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E8F19" w14:textId="5C620780" w:rsidR="00B86C30" w:rsidRDefault="00B86C30" w:rsidP="001D7DE3">
      <w:pPr>
        <w:tabs>
          <w:tab w:val="left" w:pos="851"/>
          <w:tab w:val="left" w:pos="7230"/>
        </w:tabs>
        <w:spacing w:line="259" w:lineRule="auto"/>
        <w:rPr>
          <w:rFonts w:asciiTheme="minorHAnsi" w:hAnsiTheme="minorHAnsi"/>
        </w:rPr>
      </w:pPr>
      <w:r w:rsidRPr="00F12560">
        <w:rPr>
          <w:noProof/>
          <w:lang w:val="vi-VN" w:eastAsia="vi-VN"/>
        </w:rPr>
        <w:drawing>
          <wp:anchor distT="0" distB="0" distL="114300" distR="114300" simplePos="0" relativeHeight="251676672" behindDoc="1" locked="0" layoutInCell="1" allowOverlap="1" wp14:anchorId="1F04B43C" wp14:editId="6EEC2390">
            <wp:simplePos x="0" y="0"/>
            <wp:positionH relativeFrom="margin">
              <wp:posOffset>142875</wp:posOffset>
            </wp:positionH>
            <wp:positionV relativeFrom="paragraph">
              <wp:posOffset>19050</wp:posOffset>
            </wp:positionV>
            <wp:extent cx="5543550" cy="8780145"/>
            <wp:effectExtent l="19050" t="19050" r="19050" b="20955"/>
            <wp:wrapSquare wrapText="bothSides"/>
            <wp:docPr id="28"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5543550" cy="87801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b/>
          <w:noProof/>
          <w:sz w:val="40"/>
          <w:szCs w:val="40"/>
          <w:lang w:val="vi-VN" w:eastAsia="vi-VN"/>
        </w:rPr>
        <mc:AlternateContent>
          <mc:Choice Requires="wps">
            <w:drawing>
              <wp:anchor distT="0" distB="0" distL="114300" distR="114300" simplePos="0" relativeHeight="251680768" behindDoc="0" locked="0" layoutInCell="1" allowOverlap="1" wp14:anchorId="1892884D" wp14:editId="37C69E21">
                <wp:simplePos x="0" y="0"/>
                <wp:positionH relativeFrom="column">
                  <wp:posOffset>285115</wp:posOffset>
                </wp:positionH>
                <wp:positionV relativeFrom="paragraph">
                  <wp:posOffset>6430010</wp:posOffset>
                </wp:positionV>
                <wp:extent cx="5184475" cy="2355251"/>
                <wp:effectExtent l="0" t="0" r="0" b="6985"/>
                <wp:wrapNone/>
                <wp:docPr id="26" name="Hộp Văn bản 21"/>
                <wp:cNvGraphicFramePr/>
                <a:graphic xmlns:a="http://schemas.openxmlformats.org/drawingml/2006/main">
                  <a:graphicData uri="http://schemas.microsoft.com/office/word/2010/wordprocessingShape">
                    <wps:wsp>
                      <wps:cNvSpPr txBox="1"/>
                      <wps:spPr>
                        <a:xfrm>
                          <a:off x="0" y="0"/>
                          <a:ext cx="5184475" cy="2355251"/>
                        </a:xfrm>
                        <a:prstGeom prst="rect">
                          <a:avLst/>
                        </a:prstGeom>
                        <a:noFill/>
                        <a:ln w="6350">
                          <a:noFill/>
                        </a:ln>
                      </wps:spPr>
                      <wps:txbx>
                        <w:txbxContent>
                          <w:p w14:paraId="00107CB8" w14:textId="77777777" w:rsidR="008C5E94" w:rsidRPr="002E7092" w:rsidRDefault="008C5E94" w:rsidP="00B86C30">
                            <w:pPr>
                              <w:tabs>
                                <w:tab w:val="left" w:pos="3360"/>
                              </w:tabs>
                              <w:ind w:left="540" w:right="475"/>
                              <w:rPr>
                                <w:sz w:val="32"/>
                                <w:szCs w:val="32"/>
                                <w:lang w:val="vi-VN"/>
                              </w:rPr>
                            </w:pPr>
                            <w:r w:rsidRPr="002E7092">
                              <w:rPr>
                                <w:b/>
                                <w:sz w:val="32"/>
                                <w:szCs w:val="32"/>
                                <w:lang w:val="vi-VN"/>
                              </w:rPr>
                              <w:t>GV hướng dẫn:</w:t>
                            </w:r>
                          </w:p>
                          <w:p w14:paraId="30C11846" w14:textId="73BCFCB1" w:rsidR="008C5E94" w:rsidRDefault="008C5E94" w:rsidP="002E7092">
                            <w:pPr>
                              <w:tabs>
                                <w:tab w:val="left" w:pos="3360"/>
                              </w:tabs>
                              <w:ind w:left="540" w:right="475"/>
                            </w:pPr>
                            <w:r w:rsidRPr="002E7092">
                              <w:rPr>
                                <w:b/>
                                <w:szCs w:val="26"/>
                                <w:lang w:val="vi-VN"/>
                              </w:rPr>
                              <w:t>T.S</w:t>
                            </w:r>
                            <w:r w:rsidRPr="002E7092">
                              <w:rPr>
                                <w:b/>
                                <w:szCs w:val="26"/>
                              </w:rPr>
                              <w:t xml:space="preserve">  Trịnh Lê Huy</w:t>
                            </w:r>
                          </w:p>
                          <w:p w14:paraId="7ACCF7C2" w14:textId="77777777" w:rsidR="008C5E94" w:rsidRPr="007E51BF" w:rsidRDefault="008C5E94" w:rsidP="00B86C30">
                            <w:pPr>
                              <w:pStyle w:val="ThnvnbanThutlDongu"/>
                              <w:numPr>
                                <w:ilvl w:val="0"/>
                                <w:numId w:val="0"/>
                              </w:numPr>
                              <w:tabs>
                                <w:tab w:val="left" w:pos="6855"/>
                              </w:tabs>
                              <w:ind w:left="540"/>
                            </w:pPr>
                            <w:r w:rsidRPr="007E51BF">
                              <w:t xml:space="preserve">Sinh viên thực hiện: </w:t>
                            </w:r>
                          </w:p>
                          <w:p w14:paraId="0E277A6D" w14:textId="77777777" w:rsidR="008C5E94" w:rsidRDefault="008C5E94" w:rsidP="002E7092">
                            <w:pPr>
                              <w:tabs>
                                <w:tab w:val="left" w:pos="3360"/>
                              </w:tabs>
                              <w:ind w:left="540"/>
                              <w:rPr>
                                <w:szCs w:val="26"/>
                                <w:lang w:val="vi-VN"/>
                              </w:rPr>
                            </w:pPr>
                            <w:r w:rsidRPr="007E51BF">
                              <w:rPr>
                                <w:szCs w:val="26"/>
                                <w:lang w:val="vi-VN"/>
                              </w:rPr>
                              <w:t xml:space="preserve">Nguyễn Trần Tiến Đạt: </w:t>
                            </w:r>
                            <w:r w:rsidRPr="007E51BF">
                              <w:rPr>
                                <w:szCs w:val="26"/>
                                <w:lang w:val="vi-VN"/>
                              </w:rPr>
                              <w:tab/>
                            </w:r>
                            <w:r>
                              <w:rPr>
                                <w:szCs w:val="26"/>
                                <w:lang w:val="vi-VN"/>
                              </w:rPr>
                              <w:tab/>
                            </w:r>
                            <w:r w:rsidRPr="007E51BF">
                              <w:rPr>
                                <w:szCs w:val="26"/>
                                <w:lang w:val="vi-VN"/>
                              </w:rPr>
                              <w:t>12520561</w:t>
                            </w:r>
                          </w:p>
                          <w:p w14:paraId="0CF35C2B" w14:textId="17050250" w:rsidR="008C5E94" w:rsidRPr="007E51BF" w:rsidRDefault="008C5E94" w:rsidP="002E7092">
                            <w:pPr>
                              <w:tabs>
                                <w:tab w:val="left" w:pos="3360"/>
                              </w:tabs>
                              <w:ind w:left="540"/>
                              <w:rPr>
                                <w:szCs w:val="26"/>
                              </w:rPr>
                            </w:pPr>
                            <w:r w:rsidRPr="007E51BF">
                              <w:rPr>
                                <w:szCs w:val="26"/>
                                <w:lang w:val="fr-FR"/>
                              </w:rPr>
                              <w:t xml:space="preserve">Hồ Quí Đầy : </w:t>
                            </w:r>
                            <w:r w:rsidRPr="007E51BF">
                              <w:rPr>
                                <w:szCs w:val="26"/>
                                <w:lang w:val="fr-FR"/>
                              </w:rPr>
                              <w:tab/>
                            </w:r>
                            <w:r>
                              <w:rPr>
                                <w:szCs w:val="26"/>
                                <w:lang w:val="fr-FR"/>
                              </w:rPr>
                              <w:tab/>
                            </w:r>
                            <w:r w:rsidRPr="007E51BF">
                              <w:rPr>
                                <w:szCs w:val="26"/>
                                <w:lang w:val="fr-FR"/>
                              </w:rPr>
                              <w:t>125200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2884D" id="_x0000_t202" coordsize="21600,21600" o:spt="202" path="m,l,21600r21600,l21600,xe">
                <v:stroke joinstyle="miter"/>
                <v:path gradientshapeok="t" o:connecttype="rect"/>
              </v:shapetype>
              <v:shape id="Hộp Văn bản 21" o:spid="_x0000_s1026" type="#_x0000_t202" style="position:absolute;left:0;text-align:left;margin-left:22.45pt;margin-top:506.3pt;width:408.25pt;height:18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" filled="f" stroked="f" strokeweight=".5pt">
                <v:textbox>
                  <w:txbxContent>
                    <w:p w14:paraId="00107CB8" w14:textId="77777777" w:rsidR="008C5E94" w:rsidRPr="002E7092" w:rsidRDefault="008C5E94" w:rsidP="00B86C30">
                      <w:pPr>
                        <w:tabs>
                          <w:tab w:val="left" w:pos="3360"/>
                        </w:tabs>
                        <w:ind w:left="540" w:right="475"/>
                        <w:rPr>
                          <w:sz w:val="32"/>
                          <w:szCs w:val="32"/>
                          <w:lang w:val="vi-VN"/>
                        </w:rPr>
                      </w:pPr>
                      <w:r w:rsidRPr="002E7092">
                        <w:rPr>
                          <w:b/>
                          <w:sz w:val="32"/>
                          <w:szCs w:val="32"/>
                          <w:lang w:val="vi-VN"/>
                        </w:rPr>
                        <w:t>GV hướng dẫn:</w:t>
                      </w:r>
                    </w:p>
                    <w:p w14:paraId="30C11846" w14:textId="73BCFCB1" w:rsidR="008C5E94" w:rsidRDefault="008C5E94" w:rsidP="002E7092">
                      <w:pPr>
                        <w:tabs>
                          <w:tab w:val="left" w:pos="3360"/>
                        </w:tabs>
                        <w:ind w:left="540" w:right="475"/>
                      </w:pPr>
                      <w:r w:rsidRPr="002E7092">
                        <w:rPr>
                          <w:b/>
                          <w:szCs w:val="26"/>
                          <w:lang w:val="vi-VN"/>
                        </w:rPr>
                        <w:t>T.S</w:t>
                      </w:r>
                      <w:r w:rsidRPr="002E7092">
                        <w:rPr>
                          <w:b/>
                          <w:szCs w:val="26"/>
                        </w:rPr>
                        <w:t xml:space="preserve">  Trịnh Lê Huy</w:t>
                      </w:r>
                    </w:p>
                    <w:p w14:paraId="7ACCF7C2" w14:textId="77777777" w:rsidR="008C5E94" w:rsidRPr="007E51BF" w:rsidRDefault="008C5E94" w:rsidP="00B86C30">
                      <w:pPr>
                        <w:pStyle w:val="ThnvnbanThutlDongu"/>
                        <w:numPr>
                          <w:ilvl w:val="0"/>
                          <w:numId w:val="0"/>
                        </w:numPr>
                        <w:tabs>
                          <w:tab w:val="left" w:pos="6855"/>
                        </w:tabs>
                        <w:ind w:left="540"/>
                      </w:pPr>
                      <w:r w:rsidRPr="007E51BF">
                        <w:t xml:space="preserve">Sinh viên thực hiện: </w:t>
                      </w:r>
                    </w:p>
                    <w:p w14:paraId="0E277A6D" w14:textId="77777777" w:rsidR="008C5E94" w:rsidRDefault="008C5E94" w:rsidP="002E7092">
                      <w:pPr>
                        <w:tabs>
                          <w:tab w:val="left" w:pos="3360"/>
                        </w:tabs>
                        <w:ind w:left="540"/>
                        <w:rPr>
                          <w:szCs w:val="26"/>
                          <w:lang w:val="vi-VN"/>
                        </w:rPr>
                      </w:pPr>
                      <w:r w:rsidRPr="007E51BF">
                        <w:rPr>
                          <w:szCs w:val="26"/>
                          <w:lang w:val="vi-VN"/>
                        </w:rPr>
                        <w:t xml:space="preserve">Nguyễn Trần Tiến Đạt: </w:t>
                      </w:r>
                      <w:r w:rsidRPr="007E51BF">
                        <w:rPr>
                          <w:szCs w:val="26"/>
                          <w:lang w:val="vi-VN"/>
                        </w:rPr>
                        <w:tab/>
                      </w:r>
                      <w:r>
                        <w:rPr>
                          <w:szCs w:val="26"/>
                          <w:lang w:val="vi-VN"/>
                        </w:rPr>
                        <w:tab/>
                      </w:r>
                      <w:r w:rsidRPr="007E51BF">
                        <w:rPr>
                          <w:szCs w:val="26"/>
                          <w:lang w:val="vi-VN"/>
                        </w:rPr>
                        <w:t>12520561</w:t>
                      </w:r>
                    </w:p>
                    <w:p w14:paraId="0CF35C2B" w14:textId="17050250" w:rsidR="008C5E94" w:rsidRPr="007E51BF" w:rsidRDefault="008C5E94" w:rsidP="002E7092">
                      <w:pPr>
                        <w:tabs>
                          <w:tab w:val="left" w:pos="3360"/>
                        </w:tabs>
                        <w:ind w:left="540"/>
                        <w:rPr>
                          <w:szCs w:val="26"/>
                        </w:rPr>
                      </w:pPr>
                      <w:r w:rsidRPr="007E51BF">
                        <w:rPr>
                          <w:szCs w:val="26"/>
                          <w:lang w:val="fr-FR"/>
                        </w:rPr>
                        <w:t xml:space="preserve">Hồ Quí Đầy : </w:t>
                      </w:r>
                      <w:r w:rsidRPr="007E51BF">
                        <w:rPr>
                          <w:szCs w:val="26"/>
                          <w:lang w:val="fr-FR"/>
                        </w:rPr>
                        <w:tab/>
                      </w:r>
                      <w:r>
                        <w:rPr>
                          <w:szCs w:val="26"/>
                          <w:lang w:val="fr-FR"/>
                        </w:rPr>
                        <w:tab/>
                      </w:r>
                      <w:r w:rsidRPr="007E51BF">
                        <w:rPr>
                          <w:szCs w:val="26"/>
                          <w:lang w:val="fr-FR"/>
                        </w:rPr>
                        <w:t>12520068</w:t>
                      </w:r>
                    </w:p>
                  </w:txbxContent>
                </v:textbox>
              </v:shape>
            </w:pict>
          </mc:Fallback>
        </mc:AlternateContent>
      </w:r>
      <w:r>
        <w:rPr>
          <w:b/>
          <w:noProof/>
          <w:sz w:val="44"/>
          <w:szCs w:val="44"/>
          <w:lang w:val="vi-VN" w:eastAsia="vi-VN"/>
        </w:rPr>
        <mc:AlternateContent>
          <mc:Choice Requires="wps">
            <w:drawing>
              <wp:anchor distT="0" distB="0" distL="114300" distR="114300" simplePos="0" relativeHeight="251679744" behindDoc="0" locked="0" layoutInCell="1" allowOverlap="1" wp14:anchorId="4CC50E38" wp14:editId="3EBF4E30">
                <wp:simplePos x="0" y="0"/>
                <wp:positionH relativeFrom="column">
                  <wp:posOffset>195520</wp:posOffset>
                </wp:positionH>
                <wp:positionV relativeFrom="paragraph">
                  <wp:posOffset>4696987</wp:posOffset>
                </wp:positionV>
                <wp:extent cx="5089585" cy="1681755"/>
                <wp:effectExtent l="0" t="0" r="0" b="0"/>
                <wp:wrapNone/>
                <wp:docPr id="25" name="Hộp Văn bản 19"/>
                <wp:cNvGraphicFramePr/>
                <a:graphic xmlns:a="http://schemas.openxmlformats.org/drawingml/2006/main">
                  <a:graphicData uri="http://schemas.microsoft.com/office/word/2010/wordprocessingShape">
                    <wps:wsp>
                      <wps:cNvSpPr txBox="1"/>
                      <wps:spPr>
                        <a:xfrm>
                          <a:off x="0" y="0"/>
                          <a:ext cx="5089585" cy="1681755"/>
                        </a:xfrm>
                        <a:prstGeom prst="rect">
                          <a:avLst/>
                        </a:prstGeom>
                        <a:solidFill>
                          <a:schemeClr val="lt1"/>
                        </a:solidFill>
                        <a:ln w="6350">
                          <a:noFill/>
                        </a:ln>
                      </wps:spPr>
                      <wps:txbx>
                        <w:txbxContent>
                          <w:p w14:paraId="173CB9D2" w14:textId="27488FAF" w:rsidR="008C5E94" w:rsidRPr="00C900A2" w:rsidRDefault="008C5E94" w:rsidP="002E7092">
                            <w:pPr>
                              <w:tabs>
                                <w:tab w:val="left" w:pos="3360"/>
                              </w:tabs>
                              <w:jc w:val="center"/>
                            </w:pPr>
                            <w:r w:rsidRPr="00123EAA">
                              <w:rPr>
                                <w:b/>
                                <w:sz w:val="52"/>
                                <w:szCs w:val="44"/>
                                <w:lang w:val="vi-VN"/>
                              </w:rPr>
                              <w:t xml:space="preserve">BÁO CÁO </w:t>
                            </w:r>
                            <w:r w:rsidRPr="00123EAA">
                              <w:rPr>
                                <w:b/>
                                <w:sz w:val="52"/>
                                <w:szCs w:val="44"/>
                              </w:rPr>
                              <w:t>ĐỒ ÁN</w:t>
                            </w:r>
                            <w:r>
                              <w:rPr>
                                <w:b/>
                                <w:sz w:val="52"/>
                                <w:szCs w:val="44"/>
                              </w:rPr>
                              <w:t xml:space="preserve"> 2</w:t>
                            </w:r>
                          </w:p>
                          <w:p w14:paraId="24F398B1" w14:textId="25BCF09C" w:rsidR="008C5E94" w:rsidRPr="002E7092" w:rsidRDefault="008C5E94" w:rsidP="002E7092">
                            <w:pPr>
                              <w:jc w:val="center"/>
                              <w:rPr>
                                <w:b/>
                                <w:sz w:val="36"/>
                                <w:szCs w:val="36"/>
                                <w:lang w:val="vi-VN"/>
                              </w:rPr>
                            </w:pPr>
                            <w:r w:rsidRPr="002E7092">
                              <w:rPr>
                                <w:b/>
                                <w:sz w:val="36"/>
                                <w:szCs w:val="36"/>
                              </w:rPr>
                              <w:t>Đề tài</w:t>
                            </w:r>
                            <w:r w:rsidRPr="002E7092">
                              <w:rPr>
                                <w:b/>
                                <w:sz w:val="36"/>
                                <w:szCs w:val="36"/>
                                <w:lang w:val="vi-VN"/>
                              </w:rPr>
                              <w:t>:</w:t>
                            </w:r>
                            <w:r w:rsidRPr="002E7092">
                              <w:rPr>
                                <w:b/>
                                <w:sz w:val="36"/>
                                <w:szCs w:val="36"/>
                              </w:rPr>
                              <w:t>L</w:t>
                            </w:r>
                            <w:r w:rsidRPr="002E7092">
                              <w:rPr>
                                <w:b/>
                                <w:sz w:val="36"/>
                                <w:szCs w:val="36"/>
                                <w:lang w:val="vi-VN"/>
                              </w:rPr>
                              <w:t>OCAL</w:t>
                            </w:r>
                            <w:r w:rsidRPr="002E7092">
                              <w:rPr>
                                <w:b/>
                                <w:sz w:val="36"/>
                                <w:szCs w:val="36"/>
                              </w:rPr>
                              <w:t xml:space="preserve"> </w:t>
                            </w:r>
                            <w:r w:rsidRPr="002E7092">
                              <w:rPr>
                                <w:b/>
                                <w:sz w:val="36"/>
                                <w:szCs w:val="36"/>
                                <w:lang w:val="vi-VN"/>
                              </w:rPr>
                              <w:t>WEATHERFORECAST</w:t>
                            </w:r>
                          </w:p>
                          <w:p w14:paraId="30359452" w14:textId="77777777" w:rsidR="008C5E94" w:rsidRPr="00821A76" w:rsidRDefault="008C5E94" w:rsidP="00B86C30">
                            <w:pPr>
                              <w:tabs>
                                <w:tab w:val="left" w:pos="3360"/>
                              </w:tabs>
                              <w:rPr>
                                <w:sz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0E38" id="Hộp Văn bản 19" o:spid="_x0000_s1027" type="#_x0000_t202" style="position:absolute;left:0;text-align:left;margin-left:15.4pt;margin-top:369.85pt;width:400.75pt;height:1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" fillcolor="white [3201]" stroked="f" strokeweight=".5pt">
                <v:textbox>
                  <w:txbxContent>
                    <w:p w14:paraId="173CB9D2" w14:textId="27488FAF" w:rsidR="008C5E94" w:rsidRPr="00C900A2" w:rsidRDefault="008C5E94" w:rsidP="002E7092">
                      <w:pPr>
                        <w:tabs>
                          <w:tab w:val="left" w:pos="3360"/>
                        </w:tabs>
                        <w:jc w:val="center"/>
                      </w:pPr>
                      <w:r w:rsidRPr="00123EAA">
                        <w:rPr>
                          <w:b/>
                          <w:sz w:val="52"/>
                          <w:szCs w:val="44"/>
                          <w:lang w:val="vi-VN"/>
                        </w:rPr>
                        <w:t xml:space="preserve">BÁO CÁO </w:t>
                      </w:r>
                      <w:r w:rsidRPr="00123EAA">
                        <w:rPr>
                          <w:b/>
                          <w:sz w:val="52"/>
                          <w:szCs w:val="44"/>
                        </w:rPr>
                        <w:t>ĐỒ ÁN</w:t>
                      </w:r>
                      <w:r>
                        <w:rPr>
                          <w:b/>
                          <w:sz w:val="52"/>
                          <w:szCs w:val="44"/>
                        </w:rPr>
                        <w:t xml:space="preserve"> 2</w:t>
                      </w:r>
                    </w:p>
                    <w:p w14:paraId="24F398B1" w14:textId="25BCF09C" w:rsidR="008C5E94" w:rsidRPr="002E7092" w:rsidRDefault="008C5E94" w:rsidP="002E7092">
                      <w:pPr>
                        <w:jc w:val="center"/>
                        <w:rPr>
                          <w:b/>
                          <w:sz w:val="36"/>
                          <w:szCs w:val="36"/>
                          <w:lang w:val="vi-VN"/>
                        </w:rPr>
                      </w:pPr>
                      <w:r w:rsidRPr="002E7092">
                        <w:rPr>
                          <w:b/>
                          <w:sz w:val="36"/>
                          <w:szCs w:val="36"/>
                        </w:rPr>
                        <w:t>Đề tài</w:t>
                      </w:r>
                      <w:r w:rsidRPr="002E7092">
                        <w:rPr>
                          <w:b/>
                          <w:sz w:val="36"/>
                          <w:szCs w:val="36"/>
                          <w:lang w:val="vi-VN"/>
                        </w:rPr>
                        <w:t>:</w:t>
                      </w:r>
                      <w:r w:rsidRPr="002E7092">
                        <w:rPr>
                          <w:b/>
                          <w:sz w:val="36"/>
                          <w:szCs w:val="36"/>
                        </w:rPr>
                        <w:t>L</w:t>
                      </w:r>
                      <w:r w:rsidRPr="002E7092">
                        <w:rPr>
                          <w:b/>
                          <w:sz w:val="36"/>
                          <w:szCs w:val="36"/>
                          <w:lang w:val="vi-VN"/>
                        </w:rPr>
                        <w:t>OCAL</w:t>
                      </w:r>
                      <w:r w:rsidRPr="002E7092">
                        <w:rPr>
                          <w:b/>
                          <w:sz w:val="36"/>
                          <w:szCs w:val="36"/>
                        </w:rPr>
                        <w:t xml:space="preserve"> </w:t>
                      </w:r>
                      <w:r w:rsidRPr="002E7092">
                        <w:rPr>
                          <w:b/>
                          <w:sz w:val="36"/>
                          <w:szCs w:val="36"/>
                          <w:lang w:val="vi-VN"/>
                        </w:rPr>
                        <w:t>WEATHERFORECAST</w:t>
                      </w:r>
                    </w:p>
                    <w:p w14:paraId="30359452" w14:textId="77777777" w:rsidR="008C5E94" w:rsidRPr="00821A76" w:rsidRDefault="008C5E94" w:rsidP="00B86C30">
                      <w:pPr>
                        <w:tabs>
                          <w:tab w:val="left" w:pos="3360"/>
                        </w:tabs>
                        <w:rPr>
                          <w:sz w:val="20"/>
                          <w:lang w:val="vi-VN"/>
                        </w:rPr>
                      </w:pPr>
                    </w:p>
                  </w:txbxContent>
                </v:textbox>
              </v:shape>
            </w:pict>
          </mc:Fallback>
        </mc:AlternateContent>
      </w:r>
      <w:r w:rsidRPr="00DE5AA4">
        <w:rPr>
          <w:b/>
          <w:noProof/>
          <w:sz w:val="40"/>
          <w:szCs w:val="40"/>
          <w:lang w:val="vi-VN" w:eastAsia="vi-VN"/>
        </w:rPr>
        <w:drawing>
          <wp:anchor distT="0" distB="0" distL="114300" distR="114300" simplePos="0" relativeHeight="251677696" behindDoc="0" locked="0" layoutInCell="1" allowOverlap="1" wp14:anchorId="4C276B17" wp14:editId="098B9331">
            <wp:simplePos x="0" y="0"/>
            <wp:positionH relativeFrom="margin">
              <wp:posOffset>1619466</wp:posOffset>
            </wp:positionH>
            <wp:positionV relativeFrom="margin">
              <wp:posOffset>1988389</wp:posOffset>
            </wp:positionV>
            <wp:extent cx="2578735" cy="2026920"/>
            <wp:effectExtent l="19050" t="0" r="12065" b="58293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9286.jpg"/>
                    <pic:cNvPicPr/>
                  </pic:nvPicPr>
                  <pic:blipFill rotWithShape="1">
                    <a:blip r:embed="rId9" cstate="print">
                      <a:extLst>
                        <a:ext uri="{28A0092B-C50C-407E-A947-70E740481C1C}">
                          <a14:useLocalDpi xmlns:a14="http://schemas.microsoft.com/office/drawing/2010/main" val="0"/>
                        </a:ext>
                      </a:extLst>
                    </a:blip>
                    <a:srcRect l="5319" t="6772" r="10283" b="2774"/>
                    <a:stretch/>
                  </pic:blipFill>
                  <pic:spPr bwMode="auto">
                    <a:xfrm>
                      <a:off x="0" y="0"/>
                      <a:ext cx="2578735" cy="2026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40"/>
          <w:szCs w:val="40"/>
          <w:lang w:val="vi-VN" w:eastAsia="vi-VN"/>
        </w:rPr>
        <mc:AlternateContent>
          <mc:Choice Requires="wps">
            <w:drawing>
              <wp:anchor distT="0" distB="0" distL="114300" distR="114300" simplePos="0" relativeHeight="251678720" behindDoc="0" locked="0" layoutInCell="1" allowOverlap="1" wp14:anchorId="7D4C7FFF" wp14:editId="7AD7647A">
                <wp:simplePos x="0" y="0"/>
                <wp:positionH relativeFrom="column">
                  <wp:posOffset>672465</wp:posOffset>
                </wp:positionH>
                <wp:positionV relativeFrom="paragraph">
                  <wp:posOffset>422910</wp:posOffset>
                </wp:positionV>
                <wp:extent cx="4114800" cy="1181100"/>
                <wp:effectExtent l="0" t="0" r="0" b="0"/>
                <wp:wrapNone/>
                <wp:docPr id="27" name="Hộp Văn bản 18"/>
                <wp:cNvGraphicFramePr/>
                <a:graphic xmlns:a="http://schemas.openxmlformats.org/drawingml/2006/main">
                  <a:graphicData uri="http://schemas.microsoft.com/office/word/2010/wordprocessingShape">
                    <wps:wsp>
                      <wps:cNvSpPr txBox="1"/>
                      <wps:spPr>
                        <a:xfrm>
                          <a:off x="0" y="0"/>
                          <a:ext cx="4114800" cy="1181100"/>
                        </a:xfrm>
                        <a:prstGeom prst="rect">
                          <a:avLst/>
                        </a:prstGeom>
                        <a:noFill/>
                        <a:ln w="6350">
                          <a:noFill/>
                        </a:ln>
                      </wps:spPr>
                      <wps:txbx>
                        <w:txbxContent>
                          <w:p w14:paraId="4456C8AC" w14:textId="77777777" w:rsidR="008C5E94" w:rsidRPr="00821A76" w:rsidRDefault="008C5E94" w:rsidP="00B86C30">
                            <w:pPr>
                              <w:jc w:val="center"/>
                              <w:rPr>
                                <w:b/>
                                <w:sz w:val="28"/>
                                <w:szCs w:val="48"/>
                              </w:rPr>
                            </w:pPr>
                            <w:r w:rsidRPr="00821A76">
                              <w:rPr>
                                <w:b/>
                                <w:sz w:val="28"/>
                                <w:szCs w:val="48"/>
                              </w:rPr>
                              <w:t>TRƯỜNG ĐẠI HỌC CÔNG NGHỆ THÔNG TIN</w:t>
                            </w:r>
                          </w:p>
                          <w:p w14:paraId="505D5AC1" w14:textId="5C6767D0" w:rsidR="008C5E94" w:rsidRDefault="008C5E94" w:rsidP="00B86C30">
                            <w:pPr>
                              <w:jc w:val="center"/>
                              <w:rPr>
                                <w:b/>
                                <w:sz w:val="28"/>
                                <w:szCs w:val="48"/>
                              </w:rPr>
                            </w:pPr>
                            <w:r w:rsidRPr="00821A76">
                              <w:rPr>
                                <w:b/>
                                <w:sz w:val="28"/>
                                <w:szCs w:val="48"/>
                              </w:rPr>
                              <w:t xml:space="preserve">Đại học Quốc </w:t>
                            </w:r>
                            <w:r>
                              <w:rPr>
                                <w:b/>
                                <w:sz w:val="28"/>
                                <w:szCs w:val="48"/>
                              </w:rPr>
                              <w:t>G</w:t>
                            </w:r>
                            <w:r w:rsidRPr="00821A76">
                              <w:rPr>
                                <w:b/>
                                <w:sz w:val="28"/>
                                <w:szCs w:val="48"/>
                              </w:rPr>
                              <w:t>ia Thành phố Hồ Chí Min</w:t>
                            </w:r>
                            <w:r>
                              <w:rPr>
                                <w:b/>
                                <w:sz w:val="28"/>
                                <w:szCs w:val="48"/>
                              </w:rPr>
                              <w:t>h</w:t>
                            </w:r>
                          </w:p>
                          <w:p w14:paraId="286F8A03" w14:textId="77777777" w:rsidR="008C5E94" w:rsidRPr="00821A76" w:rsidRDefault="008C5E94" w:rsidP="00B86C30">
                            <w:pPr>
                              <w:jc w:val="center"/>
                              <w:rPr>
                                <w:b/>
                                <w:sz w:val="28"/>
                                <w:szCs w:val="48"/>
                              </w:rPr>
                            </w:pPr>
                            <w:r>
                              <w:rPr>
                                <w:b/>
                                <w:sz w:val="28"/>
                                <w:szCs w:val="48"/>
                              </w:rPr>
                              <w:sym w:font="Wingdings" w:char="F097"/>
                            </w:r>
                            <w:r>
                              <w:rPr>
                                <w:b/>
                                <w:sz w:val="28"/>
                                <w:szCs w:val="48"/>
                              </w:rPr>
                              <w:sym w:font="Wingdings" w:char="F026"/>
                            </w:r>
                            <w:r>
                              <w:rPr>
                                <w:b/>
                                <w:sz w:val="28"/>
                                <w:szCs w:val="48"/>
                              </w:rPr>
                              <w:sym w:font="Wingdings" w:char="F09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7FFF" id="Hộp Văn bản 18" o:spid="_x0000_s1028" type="#_x0000_t202" style="position:absolute;left:0;text-align:left;margin-left:52.95pt;margin-top:33.3pt;width:324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" filled="f" stroked="f" strokeweight=".5pt">
                <v:textbox>
                  <w:txbxContent>
                    <w:p w14:paraId="4456C8AC" w14:textId="77777777" w:rsidR="008C5E94" w:rsidRPr="00821A76" w:rsidRDefault="008C5E94" w:rsidP="00B86C30">
                      <w:pPr>
                        <w:jc w:val="center"/>
                        <w:rPr>
                          <w:b/>
                          <w:sz w:val="28"/>
                          <w:szCs w:val="48"/>
                        </w:rPr>
                      </w:pPr>
                      <w:r w:rsidRPr="00821A76">
                        <w:rPr>
                          <w:b/>
                          <w:sz w:val="28"/>
                          <w:szCs w:val="48"/>
                        </w:rPr>
                        <w:t>TRƯỜNG ĐẠI HỌC CÔNG NGHỆ THÔNG TIN</w:t>
                      </w:r>
                    </w:p>
                    <w:p w14:paraId="505D5AC1" w14:textId="5C6767D0" w:rsidR="008C5E94" w:rsidRDefault="008C5E94" w:rsidP="00B86C30">
                      <w:pPr>
                        <w:jc w:val="center"/>
                        <w:rPr>
                          <w:b/>
                          <w:sz w:val="28"/>
                          <w:szCs w:val="48"/>
                        </w:rPr>
                      </w:pPr>
                      <w:r w:rsidRPr="00821A76">
                        <w:rPr>
                          <w:b/>
                          <w:sz w:val="28"/>
                          <w:szCs w:val="48"/>
                        </w:rPr>
                        <w:t xml:space="preserve">Đại học Quốc </w:t>
                      </w:r>
                      <w:r>
                        <w:rPr>
                          <w:b/>
                          <w:sz w:val="28"/>
                          <w:szCs w:val="48"/>
                        </w:rPr>
                        <w:t>G</w:t>
                      </w:r>
                      <w:r w:rsidRPr="00821A76">
                        <w:rPr>
                          <w:b/>
                          <w:sz w:val="28"/>
                          <w:szCs w:val="48"/>
                        </w:rPr>
                        <w:t>ia Thành phố Hồ Chí Min</w:t>
                      </w:r>
                      <w:r>
                        <w:rPr>
                          <w:b/>
                          <w:sz w:val="28"/>
                          <w:szCs w:val="48"/>
                        </w:rPr>
                        <w:t>h</w:t>
                      </w:r>
                    </w:p>
                    <w:p w14:paraId="286F8A03" w14:textId="77777777" w:rsidR="008C5E94" w:rsidRPr="00821A76" w:rsidRDefault="008C5E94" w:rsidP="00B86C30">
                      <w:pPr>
                        <w:jc w:val="center"/>
                        <w:rPr>
                          <w:b/>
                          <w:sz w:val="28"/>
                          <w:szCs w:val="48"/>
                        </w:rPr>
                      </w:pPr>
                      <w:r>
                        <w:rPr>
                          <w:b/>
                          <w:sz w:val="28"/>
                          <w:szCs w:val="48"/>
                        </w:rPr>
                        <w:sym w:font="Wingdings" w:char="F097"/>
                      </w:r>
                      <w:r>
                        <w:rPr>
                          <w:b/>
                          <w:sz w:val="28"/>
                          <w:szCs w:val="48"/>
                        </w:rPr>
                        <w:sym w:font="Wingdings" w:char="F026"/>
                      </w:r>
                      <w:r>
                        <w:rPr>
                          <w:b/>
                          <w:sz w:val="28"/>
                          <w:szCs w:val="48"/>
                        </w:rPr>
                        <w:sym w:font="Wingdings" w:char="F096"/>
                      </w:r>
                    </w:p>
                  </w:txbxContent>
                </v:textbox>
              </v:shape>
            </w:pict>
          </mc:Fallback>
        </mc:AlternateContent>
      </w:r>
    </w:p>
    <w:p w14:paraId="5D64BB5A" w14:textId="7ED79556" w:rsidR="00D62F29" w:rsidRDefault="00D62F29" w:rsidP="002E7092">
      <w:pPr>
        <w:pStyle w:val="Mu"/>
        <w:tabs>
          <w:tab w:val="left" w:pos="851"/>
          <w:tab w:val="left" w:pos="7230"/>
        </w:tabs>
        <w:rPr>
          <w:rStyle w:val="NhnmnhThm"/>
          <w:sz w:val="26"/>
          <w:u w:val="none"/>
        </w:rPr>
      </w:pPr>
      <w:r w:rsidRPr="00D62F29">
        <w:rPr>
          <w:rStyle w:val="NhnmnhThm"/>
        </w:rPr>
        <w:lastRenderedPageBreak/>
        <w:t>Lời mở đầu</w:t>
      </w:r>
    </w:p>
    <w:p w14:paraId="6C2565C5" w14:textId="0AE92534" w:rsidR="00106314" w:rsidRDefault="00106314" w:rsidP="001D7DE3">
      <w:pPr>
        <w:pStyle w:val="Mu"/>
        <w:tabs>
          <w:tab w:val="left" w:pos="851"/>
          <w:tab w:val="left" w:pos="7230"/>
        </w:tabs>
        <w:outlineLvl w:val="0"/>
        <w:rPr>
          <w:rStyle w:val="NhnmnhThm"/>
        </w:rPr>
      </w:pPr>
      <w:r>
        <w:rPr>
          <w:rStyle w:val="NhnmnhThm"/>
        </w:rPr>
        <w:lastRenderedPageBreak/>
        <w:t>Lờ</w:t>
      </w:r>
      <w:r w:rsidR="00F93A29">
        <w:rPr>
          <w:rStyle w:val="NhnmnhThm"/>
        </w:rPr>
        <w:t>i cám ơn</w:t>
      </w:r>
    </w:p>
    <w:p w14:paraId="38FD8BAB" w14:textId="7CD2398B"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 xml:space="preserve">Để hoàn thành đồ án này, chúng em xin chân thành gửi lời cảm ơn sâu sắc tới </w:t>
      </w:r>
      <w:r w:rsidR="002254C8">
        <w:rPr>
          <w:rStyle w:val="NhnmnhThm"/>
          <w:iCs w:val="0"/>
          <w:color w:val="000000" w:themeColor="text1"/>
        </w:rPr>
        <w:t>thầy Phan Đình Duy</w:t>
      </w:r>
      <w:r w:rsidRPr="00D02334">
        <w:rPr>
          <w:rStyle w:val="NhnmnhThm"/>
          <w:iCs w:val="0"/>
          <w:color w:val="000000" w:themeColor="text1"/>
        </w:rPr>
        <w:t>, người đã dành thời gian quý báu của mình để hướng dẫn trực tiếp chúng em cách thức nghiên cứu đề tài, để chúng em hoàn thành tốt đề tài của mình. Bên cạnh đó, chúng em cũng gửi lời cám ơn đến các giảng viên trong khoa Kỹ thuật máy tính nói riêng và trường Đại học Công nghệ Thông tin nói chung đã giúp đỡ chúng em rất nhiều trong việc hoàn thành đề tài.</w:t>
      </w:r>
    </w:p>
    <w:p w14:paraId="21B65AB3" w14:textId="070E7FAA" w:rsidR="00EA7164"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Xin cảm ơn các tất cả các bạn bè, anh chị, những người đã giúp đỡ chúng em về mọi mặt trong quá trình chúng tôi làm đề tài.</w:t>
      </w:r>
    </w:p>
    <w:p w14:paraId="516B4BB2" w14:textId="77777777"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Đặc biệt chúng con xin cảm ơn tới bố mẹ, anh chị em trong gia đình, những người có công sinh thành, nuôi dưỡng chúng con thành người để chúng con có ngày hôm nay. Cảm ơn những lời động viên của bố mẹ trong quá trình chúng con học tập và lúc chúng con gặp khó khăn.</w:t>
      </w:r>
    </w:p>
    <w:p w14:paraId="1C43C01C" w14:textId="77777777"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Trong quá trình làm không thể không gặp những khó khăn và những sai sót, mong thầy cô và các bạn quan tâm đến đề tài của chúng tôi góp ý đề chúng tôi rút kinh nghiệm trong các công trình nghiên cứu sau này.</w:t>
      </w:r>
    </w:p>
    <w:p w14:paraId="6E2DC0D8" w14:textId="77777777"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CHÂN THÀNH CẢM ƠN!</w:t>
      </w:r>
    </w:p>
    <w:p w14:paraId="6C4C1407" w14:textId="524F178A"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Sinh viên thực hiện</w:t>
      </w:r>
    </w:p>
    <w:p w14:paraId="3DA95099" w14:textId="77777777"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Nguyễn Trần Tiến Đạt</w:t>
      </w:r>
    </w:p>
    <w:p w14:paraId="2385C165" w14:textId="77777777"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Hồ Quý Đầy</w:t>
      </w:r>
    </w:p>
    <w:p w14:paraId="1B3AC2AA" w14:textId="77777777" w:rsidR="00A94207" w:rsidRDefault="00A94207" w:rsidP="001D7DE3">
      <w:pPr>
        <w:pStyle w:val="Noidung"/>
        <w:tabs>
          <w:tab w:val="left" w:pos="851"/>
          <w:tab w:val="left" w:pos="7230"/>
        </w:tabs>
        <w:rPr>
          <w:rStyle w:val="NhnmnhThm"/>
          <w:iCs w:val="0"/>
          <w:color w:val="000000" w:themeColor="text1"/>
        </w:rPr>
      </w:pPr>
    </w:p>
    <w:p w14:paraId="2D450074" w14:textId="1EB4DACE" w:rsidR="005261BD" w:rsidRPr="00D02334" w:rsidRDefault="005261BD" w:rsidP="001D7DE3">
      <w:pPr>
        <w:pStyle w:val="Noidung"/>
        <w:tabs>
          <w:tab w:val="left" w:pos="851"/>
          <w:tab w:val="left" w:pos="7230"/>
        </w:tabs>
        <w:jc w:val="right"/>
        <w:rPr>
          <w:rStyle w:val="NhnmnhThm"/>
          <w:iCs w:val="0"/>
          <w:color w:val="000000" w:themeColor="text1"/>
        </w:rPr>
      </w:pPr>
      <w:r w:rsidRPr="00D02334">
        <w:rPr>
          <w:rStyle w:val="NhnmnhThm"/>
          <w:iCs w:val="0"/>
          <w:color w:val="000000" w:themeColor="text1"/>
        </w:rPr>
        <w:t>Khoa Kỹ Thuật Máy Tính, Lớp KTMT2012</w:t>
      </w:r>
    </w:p>
    <w:p w14:paraId="64C837AD" w14:textId="6BE6E9AF" w:rsidR="00D7423A" w:rsidRDefault="00F93A29" w:rsidP="001D7DE3">
      <w:pPr>
        <w:pStyle w:val="Mu"/>
        <w:tabs>
          <w:tab w:val="left" w:pos="851"/>
          <w:tab w:val="left" w:pos="7230"/>
        </w:tabs>
        <w:outlineLvl w:val="0"/>
        <w:rPr>
          <w:rStyle w:val="NhnmnhThm"/>
        </w:rPr>
      </w:pPr>
      <w:r>
        <w:rPr>
          <w:rStyle w:val="NhnmnhThm"/>
        </w:rPr>
        <w:lastRenderedPageBreak/>
        <w:t>Nhận xét</w:t>
      </w:r>
    </w:p>
    <w:p w14:paraId="7E700AF6" w14:textId="230CD0D1" w:rsidR="00D7423A" w:rsidRPr="00D7423A" w:rsidRDefault="00440BDB" w:rsidP="00440BDB">
      <w:pPr>
        <w:tabs>
          <w:tab w:val="center" w:leader="dot" w:pos="0"/>
          <w:tab w:val="left" w:leader="dot" w:pos="9356"/>
        </w:tabs>
      </w:pPr>
      <w:r>
        <w:tab/>
      </w:r>
      <w:r>
        <w:tab/>
      </w:r>
      <w:r>
        <w:tab/>
      </w:r>
      <w:r>
        <w:tab/>
      </w:r>
      <w:r>
        <w:tab/>
      </w:r>
      <w:r w:rsidR="00D7423A">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0C33833" w14:textId="04B99C50" w:rsidR="007E682B" w:rsidRDefault="007E682B" w:rsidP="001D7DE3">
      <w:pPr>
        <w:pStyle w:val="Mu"/>
        <w:tabs>
          <w:tab w:val="left" w:pos="851"/>
          <w:tab w:val="left" w:pos="7230"/>
        </w:tabs>
        <w:outlineLvl w:val="0"/>
        <w:rPr>
          <w:rStyle w:val="NhnmnhThm"/>
        </w:rPr>
      </w:pPr>
      <w:r>
        <w:rPr>
          <w:rStyle w:val="NhnmnhThm"/>
        </w:rPr>
        <w:lastRenderedPageBreak/>
        <w:t>Danh mục bảng viết tắt</w:t>
      </w:r>
    </w:p>
    <w:tbl>
      <w:tblPr>
        <w:tblStyle w:val="LiBang"/>
        <w:tblW w:w="0" w:type="auto"/>
        <w:tblLook w:val="04A0" w:firstRow="1" w:lastRow="0" w:firstColumn="1" w:lastColumn="0" w:noHBand="0" w:noVBand="1"/>
      </w:tblPr>
      <w:tblGrid>
        <w:gridCol w:w="1838"/>
        <w:gridCol w:w="5627"/>
        <w:gridCol w:w="1885"/>
      </w:tblGrid>
      <w:tr w:rsidR="0003427E" w:rsidRPr="0003427E" w14:paraId="41925043" w14:textId="77777777" w:rsidTr="002E7092">
        <w:tc>
          <w:tcPr>
            <w:tcW w:w="1838" w:type="dxa"/>
          </w:tcPr>
          <w:p w14:paraId="567E1AF9" w14:textId="04CD6C6A" w:rsidR="0003427E" w:rsidRPr="002E7092" w:rsidRDefault="0003427E" w:rsidP="002E7092">
            <w:pPr>
              <w:pStyle w:val="Noidung"/>
              <w:tabs>
                <w:tab w:val="left" w:pos="851"/>
                <w:tab w:val="left" w:pos="7230"/>
              </w:tabs>
              <w:rPr>
                <w:rStyle w:val="NhnmnhThm"/>
                <w:iCs w:val="0"/>
                <w:color w:val="000000" w:themeColor="text1"/>
              </w:rPr>
            </w:pPr>
            <w:r>
              <w:rPr>
                <w:rStyle w:val="NhnmnhThm"/>
                <w:iCs w:val="0"/>
                <w:color w:val="000000" w:themeColor="text1"/>
              </w:rPr>
              <w:t>Chữ viết tắt</w:t>
            </w:r>
          </w:p>
        </w:tc>
        <w:tc>
          <w:tcPr>
            <w:tcW w:w="5627" w:type="dxa"/>
          </w:tcPr>
          <w:p w14:paraId="3EDD99C0" w14:textId="31FA450E" w:rsidR="0003427E" w:rsidRPr="002E7092" w:rsidRDefault="0003427E" w:rsidP="002E7092">
            <w:pPr>
              <w:pStyle w:val="Noidung"/>
              <w:tabs>
                <w:tab w:val="left" w:pos="851"/>
                <w:tab w:val="left" w:pos="7230"/>
              </w:tabs>
              <w:rPr>
                <w:rStyle w:val="NhnmnhThm"/>
                <w:iCs w:val="0"/>
                <w:color w:val="000000" w:themeColor="text1"/>
              </w:rPr>
            </w:pPr>
            <w:r>
              <w:rPr>
                <w:rStyle w:val="NhnmnhThm"/>
                <w:iCs w:val="0"/>
                <w:color w:val="000000" w:themeColor="text1"/>
              </w:rPr>
              <w:t>Chữ tường minh</w:t>
            </w:r>
          </w:p>
        </w:tc>
        <w:tc>
          <w:tcPr>
            <w:tcW w:w="1885" w:type="dxa"/>
          </w:tcPr>
          <w:p w14:paraId="566025AD" w14:textId="2F5CC9E0" w:rsidR="0003427E" w:rsidRPr="002E7092" w:rsidRDefault="0003427E" w:rsidP="002E7092">
            <w:pPr>
              <w:pStyle w:val="Noidung"/>
              <w:tabs>
                <w:tab w:val="left" w:pos="851"/>
                <w:tab w:val="left" w:pos="7230"/>
              </w:tabs>
              <w:rPr>
                <w:rStyle w:val="NhnmnhThm"/>
                <w:iCs w:val="0"/>
                <w:color w:val="000000" w:themeColor="text1"/>
              </w:rPr>
            </w:pPr>
            <w:r>
              <w:rPr>
                <w:rStyle w:val="NhnmnhThm"/>
                <w:iCs w:val="0"/>
                <w:color w:val="000000" w:themeColor="text1"/>
              </w:rPr>
              <w:t>Ghi chú</w:t>
            </w:r>
          </w:p>
        </w:tc>
      </w:tr>
      <w:tr w:rsidR="0003427E" w:rsidRPr="0003427E" w14:paraId="492F866A" w14:textId="77777777" w:rsidTr="002E7092">
        <w:tc>
          <w:tcPr>
            <w:tcW w:w="1838" w:type="dxa"/>
          </w:tcPr>
          <w:p w14:paraId="251E0231" w14:textId="68D46929" w:rsidR="0003427E" w:rsidRPr="002E7092" w:rsidRDefault="00295ADB" w:rsidP="002E7092">
            <w:pPr>
              <w:pStyle w:val="Noidung"/>
              <w:tabs>
                <w:tab w:val="left" w:pos="851"/>
                <w:tab w:val="left" w:pos="7230"/>
              </w:tabs>
              <w:rPr>
                <w:rStyle w:val="NhnmnhThm"/>
                <w:iCs w:val="0"/>
                <w:color w:val="000000" w:themeColor="text1"/>
              </w:rPr>
            </w:pPr>
            <w:r>
              <w:rPr>
                <w:rStyle w:val="NhnmnhThm"/>
                <w:iCs w:val="0"/>
                <w:color w:val="000000" w:themeColor="text1"/>
              </w:rPr>
              <w:t>FL</w:t>
            </w:r>
          </w:p>
        </w:tc>
        <w:tc>
          <w:tcPr>
            <w:tcW w:w="5627" w:type="dxa"/>
          </w:tcPr>
          <w:p w14:paraId="0B46E234" w14:textId="1C92E301" w:rsidR="0003427E" w:rsidRPr="002E7092" w:rsidRDefault="00295ADB" w:rsidP="002E7092">
            <w:pPr>
              <w:pStyle w:val="Noidung"/>
              <w:tabs>
                <w:tab w:val="left" w:pos="851"/>
                <w:tab w:val="left" w:pos="7230"/>
              </w:tabs>
              <w:rPr>
                <w:rStyle w:val="NhnmnhThm"/>
                <w:iCs w:val="0"/>
                <w:color w:val="000000" w:themeColor="text1"/>
              </w:rPr>
            </w:pPr>
            <w:r>
              <w:rPr>
                <w:rStyle w:val="NhnmnhThm"/>
                <w:iCs w:val="0"/>
                <w:color w:val="000000" w:themeColor="text1"/>
              </w:rPr>
              <w:t>Fuzzy Logic</w:t>
            </w:r>
          </w:p>
        </w:tc>
        <w:tc>
          <w:tcPr>
            <w:tcW w:w="1885" w:type="dxa"/>
          </w:tcPr>
          <w:p w14:paraId="3960948C" w14:textId="77777777" w:rsidR="0003427E" w:rsidRPr="002E7092" w:rsidRDefault="0003427E" w:rsidP="002E7092">
            <w:pPr>
              <w:pStyle w:val="Noidung"/>
              <w:tabs>
                <w:tab w:val="left" w:pos="851"/>
                <w:tab w:val="left" w:pos="7230"/>
              </w:tabs>
              <w:rPr>
                <w:rStyle w:val="NhnmnhThm"/>
                <w:iCs w:val="0"/>
                <w:color w:val="000000" w:themeColor="text1"/>
              </w:rPr>
            </w:pPr>
          </w:p>
        </w:tc>
      </w:tr>
      <w:tr w:rsidR="0003427E" w:rsidRPr="0003427E" w14:paraId="6D32B7CC" w14:textId="77777777" w:rsidTr="002E7092">
        <w:tc>
          <w:tcPr>
            <w:tcW w:w="1838" w:type="dxa"/>
          </w:tcPr>
          <w:p w14:paraId="3F447C41" w14:textId="3557B36D" w:rsidR="0003427E" w:rsidRPr="002E7092" w:rsidRDefault="00516586" w:rsidP="002E7092">
            <w:pPr>
              <w:pStyle w:val="Noidung"/>
              <w:tabs>
                <w:tab w:val="left" w:pos="851"/>
                <w:tab w:val="left" w:pos="7230"/>
              </w:tabs>
              <w:rPr>
                <w:rStyle w:val="NhnmnhThm"/>
                <w:iCs w:val="0"/>
                <w:color w:val="000000" w:themeColor="text1"/>
              </w:rPr>
            </w:pPr>
            <w:r>
              <w:t>CRC</w:t>
            </w:r>
          </w:p>
        </w:tc>
        <w:tc>
          <w:tcPr>
            <w:tcW w:w="5627" w:type="dxa"/>
          </w:tcPr>
          <w:p w14:paraId="415FAB18" w14:textId="20FED9AC" w:rsidR="0003427E" w:rsidRPr="002E7092" w:rsidRDefault="00516586" w:rsidP="002E7092">
            <w:pPr>
              <w:pStyle w:val="Noidung"/>
              <w:tabs>
                <w:tab w:val="left" w:pos="851"/>
                <w:tab w:val="left" w:pos="7230"/>
              </w:tabs>
              <w:rPr>
                <w:rStyle w:val="NhnmnhThm"/>
                <w:iCs w:val="0"/>
                <w:color w:val="000000" w:themeColor="text1"/>
              </w:rPr>
            </w:pPr>
            <w:r w:rsidRPr="00516586">
              <w:rPr>
                <w:rStyle w:val="NhnmnhThm"/>
                <w:iCs w:val="0"/>
                <w:color w:val="000000" w:themeColor="text1"/>
              </w:rPr>
              <w:t>Cyclic Redundancy Check</w:t>
            </w:r>
          </w:p>
        </w:tc>
        <w:tc>
          <w:tcPr>
            <w:tcW w:w="1885" w:type="dxa"/>
          </w:tcPr>
          <w:p w14:paraId="0E339DA0" w14:textId="77777777" w:rsidR="0003427E" w:rsidRPr="002E7092" w:rsidRDefault="0003427E" w:rsidP="002E7092">
            <w:pPr>
              <w:pStyle w:val="Noidung"/>
              <w:tabs>
                <w:tab w:val="left" w:pos="851"/>
                <w:tab w:val="left" w:pos="7230"/>
              </w:tabs>
              <w:rPr>
                <w:rStyle w:val="NhnmnhThm"/>
                <w:iCs w:val="0"/>
                <w:color w:val="000000" w:themeColor="text1"/>
              </w:rPr>
            </w:pPr>
          </w:p>
        </w:tc>
      </w:tr>
      <w:tr w:rsidR="0003427E" w:rsidRPr="0003427E" w14:paraId="050DA21D" w14:textId="77777777" w:rsidTr="002E7092">
        <w:tc>
          <w:tcPr>
            <w:tcW w:w="1838" w:type="dxa"/>
          </w:tcPr>
          <w:p w14:paraId="4DC2018C" w14:textId="3EF29D1A" w:rsidR="0003427E" w:rsidRPr="002E7092" w:rsidRDefault="008F4022" w:rsidP="002E7092">
            <w:pPr>
              <w:pStyle w:val="Noidung"/>
              <w:tabs>
                <w:tab w:val="left" w:pos="851"/>
                <w:tab w:val="left" w:pos="7230"/>
              </w:tabs>
              <w:rPr>
                <w:rStyle w:val="NhnmnhThm"/>
                <w:iCs w:val="0"/>
                <w:color w:val="000000" w:themeColor="text1"/>
              </w:rPr>
            </w:pPr>
            <w:r>
              <w:rPr>
                <w:rStyle w:val="NhnmnhThm"/>
                <w:iCs w:val="0"/>
                <w:color w:val="000000" w:themeColor="text1"/>
              </w:rPr>
              <w:t>RF</w:t>
            </w:r>
          </w:p>
        </w:tc>
        <w:tc>
          <w:tcPr>
            <w:tcW w:w="5627" w:type="dxa"/>
          </w:tcPr>
          <w:p w14:paraId="26C23C31" w14:textId="1B2857A0" w:rsidR="0003427E" w:rsidRPr="002E7092" w:rsidRDefault="008F4022" w:rsidP="002E7092">
            <w:pPr>
              <w:pStyle w:val="Noidung"/>
              <w:tabs>
                <w:tab w:val="left" w:pos="851"/>
                <w:tab w:val="left" w:pos="7230"/>
              </w:tabs>
              <w:rPr>
                <w:rStyle w:val="NhnmnhThm"/>
                <w:iCs w:val="0"/>
                <w:color w:val="000000" w:themeColor="text1"/>
              </w:rPr>
            </w:pPr>
            <w:r w:rsidRPr="008F4022">
              <w:rPr>
                <w:rStyle w:val="NhnmnhThm"/>
                <w:iCs w:val="0"/>
                <w:color w:val="000000" w:themeColor="text1"/>
              </w:rPr>
              <w:t>Radio frequency</w:t>
            </w:r>
          </w:p>
        </w:tc>
        <w:tc>
          <w:tcPr>
            <w:tcW w:w="1885" w:type="dxa"/>
          </w:tcPr>
          <w:p w14:paraId="048BDF99" w14:textId="77777777" w:rsidR="0003427E" w:rsidRPr="002E7092" w:rsidRDefault="0003427E" w:rsidP="002E7092">
            <w:pPr>
              <w:pStyle w:val="Noidung"/>
              <w:tabs>
                <w:tab w:val="left" w:pos="851"/>
                <w:tab w:val="left" w:pos="7230"/>
              </w:tabs>
              <w:rPr>
                <w:rStyle w:val="NhnmnhThm"/>
                <w:iCs w:val="0"/>
                <w:color w:val="000000" w:themeColor="text1"/>
              </w:rPr>
            </w:pPr>
          </w:p>
        </w:tc>
      </w:tr>
      <w:tr w:rsidR="0003427E" w:rsidRPr="0003427E" w14:paraId="0286483A" w14:textId="77777777" w:rsidTr="002E7092">
        <w:tc>
          <w:tcPr>
            <w:tcW w:w="1838" w:type="dxa"/>
          </w:tcPr>
          <w:p w14:paraId="7710E87B" w14:textId="7C81BFE4" w:rsidR="0003427E" w:rsidRPr="002E7092" w:rsidRDefault="008F4022" w:rsidP="002E7092">
            <w:pPr>
              <w:pStyle w:val="Noidung"/>
              <w:tabs>
                <w:tab w:val="left" w:pos="851"/>
                <w:tab w:val="left" w:pos="7230"/>
              </w:tabs>
              <w:rPr>
                <w:rStyle w:val="NhnmnhThm"/>
                <w:iCs w:val="0"/>
                <w:color w:val="000000" w:themeColor="text1"/>
              </w:rPr>
            </w:pPr>
            <w:r>
              <w:rPr>
                <w:rStyle w:val="NhnmnhThm"/>
                <w:iCs w:val="0"/>
                <w:color w:val="000000" w:themeColor="text1"/>
              </w:rPr>
              <w:t>RTOS</w:t>
            </w:r>
          </w:p>
        </w:tc>
        <w:tc>
          <w:tcPr>
            <w:tcW w:w="5627" w:type="dxa"/>
          </w:tcPr>
          <w:p w14:paraId="5EB3AE7E" w14:textId="20A05241" w:rsidR="0003427E" w:rsidRPr="002E7092" w:rsidRDefault="008F4022" w:rsidP="002E7092">
            <w:pPr>
              <w:pStyle w:val="Noidung"/>
              <w:tabs>
                <w:tab w:val="left" w:pos="851"/>
                <w:tab w:val="left" w:pos="7230"/>
              </w:tabs>
              <w:rPr>
                <w:rStyle w:val="NhnmnhThm"/>
                <w:iCs w:val="0"/>
                <w:color w:val="000000" w:themeColor="text1"/>
              </w:rPr>
            </w:pPr>
            <w:r>
              <w:t xml:space="preserve"> </w:t>
            </w:r>
            <w:r>
              <w:rPr>
                <w:rStyle w:val="NhnmnhThm"/>
                <w:iCs w:val="0"/>
                <w:color w:val="000000" w:themeColor="text1"/>
              </w:rPr>
              <w:t>Real Time Operating S</w:t>
            </w:r>
            <w:r w:rsidRPr="008F4022">
              <w:rPr>
                <w:rStyle w:val="NhnmnhThm"/>
                <w:iCs w:val="0"/>
                <w:color w:val="000000" w:themeColor="text1"/>
              </w:rPr>
              <w:t>ystem</w:t>
            </w:r>
          </w:p>
        </w:tc>
        <w:tc>
          <w:tcPr>
            <w:tcW w:w="1885" w:type="dxa"/>
          </w:tcPr>
          <w:p w14:paraId="2E3A02B3" w14:textId="77777777" w:rsidR="0003427E" w:rsidRPr="002E7092" w:rsidRDefault="0003427E" w:rsidP="002E7092">
            <w:pPr>
              <w:pStyle w:val="Noidung"/>
              <w:tabs>
                <w:tab w:val="left" w:pos="851"/>
                <w:tab w:val="left" w:pos="7230"/>
              </w:tabs>
              <w:rPr>
                <w:rStyle w:val="NhnmnhThm"/>
                <w:iCs w:val="0"/>
                <w:color w:val="000000" w:themeColor="text1"/>
              </w:rPr>
            </w:pPr>
          </w:p>
        </w:tc>
      </w:tr>
      <w:tr w:rsidR="008F4022" w:rsidRPr="0003427E" w14:paraId="02902929" w14:textId="77777777" w:rsidTr="002E7092">
        <w:tc>
          <w:tcPr>
            <w:tcW w:w="1838" w:type="dxa"/>
          </w:tcPr>
          <w:p w14:paraId="75115778" w14:textId="09C094C5" w:rsidR="008F4022" w:rsidRDefault="008F4022" w:rsidP="001D7DE3">
            <w:pPr>
              <w:pStyle w:val="Noidung"/>
              <w:tabs>
                <w:tab w:val="left" w:pos="851"/>
                <w:tab w:val="left" w:pos="7230"/>
              </w:tabs>
              <w:rPr>
                <w:rStyle w:val="NhnmnhThm"/>
                <w:iCs w:val="0"/>
                <w:color w:val="000000" w:themeColor="text1"/>
              </w:rPr>
            </w:pPr>
            <w:r>
              <w:t>RTC</w:t>
            </w:r>
          </w:p>
        </w:tc>
        <w:tc>
          <w:tcPr>
            <w:tcW w:w="5627" w:type="dxa"/>
          </w:tcPr>
          <w:p w14:paraId="355584D0" w14:textId="6808C648" w:rsidR="008F4022" w:rsidRPr="002E7092" w:rsidRDefault="008F4022" w:rsidP="001D7DE3">
            <w:pPr>
              <w:pStyle w:val="Noidung"/>
              <w:tabs>
                <w:tab w:val="left" w:pos="851"/>
                <w:tab w:val="left" w:pos="7230"/>
              </w:tabs>
              <w:rPr>
                <w:rStyle w:val="ThamchiuChuthich"/>
                <w:rFonts w:cstheme="minorBidi"/>
                <w:color w:val="auto"/>
                <w:sz w:val="26"/>
                <w:szCs w:val="26"/>
              </w:rPr>
            </w:pPr>
            <w:r>
              <w:rPr>
                <w:rStyle w:val="ThamchiuChuthich"/>
                <w:rFonts w:cstheme="minorBidi"/>
                <w:color w:val="auto"/>
                <w:sz w:val="26"/>
                <w:szCs w:val="26"/>
              </w:rPr>
              <w:t>Real-Time C</w:t>
            </w:r>
            <w:r w:rsidRPr="002E7092">
              <w:rPr>
                <w:rStyle w:val="ThamchiuChuthich"/>
                <w:rFonts w:cstheme="minorBidi"/>
                <w:color w:val="auto"/>
                <w:sz w:val="26"/>
                <w:szCs w:val="26"/>
              </w:rPr>
              <w:t>lock</w:t>
            </w:r>
          </w:p>
        </w:tc>
        <w:tc>
          <w:tcPr>
            <w:tcW w:w="1885" w:type="dxa"/>
          </w:tcPr>
          <w:p w14:paraId="2CD500E5" w14:textId="77777777" w:rsidR="008F4022" w:rsidRPr="002E7092" w:rsidRDefault="008F4022" w:rsidP="001D7DE3">
            <w:pPr>
              <w:pStyle w:val="Noidung"/>
              <w:tabs>
                <w:tab w:val="left" w:pos="851"/>
                <w:tab w:val="left" w:pos="7230"/>
              </w:tabs>
              <w:rPr>
                <w:rStyle w:val="NhnmnhThm"/>
                <w:iCs w:val="0"/>
                <w:color w:val="000000" w:themeColor="text1"/>
              </w:rPr>
            </w:pPr>
          </w:p>
        </w:tc>
      </w:tr>
      <w:tr w:rsidR="008F4022" w:rsidRPr="0003427E" w14:paraId="65D612C5" w14:textId="77777777" w:rsidTr="002E7092">
        <w:tc>
          <w:tcPr>
            <w:tcW w:w="1838" w:type="dxa"/>
          </w:tcPr>
          <w:p w14:paraId="513F45E3" w14:textId="609AEA01" w:rsidR="008F4022" w:rsidRDefault="008F4022" w:rsidP="001D7DE3">
            <w:pPr>
              <w:pStyle w:val="Noidung"/>
              <w:tabs>
                <w:tab w:val="left" w:pos="851"/>
                <w:tab w:val="left" w:pos="7230"/>
              </w:tabs>
            </w:pPr>
            <w:r>
              <w:t>SPI</w:t>
            </w:r>
          </w:p>
        </w:tc>
        <w:tc>
          <w:tcPr>
            <w:tcW w:w="5627" w:type="dxa"/>
          </w:tcPr>
          <w:p w14:paraId="0368EA10" w14:textId="23DCAF5E" w:rsidR="008F4022" w:rsidRPr="002E7092" w:rsidRDefault="008F4022" w:rsidP="001D7DE3">
            <w:pPr>
              <w:pStyle w:val="Noidung"/>
              <w:tabs>
                <w:tab w:val="left" w:pos="851"/>
                <w:tab w:val="left" w:pos="7230"/>
              </w:tabs>
              <w:rPr>
                <w:rStyle w:val="ThamchiuChuthich"/>
                <w:rFonts w:cstheme="minorBidi"/>
                <w:color w:val="auto"/>
                <w:sz w:val="26"/>
                <w:szCs w:val="26"/>
              </w:rPr>
            </w:pPr>
            <w:r w:rsidRPr="00B86C30">
              <w:rPr>
                <w:rStyle w:val="ThamchiuChuthich"/>
                <w:rFonts w:cstheme="minorBidi"/>
                <w:color w:val="auto"/>
                <w:sz w:val="26"/>
                <w:szCs w:val="26"/>
              </w:rPr>
              <w:t>Serial Peripheral Interface</w:t>
            </w:r>
          </w:p>
        </w:tc>
        <w:tc>
          <w:tcPr>
            <w:tcW w:w="1885" w:type="dxa"/>
          </w:tcPr>
          <w:p w14:paraId="6AE81E0F" w14:textId="77777777" w:rsidR="008F4022" w:rsidRPr="002E7092" w:rsidRDefault="008F4022" w:rsidP="001D7DE3">
            <w:pPr>
              <w:pStyle w:val="Noidung"/>
              <w:tabs>
                <w:tab w:val="left" w:pos="851"/>
                <w:tab w:val="left" w:pos="7230"/>
              </w:tabs>
              <w:rPr>
                <w:rStyle w:val="NhnmnhThm"/>
                <w:iCs w:val="0"/>
                <w:color w:val="000000" w:themeColor="text1"/>
              </w:rPr>
            </w:pPr>
          </w:p>
        </w:tc>
      </w:tr>
      <w:tr w:rsidR="008F4022" w:rsidRPr="0003427E" w14:paraId="4929D252" w14:textId="77777777" w:rsidTr="002E7092">
        <w:tc>
          <w:tcPr>
            <w:tcW w:w="1838" w:type="dxa"/>
          </w:tcPr>
          <w:p w14:paraId="28BC6F8F" w14:textId="67D751EB" w:rsidR="008F4022" w:rsidRDefault="008F4022" w:rsidP="001D7DE3">
            <w:pPr>
              <w:pStyle w:val="Noidung"/>
              <w:tabs>
                <w:tab w:val="left" w:pos="851"/>
                <w:tab w:val="left" w:pos="7230"/>
              </w:tabs>
            </w:pPr>
            <w:r>
              <w:t>UART</w:t>
            </w:r>
          </w:p>
        </w:tc>
        <w:tc>
          <w:tcPr>
            <w:tcW w:w="5627" w:type="dxa"/>
          </w:tcPr>
          <w:p w14:paraId="60108189" w14:textId="0BC552E9" w:rsidR="008F4022" w:rsidRPr="002E7092" w:rsidRDefault="008F4022" w:rsidP="002E7092">
            <w:pPr>
              <w:pStyle w:val="Noidung"/>
              <w:tabs>
                <w:tab w:val="left" w:pos="851"/>
                <w:tab w:val="left" w:pos="7230"/>
              </w:tabs>
              <w:jc w:val="left"/>
              <w:rPr>
                <w:rStyle w:val="ThamchiuChuthich"/>
                <w:rFonts w:cstheme="minorBidi"/>
                <w:color w:val="auto"/>
                <w:sz w:val="26"/>
                <w:szCs w:val="26"/>
              </w:rPr>
            </w:pPr>
            <w:r>
              <w:rPr>
                <w:rStyle w:val="ThamchiuChuthich"/>
                <w:rFonts w:cstheme="minorBidi"/>
                <w:color w:val="auto"/>
                <w:sz w:val="26"/>
                <w:szCs w:val="26"/>
              </w:rPr>
              <w:t>Universal Asynchronous Receiver/T</w:t>
            </w:r>
            <w:r w:rsidRPr="002E7092">
              <w:rPr>
                <w:rStyle w:val="ThamchiuChuthich"/>
                <w:rFonts w:cstheme="minorBidi"/>
                <w:color w:val="auto"/>
                <w:sz w:val="26"/>
                <w:szCs w:val="26"/>
              </w:rPr>
              <w:t>ransmitter</w:t>
            </w:r>
          </w:p>
        </w:tc>
        <w:tc>
          <w:tcPr>
            <w:tcW w:w="1885" w:type="dxa"/>
          </w:tcPr>
          <w:p w14:paraId="744654A2" w14:textId="77777777" w:rsidR="008F4022" w:rsidRPr="002E7092" w:rsidRDefault="008F4022" w:rsidP="001D7DE3">
            <w:pPr>
              <w:pStyle w:val="Noidung"/>
              <w:tabs>
                <w:tab w:val="left" w:pos="851"/>
                <w:tab w:val="left" w:pos="7230"/>
              </w:tabs>
              <w:rPr>
                <w:rStyle w:val="NhnmnhThm"/>
                <w:iCs w:val="0"/>
                <w:color w:val="000000" w:themeColor="text1"/>
              </w:rPr>
            </w:pPr>
          </w:p>
        </w:tc>
      </w:tr>
      <w:tr w:rsidR="008F4022" w:rsidRPr="0003427E" w14:paraId="0396664E" w14:textId="77777777" w:rsidTr="002E7092">
        <w:tc>
          <w:tcPr>
            <w:tcW w:w="1838" w:type="dxa"/>
          </w:tcPr>
          <w:p w14:paraId="39B85A9E" w14:textId="73D1A946" w:rsidR="008F4022" w:rsidRDefault="008F4022" w:rsidP="001D7DE3">
            <w:pPr>
              <w:pStyle w:val="Noidung"/>
              <w:tabs>
                <w:tab w:val="left" w:pos="851"/>
                <w:tab w:val="left" w:pos="7230"/>
              </w:tabs>
            </w:pPr>
            <w:r>
              <w:t>TFT LCD</w:t>
            </w:r>
          </w:p>
        </w:tc>
        <w:tc>
          <w:tcPr>
            <w:tcW w:w="5627" w:type="dxa"/>
          </w:tcPr>
          <w:p w14:paraId="707944A0" w14:textId="1892E93F" w:rsidR="008F4022" w:rsidRPr="002E7092" w:rsidRDefault="008F4022" w:rsidP="001D7DE3">
            <w:pPr>
              <w:pStyle w:val="Noidung"/>
              <w:tabs>
                <w:tab w:val="left" w:pos="851"/>
                <w:tab w:val="left" w:pos="7230"/>
              </w:tabs>
              <w:rPr>
                <w:rStyle w:val="ThamchiuChuthich"/>
                <w:rFonts w:cstheme="minorBidi"/>
                <w:color w:val="auto"/>
                <w:sz w:val="26"/>
                <w:szCs w:val="26"/>
              </w:rPr>
            </w:pPr>
            <w:r>
              <w:rPr>
                <w:rStyle w:val="ThamchiuChuthich"/>
                <w:rFonts w:cstheme="minorBidi"/>
                <w:color w:val="auto"/>
                <w:sz w:val="26"/>
                <w:szCs w:val="26"/>
              </w:rPr>
              <w:t>Thin-Film-Transistor Liquid-Crystal D</w:t>
            </w:r>
            <w:r w:rsidRPr="008F4022">
              <w:rPr>
                <w:rStyle w:val="ThamchiuChuthich"/>
                <w:rFonts w:cstheme="minorBidi"/>
                <w:color w:val="auto"/>
                <w:sz w:val="26"/>
                <w:szCs w:val="26"/>
              </w:rPr>
              <w:t>isplay</w:t>
            </w:r>
          </w:p>
        </w:tc>
        <w:tc>
          <w:tcPr>
            <w:tcW w:w="1885" w:type="dxa"/>
          </w:tcPr>
          <w:p w14:paraId="774A972C" w14:textId="77777777" w:rsidR="008F4022" w:rsidRPr="002E7092" w:rsidRDefault="008F4022" w:rsidP="001D7DE3">
            <w:pPr>
              <w:pStyle w:val="Noidung"/>
              <w:tabs>
                <w:tab w:val="left" w:pos="851"/>
                <w:tab w:val="left" w:pos="7230"/>
              </w:tabs>
              <w:rPr>
                <w:rStyle w:val="NhnmnhThm"/>
                <w:iCs w:val="0"/>
                <w:color w:val="000000" w:themeColor="text1"/>
              </w:rPr>
            </w:pPr>
          </w:p>
        </w:tc>
      </w:tr>
      <w:tr w:rsidR="008F4022" w:rsidRPr="0003427E" w14:paraId="14D182D6" w14:textId="77777777" w:rsidTr="002E7092">
        <w:tc>
          <w:tcPr>
            <w:tcW w:w="1838" w:type="dxa"/>
          </w:tcPr>
          <w:p w14:paraId="676001B9" w14:textId="27BD2F8B" w:rsidR="008F4022" w:rsidRDefault="00580173" w:rsidP="001D7DE3">
            <w:pPr>
              <w:pStyle w:val="Noidung"/>
              <w:tabs>
                <w:tab w:val="left" w:pos="851"/>
                <w:tab w:val="left" w:pos="7230"/>
              </w:tabs>
            </w:pPr>
            <w:r>
              <w:t>FSMC</w:t>
            </w:r>
          </w:p>
        </w:tc>
        <w:tc>
          <w:tcPr>
            <w:tcW w:w="5627" w:type="dxa"/>
          </w:tcPr>
          <w:p w14:paraId="692EFD62" w14:textId="4C8B3D62" w:rsidR="008F4022" w:rsidRPr="002E7092" w:rsidRDefault="00580173" w:rsidP="001D7DE3">
            <w:pPr>
              <w:pStyle w:val="Noidung"/>
              <w:tabs>
                <w:tab w:val="left" w:pos="851"/>
                <w:tab w:val="left" w:pos="7230"/>
              </w:tabs>
              <w:rPr>
                <w:rStyle w:val="ThamchiuChuthich"/>
                <w:rFonts w:cstheme="minorBidi"/>
                <w:color w:val="auto"/>
                <w:sz w:val="26"/>
                <w:szCs w:val="26"/>
              </w:rPr>
            </w:pPr>
            <w:r w:rsidRPr="00B86C30">
              <w:rPr>
                <w:rStyle w:val="ThamchiuChuthich"/>
                <w:rFonts w:cstheme="minorBidi"/>
                <w:color w:val="auto"/>
                <w:sz w:val="26"/>
                <w:szCs w:val="26"/>
              </w:rPr>
              <w:t>Flexible Static Memory Controller</w:t>
            </w:r>
          </w:p>
        </w:tc>
        <w:tc>
          <w:tcPr>
            <w:tcW w:w="1885" w:type="dxa"/>
          </w:tcPr>
          <w:p w14:paraId="4ABB7703" w14:textId="77777777" w:rsidR="008F4022" w:rsidRPr="002E7092" w:rsidRDefault="008F4022" w:rsidP="001D7DE3">
            <w:pPr>
              <w:pStyle w:val="Noidung"/>
              <w:tabs>
                <w:tab w:val="left" w:pos="851"/>
                <w:tab w:val="left" w:pos="7230"/>
              </w:tabs>
              <w:rPr>
                <w:rStyle w:val="NhnmnhThm"/>
                <w:iCs w:val="0"/>
                <w:color w:val="000000" w:themeColor="text1"/>
              </w:rPr>
            </w:pPr>
          </w:p>
        </w:tc>
      </w:tr>
      <w:tr w:rsidR="00C0382A" w:rsidRPr="0003427E" w14:paraId="71DCC3FB" w14:textId="77777777" w:rsidTr="008F4022">
        <w:tc>
          <w:tcPr>
            <w:tcW w:w="1838" w:type="dxa"/>
          </w:tcPr>
          <w:p w14:paraId="2A710FD7" w14:textId="3D576D31" w:rsidR="00C0382A" w:rsidRDefault="00C0382A" w:rsidP="001D7DE3">
            <w:pPr>
              <w:pStyle w:val="Noidung"/>
              <w:tabs>
                <w:tab w:val="left" w:pos="851"/>
                <w:tab w:val="left" w:pos="7230"/>
              </w:tabs>
            </w:pPr>
            <w:r w:rsidRPr="00A87055">
              <w:t>CCM</w:t>
            </w:r>
          </w:p>
        </w:tc>
        <w:tc>
          <w:tcPr>
            <w:tcW w:w="5627" w:type="dxa"/>
          </w:tcPr>
          <w:p w14:paraId="4E79767C" w14:textId="74CCB453" w:rsidR="00C0382A" w:rsidRDefault="00C0382A" w:rsidP="001D7DE3">
            <w:pPr>
              <w:pStyle w:val="Noidung"/>
              <w:tabs>
                <w:tab w:val="left" w:pos="851"/>
                <w:tab w:val="left" w:pos="7230"/>
              </w:tabs>
              <w:rPr>
                <w:rStyle w:val="ThamchiuChuthich"/>
                <w:rFonts w:cstheme="minorBidi"/>
                <w:color w:val="auto"/>
              </w:rPr>
            </w:pPr>
            <w:r>
              <w:t>Core Coupled M</w:t>
            </w:r>
            <w:r w:rsidRPr="00A87055">
              <w:t>emory</w:t>
            </w:r>
          </w:p>
        </w:tc>
        <w:tc>
          <w:tcPr>
            <w:tcW w:w="1885" w:type="dxa"/>
          </w:tcPr>
          <w:p w14:paraId="24C3428C" w14:textId="77777777" w:rsidR="00C0382A" w:rsidRPr="002E7092" w:rsidRDefault="00C0382A" w:rsidP="001D7DE3">
            <w:pPr>
              <w:pStyle w:val="Noidung"/>
              <w:tabs>
                <w:tab w:val="left" w:pos="851"/>
                <w:tab w:val="left" w:pos="7230"/>
              </w:tabs>
              <w:rPr>
                <w:rStyle w:val="NhnmnhThm"/>
                <w:iCs w:val="0"/>
                <w:color w:val="000000" w:themeColor="text1"/>
              </w:rPr>
            </w:pPr>
          </w:p>
        </w:tc>
      </w:tr>
    </w:tbl>
    <w:p w14:paraId="4E69BE7A" w14:textId="45FD9269" w:rsidR="0003427E" w:rsidRDefault="0003427E" w:rsidP="002E7092">
      <w:pPr>
        <w:pStyle w:val="Noidung"/>
        <w:tabs>
          <w:tab w:val="left" w:pos="851"/>
          <w:tab w:val="left" w:pos="7230"/>
        </w:tabs>
        <w:ind w:firstLine="0"/>
        <w:rPr>
          <w:rStyle w:val="NhnmnhThm"/>
        </w:rPr>
      </w:pPr>
    </w:p>
    <w:p w14:paraId="71BE3545" w14:textId="59F6D94E" w:rsidR="00D33398" w:rsidRDefault="00106314" w:rsidP="001D7DE3">
      <w:pPr>
        <w:pStyle w:val="Mu"/>
        <w:tabs>
          <w:tab w:val="left" w:pos="851"/>
          <w:tab w:val="left" w:pos="7230"/>
        </w:tabs>
        <w:outlineLvl w:val="0"/>
        <w:rPr>
          <w:rStyle w:val="NhnmnhThm"/>
        </w:rPr>
      </w:pPr>
      <w:r>
        <w:rPr>
          <w:rStyle w:val="NhnmnhThm"/>
        </w:rPr>
        <w:lastRenderedPageBreak/>
        <w:t>Danh mục hình ảnh</w:t>
      </w:r>
    </w:p>
    <w:p w14:paraId="4C37B278" w14:textId="6BAB37A6" w:rsidR="00870B26" w:rsidRPr="002254C8" w:rsidRDefault="00106314" w:rsidP="002254C8">
      <w:pPr>
        <w:pStyle w:val="Mu"/>
        <w:tabs>
          <w:tab w:val="left" w:pos="851"/>
          <w:tab w:val="left" w:pos="7230"/>
        </w:tabs>
        <w:outlineLvl w:val="0"/>
        <w:rPr>
          <w:iCs/>
          <w:color w:val="5B9BD5" w:themeColor="accent1"/>
          <w:sz w:val="26"/>
          <w:u w:val="none"/>
        </w:rPr>
      </w:pPr>
      <w:r>
        <w:rPr>
          <w:rStyle w:val="NhnmnhThm"/>
        </w:rPr>
        <w:lastRenderedPageBreak/>
        <w:t>Danh mục bảng</w:t>
      </w:r>
    </w:p>
    <w:p w14:paraId="731F5FE2" w14:textId="25DBD02E" w:rsidR="00F93A29" w:rsidRPr="00D62F29" w:rsidRDefault="00870B26" w:rsidP="001D7DE3">
      <w:pPr>
        <w:pStyle w:val="Mu"/>
        <w:tabs>
          <w:tab w:val="left" w:pos="851"/>
          <w:tab w:val="left" w:pos="7230"/>
        </w:tabs>
        <w:rPr>
          <w:rStyle w:val="NhnmnhThm"/>
        </w:rPr>
      </w:pPr>
      <w:r>
        <w:rPr>
          <w:rStyle w:val="NhnmnhThm"/>
        </w:rPr>
        <w:lastRenderedPageBreak/>
        <w:t>Mục lục</w:t>
      </w:r>
    </w:p>
    <w:p w14:paraId="2CD544C4" w14:textId="0D8D5D77" w:rsidR="003913CE" w:rsidRDefault="002E0D35" w:rsidP="008A53B6">
      <w:pPr>
        <w:pStyle w:val="u1"/>
      </w:pPr>
      <w:r>
        <w:lastRenderedPageBreak/>
        <w:t>ĐẶT VẤN ĐỀ</w:t>
      </w:r>
    </w:p>
    <w:p w14:paraId="21EEBBDE" w14:textId="77777777" w:rsidR="002E0D35" w:rsidRDefault="002E0D35" w:rsidP="00180643">
      <w:pPr>
        <w:tabs>
          <w:tab w:val="left" w:pos="851"/>
          <w:tab w:val="left" w:pos="7230"/>
        </w:tabs>
        <w:ind w:right="-57"/>
        <w:rPr>
          <w:szCs w:val="26"/>
        </w:rPr>
      </w:pPr>
      <w:r>
        <w:rPr>
          <w:szCs w:val="26"/>
        </w:rPr>
        <w:t>Ngày nay cùng với sự phát triển vượt bậc của khoa học công nghệ, nhu cầu của con người về cuộc sống ngày càng cao.</w:t>
      </w:r>
      <w:r>
        <w:t xml:space="preserve"> </w:t>
      </w:r>
      <w:r w:rsidRPr="00997B18">
        <w:rPr>
          <w:szCs w:val="26"/>
        </w:rPr>
        <w:t>Mọi người luôn mong muốn chất lượng phục vụ của các thiết bị trong gia đình phải thật sự tiện dụng</w:t>
      </w:r>
      <w:r>
        <w:rPr>
          <w:szCs w:val="26"/>
        </w:rPr>
        <w:t>. Song song đó, khi mà mức sống càng được nâng lên, thì vấn đề sức khỏe của con người càng nhận được một sự quan tâm nhất định. Và công việc, hay làm việc (WORK) là việc mà ai cũng phải có và phải làm để có nguồn thu nhập tài chính cho bản thân. Nhưng ít ai biết cách thức,thời gian làm việc là một trong những vấn đề ảnh hưởng trực tiếp đến sức khỏe con người.</w:t>
      </w:r>
    </w:p>
    <w:p w14:paraId="5EAA0026" w14:textId="77777777" w:rsidR="002E0D35" w:rsidRDefault="002E0D35" w:rsidP="00180643">
      <w:r>
        <w:t>“</w:t>
      </w:r>
      <w:r w:rsidRPr="006468AB">
        <w:t>Con người cũng như chiếc máy, Mỗi chiếc máy đều có công suất chạy tối đa và thời hạn sử dụng, tuổi thọ, thời gian bảo hành, bảo dưỡng….Nếu chạy quá công xuất, chạy liên tục không nghỉ sẽ nóng máy và tuổi thọ giảm, đôi khi còn xẩy ra sự cố nguy hiển không an toàn. Con người cũng vậy thôi, nếu chúng ta làm việc quá sức không được nghỉ ngơi, ăn uống không đầy đủ, sẽ không có điều kiện để tái sức lao động. Con người có cấu trúc rất tinh vi và rất nhậy cảm với các điều kiện và sự thay đổi của môi trường bên ngoài. Nếu áp lực công việc quá lớn sẽ tác động tới tâm sinh lý hệ thần kinh trung ương sinh ra các bệnh căn nguyên tâm lý như bệnh tâm căn suy nhược, rối loạn trầm cảm, rối loạn lo âu, suy nhược thần kinh, đau đầu mất ngủ….Nếu thời gian làm việc quá dài không được nghỉ ngơi sẽ sinh ra các bệnh cơ thể như suy nhược cơ thể,làm việc liên tục phải quan sát sẽ gây lên các bệnh lý ở mắt, nếu ngồi lâu sẽ sinh ứ chệ tuần hoàn, ảnh hưởng tới tim mạch, nếu đứng lâu sẽ gây các bệnh về cơ xương khớp….Tóm lại nếu làm việc kéo dài không được nghỉ ngơi sẽ làm sức khỏe suy kiệt và sinh ra các bệnh của các cơ quan trong cơ thể mà ta không thể lường hết được. Nếu thể trạng yếu thì sự chịu đựng càng kém và càng nhanh dẫn đến nhanh suy sụp. Vì thế bộ luật lao động đề ra một ngày làm việc không quá 8 tiếng, một số ngành làm việc nặng nhọc và độc hại làm việc 7 tiếng một ngày và được nghỉ hưu sớm nữ 50 và nam 55 tuổi, một tuần làm việc không quá 40 tiếng. ở một số nước còn đấu tranh làm việc một tuần không quá 36 tiếng, tuần nghỉ 2 ngày thứ 7 và chủ nhậ</w:t>
      </w:r>
      <w:r>
        <w:t xml:space="preserve">t.”- </w:t>
      </w:r>
      <w:r w:rsidRPr="006468AB">
        <w:t>ThS. Chu Văn Điểu-Chuyên khoa Thần kinh-Từng làm việc tại Bệnh viện Tâm thần TW</w:t>
      </w:r>
      <w:r>
        <w:t>.</w:t>
      </w:r>
    </w:p>
    <w:p w14:paraId="2D7B75E2" w14:textId="0B7FA30F" w:rsidR="002E0D35" w:rsidRPr="001D7DE3" w:rsidRDefault="002E0D35" w:rsidP="00180643">
      <w:r>
        <w:lastRenderedPageBreak/>
        <w:t>Do cơm áo gạo tiền hay tích cực hơn là do niềm đam mê, say mê công việc, nhiều người hằng ngày vẫn làm việc liên tục trong nhiều tiếng đồng hồ, thức khuya, dậy sớm, ngồi bên màn hình vi tính nhiều giờ liền không chớp mắt. Một anh công nhân mong sao cho có thể kiếm thêm cho gia đình, một ông sếp muốn đưa công ty phát triển hơn, một lập trình viên đang cố gắng hoàn thành kịp tiến độ, một cậu học sinh đang ôn thi đại học hay một kỹ sư đang theo đuổi đam mê mạnh mẽ… Họ làm việc hết sức mình và không biết rằng sức khỏe của họ đang bị đốt cháy một cách âm ỉ hằng ngày hay nặng hơn là những tác hại khôn lường mà stress gây ra.</w:t>
      </w:r>
    </w:p>
    <w:p w14:paraId="214C36B6" w14:textId="319FDE20" w:rsidR="0031399C" w:rsidRDefault="008C5E94" w:rsidP="008A53B6">
      <w:pPr>
        <w:pStyle w:val="u1"/>
      </w:pPr>
      <w:bookmarkStart w:id="0" w:name="_Toc462078215"/>
      <w:bookmarkStart w:id="1" w:name="_Toc462078774"/>
      <w:bookmarkStart w:id="2" w:name="_Toc462078216"/>
      <w:bookmarkStart w:id="3" w:name="_Toc462078775"/>
      <w:bookmarkStart w:id="4" w:name="_Toc462078217"/>
      <w:bookmarkStart w:id="5" w:name="_Toc462078776"/>
      <w:bookmarkStart w:id="6" w:name="_Toc462078218"/>
      <w:bookmarkStart w:id="7" w:name="_Toc462078777"/>
      <w:bookmarkStart w:id="8" w:name="_Toc462078219"/>
      <w:bookmarkStart w:id="9" w:name="_Toc462078778"/>
      <w:bookmarkStart w:id="10" w:name="_Toc462078220"/>
      <w:bookmarkStart w:id="11" w:name="_Toc462078779"/>
      <w:bookmarkStart w:id="12" w:name="_Toc462078221"/>
      <w:bookmarkStart w:id="13" w:name="_Toc462078780"/>
      <w:bookmarkStart w:id="14" w:name="_Toc462078222"/>
      <w:bookmarkStart w:id="15" w:name="_Toc462078781"/>
      <w:bookmarkStart w:id="16" w:name="_Toc454482207"/>
      <w:bookmarkStart w:id="17" w:name="_Toc462078223"/>
      <w:bookmarkStart w:id="18" w:name="_Toc462078782"/>
      <w:bookmarkStart w:id="19" w:name="_Toc462078226"/>
      <w:bookmarkStart w:id="20" w:name="_Toc462078785"/>
      <w:bookmarkStart w:id="21" w:name="_Toc462078227"/>
      <w:bookmarkStart w:id="22" w:name="_Toc462078786"/>
      <w:bookmarkStart w:id="23" w:name="_Toc462078228"/>
      <w:bookmarkStart w:id="24" w:name="_Toc462078787"/>
      <w:bookmarkStart w:id="25" w:name="_Toc462078229"/>
      <w:bookmarkStart w:id="26" w:name="_Toc462078788"/>
      <w:bookmarkStart w:id="27" w:name="_Toc462078230"/>
      <w:bookmarkStart w:id="28" w:name="_Toc462078789"/>
      <w:bookmarkStart w:id="29" w:name="_Toc462078231"/>
      <w:bookmarkStart w:id="30" w:name="_Toc462078790"/>
      <w:bookmarkStart w:id="31" w:name="_Toc462078232"/>
      <w:bookmarkStart w:id="32" w:name="_Toc462078791"/>
      <w:bookmarkStart w:id="33" w:name="_Toc462078233"/>
      <w:bookmarkStart w:id="34" w:name="_Toc462078792"/>
      <w:bookmarkStart w:id="35" w:name="_Toc462078234"/>
      <w:bookmarkStart w:id="36" w:name="_Toc462078793"/>
      <w:bookmarkStart w:id="37" w:name="_Toc462078235"/>
      <w:bookmarkStart w:id="38" w:name="_Toc462078794"/>
      <w:bookmarkStart w:id="39" w:name="_Toc462078236"/>
      <w:bookmarkStart w:id="40" w:name="_Toc462078795"/>
      <w:bookmarkStart w:id="41" w:name="_Toc462078237"/>
      <w:bookmarkStart w:id="42" w:name="_Toc462078796"/>
      <w:bookmarkStart w:id="43" w:name="_Toc462078238"/>
      <w:bookmarkStart w:id="44" w:name="_Toc462078797"/>
      <w:bookmarkStart w:id="45" w:name="_Toc462078239"/>
      <w:bookmarkStart w:id="46" w:name="_Toc462078798"/>
      <w:bookmarkStart w:id="47" w:name="_Toc462078240"/>
      <w:bookmarkStart w:id="48" w:name="_Toc462078799"/>
      <w:bookmarkStart w:id="49" w:name="_Toc462078241"/>
      <w:bookmarkStart w:id="50" w:name="_Toc462078800"/>
      <w:bookmarkStart w:id="51" w:name="_Toc462078242"/>
      <w:bookmarkStart w:id="52" w:name="_Toc462078801"/>
      <w:bookmarkStart w:id="53" w:name="_Toc462078243"/>
      <w:bookmarkStart w:id="54" w:name="_Toc462078802"/>
      <w:bookmarkStart w:id="55" w:name="_Toc462078244"/>
      <w:bookmarkStart w:id="56" w:name="_Toc462078803"/>
      <w:bookmarkStart w:id="57" w:name="_Toc462078245"/>
      <w:bookmarkStart w:id="58" w:name="_Toc462078804"/>
      <w:bookmarkStart w:id="59" w:name="_Toc462078246"/>
      <w:bookmarkStart w:id="60" w:name="_Toc462078805"/>
      <w:bookmarkStart w:id="61" w:name="_Toc462078247"/>
      <w:bookmarkStart w:id="62" w:name="_Toc462078806"/>
      <w:bookmarkStart w:id="63" w:name="_Toc462078248"/>
      <w:bookmarkStart w:id="64" w:name="_Toc462078807"/>
      <w:bookmarkStart w:id="65" w:name="_Toc462078249"/>
      <w:bookmarkStart w:id="66" w:name="_Toc462078808"/>
      <w:bookmarkStart w:id="67" w:name="_Toc462078250"/>
      <w:bookmarkStart w:id="68" w:name="_Toc462078809"/>
      <w:bookmarkStart w:id="69" w:name="_Toc462078251"/>
      <w:bookmarkStart w:id="70" w:name="_Toc462078810"/>
      <w:bookmarkStart w:id="71" w:name="_Toc462078252"/>
      <w:bookmarkStart w:id="72" w:name="_Toc462078811"/>
      <w:bookmarkStart w:id="73" w:name="_Toc462078253"/>
      <w:bookmarkStart w:id="74" w:name="_Toc462078812"/>
      <w:bookmarkStart w:id="75" w:name="_Toc462078254"/>
      <w:bookmarkStart w:id="76" w:name="_Toc462078813"/>
      <w:bookmarkStart w:id="77" w:name="_Toc462078255"/>
      <w:bookmarkStart w:id="78" w:name="_Toc462078814"/>
      <w:bookmarkStart w:id="79" w:name="_Toc462078256"/>
      <w:bookmarkStart w:id="80" w:name="_Toc462078815"/>
      <w:bookmarkStart w:id="81" w:name="_Toc462078257"/>
      <w:bookmarkStart w:id="82" w:name="_Toc462078816"/>
      <w:bookmarkStart w:id="83" w:name="_Toc462078258"/>
      <w:bookmarkStart w:id="84" w:name="_Toc462078817"/>
      <w:bookmarkStart w:id="85" w:name="_Toc462078259"/>
      <w:bookmarkStart w:id="86" w:name="_Toc4620788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TỔNG QUAN</w:t>
      </w:r>
    </w:p>
    <w:p w14:paraId="3D1329CE" w14:textId="131DE51B" w:rsidR="00A65AF3" w:rsidRDefault="004D677C" w:rsidP="001D7DE3">
      <w:pPr>
        <w:pStyle w:val="u2"/>
        <w:tabs>
          <w:tab w:val="left" w:pos="851"/>
          <w:tab w:val="left" w:pos="7230"/>
        </w:tabs>
      </w:pPr>
      <w:r>
        <w:t>Tình hình nghiên cứu trong nước</w:t>
      </w:r>
    </w:p>
    <w:p w14:paraId="67B6B4AC" w14:textId="77777777" w:rsidR="008A53B6" w:rsidRDefault="008A53B6" w:rsidP="00224E7B">
      <w:r>
        <w:t xml:space="preserve">Về xu hướng internet of thing ở việt nam: Ở việt nam có Bkav cũng đã đạt được những thành tựu đáng ghi nhận về Internet of Things. Hệ thống nhà thông minh SmartHome của Bkav là một tổ hợp các thiết bị thông minh trong 1 ngôi nhà, đều được kết nối Internet và có thể tự động điều chỉnh cũng như điều khiển qua smartphone. </w:t>
      </w:r>
    </w:p>
    <w:p w14:paraId="673E1900" w14:textId="230FF96C" w:rsidR="008A53B6" w:rsidRDefault="008A53B6" w:rsidP="008A53B6">
      <w:r>
        <w:t>Hiệ</w:t>
      </w:r>
      <w:r w:rsidR="00224E7B">
        <w:t>n</w:t>
      </w:r>
      <w:r>
        <w:t xml:space="preserve"> FPT đang nghiên cứu một số giải pháp về IoT như thành phố thông minh (smart city); giao thông thông minh (các hệ thống quản lý cơ bản như hệ thống điều khiển tín hiệu giao thông, hệ thống quản lý container, bảng hiệu thông báo, nhận dạng biển số tự động…); trung tâm điều khiển thiết bị gia đình (smart home), xây dựng nền tảng cung cấp các dịch vụ giải pháp cho IoT… Đặc biệt, hiện nay FPT đang bắt đầu triển khai các dự án IoT trong lĩnh vực chăm sóc sức khỏe.</w:t>
      </w:r>
    </w:p>
    <w:p w14:paraId="7CEAED49" w14:textId="6AE7C604" w:rsidR="008A53B6" w:rsidRPr="008A53B6" w:rsidRDefault="008A53B6" w:rsidP="008A53B6">
      <w:r>
        <w:t>Có không nhiều nhiều nghiên cứu về những ảnh hưởng của tư thế làm việc, thời gian làm việc, môi trường việc hay mức độ cân bằng cuộc sống đến hiệu suât làm việc và sức khỏe con người. Một trong những ý tưởng về bàn thông minh đã được các bạn trẻ lớp Điện tử công nghiệp khoá 2001 C trường Trung học kỹ thuật Cao gồm Huỳnh Phúc Thịnh, Võ Chí Cường, Lê Thanh Bình, Trần Quốc Triều hiện thực hóa năm 2003. Bên trong bàn ghế được bố trí các mạch điện tử, bộ nhớ, bộ xử lý và các cảm biến được gắn liền với đèn học, hệ thống loa báo, màn hình LCD. Chủ yếu mục đích phục vụ,</w:t>
      </w:r>
      <w:r w:rsidR="00CA57C5">
        <w:t xml:space="preserve"> </w:t>
      </w:r>
      <w:r>
        <w:t>nhắc nhở học tập cho trẻ em. Ngoài ra, trên bàn còn bố trí các nút điều khiển để xem các thông tin cần thiết.</w:t>
      </w:r>
    </w:p>
    <w:p w14:paraId="56979A0D" w14:textId="4A56FB04" w:rsidR="002E7092" w:rsidRDefault="004D677C" w:rsidP="008A53B6">
      <w:pPr>
        <w:pStyle w:val="u2"/>
        <w:tabs>
          <w:tab w:val="left" w:pos="851"/>
          <w:tab w:val="left" w:pos="7230"/>
        </w:tabs>
      </w:pPr>
      <w:r>
        <w:t>Tình hình nghiên cứu ngoài nước</w:t>
      </w:r>
      <w:bookmarkStart w:id="87" w:name="OLE_LINK20"/>
      <w:bookmarkStart w:id="88" w:name="OLE_LINK21"/>
      <w:bookmarkEnd w:id="87"/>
      <w:bookmarkEnd w:id="88"/>
      <w:r w:rsidR="008A53B6">
        <w:t>.</w:t>
      </w:r>
    </w:p>
    <w:p w14:paraId="44DE7283" w14:textId="2E1E5B9C" w:rsidR="008A53B6" w:rsidRDefault="008A53B6" w:rsidP="008A53B6">
      <w:r>
        <w:t>Sau sự ra đời của hệ thống mạng Internet và mạng xã hội, đang phát triển một cách ồ ạt, thì năm 1999, Kevin Ashton đã đưa ra cụm từ Internet of Things nhằm để chỉ các đối tượng có thể được nhận biết cũng như sự tồn tại của chúng. Vấn đề kết nối vạn vậ</w:t>
      </w:r>
      <w:r w:rsidR="00C00661">
        <w:t>t (Internet of</w:t>
      </w:r>
      <w:r>
        <w:t xml:space="preserve"> things) đang là một xu thế mà toàn cầu đang hướng tới.</w:t>
      </w:r>
    </w:p>
    <w:p w14:paraId="24DBE222" w14:textId="77777777" w:rsidR="008A53B6" w:rsidRDefault="008A53B6" w:rsidP="008A53B6">
      <w:r>
        <w:lastRenderedPageBreak/>
        <w:t xml:space="preserve">Bàn làm việc đã có từ khi nền văn minh loài người xuất hiện và hầu như không hề có sự thay đổi hoặc cải tiến to lớn nào về cấu tạo bên trong cũng như bên ngoài. Khi xu thế máy tính nhỏ gọn ra đời, đa phần các cải tiến về bàn làm việc chỉ là việc lắp đặt một cách gọn gàng các bộ phận của một chiếc máy tính lên trên một cái bàn, tạo nên một nét thẩm mỹ. </w:t>
      </w:r>
    </w:p>
    <w:p w14:paraId="05E8A239" w14:textId="27ECC399" w:rsidR="008A53B6" w:rsidRPr="008A53B6" w:rsidRDefault="008A53B6" w:rsidP="008A53B6">
      <w:r>
        <w:t>Năm 2013, hãng Stir, một công ty ở Los Angeles, Mỹ đã từng giới thiệu 1 chiếc bàn mang tên Kinetic Desk (tạm dịch: Bàn động năng) với khả năng thay đổi độ cao cho phù hợp với điều kiện sử dụng và thậm chí còn được tích hợp cả ổ cắm điện trên bàn, có thể kết nối thiết bị theo dõi sức khỏe,</w:t>
      </w:r>
      <w:r w:rsidR="00C00661">
        <w:t xml:space="preserve"> </w:t>
      </w:r>
      <w:r>
        <w:t>hiện đang bán với hai mức giá là 2990$ và 4990$ tùy phiên bản. Năm 2013, một kỹ</w:t>
      </w:r>
      <w:r w:rsidR="00C00661">
        <w:t xml:space="preserve"> sư tên David Wrobel </w:t>
      </w:r>
      <w:r>
        <w:t>thiết kế nên một loại bàn có tích hợp sẵn các đường dây bus bên trong. Mục đích là đề dàn máy tính sẽ không còn các dây lằng nhằng chạy xung quanh bàn, tạo nét thẩm mỹ khi kết nối các ngoại vi với máy vi tính. Cuố</w:t>
      </w:r>
      <w:r w:rsidR="00C00661">
        <w:t>i năm 2014, hãng Dell</w:t>
      </w:r>
      <w:r>
        <w:t xml:space="preserve"> đã giới thiệu đến công chúng một sản phẩm với tên gọi thân thiện hơn là Smart Desk với màn hình cảm ứng to 32 inch nằm dưới mặt bàn có thể kết nối với máy tính. Năm 2015 KickStarter trình làng sản phẩm SmartDesk kế thừa và loại bỏ những tính năng không cần thiết từ Kinetic Desk, được bán với giá từ 648$ đến 748$ không kèm vòng theo dỗi sức khỏe.</w:t>
      </w:r>
    </w:p>
    <w:p w14:paraId="629FF9CB" w14:textId="605FC32D" w:rsidR="00A84833" w:rsidRDefault="008C5E94" w:rsidP="008A53B6">
      <w:pPr>
        <w:pStyle w:val="u1"/>
      </w:pPr>
      <w:r>
        <w:lastRenderedPageBreak/>
        <w:t>MỤC TIÊU-</w:t>
      </w:r>
      <w:r w:rsidR="00440BDB">
        <w:t xml:space="preserve"> ĐỐI TƯỢNG - </w:t>
      </w:r>
      <w:r>
        <w:t>PHƯƠNG PHÁP</w:t>
      </w:r>
    </w:p>
    <w:p w14:paraId="10650BC6" w14:textId="0176FA90" w:rsidR="00A84833" w:rsidRDefault="008C5E94" w:rsidP="001D7DE3">
      <w:pPr>
        <w:pStyle w:val="u2"/>
        <w:tabs>
          <w:tab w:val="left" w:pos="851"/>
          <w:tab w:val="left" w:pos="7230"/>
        </w:tabs>
      </w:pPr>
      <w:bookmarkStart w:id="89" w:name="_GoBack"/>
      <w:bookmarkEnd w:id="89"/>
      <w:r>
        <w:t>Mục tiêu</w:t>
      </w:r>
    </w:p>
    <w:p w14:paraId="7F244447" w14:textId="3B7D78BF" w:rsidR="008A53B6" w:rsidRDefault="00363EF2" w:rsidP="008A53B6">
      <w:pPr>
        <w:tabs>
          <w:tab w:val="left" w:pos="851"/>
          <w:tab w:val="left" w:pos="7230"/>
        </w:tabs>
      </w:pPr>
      <w:r>
        <w:t>-</w:t>
      </w:r>
      <w:r w:rsidR="008A53B6">
        <w:t>Cải tiến bàn làm việc truyền thống hằng ngàn năm nay, xây dựng, thiết kế một bàn làm việc thông minh kết hợp với điện thoại hỗ trợ nhắc việc người dùng trong công việc hằng ngày theo thời gian thực thông qua màn hình TFT, điện thoại, internet.</w:t>
      </w:r>
    </w:p>
    <w:p w14:paraId="2D5C6017" w14:textId="7BCAD06B" w:rsidR="008A53B6" w:rsidRDefault="00363EF2" w:rsidP="008A53B6">
      <w:pPr>
        <w:tabs>
          <w:tab w:val="left" w:pos="851"/>
          <w:tab w:val="left" w:pos="7230"/>
        </w:tabs>
      </w:pPr>
      <w:r>
        <w:t>-</w:t>
      </w:r>
      <w:r w:rsidR="008A53B6">
        <w:t>Cân bằng tự động môi trường làm việc như ánh sáng đèn làm việc, nhạc kích thích làm việc hiệu quả bằng việc kết nối bàn thông minh với các thiết bị đèn chiếu sáng mặt bàn, loa.</w:t>
      </w:r>
    </w:p>
    <w:p w14:paraId="4BDF23CD" w14:textId="533BADCC" w:rsidR="008A53B6" w:rsidRDefault="00363EF2" w:rsidP="008A53B6">
      <w:pPr>
        <w:tabs>
          <w:tab w:val="left" w:pos="851"/>
          <w:tab w:val="left" w:pos="7230"/>
        </w:tabs>
      </w:pPr>
      <w:r>
        <w:t>-</w:t>
      </w:r>
      <w:r w:rsidR="008A53B6">
        <w:t>Nâng cao bảo mật tài liệu giấy, ghi hình việc truy cập không cho phép. Kết nối với Internet giúp quản lý, đánh giá, bảo mật các tài liệu từ xa thông qua Internet, đưa bàn làm việc lên môi trường IoT</w:t>
      </w:r>
    </w:p>
    <w:p w14:paraId="4A6D5A52" w14:textId="010C5E52" w:rsidR="008A53B6" w:rsidRDefault="00363EF2" w:rsidP="008A53B6">
      <w:pPr>
        <w:tabs>
          <w:tab w:val="left" w:pos="851"/>
          <w:tab w:val="left" w:pos="7230"/>
        </w:tabs>
      </w:pPr>
      <w:r>
        <w:t>-</w:t>
      </w:r>
      <w:r w:rsidR="008A53B6">
        <w:t>Nghiên cứu, đánh giá độ cân bằng cuộc sống của người dùng. Đưa ra các lời khuyên hợp lý. Sự ảnh hưởng tích cức lẫn tiêu cực từ các môi trường đến hiệu suât làm việc. Thiết lập môi trường, nhiệt độ, ánh sáng thích hợp kích thích cho từng thời gian, đặc tính của công việc. Tạo tiền đề cho máy học</w:t>
      </w:r>
    </w:p>
    <w:p w14:paraId="602ED660" w14:textId="33BEDCD7" w:rsidR="008A53B6" w:rsidRDefault="00363EF2" w:rsidP="008A53B6">
      <w:pPr>
        <w:tabs>
          <w:tab w:val="left" w:pos="851"/>
          <w:tab w:val="left" w:pos="7230"/>
        </w:tabs>
      </w:pPr>
      <w:r>
        <w:t>-</w:t>
      </w:r>
      <w:r w:rsidR="008A53B6">
        <w:t>Nghiên cứu, phân tích quá trình làm việc, thời gian làm việc,</w:t>
      </w:r>
      <w:r w:rsidR="00CA57C5">
        <w:t xml:space="preserve"> </w:t>
      </w:r>
      <w:r w:rsidR="008A53B6">
        <w:t>… đưa ra các lời khuyên cho người dùng nhầm tránh đi tối đa những vẫn đề ảnh hưởng đến sức khỏe trong quá trình làm việc.</w:t>
      </w:r>
    </w:p>
    <w:p w14:paraId="7FE311DD" w14:textId="127744A7" w:rsidR="008A53B6" w:rsidRDefault="00363EF2" w:rsidP="008A53B6">
      <w:pPr>
        <w:tabs>
          <w:tab w:val="left" w:pos="851"/>
          <w:tab w:val="left" w:pos="7230"/>
        </w:tabs>
      </w:pPr>
      <w:r>
        <w:t>-</w:t>
      </w:r>
      <w:r w:rsidR="008A53B6">
        <w:t>Tạo môi trường làm việc thú vị. Mang đến người dùng một phong thái mới trong môi trường làm việc. Giúp tăng hiệu suất làm việc cũng như sức khỏe.</w:t>
      </w:r>
    </w:p>
    <w:p w14:paraId="6028049C" w14:textId="3C168A39" w:rsidR="00507FDC" w:rsidRPr="001D7DE3" w:rsidRDefault="00507FDC" w:rsidP="00507FDC">
      <w:pPr>
        <w:pStyle w:val="u2"/>
      </w:pPr>
      <w:r>
        <w:t>Đối tượng</w:t>
      </w:r>
    </w:p>
    <w:p w14:paraId="3F021927" w14:textId="5A692941" w:rsidR="00C22ACB" w:rsidRPr="00C22ACB" w:rsidRDefault="00507FDC" w:rsidP="00C22ACB">
      <w:pPr>
        <w:pStyle w:val="u3"/>
      </w:pPr>
      <w:r>
        <w:t>Mối liên hệ giữa môi trường và hiệu suất làm việc, thời gian làm việc thích hợp, độ cân bằng cuộc sống.</w:t>
      </w:r>
    </w:p>
    <w:p w14:paraId="57B9F870" w14:textId="1E7FF097" w:rsidR="00C22ACB" w:rsidRDefault="00C22ACB" w:rsidP="00C22ACB">
      <w:pPr>
        <w:pStyle w:val="u4"/>
      </w:pPr>
      <w:r>
        <w:t>Ánh sán</w:t>
      </w:r>
      <w:r w:rsidR="00C54EFA">
        <w:rPr>
          <w:lang w:val="vi-VN"/>
        </w:rPr>
        <w:t>g</w:t>
      </w:r>
      <w:r w:rsidR="00363EF2">
        <w:t>, nhiệt độ</w:t>
      </w:r>
      <w:r>
        <w:t xml:space="preserve"> và hiệu suất công việc.</w:t>
      </w:r>
      <w:r w:rsidR="00EA3A8F">
        <w:t xml:space="preserve"> </w:t>
      </w:r>
      <w:r w:rsidR="008B3360">
        <w:t>(done)</w:t>
      </w:r>
    </w:p>
    <w:p w14:paraId="40EF02D5" w14:textId="453D1C12" w:rsidR="0095753A" w:rsidRPr="0095753A" w:rsidRDefault="0095753A" w:rsidP="0095753A">
      <w:pPr>
        <w:pStyle w:val="oancuaDanhsach"/>
        <w:numPr>
          <w:ilvl w:val="0"/>
          <w:numId w:val="31"/>
        </w:numPr>
      </w:pPr>
      <w:r>
        <w:t>Nhiệt độ</w:t>
      </w:r>
    </w:p>
    <w:p w14:paraId="436E781F" w14:textId="7AD473E7" w:rsidR="00363EF2" w:rsidRDefault="00363EF2" w:rsidP="00363EF2">
      <w:r>
        <w:lastRenderedPageBreak/>
        <w:t xml:space="preserve">HIện không có nhiều nghiên cứu về sự ảnh hưởng của nhiệt độ đến hiệu suất làm việc. Đơn cứ trong số ít là nghiên cứu </w:t>
      </w:r>
      <w:r w:rsidRPr="00363EF2">
        <w:t>của O. Seppänen, W. J. Fisk và Q.H. Lei tại</w:t>
      </w:r>
      <w:r>
        <w:t xml:space="preserve"> trường đại học Helsinki, Phần Lan vào năm 2006. Nội dung của nghiên cứu là nghiên cứu </w:t>
      </w:r>
      <w:r w:rsidR="00872640" w:rsidRPr="00872640">
        <w:t>tập trung vào những ảnh hưởng của nhiệt độ đến hiệu suất trong công việc văn phòng.</w:t>
      </w:r>
      <w:r>
        <w:t xml:space="preserve"> (nguyên văn </w:t>
      </w:r>
      <w:r w:rsidRPr="00363EF2">
        <w:rPr>
          <w:i/>
        </w:rPr>
        <w:t>“Room temperature and productivity in office work”</w:t>
      </w:r>
      <w:r>
        <w:rPr>
          <w:i/>
        </w:rPr>
        <w:t>.</w:t>
      </w:r>
    </w:p>
    <w:p w14:paraId="059A3F9D" w14:textId="6FF2474B" w:rsidR="00363EF2" w:rsidRDefault="00363EF2" w:rsidP="00363EF2">
      <w:r>
        <w:t>Với ý tưởng rằng nhiệt độ trong phòng là một giá trị có thể quyết định bằng kiến trúc cũng như thiết kế của tòa nhà, cái lắp đặt và bố trí hệ thống điện lạnh, do đó với mong muốn kiểm soát nhiệt độ để cải thiện hiệu suất làm việc của nhân viên. Nghiên cứu chỉ ra rằng Nhiệt độ trong nhà ảnh hưởng đến nhiều phản ứng của con người, bao gồm cả tiện nghi nhiệt, chất lượ</w:t>
      </w:r>
      <w:r w:rsidR="00872640">
        <w:t xml:space="preserve">ng không khí, môi trường dịch bệch </w:t>
      </w:r>
      <w:r>
        <w:t>và hiệu suất công việ</w:t>
      </w:r>
      <w:r w:rsidR="00872640">
        <w:t>c.</w:t>
      </w:r>
    </w:p>
    <w:p w14:paraId="3CA60DD8" w14:textId="08BCEF0D" w:rsidR="00872640" w:rsidRDefault="00872640" w:rsidP="00363EF2">
      <w:r>
        <w:t xml:space="preserve">Nghiên cứu được thực hiện bằng cách đánh giá khả năng </w:t>
      </w:r>
      <w:r w:rsidRPr="00872640">
        <w:t>xử lý văn bản, tính toán đơn giản (cộng, phép nhân), thờ</w:t>
      </w:r>
      <w:r>
        <w:t>i lượng</w:t>
      </w:r>
      <w:r w:rsidRPr="00872640">
        <w:t xml:space="preserve"> phục vụ khách hàng qua điện thoại, và tổng thời gian xử lý cho mỗi khách hàng </w:t>
      </w:r>
      <w:r>
        <w:t>của nhân viên trực tổng đài điện thoại</w:t>
      </w:r>
      <w:r w:rsidRPr="00872640">
        <w:t>.</w:t>
      </w:r>
      <w:r>
        <w:t xml:space="preserve"> Bằng cách loại bỏ đi các yếu tố khách quan khác, thu thập tỉ lệ phần trăm hiệu suất công việc với mỗi giá trị nhiệt độ.</w:t>
      </w:r>
    </w:p>
    <w:p w14:paraId="532B8496" w14:textId="2DA0232B" w:rsidR="00872640" w:rsidRDefault="00872640" w:rsidP="00363EF2">
      <w:r>
        <w:t xml:space="preserve">Kết quả của nghiên cứu kết luận rằng </w:t>
      </w:r>
      <w:r w:rsidRPr="00872640">
        <w:t xml:space="preserve">hiệu suất tăng </w:t>
      </w:r>
      <w:r>
        <w:t xml:space="preserve">tỉ lệ thuận </w:t>
      </w:r>
      <w:r w:rsidRPr="00872640">
        <w:t xml:space="preserve">theo nhiệt độ lên tới 21-22 ° C, và giảm </w:t>
      </w:r>
      <w:r>
        <w:t xml:space="preserve">tỉ lệ thuận </w:t>
      </w:r>
      <w:r w:rsidRPr="00872640">
        <w:t>khi nhiệt độ trên 23-24 ° C. Năng suất cao nhất là ở nhiệt độ khoảng 22 ° C. Ví dụ, ở nhiệt độ 30 ° C hiệu suất chỉ 91,1% của tối đa nghĩa là việc giảm hiệu suất là 8,9%</w:t>
      </w:r>
      <w:r w:rsidR="00F553C6">
        <w:t>.</w:t>
      </w:r>
    </w:p>
    <w:p w14:paraId="4099A5D8" w14:textId="2F675A39" w:rsidR="00F553C6" w:rsidRDefault="00F553C6" w:rsidP="00363EF2">
      <w:r>
        <w:t>Ta thấy bài nghiên cứu có cùng tích chất môi trường làm việc, do đó có thể sử dụng để thực hiện đánh giá nhiệt độ trong nghiên cứu này.</w:t>
      </w:r>
    </w:p>
    <w:p w14:paraId="44E53877" w14:textId="7C3BB2DC" w:rsidR="00872640" w:rsidRDefault="00872640" w:rsidP="00872640">
      <w:pPr>
        <w:pStyle w:val="hinh"/>
      </w:pPr>
      <w:r>
        <w:rPr>
          <w:noProof/>
          <w:lang w:val="vi-VN" w:eastAsia="vi-VN"/>
        </w:rPr>
        <w:lastRenderedPageBreak/>
        <w:drawing>
          <wp:inline distT="0" distB="0" distL="0" distR="0" wp14:anchorId="10F65B86" wp14:editId="19499F34">
            <wp:extent cx="5943600" cy="3972560"/>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2560"/>
                    </a:xfrm>
                    <a:prstGeom prst="rect">
                      <a:avLst/>
                    </a:prstGeom>
                  </pic:spPr>
                </pic:pic>
              </a:graphicData>
            </a:graphic>
          </wp:inline>
        </w:drawing>
      </w:r>
    </w:p>
    <w:p w14:paraId="3D20BAD6" w14:textId="1A9B5C69" w:rsidR="00440602" w:rsidRDefault="00440602" w:rsidP="00440602">
      <w:pPr>
        <w:pStyle w:val="Chuthich"/>
        <w:rPr>
          <w:noProof/>
        </w:rPr>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1</w:t>
      </w:r>
      <w:r w:rsidR="00852091">
        <w:fldChar w:fldCharType="end"/>
      </w:r>
      <w:r>
        <w:rPr>
          <w:noProof/>
        </w:rPr>
        <w:t>Ảnh hưởng của nhiệt độ đến hiệu suất làm việc.</w:t>
      </w:r>
    </w:p>
    <w:p w14:paraId="17223583" w14:textId="77777777" w:rsidR="00C00661" w:rsidRDefault="00C00661" w:rsidP="00C00661">
      <w:r>
        <w:t>Phương trình toán học</w:t>
      </w:r>
      <w:r w:rsidR="00625977">
        <w:t>:</w:t>
      </w:r>
    </w:p>
    <w:p w14:paraId="36FB8BE6" w14:textId="51828481" w:rsidR="00625977" w:rsidRDefault="00625977" w:rsidP="00C00661">
      <w:r>
        <w:t xml:space="preserve">P = 0.1647524 </w:t>
      </w:r>
      <w:r>
        <w:rPr>
          <w:rFonts w:ascii="Cambria Math" w:hAnsi="Cambria Math" w:cs="Cambria Math"/>
        </w:rPr>
        <w:t>⋅</w:t>
      </w:r>
      <w:r>
        <w:t xml:space="preserve">T </w:t>
      </w:r>
      <w:r>
        <w:rPr>
          <w:rFonts w:cs="Times New Roman"/>
        </w:rPr>
        <w:t>−</w:t>
      </w:r>
      <w:r>
        <w:t xml:space="preserve"> 0.0058274 </w:t>
      </w:r>
      <w:r>
        <w:rPr>
          <w:rFonts w:ascii="Cambria Math" w:hAnsi="Cambria Math" w:cs="Cambria Math"/>
        </w:rPr>
        <w:t>⋅</w:t>
      </w:r>
      <w:r>
        <w:t>T</w:t>
      </w:r>
      <w:r w:rsidRPr="00CA3C4B">
        <w:rPr>
          <w:vertAlign w:val="superscript"/>
        </w:rPr>
        <w:t xml:space="preserve"> 2</w:t>
      </w:r>
      <w:r>
        <w:t xml:space="preserve"> + 0.0000623 </w:t>
      </w:r>
      <w:r>
        <w:rPr>
          <w:rFonts w:ascii="Cambria Math" w:hAnsi="Cambria Math" w:cs="Cambria Math"/>
        </w:rPr>
        <w:t>⋅</w:t>
      </w:r>
      <w:r>
        <w:t xml:space="preserve">T </w:t>
      </w:r>
      <w:r w:rsidRPr="00CA3C4B">
        <w:rPr>
          <w:vertAlign w:val="superscript"/>
        </w:rPr>
        <w:t xml:space="preserve">3 </w:t>
      </w:r>
      <w:r>
        <w:rPr>
          <w:rFonts w:cs="Times New Roman"/>
        </w:rPr>
        <w:t>−</w:t>
      </w:r>
      <w:r>
        <w:t xml:space="preserve"> 0.4685328</w:t>
      </w:r>
    </w:p>
    <w:p w14:paraId="6B32D5F0" w14:textId="77C18DEB" w:rsidR="00625977" w:rsidRDefault="00C00661" w:rsidP="00625977">
      <w:r>
        <w:t>Trong đó</w:t>
      </w:r>
    </w:p>
    <w:p w14:paraId="18463ACC" w14:textId="76B4D97F" w:rsidR="00625977" w:rsidRDefault="00625977" w:rsidP="00625977">
      <w:r>
        <w:t xml:space="preserve">P </w:t>
      </w:r>
      <w:r w:rsidR="00C00661">
        <w:t>là phần trăm năng suất làm việc trên năng suất tối đa</w:t>
      </w:r>
    </w:p>
    <w:p w14:paraId="5915DF1B" w14:textId="773A6244" w:rsidR="00625977" w:rsidRPr="00625977" w:rsidRDefault="00C00661" w:rsidP="00625977">
      <w:r>
        <w:t>T là nhiệt độ trong phòng</w:t>
      </w:r>
      <w:r w:rsidR="00625977">
        <w:t>, °C</w:t>
      </w:r>
    </w:p>
    <w:p w14:paraId="582062D1" w14:textId="03A0B868" w:rsidR="0095753A" w:rsidRDefault="0095753A" w:rsidP="0095753A">
      <w:pPr>
        <w:pStyle w:val="Noidung"/>
        <w:numPr>
          <w:ilvl w:val="0"/>
          <w:numId w:val="31"/>
        </w:numPr>
      </w:pPr>
      <w:r>
        <w:t>Ánh sáng</w:t>
      </w:r>
    </w:p>
    <w:p w14:paraId="47CF2F45" w14:textId="61A0665F" w:rsidR="0095753A" w:rsidRDefault="0095753A" w:rsidP="0095753A">
      <w:r>
        <w:t xml:space="preserve">Khác với nhiệt độ, đã có rất nhiều nghiên cứu về sự ảnh hưởng của của cường độ ánh sáng, màu sắc đến hiệu suất làm việc của nhân viên cũng như môi trường làm việc.Hầu hết các báo cáo, nghiên cứu chỉ ra rằng ánh sáng tỉ lệ thuận với hiệu suất làm việc, nghĩa là nếu tăng cường độ sáng thì hiệu suất làm việc cũng tăng theo. Tuy nhiên việc này còn </w:t>
      </w:r>
      <w:r>
        <w:lastRenderedPageBreak/>
        <w:t>tùy thuộc vào đặc tính của từng công việc. Trong môi trường làm việc nơi công sở, bàn giấy, thì ánh sáng thích hợp nhất là khoảng 500 lux</w:t>
      </w:r>
    </w:p>
    <w:p w14:paraId="6C0544DD" w14:textId="08845938" w:rsidR="0095753A" w:rsidRDefault="0095753A" w:rsidP="0095753A">
      <w:pPr>
        <w:jc w:val="center"/>
      </w:pPr>
      <w:r w:rsidRPr="0095753A">
        <w:rPr>
          <w:noProof/>
          <w:lang w:val="vi-VN" w:eastAsia="vi-VN"/>
        </w:rPr>
        <w:drawing>
          <wp:inline distT="0" distB="0" distL="0" distR="0" wp14:anchorId="1DB920D3" wp14:editId="622D0010">
            <wp:extent cx="4145279" cy="3961786"/>
            <wp:effectExtent l="0" t="0" r="8255" b="635"/>
            <wp:docPr id="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pic:cNvPicPr>
                      <a:picLocks noChangeAspect="1"/>
                    </pic:cNvPicPr>
                  </pic:nvPicPr>
                  <pic:blipFill>
                    <a:blip r:embed="rId11"/>
                    <a:stretch>
                      <a:fillRect/>
                    </a:stretch>
                  </pic:blipFill>
                  <pic:spPr>
                    <a:xfrm>
                      <a:off x="0" y="0"/>
                      <a:ext cx="4145279" cy="3961786"/>
                    </a:xfrm>
                    <a:prstGeom prst="rect">
                      <a:avLst/>
                    </a:prstGeom>
                  </pic:spPr>
                </pic:pic>
              </a:graphicData>
            </a:graphic>
          </wp:inline>
        </w:drawing>
      </w:r>
    </w:p>
    <w:p w14:paraId="585F75F6" w14:textId="383E6EE4" w:rsidR="00440602" w:rsidRDefault="00440602" w:rsidP="00440602">
      <w:pPr>
        <w:pStyle w:val="Chuthich"/>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2</w:t>
      </w:r>
      <w:r w:rsidR="00852091">
        <w:fldChar w:fldCharType="end"/>
      </w:r>
      <w:r>
        <w:rPr>
          <w:noProof/>
        </w:rPr>
        <w:t xml:space="preserve">  Tỉ lệ giữa cường độ sáng và hiệu suất làm việc.</w:t>
      </w:r>
    </w:p>
    <w:p w14:paraId="1C2595B8" w14:textId="427C42E6" w:rsidR="0095753A" w:rsidRDefault="0095753A" w:rsidP="0095753A">
      <w:r>
        <w:t>Trong phạm vi nghiên cứu này, em sử dụng bài báo cáo của Chin-Chiuan Lina</w:t>
      </w:r>
      <w:r w:rsidRPr="0095753A">
        <w:t xml:space="preserve"> and Kuo-Chen Huang</w:t>
      </w:r>
      <w:r>
        <w:t xml:space="preserve"> về ảnh hưởng của màu sắc ánh sáng và cường đồ sáng đến hiệu suất công việc (nguyên văn </w:t>
      </w:r>
      <w:r w:rsidRPr="0095753A">
        <w:rPr>
          <w:i/>
        </w:rPr>
        <w:t>Effects of Lighting Color, Illumination Intensity, and Text Color on Visual Performance</w:t>
      </w:r>
      <w:r>
        <w:t xml:space="preserve">) được đăng trong </w:t>
      </w:r>
      <w:r w:rsidRPr="0095753A">
        <w:t>Tạp chí Quốc tế Khoa học và Kỹ thuật Ứng dụng</w:t>
      </w:r>
      <w:r>
        <w:t xml:space="preserve"> năm 2014 (</w:t>
      </w:r>
      <w:r w:rsidRPr="0095753A">
        <w:t>International Journal of Applied Science and Engineering</w:t>
      </w:r>
      <w:r>
        <w:t>).</w:t>
      </w:r>
    </w:p>
    <w:p w14:paraId="0266E677" w14:textId="0FA2609F" w:rsidR="0095753A" w:rsidRDefault="0095753A" w:rsidP="004C5B66">
      <w:r>
        <w:t>Nghiên cứu này khảo sát ảnh hưởng của màu sắc ánh sáng, cường độ chiếu sáng, và màu sắc văn bản về hoạt động thị</w:t>
      </w:r>
      <w:r w:rsidR="004C5B66">
        <w:t xml:space="preserve"> giác. Nghiên cứu gồm 2 thí nghiệm, t</w:t>
      </w:r>
      <w:r>
        <w:t xml:space="preserve">hí nghiệm 1 </w:t>
      </w:r>
      <w:r w:rsidR="004C5B66">
        <w:t>thực hiện ghi chép lại khả năng nhận diện đồ vật</w:t>
      </w:r>
      <w:r>
        <w:t xml:space="preserve"> và thí nghiệm 2 tiến hành kiểm tra đọc hiểu</w:t>
      </w:r>
      <w:r w:rsidR="004C5B66">
        <w:t xml:space="preserve"> văn bản để xác định</w:t>
      </w:r>
      <w:r>
        <w:t>.</w:t>
      </w:r>
    </w:p>
    <w:p w14:paraId="1AE29F64" w14:textId="68E0E216" w:rsidR="0095753A" w:rsidRDefault="0095753A" w:rsidP="003B6A5E">
      <w:r>
        <w:lastRenderedPageBreak/>
        <w:t xml:space="preserve">Kết quả của thí nghiệm 1 chỉ ra rằng tất cả ba biến độc lập có ảnh hưởng đáng kể </w:t>
      </w:r>
      <w:r w:rsidR="004C5B66">
        <w:t>đến khả năng nhận diện hình ảnh, đồ vật, sự vật. Song song đó thí nghiệm chỉ ra rằng tỉ</w:t>
      </w:r>
      <w:r>
        <w:t xml:space="preserve"> lệ trung bình là tốt nhất dưới ánh sáng trắng (67,05%), 500 lux (69,85%), và văn bả</w:t>
      </w:r>
      <w:r w:rsidR="003B6A5E">
        <w:t>n màu xanh (69,22%).</w:t>
      </w:r>
    </w:p>
    <w:p w14:paraId="1F129D27" w14:textId="13EB1067" w:rsidR="0095753A" w:rsidRDefault="0095753A" w:rsidP="004C5B66">
      <w:r>
        <w:t>Kết quả của thí nghiệm 2 chỉ ra rằng màu sắc ánh sáng và màu văn bản đã có tác động đáng kể v</w:t>
      </w:r>
      <w:r w:rsidR="004C5B66">
        <w:t xml:space="preserve">ới nhau </w:t>
      </w:r>
      <w:r>
        <w:t>cho việc đọc hiểu</w:t>
      </w:r>
      <w:r w:rsidR="004C5B66">
        <w:t xml:space="preserve"> (trung bình).</w:t>
      </w:r>
    </w:p>
    <w:p w14:paraId="341F49D2" w14:textId="543C3FEA" w:rsidR="0095753A" w:rsidRDefault="0095753A" w:rsidP="0095753A">
      <w:r>
        <w:t xml:space="preserve">Có nghĩa là </w:t>
      </w:r>
      <w:r w:rsidR="004C5B66">
        <w:t>hiệu suất đọc hiểu tốt nhất với ánh sáng trắng</w:t>
      </w:r>
      <w:r>
        <w:t xml:space="preserve"> (6,68) và văn bả</w:t>
      </w:r>
      <w:r w:rsidR="004C5B66">
        <w:t>n màu xanh (6.97).</w:t>
      </w:r>
      <w:r w:rsidR="005814D5">
        <w:t xml:space="preserve"> Còn nếu sử dụng văn bản màu đen thì tốt hơn là sử dụng ánh sáng vàng.</w:t>
      </w:r>
    </w:p>
    <w:p w14:paraId="266CD019" w14:textId="36C04E6C" w:rsidR="003B6A5E" w:rsidRDefault="003B6A5E" w:rsidP="0095753A">
      <w:r>
        <w:t>Nghiên cứu cũng chỉ ra rằng với ánh sáng màu vàng cho hiệu suất công việc tốt hơn hẳn ánh sáng màu trắng.</w:t>
      </w:r>
    </w:p>
    <w:p w14:paraId="0A8D6632" w14:textId="4893874A" w:rsidR="003B6A5E" w:rsidRDefault="003B6A5E" w:rsidP="003B6A5E">
      <w:r>
        <w:rPr>
          <w:noProof/>
          <w:lang w:val="vi-VN" w:eastAsia="vi-VN"/>
        </w:rPr>
        <w:drawing>
          <wp:inline distT="0" distB="0" distL="0" distR="0" wp14:anchorId="2C1E495B" wp14:editId="5EBA05D6">
            <wp:extent cx="4726025" cy="3920682"/>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200" cy="3924975"/>
                    </a:xfrm>
                    <a:prstGeom prst="rect">
                      <a:avLst/>
                    </a:prstGeom>
                  </pic:spPr>
                </pic:pic>
              </a:graphicData>
            </a:graphic>
          </wp:inline>
        </w:drawing>
      </w:r>
    </w:p>
    <w:p w14:paraId="34F7E41F" w14:textId="7BF70093" w:rsidR="005C62C4" w:rsidRDefault="00440602" w:rsidP="00440602">
      <w:pPr>
        <w:pStyle w:val="Chuthich"/>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3</w:t>
      </w:r>
      <w:r w:rsidR="00852091">
        <w:fldChar w:fldCharType="end"/>
      </w:r>
      <w:r>
        <w:t xml:space="preserve">  Ảnh hướng của ánh sáng đến hiệu suất làm việc.</w:t>
      </w:r>
    </w:p>
    <w:p w14:paraId="0E24A307" w14:textId="02EBEBC7" w:rsidR="005620E5" w:rsidRDefault="005620E5" w:rsidP="005620E5">
      <w:r>
        <w:t>Trong sách IESNA Lighting Handbook 9</w:t>
      </w:r>
      <w:r w:rsidRPr="005620E5">
        <w:rPr>
          <w:vertAlign w:val="superscript"/>
        </w:rPr>
        <w:t>th</w:t>
      </w:r>
      <w:r>
        <w:t>, Illuminating Engineering Society cũng chỉ ra ánh sáng đề nghị cho các môi trường làm việc như sau:</w:t>
      </w:r>
    </w:p>
    <w:p w14:paraId="350D372E" w14:textId="02DEC7B2" w:rsidR="005620E5" w:rsidRDefault="005620E5" w:rsidP="005620E5">
      <w:pPr>
        <w:jc w:val="center"/>
      </w:pPr>
      <w:r>
        <w:rPr>
          <w:noProof/>
          <w:lang w:val="vi-VN" w:eastAsia="vi-VN"/>
        </w:rPr>
        <w:lastRenderedPageBreak/>
        <w:drawing>
          <wp:inline distT="0" distB="0" distL="0" distR="0" wp14:anchorId="40F4B2B2" wp14:editId="4D136D2E">
            <wp:extent cx="5943600" cy="219646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6465"/>
                    </a:xfrm>
                    <a:prstGeom prst="rect">
                      <a:avLst/>
                    </a:prstGeom>
                  </pic:spPr>
                </pic:pic>
              </a:graphicData>
            </a:graphic>
          </wp:inline>
        </w:drawing>
      </w:r>
    </w:p>
    <w:p w14:paraId="379FBC39" w14:textId="3DA1A9EE" w:rsidR="005620E5" w:rsidRPr="005620E5" w:rsidRDefault="005620E5" w:rsidP="005620E5">
      <w:pPr>
        <w:pStyle w:val="Chuthich"/>
      </w:pPr>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w:t>
      </w:r>
      <w:r>
        <w:fldChar w:fldCharType="end"/>
      </w:r>
      <w:r>
        <w:t xml:space="preserve"> Mức ánh sáng đề nghị cho.</w:t>
      </w:r>
    </w:p>
    <w:p w14:paraId="1A620653" w14:textId="0A91F9E4" w:rsidR="00785246" w:rsidRDefault="009270E7" w:rsidP="00785246">
      <w:r>
        <w:t>Các n</w:t>
      </w:r>
      <w:r w:rsidR="00785246">
        <w:t>ghiên cứu trên cũng làm căn cứ cho việc xác định ánh sáng thích hợp để đánh giá môi trường làm việc tốt hoặc không tốt cho nghiên cứu khoa học này.</w:t>
      </w:r>
    </w:p>
    <w:p w14:paraId="4E607276" w14:textId="00C9FB60" w:rsidR="00C22ACB" w:rsidRDefault="00C22ACB" w:rsidP="008B3360">
      <w:pPr>
        <w:pStyle w:val="u4"/>
      </w:pPr>
      <w:r>
        <w:t>Ảnh hưởng của việc ngồi lâu đến sức khỏe, thời gian ngồi thích hợp</w:t>
      </w:r>
      <w:r w:rsidR="008B3360">
        <w:t>.</w:t>
      </w:r>
      <w:r w:rsidR="00A555EA">
        <w:t>(done)</w:t>
      </w:r>
    </w:p>
    <w:p w14:paraId="47705A8D" w14:textId="21AEBA76" w:rsidR="008B3360" w:rsidRDefault="008B3360" w:rsidP="008B3360">
      <w:pPr>
        <w:pStyle w:val="oancuaDanhsach"/>
        <w:numPr>
          <w:ilvl w:val="0"/>
          <w:numId w:val="31"/>
        </w:numPr>
      </w:pPr>
      <w:r>
        <w:t>Ảnh hưởng đến sức khỏe.</w:t>
      </w:r>
    </w:p>
    <w:p w14:paraId="4733F338" w14:textId="38C43CDC" w:rsidR="00DF5ADD" w:rsidRDefault="00DF5ADD" w:rsidP="00DF5ADD">
      <w:r>
        <w:t xml:space="preserve">Không khó để tìm các bài báo, tài liệu nói về ảnh hưởng tiêu cực của việc ngồi làm việc trong thời gian dài hoặc ngồi làm việc quá nhiều mà không vận động cơ thể. Có thể kể ra ở đây các ảnh hưởng tiêu biểu </w:t>
      </w:r>
    </w:p>
    <w:p w14:paraId="564DBAF7" w14:textId="77777777" w:rsidR="00DF5ADD" w:rsidRPr="00DF5ADD" w:rsidRDefault="00DF5ADD" w:rsidP="00DF5ADD">
      <w:pPr>
        <w:rPr>
          <w:lang w:val="pt-BR"/>
        </w:rPr>
      </w:pPr>
      <w:r w:rsidRPr="00DF5ADD">
        <w:rPr>
          <w:lang w:val="pt-BR"/>
        </w:rPr>
        <w:t>Các ảnh hưởng của việc ngồi nhiều:</w:t>
      </w:r>
    </w:p>
    <w:p w14:paraId="519424FF" w14:textId="77777777" w:rsidR="00DF5ADD" w:rsidRDefault="00DF5ADD" w:rsidP="00DF5ADD">
      <w:pPr>
        <w:rPr>
          <w:u w:val="single"/>
          <w:lang w:val="pt-BR"/>
        </w:rPr>
      </w:pPr>
      <w:r w:rsidRPr="00DF5ADD">
        <w:rPr>
          <w:u w:val="single"/>
          <w:lang w:val="pt-BR"/>
        </w:rPr>
        <w:t>Tổn thương cơ quan bên trong cơ thể</w:t>
      </w:r>
    </w:p>
    <w:p w14:paraId="7FFED2E6" w14:textId="3F12DC24" w:rsidR="00DF5ADD" w:rsidRPr="00DF5ADD" w:rsidRDefault="00DF5ADD" w:rsidP="00DF5ADD">
      <w:pPr>
        <w:rPr>
          <w:u w:val="single"/>
          <w:lang w:val="pt-BR"/>
        </w:rPr>
      </w:pPr>
      <w:r w:rsidRPr="00DF5ADD">
        <w:rPr>
          <w:lang w:val="pt-BR"/>
        </w:rPr>
        <w:t>Bệnh tim</w:t>
      </w:r>
      <w:r>
        <w:rPr>
          <w:lang w:val="pt-BR"/>
        </w:rPr>
        <w:t xml:space="preserve">. </w:t>
      </w:r>
      <w:r w:rsidRPr="00DF5ADD">
        <w:rPr>
          <w:lang w:val="pt-BR"/>
        </w:rPr>
        <w:t>Tụy hoạt động quá mức</w:t>
      </w:r>
      <w:r>
        <w:rPr>
          <w:lang w:val="pt-BR"/>
        </w:rPr>
        <w:t xml:space="preserve">. </w:t>
      </w:r>
      <w:r w:rsidRPr="00DF5ADD">
        <w:rPr>
          <w:lang w:val="pt-BR"/>
        </w:rPr>
        <w:t>Ung thư ruột kết</w:t>
      </w:r>
      <w:r>
        <w:rPr>
          <w:lang w:val="pt-BR"/>
        </w:rPr>
        <w:t xml:space="preserve">. </w:t>
      </w:r>
      <w:r w:rsidRPr="00DF5ADD">
        <w:rPr>
          <w:lang w:val="pt-BR"/>
        </w:rPr>
        <w:t>Thoái hóa cơ</w:t>
      </w:r>
      <w:r>
        <w:rPr>
          <w:lang w:val="pt-BR"/>
        </w:rPr>
        <w:t xml:space="preserve">. </w:t>
      </w:r>
      <w:r w:rsidRPr="00DF5ADD">
        <w:rPr>
          <w:lang w:val="pt-BR"/>
        </w:rPr>
        <w:t>Chùng cơ bụng</w:t>
      </w:r>
      <w:r>
        <w:rPr>
          <w:lang w:val="pt-BR"/>
        </w:rPr>
        <w:t xml:space="preserve">. </w:t>
      </w:r>
      <w:r w:rsidRPr="00DF5ADD">
        <w:rPr>
          <w:lang w:val="pt-BR"/>
        </w:rPr>
        <w:t>Hông thiếu linh hoạt</w:t>
      </w:r>
      <w:r>
        <w:rPr>
          <w:lang w:val="pt-BR"/>
        </w:rPr>
        <w:t xml:space="preserve">. </w:t>
      </w:r>
      <w:r w:rsidRPr="00DF5ADD">
        <w:rPr>
          <w:lang w:val="pt-BR"/>
        </w:rPr>
        <w:t>Cơ mông suy yếu</w:t>
      </w:r>
    </w:p>
    <w:p w14:paraId="36B084D2" w14:textId="77777777" w:rsidR="00DF5ADD" w:rsidRDefault="00DF5ADD" w:rsidP="00DF5ADD">
      <w:pPr>
        <w:rPr>
          <w:u w:val="single"/>
          <w:lang w:val="pt-BR"/>
        </w:rPr>
      </w:pPr>
      <w:r w:rsidRPr="00DF5ADD">
        <w:rPr>
          <w:u w:val="single"/>
          <w:lang w:val="pt-BR"/>
        </w:rPr>
        <w:t>Các vấn đề về chân</w:t>
      </w:r>
    </w:p>
    <w:p w14:paraId="47A023CA" w14:textId="68A5AB7B" w:rsidR="00DF5ADD" w:rsidRPr="00DF5ADD" w:rsidRDefault="00DF5ADD" w:rsidP="00DF5ADD">
      <w:pPr>
        <w:rPr>
          <w:u w:val="single"/>
          <w:lang w:val="pt-BR"/>
        </w:rPr>
      </w:pPr>
      <w:r w:rsidRPr="00DF5ADD">
        <w:rPr>
          <w:lang w:val="pt-BR"/>
        </w:rPr>
        <w:t>Lưu thông máu kém ở chân</w:t>
      </w:r>
      <w:r>
        <w:rPr>
          <w:lang w:val="pt-BR"/>
        </w:rPr>
        <w:t xml:space="preserve">. </w:t>
      </w:r>
      <w:r w:rsidRPr="00DF5ADD">
        <w:rPr>
          <w:lang w:val="pt-BR"/>
        </w:rPr>
        <w:t>Xương mỏng</w:t>
      </w:r>
      <w:r>
        <w:rPr>
          <w:lang w:val="pt-BR"/>
        </w:rPr>
        <w:t xml:space="preserve">. </w:t>
      </w:r>
      <w:r w:rsidRPr="00DF5ADD">
        <w:rPr>
          <w:lang w:val="pt-BR"/>
        </w:rPr>
        <w:t>Kém tập trung</w:t>
      </w:r>
    </w:p>
    <w:p w14:paraId="0C49E8B6" w14:textId="77777777" w:rsidR="00DF5ADD" w:rsidRDefault="00DF5ADD" w:rsidP="00DF5ADD">
      <w:pPr>
        <w:rPr>
          <w:u w:val="single"/>
          <w:lang w:val="pt-BR"/>
        </w:rPr>
      </w:pPr>
      <w:r w:rsidRPr="00DF5ADD">
        <w:rPr>
          <w:u w:val="single"/>
          <w:lang w:val="pt-BR"/>
        </w:rPr>
        <w:t>Xương và đĩa đệm:</w:t>
      </w:r>
    </w:p>
    <w:p w14:paraId="32CE5954" w14:textId="2CE39117" w:rsidR="00DF5ADD" w:rsidRDefault="00DF5ADD" w:rsidP="00DF5ADD">
      <w:pPr>
        <w:rPr>
          <w:lang w:val="pt-BR"/>
        </w:rPr>
      </w:pPr>
      <w:r w:rsidRPr="00DF5ADD">
        <w:rPr>
          <w:lang w:val="pt-BR"/>
        </w:rPr>
        <w:lastRenderedPageBreak/>
        <w:t>Đau mỏi cổ</w:t>
      </w:r>
      <w:r>
        <w:rPr>
          <w:lang w:val="pt-BR"/>
        </w:rPr>
        <w:t xml:space="preserve">. </w:t>
      </w:r>
      <w:r w:rsidRPr="00DF5ADD">
        <w:rPr>
          <w:lang w:val="pt-BR"/>
        </w:rPr>
        <w:t>Đau vai và lưng</w:t>
      </w:r>
      <w:r>
        <w:rPr>
          <w:lang w:val="pt-BR"/>
        </w:rPr>
        <w:t xml:space="preserve">. </w:t>
      </w:r>
      <w:r w:rsidRPr="00DF5ADD">
        <w:rPr>
          <w:lang w:val="pt-BR"/>
        </w:rPr>
        <w:t>Thoái hóa cột sống</w:t>
      </w:r>
      <w:r>
        <w:rPr>
          <w:u w:val="single"/>
          <w:lang w:val="pt-BR"/>
        </w:rPr>
        <w:t xml:space="preserve">. </w:t>
      </w:r>
      <w:r w:rsidRPr="00DF5ADD">
        <w:rPr>
          <w:lang w:val="pt-BR"/>
        </w:rPr>
        <w:t>Thoát vị đĩa đệm</w:t>
      </w:r>
      <w:r>
        <w:rPr>
          <w:u w:val="single"/>
          <w:lang w:val="pt-BR"/>
        </w:rPr>
        <w:t xml:space="preserve">. </w:t>
      </w:r>
      <w:r w:rsidRPr="00DF5ADD">
        <w:rPr>
          <w:lang w:val="pt-BR"/>
        </w:rPr>
        <w:t>Gia tăng nguy cơ tử</w:t>
      </w:r>
      <w:r>
        <w:rPr>
          <w:lang w:val="pt-BR"/>
        </w:rPr>
        <w:t xml:space="preserve"> vong.</w:t>
      </w:r>
      <w:r w:rsidR="002F05AE">
        <w:rPr>
          <w:lang w:val="pt-BR"/>
        </w:rPr>
        <w:t xml:space="preserve"> </w:t>
      </w:r>
    </w:p>
    <w:p w14:paraId="2DD82C14" w14:textId="49C78B09" w:rsidR="00DF5ADD" w:rsidRDefault="00A27355" w:rsidP="00A27355">
      <w:pPr>
        <w:rPr>
          <w:lang w:val="pt-BR"/>
        </w:rPr>
      </w:pPr>
      <w:r>
        <w:rPr>
          <w:lang w:val="pt-BR"/>
        </w:rPr>
        <w:t>Đơn cử với nghiên cứu của nhóm</w:t>
      </w:r>
      <w:r w:rsidR="00DF5ADD">
        <w:rPr>
          <w:lang w:val="pt-BR"/>
        </w:rPr>
        <w:t xml:space="preserve"> nghiên cứu gồm </w:t>
      </w:r>
      <w:r w:rsidR="00DF5ADD" w:rsidRPr="00DF5ADD">
        <w:rPr>
          <w:lang w:val="pt-BR"/>
        </w:rPr>
        <w:t>G A M Ariëns, P M Bongers, M Douwes</w:t>
      </w:r>
      <w:r w:rsidR="00DF5ADD">
        <w:rPr>
          <w:lang w:val="pt-BR"/>
        </w:rPr>
        <w:t xml:space="preserve">, M C Miedema, W E Hoogendoorn, </w:t>
      </w:r>
      <w:r w:rsidR="00DF5ADD" w:rsidRPr="00DF5ADD">
        <w:rPr>
          <w:lang w:val="pt-BR"/>
        </w:rPr>
        <w:t>G van der Wal, L M Bouter, W van Mechelen</w:t>
      </w:r>
      <w:r w:rsidR="002F05AE">
        <w:rPr>
          <w:lang w:val="pt-BR"/>
        </w:rPr>
        <w:t xml:space="preserve"> </w:t>
      </w:r>
      <w:r w:rsidR="002F05AE" w:rsidRPr="002F05AE">
        <w:rPr>
          <w:i/>
          <w:lang w:val="pt-BR"/>
        </w:rPr>
        <w:t>“Are neck flexion, neck rotation, and sitting at work risk factors for neck pain? Results of a prospective cohort study”</w:t>
      </w:r>
      <w:r w:rsidR="002F05AE">
        <w:rPr>
          <w:i/>
          <w:lang w:val="pt-BR"/>
        </w:rPr>
        <w:t xml:space="preserve"> _</w:t>
      </w:r>
      <w:r w:rsidR="002F05AE" w:rsidRPr="002F05AE">
        <w:t xml:space="preserve"> </w:t>
      </w:r>
      <w:r w:rsidR="002F05AE" w:rsidRPr="002F05AE">
        <w:rPr>
          <w:lang w:val="pt-BR"/>
        </w:rPr>
        <w:t>Occup Environ Med 2001</w:t>
      </w:r>
      <w:r w:rsidR="002F05AE">
        <w:rPr>
          <w:lang w:val="pt-BR"/>
        </w:rPr>
        <w:t>.</w:t>
      </w:r>
    </w:p>
    <w:p w14:paraId="26D8C3C2" w14:textId="14D8D34E" w:rsidR="002F05AE" w:rsidRDefault="002F05AE" w:rsidP="002F05AE">
      <w:pPr>
        <w:rPr>
          <w:lang w:val="pt-BR"/>
        </w:rPr>
      </w:pPr>
      <w:r>
        <w:rPr>
          <w:lang w:val="pt-BR"/>
        </w:rPr>
        <w:t>Tóm tắt nghiên cứu:</w:t>
      </w:r>
    </w:p>
    <w:p w14:paraId="5D2F26AF" w14:textId="35E1707C" w:rsidR="002F05AE" w:rsidRDefault="002F05AE" w:rsidP="00A27355">
      <w:pPr>
        <w:rPr>
          <w:lang w:val="pt-BR"/>
        </w:rPr>
      </w:pPr>
      <w:r>
        <w:rPr>
          <w:lang w:val="pt-BR"/>
        </w:rPr>
        <w:t>Mục tiêu của</w:t>
      </w:r>
      <w:r w:rsidRPr="002F05AE">
        <w:rPr>
          <w:lang w:val="pt-BR"/>
        </w:rPr>
        <w:t xml:space="preserve"> nghiên cứu </w:t>
      </w:r>
      <w:r>
        <w:rPr>
          <w:lang w:val="pt-BR"/>
        </w:rPr>
        <w:t xml:space="preserve">là để xác định </w:t>
      </w:r>
      <w:r w:rsidRPr="002F05AE">
        <w:rPr>
          <w:lang w:val="pt-BR"/>
        </w:rPr>
        <w:t>mối quan hệ giữa đau cổ và liên quan đến việc cổ bẻ gập, xoay cổ, và ngồ</w:t>
      </w:r>
      <w:r w:rsidR="00537AD9">
        <w:rPr>
          <w:lang w:val="pt-BR"/>
        </w:rPr>
        <w:t>i. Bằng phương pháp theo dỗi và thống kê số lượng lớn</w:t>
      </w:r>
      <w:r w:rsidRPr="002F05AE">
        <w:rPr>
          <w:lang w:val="pt-BR"/>
        </w:rPr>
        <w:t xml:space="preserve"> </w:t>
      </w:r>
      <w:r w:rsidR="00537AD9">
        <w:rPr>
          <w:lang w:val="pt-BR"/>
        </w:rPr>
        <w:t xml:space="preserve">các tình nguyện viên liên tiếp trong 3 năm với </w:t>
      </w:r>
      <w:r w:rsidRPr="002F05AE">
        <w:rPr>
          <w:lang w:val="pt-BR"/>
        </w:rPr>
        <w:t>1.334 công nhân từ</w:t>
      </w:r>
      <w:r w:rsidR="00537AD9">
        <w:rPr>
          <w:lang w:val="pt-BR"/>
        </w:rPr>
        <w:t xml:space="preserve"> 34 công ty.</w:t>
      </w:r>
      <w:r w:rsidR="00A27355">
        <w:rPr>
          <w:lang w:val="pt-BR"/>
        </w:rPr>
        <w:t xml:space="preserve"> Kết quả là nghiên cứu chỉ ra rằng có m</w:t>
      </w:r>
      <w:r w:rsidRPr="002F05AE">
        <w:rPr>
          <w:lang w:val="pt-BR"/>
        </w:rPr>
        <w:t xml:space="preserve">ột mối quan hệ đáng kể giữa tỉ lệ thời gian </w:t>
      </w:r>
      <w:r w:rsidR="00A27355">
        <w:rPr>
          <w:lang w:val="pt-BR"/>
        </w:rPr>
        <w:t xml:space="preserve">ngồi </w:t>
      </w:r>
      <w:r w:rsidRPr="002F05AE">
        <w:rPr>
          <w:lang w:val="pt-BR"/>
        </w:rPr>
        <w:t xml:space="preserve">làm việc </w:t>
      </w:r>
      <w:r w:rsidR="00A27355">
        <w:rPr>
          <w:lang w:val="pt-BR"/>
        </w:rPr>
        <w:t>trong thời gian dài</w:t>
      </w:r>
      <w:r w:rsidRPr="002F05AE">
        <w:rPr>
          <w:lang w:val="pt-BR"/>
        </w:rPr>
        <w:t xml:space="preserve"> </w:t>
      </w:r>
      <w:r w:rsidR="00A27355">
        <w:rPr>
          <w:lang w:val="pt-BR"/>
        </w:rPr>
        <w:t>và chứng đau cổ</w:t>
      </w:r>
      <w:r w:rsidRPr="002F05AE">
        <w:rPr>
          <w:lang w:val="pt-BR"/>
        </w:rPr>
        <w:t xml:space="preserve">, </w:t>
      </w:r>
      <w:r w:rsidR="00A27355">
        <w:rPr>
          <w:lang w:val="pt-BR"/>
        </w:rPr>
        <w:t xml:space="preserve">cụ thể </w:t>
      </w:r>
      <w:r w:rsidRPr="002F05AE">
        <w:rPr>
          <w:lang w:val="pt-BR"/>
        </w:rPr>
        <w:t xml:space="preserve">nguy cơ đau cổ </w:t>
      </w:r>
      <w:r w:rsidR="00A27355">
        <w:rPr>
          <w:lang w:val="pt-BR"/>
        </w:rPr>
        <w:t>tăng cao với</w:t>
      </w:r>
      <w:r w:rsidRPr="002F05AE">
        <w:rPr>
          <w:lang w:val="pt-BR"/>
        </w:rPr>
        <w:t xml:space="preserve"> các công nhân đang ngồi trong hơn 95% thời gian làm việc</w:t>
      </w:r>
      <w:r w:rsidR="00A27355">
        <w:rPr>
          <w:lang w:val="pt-BR"/>
        </w:rPr>
        <w:t>.</w:t>
      </w:r>
    </w:p>
    <w:p w14:paraId="24A50590" w14:textId="2A96A248" w:rsidR="002228E8" w:rsidRDefault="002228E8" w:rsidP="002228E8">
      <w:pPr>
        <w:jc w:val="center"/>
        <w:rPr>
          <w:lang w:val="pt-BR"/>
        </w:rPr>
      </w:pPr>
      <w:r>
        <w:rPr>
          <w:noProof/>
          <w:lang w:val="vi-VN" w:eastAsia="vi-VN"/>
        </w:rPr>
        <w:drawing>
          <wp:inline distT="0" distB="0" distL="0" distR="0" wp14:anchorId="08A0FA02" wp14:editId="0B609BE5">
            <wp:extent cx="2714625" cy="2192807"/>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6659" cy="2194450"/>
                    </a:xfrm>
                    <a:prstGeom prst="rect">
                      <a:avLst/>
                    </a:prstGeom>
                  </pic:spPr>
                </pic:pic>
              </a:graphicData>
            </a:graphic>
          </wp:inline>
        </w:drawing>
      </w:r>
    </w:p>
    <w:p w14:paraId="6FDC5BAD" w14:textId="6A2B9FAF" w:rsidR="002228E8" w:rsidRPr="002F05AE" w:rsidRDefault="002228E8" w:rsidP="002228E8">
      <w:pPr>
        <w:pStyle w:val="Chuthich"/>
        <w:rPr>
          <w:lang w:val="pt-BR"/>
        </w:rPr>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4</w:t>
      </w:r>
      <w:r w:rsidR="00852091">
        <w:fldChar w:fldCharType="end"/>
      </w:r>
      <w:r w:rsidR="0000633A">
        <w:t xml:space="preserve"> Ngồi lâu tăng cao nguy cơ đau khớp cổ.</w:t>
      </w:r>
    </w:p>
    <w:p w14:paraId="05594C3F" w14:textId="03902B15" w:rsidR="008B3360" w:rsidRPr="00DF5ADD" w:rsidRDefault="008B3360" w:rsidP="00DF5ADD">
      <w:pPr>
        <w:pStyle w:val="oancuaDanhsach"/>
        <w:numPr>
          <w:ilvl w:val="0"/>
          <w:numId w:val="31"/>
        </w:numPr>
        <w:rPr>
          <w:u w:val="single"/>
          <w:lang w:val="pt-BR"/>
        </w:rPr>
      </w:pPr>
      <w:r>
        <w:t>Thời gian đề nghị.</w:t>
      </w:r>
    </w:p>
    <w:p w14:paraId="70278AD7" w14:textId="7EB93704" w:rsidR="000E1EF9" w:rsidRDefault="000E1EF9" w:rsidP="000E1EF9">
      <w:r>
        <w:t>Vào năm 2012, viện nghiên cứu Bệnh tiểu đường và Lâm sàng Úc cũng đã đăng một bài đánh giá của nhóm các bác sĩ David W. Dunstan,</w:t>
      </w:r>
      <w:r w:rsidRPr="000E1EF9">
        <w:t xml:space="preserve"> Bethany </w:t>
      </w:r>
      <w:r>
        <w:t>Howard a, Genevieve N. Healy</w:t>
      </w:r>
      <w:r w:rsidRPr="000E1EF9">
        <w:t>, Neville Owen</w:t>
      </w:r>
      <w:r>
        <w:t xml:space="preserve"> có tên “</w:t>
      </w:r>
      <w:r w:rsidRPr="000E1EF9">
        <w:t>Too much sitting – A health hazard</w:t>
      </w:r>
      <w:r>
        <w:t xml:space="preserve">”. Bài báo đưa ra cảnh </w:t>
      </w:r>
      <w:r>
        <w:lastRenderedPageBreak/>
        <w:t>báo nghiêm trọng và cần tránh việc ngồi lâu, và khẳng định rằng việc này có thể dẫn đến việc đau tim ở giới trung niên.</w:t>
      </w:r>
    </w:p>
    <w:p w14:paraId="22808945" w14:textId="25F9587C" w:rsidR="000E1EF9" w:rsidRDefault="000E1EF9" w:rsidP="00626212">
      <w:r>
        <w:t>Bên cạnh đó, bài đánh giá cũng đưa ra các lời khuyên giúp cải thiện tình trạng sức khỏe của người làm việc:</w:t>
      </w:r>
    </w:p>
    <w:p w14:paraId="330C7B3B" w14:textId="66D037BE" w:rsidR="000E1EF9" w:rsidRDefault="000E1EF9" w:rsidP="00626212">
      <w:r>
        <w:t>-</w:t>
      </w:r>
      <w:r w:rsidR="004E7917">
        <w:t>Đ</w:t>
      </w:r>
      <w:r w:rsidR="004E7917" w:rsidRPr="004E7917">
        <w:t xml:space="preserve">ứng và nghỉ ngơi </w:t>
      </w:r>
      <w:r w:rsidR="004E7917">
        <w:t>khi làm việc với</w:t>
      </w:r>
      <w:r w:rsidR="004E7917" w:rsidRPr="004E7917">
        <w:t xml:space="preserve"> các máy tính mỗi 30 phút</w:t>
      </w:r>
      <w:r w:rsidR="004E7917">
        <w:t>.</w:t>
      </w:r>
    </w:p>
    <w:p w14:paraId="5CF759ED" w14:textId="2B8D9948" w:rsidR="000E1EF9" w:rsidRDefault="000E1EF9" w:rsidP="00626212">
      <w:r>
        <w:t>-Nên đứng lên nghỉ ngơi và đi lại một chút trong các cuộc hợp kéo dài.</w:t>
      </w:r>
    </w:p>
    <w:p w14:paraId="723E2DAE" w14:textId="635AC162" w:rsidR="000E1EF9" w:rsidRDefault="000E1EF9" w:rsidP="00626212">
      <w:r>
        <w:t>-Nên đứng dậy khi trả lời điện thoại.</w:t>
      </w:r>
    </w:p>
    <w:p w14:paraId="4F461F4F" w14:textId="75E50318" w:rsidR="00E84ED0" w:rsidRDefault="000E1EF9" w:rsidP="00E84ED0">
      <w:r>
        <w:t>-</w:t>
      </w:r>
      <w:r w:rsidRPr="000E1EF9">
        <w:t xml:space="preserve"> </w:t>
      </w:r>
      <w:r>
        <w:t>S</w:t>
      </w:r>
      <w:r w:rsidRPr="000E1EF9">
        <w:t xml:space="preserve">ử dụng bàn </w:t>
      </w:r>
      <w:r>
        <w:t xml:space="preserve">có thể </w:t>
      </w:r>
      <w:r w:rsidRPr="000E1EF9">
        <w:t>điều chỉnh độ cao để cho phép chuyển tiếp thường xuyên giữ</w:t>
      </w:r>
      <w:r w:rsidR="00626212">
        <w:t xml:space="preserve">a </w:t>
      </w:r>
      <w:r w:rsidRPr="000E1EF9">
        <w:t>việc đứng hoặc ngồi</w:t>
      </w:r>
      <w:r w:rsidR="00626212">
        <w:t xml:space="preserve"> mà không ảnh hưởng đến công việc.</w:t>
      </w:r>
    </w:p>
    <w:p w14:paraId="069DEDE8" w14:textId="18DBE457" w:rsidR="00E84ED0" w:rsidRPr="00A555EA" w:rsidRDefault="00E84ED0" w:rsidP="00E84ED0">
      <w:pPr>
        <w:pStyle w:val="oancuaDanhsach"/>
        <w:numPr>
          <w:ilvl w:val="0"/>
          <w:numId w:val="36"/>
        </w:numPr>
        <w:rPr>
          <w:b/>
        </w:rPr>
      </w:pPr>
      <w:r w:rsidRPr="00A555EA">
        <w:rPr>
          <w:b/>
        </w:rPr>
        <w:t>Các kết quả sử dụng trong trong các nghiên cứu trên:</w:t>
      </w:r>
    </w:p>
    <w:p w14:paraId="52FFCA3B" w14:textId="61B54EDA" w:rsidR="00E84ED0" w:rsidRDefault="00E84ED0" w:rsidP="00E84ED0">
      <w:r>
        <w:t>Nhiệt độ và hiệu suất làm việc:</w:t>
      </w:r>
    </w:p>
    <w:p w14:paraId="3FF6D6D5" w14:textId="01FBB986" w:rsidR="00E84ED0" w:rsidRDefault="00E84ED0" w:rsidP="00E84ED0">
      <w:r>
        <w:t>-Tăng tỉ lệ thuận đến 22 độ C, tối ưu ở 22 độ C, và giảm tỉ lệ thuận ở sau 22 độ C.</w:t>
      </w:r>
    </w:p>
    <w:p w14:paraId="310904A6" w14:textId="7F9455B4" w:rsidR="00E84ED0" w:rsidRDefault="00E84ED0" w:rsidP="00E84ED0">
      <w:r>
        <w:t>Ánh sáng và hiệu suất làm việc</w:t>
      </w:r>
    </w:p>
    <w:p w14:paraId="78A8CEAD" w14:textId="66778FA1" w:rsidR="00E84ED0" w:rsidRDefault="00E84ED0" w:rsidP="00E84ED0">
      <w:r>
        <w:t>-Thích hợp nhất ở ánh sáng vàng, cường độ sáng tối ưu là 500lux.</w:t>
      </w:r>
    </w:p>
    <w:p w14:paraId="7F1886A3" w14:textId="73856410" w:rsidR="00E84ED0" w:rsidRDefault="00E84ED0" w:rsidP="00E84ED0">
      <w:r>
        <w:t>Ngồi lâu, ảnh hưởng và lời khuyên:</w:t>
      </w:r>
    </w:p>
    <w:p w14:paraId="333E3E35" w14:textId="460C8C57" w:rsidR="00E84ED0" w:rsidRPr="008B3360" w:rsidRDefault="00E84ED0" w:rsidP="00E84ED0">
      <w:r>
        <w:t>-Ngồi làm việc lâu có ảnh hưởng tiêu cực đến sức khỏe vô cùng lớn, nên đứng dậy và đi lại mỗi 30 phút ngồi làm việc.</w:t>
      </w:r>
    </w:p>
    <w:p w14:paraId="510F844D" w14:textId="59AE2697" w:rsidR="00507FDC" w:rsidRDefault="00507FDC" w:rsidP="00507FDC">
      <w:pPr>
        <w:pStyle w:val="u3"/>
      </w:pPr>
      <w:r>
        <w:t>Phương pháp điều khiển tự động PID.</w:t>
      </w:r>
    </w:p>
    <w:p w14:paraId="691D4405" w14:textId="41301BA5" w:rsidR="00A555EA" w:rsidRDefault="00A555EA" w:rsidP="00A555EA">
      <w:r>
        <w:t xml:space="preserve">Một bộ điều khiển vi tích phân tỉ lệ (bộ điều khiển PID- Proportional Integral Derivative) là một cơ chế phản hồi vòng điều khiển (bộ điều khiển) tổng quát được sử dụng rộng rãi trong các hệ thống điều khiển công nghiệp – bộ điều khiển PID là bộ điều khiển được sử dụng nhiều nhất trong các bộ điều khiển phản hồi. Bộ điều khiển PID sẽ tính toán giá trị "sai số" là hiệu số giữa giá trị đo thông số biến đổi và giá trị đặt mong muốn. Bộ điều khiển sẽ thực hiện giảm tối đa sai số bằng cách điều chỉnh giá trị điều khiển đầu vào. </w:t>
      </w:r>
      <w:r>
        <w:lastRenderedPageBreak/>
        <w:t>Trong trường hợp không có kiến thức cơ bản (mô hình toán học) về hệ thống điều khiển thì bộ điều khiển PID là sẽ bộ điều khiển tốt nhấ</w:t>
      </w:r>
      <w:r w:rsidR="008274B5">
        <w:t>t.</w:t>
      </w:r>
      <w:r>
        <w:t xml:space="preserve"> Tuy nhiên, để đạt được kết quả tốt nhất, các thông số PID sử dụng trong tính toán phải điều chỉnh theo tính chất của hệ thống-trong khi kiểu điều khiển là giống nhau, các thông số phải phụ thuộc vào đặc thù của hệ thống.</w:t>
      </w:r>
    </w:p>
    <w:p w14:paraId="58281C15" w14:textId="07CF964C" w:rsidR="00A555EA" w:rsidRDefault="00A555EA" w:rsidP="00A555EA">
      <w:r>
        <w:t>Giải thuật tính toán bộ điều khiển PID bao gồm 3 thông số riêng biệt, do đó đôi khi nó còn được gọi là điều khiển ba khâu: các giá trị tỉ lệ, tích phân và đạo hàm, viết tắt là P, I, và D. Giá trị tỉ lệ xác định tác động của sai số hiện tại, giá trị tích phân xác định tác động của tổng các sai số quá khứ, và giá trị vi phân xác định tác động của tốc độ biến đổi sai số. Tổng chập của ba tác động này dùng để điều chỉnh quá trình thông qua một phần tử điều khiển như vị trí của van điều khiển hay bộ nguồn của phần tử gia nhiệt.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14:paraId="15CA3D61" w14:textId="77777777" w:rsidR="00A555EA" w:rsidRDefault="00A555EA" w:rsidP="00A555EA">
      <w:r>
        <w:t>Bằng cách điều chỉnh 3 hằng số trong giải thuật của bộ điều khiển PID, bộ điều khiển có thể dùng trong những thiết kế có yêu cầu đặc biệt. Đáp ứng của bộ điều khiển có thể được mô tả dưới dạng độ nhạy sai số của bộ điều khiển, giá trị mà bộ điều khiển vọt lố điểm đặt và giá trị dao động của hệ thống. Lưu ý là công dụng của giải thuật PID trong điều khiển không đảm bảo tính tối ưu hoặc ổn định cho hệ thống.</w:t>
      </w:r>
    </w:p>
    <w:p w14:paraId="0AA16D5C" w14:textId="77777777" w:rsidR="00A555EA" w:rsidRDefault="00A555EA" w:rsidP="00A555EA"/>
    <w:p w14:paraId="090B42C8" w14:textId="14F15F68" w:rsidR="00A555EA" w:rsidRDefault="00A555EA" w:rsidP="00A555EA">
      <w:r>
        <w:t>Vài ứng dụng có thể yêu cầu chỉ sử dụng một hoặc hai khâu tùy theo hệ thống. Điều này đạt được bằng cách thiết đặt đội lợi của các đầu ra không mong muốn về 0. Một bộ điều khiển PID sẽ được gọi là bộ điều khiển PI, PD, P hoặc I nếu vắng mặt các tác động bị khuyết. Bộ điều khiển PI khá phổ biến, do đáp ứng vi phân khá nhạy đối với các nhiễu đo lường, trái lại nếu thiếu giá trị tích phân có thể khiến hệ thống không đạt được giá trị mong muốn.</w:t>
      </w:r>
    </w:p>
    <w:p w14:paraId="0AE5DD45" w14:textId="256A0746" w:rsidR="008274B5" w:rsidRDefault="008274B5" w:rsidP="008274B5">
      <w:pPr>
        <w:jc w:val="center"/>
      </w:pPr>
      <w:r>
        <w:rPr>
          <w:noProof/>
          <w:lang w:val="vi-VN" w:eastAsia="vi-VN"/>
        </w:rPr>
        <w:lastRenderedPageBreak/>
        <w:drawing>
          <wp:inline distT="0" distB="0" distL="0" distR="0" wp14:anchorId="4B0A3D3D" wp14:editId="56D435AD">
            <wp:extent cx="5943600" cy="267589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5890"/>
                    </a:xfrm>
                    <a:prstGeom prst="rect">
                      <a:avLst/>
                    </a:prstGeom>
                  </pic:spPr>
                </pic:pic>
              </a:graphicData>
            </a:graphic>
          </wp:inline>
        </w:drawing>
      </w:r>
    </w:p>
    <w:p w14:paraId="6FA5C678" w14:textId="201877C8" w:rsidR="008274B5" w:rsidRPr="00A555EA" w:rsidRDefault="008274B5" w:rsidP="008274B5">
      <w:pPr>
        <w:pStyle w:val="Chuthich"/>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5</w:t>
      </w:r>
      <w:r w:rsidR="00852091">
        <w:fldChar w:fldCharType="end"/>
      </w:r>
      <w:r>
        <w:t>. Sơ đồ khối bộ điều khiển PID.Hình</w:t>
      </w:r>
    </w:p>
    <w:p w14:paraId="5B53690B" w14:textId="2DDC8189" w:rsidR="00507FDC" w:rsidRDefault="00507FDC" w:rsidP="00507FDC">
      <w:pPr>
        <w:pStyle w:val="u3"/>
      </w:pPr>
      <w:r>
        <w:t>Phương pháp Logic mờ.</w:t>
      </w:r>
    </w:p>
    <w:p w14:paraId="7F62292D" w14:textId="15EDC624" w:rsidR="008274B5" w:rsidRDefault="008274B5" w:rsidP="008274B5">
      <w:r w:rsidRPr="008274B5">
        <w:t>Lôgic mờ (tiếng Anh: Fuzzy logic) được phát triển từ lý thuyết tập mờ để thực hiện lập luận một cách xấp xỉ thay vì lập luận chính xác theo lôgic vị từ cổ điển. Lôgic mờ có thể được coi là mặt ứng dụng của lý thuyết tập mờ để xử lý các giá trị trong thế giới thực cho các bài toán phức tạp (Klir 1997).</w:t>
      </w:r>
    </w:p>
    <w:p w14:paraId="5DD70E0C" w14:textId="67207ACD" w:rsidR="008274B5" w:rsidRDefault="008274B5" w:rsidP="008274B5">
      <w:r w:rsidRPr="008274B5">
        <w:t>FL rất hữu ích trong việc mô hình hóa các hệ thống phức tạp và không chính xác, và lý thuyết tập mờ là một công cụ mạnh mẽ và đã được ứng dụng nhanh chóng trong nhiều lĩnh vực của thế giới khoa học. Bất kỳ hệ thống nào bao gồm các biến đầu vào mơ hồ và không rõ ràng thì fuzzy cũng có thể cho ra output. Đây là một lợi thế cực kì lớn của FL. Do đó FL có thể mô phỏng những suy nghĩ của con người một cách dễ dàng, những mô phỏng này thường được gọi là kiến thức chuyên môn.</w:t>
      </w:r>
      <w:r>
        <w:t xml:space="preserve"> </w:t>
      </w:r>
      <w:r w:rsidRPr="008274B5">
        <w:t>Kiến thức chuyên môn này là sự tích lũy kiến thức, ý tưởng như và là  kết quả của kinh nghiệm của chuyên gia trong một hệ thống cụ thể; do đó, quá trình ra quyết định có thể xem là biểu thức “nhận thức” mờ của các chuyên gia.</w:t>
      </w:r>
    </w:p>
    <w:p w14:paraId="54EC892F" w14:textId="393ECA52" w:rsidR="008274B5" w:rsidRDefault="008274B5" w:rsidP="008274B5">
      <w:pPr>
        <w:jc w:val="center"/>
      </w:pPr>
      <w:r>
        <w:rPr>
          <w:noProof/>
          <w:lang w:val="vi-VN" w:eastAsia="vi-VN"/>
        </w:rPr>
        <w:lastRenderedPageBreak/>
        <w:drawing>
          <wp:inline distT="0" distB="0" distL="0" distR="0" wp14:anchorId="208F42F6" wp14:editId="33089D34">
            <wp:extent cx="4819650" cy="23717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2371725"/>
                    </a:xfrm>
                    <a:prstGeom prst="rect">
                      <a:avLst/>
                    </a:prstGeom>
                  </pic:spPr>
                </pic:pic>
              </a:graphicData>
            </a:graphic>
          </wp:inline>
        </w:drawing>
      </w:r>
    </w:p>
    <w:p w14:paraId="38E48FBF" w14:textId="2E55C3C9" w:rsidR="008274B5" w:rsidRDefault="008274B5" w:rsidP="008274B5">
      <w:pPr>
        <w:pStyle w:val="Chuthich"/>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6</w:t>
      </w:r>
      <w:r w:rsidR="00852091">
        <w:fldChar w:fldCharType="end"/>
      </w:r>
      <w:r>
        <w:t>. Sơ đồ khối Logic mờ.</w:t>
      </w:r>
    </w:p>
    <w:p w14:paraId="46D56FF3" w14:textId="77777777" w:rsidR="00962C5F" w:rsidRDefault="00962C5F" w:rsidP="00962C5F">
      <w:r>
        <w:t>Lý thuyết mờ đầu bởi L.A. Zadeh (1965)  đề xuất, vận hành thông qua ba bước chính.</w:t>
      </w:r>
    </w:p>
    <w:p w14:paraId="0534AAC0" w14:textId="77777777" w:rsidR="00962C5F" w:rsidRDefault="00962C5F" w:rsidP="00962C5F">
      <w:r>
        <w:t>1.</w:t>
      </w:r>
      <w:r>
        <w:tab/>
        <w:t>Fuzzification (Mờ hóa) : Bước đầu tiên là xác định phạm vi định nghĩa của mỗi biến đầu vào và đầu ra trong điều kiện thực tế.</w:t>
      </w:r>
    </w:p>
    <w:p w14:paraId="508749B0" w14:textId="77777777" w:rsidR="00962C5F" w:rsidRDefault="00962C5F" w:rsidP="00962C5F">
      <w:r>
        <w:t>VD: Nhiệt độ : Thấp từ âm vô cùng đến 25*C, Trung bình từ 15 đến 30*C, Cao từ 25 đến 40 độ C.</w:t>
      </w:r>
    </w:p>
    <w:p w14:paraId="7122B8C8" w14:textId="77777777" w:rsidR="00962C5F" w:rsidRDefault="00962C5F" w:rsidP="00962C5F">
      <w:r>
        <w:t>2.</w:t>
      </w:r>
      <w:r>
        <w:tab/>
        <w:t>Fuzzy rules determination and fuzzy inference (xác định các luật mờ và suy luận mờ): Dựa trên những kinh nghiệm và kiến thức của các chuyên gia, các quy tắc bằng ngôn ngữ đã xác định để chuyển vào thực thi luật mờ cho suy luận mờ.</w:t>
      </w:r>
    </w:p>
    <w:p w14:paraId="30C6C1FA" w14:textId="5C17B44F" w:rsidR="008274B5" w:rsidRPr="008274B5" w:rsidRDefault="00962C5F" w:rsidP="00962C5F">
      <w:r>
        <w:t>3.</w:t>
      </w:r>
      <w:r>
        <w:tab/>
        <w:t>Defuzzification (Giải mờ): Các kết quả suy luận mờ cuối cùng được biến đổi trở lại thành những giá trị tường minh.</w:t>
      </w:r>
    </w:p>
    <w:p w14:paraId="29F1BA7E" w14:textId="4FAE0F0B" w:rsidR="00507FDC" w:rsidRDefault="00EA3A8F" w:rsidP="00507FDC">
      <w:pPr>
        <w:pStyle w:val="u3"/>
      </w:pPr>
      <w:r>
        <w:t>Danh sách liên kết</w:t>
      </w:r>
      <w:r w:rsidR="00507FDC">
        <w:t xml:space="preserve"> và </w:t>
      </w:r>
      <w:r>
        <w:t>sắp xếp nổi bọt</w:t>
      </w:r>
    </w:p>
    <w:p w14:paraId="0C3E2FCF" w14:textId="75E6B87B" w:rsidR="00EA3A8F" w:rsidRDefault="00EA3A8F" w:rsidP="00EA3A8F">
      <w:pPr>
        <w:pStyle w:val="u4"/>
      </w:pPr>
      <w:r>
        <w:t>Danh sách liên kết.</w:t>
      </w:r>
    </w:p>
    <w:p w14:paraId="4BF92448" w14:textId="77777777" w:rsidR="00EA3A8F" w:rsidRDefault="00EA3A8F" w:rsidP="00EA3A8F">
      <w:r>
        <w:t xml:space="preserve">Danh sách liên kết là một dạng danh sách cấu trúc dữ liệu. Danh sách liên kết được biểu diễn bằng các node, mỗi node chứa cùng là một kiểu cấu trúc và có chứa một con trỏ </w:t>
      </w:r>
      <w:r>
        <w:lastRenderedPageBreak/>
        <w:t>đến vị trị node tiếp theo. Node đầu thường được đặt là head, node cuối thường sẽ trỏ tới vị trí null.</w:t>
      </w:r>
    </w:p>
    <w:p w14:paraId="2F4031AF" w14:textId="74F7C57D" w:rsidR="00EA3A8F" w:rsidRDefault="00EA3A8F" w:rsidP="00EA3A8F">
      <w:pPr>
        <w:jc w:val="center"/>
      </w:pPr>
      <w:r>
        <w:rPr>
          <w:noProof/>
          <w:lang w:val="vi-VN" w:eastAsia="vi-VN"/>
        </w:rPr>
        <w:drawing>
          <wp:inline distT="0" distB="0" distL="0" distR="0" wp14:anchorId="1A5E7CCD" wp14:editId="7517AEA5">
            <wp:extent cx="5943600" cy="183261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32610"/>
                    </a:xfrm>
                    <a:prstGeom prst="rect">
                      <a:avLst/>
                    </a:prstGeom>
                  </pic:spPr>
                </pic:pic>
              </a:graphicData>
            </a:graphic>
          </wp:inline>
        </w:drawing>
      </w:r>
    </w:p>
    <w:p w14:paraId="60603BC1" w14:textId="7B60011F" w:rsidR="00EA3A8F" w:rsidRDefault="00EA3A8F" w:rsidP="00EA3A8F">
      <w:pPr>
        <w:pStyle w:val="Chuthich"/>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7</w:t>
      </w:r>
      <w:r w:rsidR="00852091">
        <w:fldChar w:fldCharType="end"/>
      </w:r>
      <w:r>
        <w:t>. Mô tả danh sách liên kết đơn.</w:t>
      </w:r>
    </w:p>
    <w:p w14:paraId="0E9BB997" w14:textId="75C948DA" w:rsidR="00EA3A8F" w:rsidRPr="00EA3A8F" w:rsidRDefault="00EA3A8F" w:rsidP="00EA3A8F">
      <w:r>
        <w:t>Danh sách liên kết thể hiện sự tối ưu với các dạng dữ liệu lớn, tiêu tốn thời gian và cpu trong việc thêm, chèn, xóa, so sánh và sắp xếp. Đơn giản vì việc hoán đổi một kiểu con trỏ (pointer) có thể thực hiện dễ dàng hơn một kiểu dữ liệu có cấu trúc phức tạp. Tuy nhiên danh sách liên kết tỏ ra kém hiệu quả trong việc tham chiếu đến các thành phần của danh sách. Trong đề tài này, do việc sắp xếp cấu trúc dữ liệu “ghi chú” và không cần tham chiếu, tìm kiếm, nên việc sử dụng danh sách liên kết đơn là lựa chọn tối ưu.</w:t>
      </w:r>
    </w:p>
    <w:p w14:paraId="04D519F8" w14:textId="3F703F21" w:rsidR="00EA3A8F" w:rsidRDefault="00EA3A8F" w:rsidP="00EA3A8F">
      <w:pPr>
        <w:pStyle w:val="u4"/>
      </w:pPr>
      <w:r>
        <w:t>Sắp xếp nổi bọt.</w:t>
      </w:r>
    </w:p>
    <w:p w14:paraId="5032ACA7" w14:textId="63DAB8E5" w:rsidR="00EA3A8F" w:rsidRDefault="00852091" w:rsidP="00852091">
      <w:r w:rsidRPr="00852091">
        <w:t>Sắp xếp nổi bọt (tiếng Anh: bubble sort) là một thuật toán sắp xếp đơn giả</w:t>
      </w:r>
      <w:r>
        <w:t>n.</w:t>
      </w:r>
      <w:r w:rsidRPr="00852091">
        <w:t xml:space="preserve"> Giải thuật sắp xếp này được tiến hành dựa trên việc so sánh cặp phần tử liền kề nhau và tráo đổi thứ tự nếu chúng không theo thứ tự.</w:t>
      </w:r>
      <w:r>
        <w:t xml:space="preserve"> </w:t>
      </w:r>
      <w:r w:rsidRPr="00852091">
        <w:t>Có thể tiến hành từ trên xuống (bên trái sang) hoặc từ dưới lên (bên phải sang). Sắp xếp nổi bọt còn có tên là sắp xếp bằng so sánh trực tiếp. Nó sử dụng phép so sánh các phần tử nên là một giải thuật sắp xếp kiểu so sánh.</w:t>
      </w:r>
    </w:p>
    <w:p w14:paraId="58F413D0" w14:textId="2AEAF449" w:rsidR="00852091" w:rsidRDefault="00852091" w:rsidP="00852091">
      <w:pPr>
        <w:jc w:val="center"/>
      </w:pPr>
      <w:r>
        <w:rPr>
          <w:noProof/>
          <w:lang w:val="vi-VN" w:eastAsia="vi-VN"/>
        </w:rPr>
        <w:lastRenderedPageBreak/>
        <w:drawing>
          <wp:inline distT="0" distB="0" distL="0" distR="0" wp14:anchorId="2EF79B7E" wp14:editId="5E2301E7">
            <wp:extent cx="4106174" cy="2608035"/>
            <wp:effectExtent l="0" t="0" r="889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511" cy="2610790"/>
                    </a:xfrm>
                    <a:prstGeom prst="rect">
                      <a:avLst/>
                    </a:prstGeom>
                  </pic:spPr>
                </pic:pic>
              </a:graphicData>
            </a:graphic>
          </wp:inline>
        </w:drawing>
      </w:r>
    </w:p>
    <w:p w14:paraId="12AA6B84" w14:textId="44E3E4DE" w:rsidR="00852091" w:rsidRPr="00EA3A8F" w:rsidRDefault="00852091" w:rsidP="00852091">
      <w:pPr>
        <w:pStyle w:val="Chuthich"/>
      </w:pPr>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_ \* ARABIC \s 2 </w:instrText>
      </w:r>
      <w:r>
        <w:fldChar w:fldCharType="separate"/>
      </w:r>
      <w:r>
        <w:rPr>
          <w:noProof/>
        </w:rPr>
        <w:t>8</w:t>
      </w:r>
      <w:r>
        <w:fldChar w:fldCharType="end"/>
      </w:r>
      <w:r>
        <w:t>. Sắp xếp nổi bọt.</w:t>
      </w:r>
    </w:p>
    <w:p w14:paraId="398C320A" w14:textId="77777777" w:rsidR="00507FDC" w:rsidRDefault="00507FDC" w:rsidP="00507FDC">
      <w:pPr>
        <w:pStyle w:val="u3"/>
      </w:pPr>
      <w:r>
        <w:t>Vi điều khiển STM32F4-Discovery.</w:t>
      </w:r>
    </w:p>
    <w:p w14:paraId="5268814C" w14:textId="77777777" w:rsidR="00507FDC" w:rsidRDefault="00507FDC" w:rsidP="00507FDC">
      <w:pPr>
        <w:pStyle w:val="u3"/>
      </w:pPr>
      <w:r>
        <w:t>Các module hỗ trợ:</w:t>
      </w:r>
    </w:p>
    <w:p w14:paraId="0E352E62" w14:textId="77777777" w:rsidR="00507FDC" w:rsidRDefault="00507FDC" w:rsidP="00507FDC">
      <w:pPr>
        <w:pStyle w:val="u4"/>
      </w:pPr>
      <w:r>
        <w:t>Cảm biến ánh sáng.</w:t>
      </w:r>
    </w:p>
    <w:p w14:paraId="29411D0D" w14:textId="77777777" w:rsidR="00507FDC" w:rsidRDefault="00507FDC" w:rsidP="00507FDC">
      <w:pPr>
        <w:pStyle w:val="u4"/>
      </w:pPr>
      <w:r>
        <w:t>Cảm biến nhiệt độ độ ẩm.</w:t>
      </w:r>
    </w:p>
    <w:p w14:paraId="42043F15" w14:textId="77777777" w:rsidR="00507FDC" w:rsidRDefault="00507FDC" w:rsidP="00507FDC">
      <w:pPr>
        <w:pStyle w:val="u4"/>
      </w:pPr>
      <w:r>
        <w:t>Cảm biến khoảng cách.</w:t>
      </w:r>
    </w:p>
    <w:p w14:paraId="37F4EDC8" w14:textId="77777777" w:rsidR="00507FDC" w:rsidRDefault="00507FDC" w:rsidP="00507FDC">
      <w:pPr>
        <w:pStyle w:val="u4"/>
      </w:pPr>
      <w:r>
        <w:t>Màn hình LCD TFT.</w:t>
      </w:r>
    </w:p>
    <w:p w14:paraId="4A52F3BD" w14:textId="77777777" w:rsidR="00507FDC" w:rsidRDefault="00507FDC" w:rsidP="00507FDC">
      <w:pPr>
        <w:pStyle w:val="u4"/>
      </w:pPr>
      <w:r>
        <w:t>Module wifi sử dụng tập lệnh AT</w:t>
      </w:r>
    </w:p>
    <w:p w14:paraId="6B5D6A95" w14:textId="77777777" w:rsidR="00507FDC" w:rsidRDefault="00507FDC" w:rsidP="00507FDC">
      <w:pPr>
        <w:pStyle w:val="u4"/>
      </w:pPr>
      <w:r>
        <w:t>Module thời gian thực.</w:t>
      </w:r>
    </w:p>
    <w:p w14:paraId="79CEB68F" w14:textId="77777777" w:rsidR="00507FDC" w:rsidRDefault="00507FDC" w:rsidP="00507FDC">
      <w:pPr>
        <w:pStyle w:val="u4"/>
      </w:pPr>
      <w:r>
        <w:t>Module Bluetooth.</w:t>
      </w:r>
    </w:p>
    <w:p w14:paraId="0A3E8377" w14:textId="77777777" w:rsidR="00507FDC" w:rsidRDefault="00507FDC" w:rsidP="00507FDC">
      <w:pPr>
        <w:pStyle w:val="u4"/>
      </w:pPr>
      <w:r>
        <w:t>Camera.</w:t>
      </w:r>
    </w:p>
    <w:p w14:paraId="6D4FC4D3" w14:textId="1B9E07DE" w:rsidR="004D677C" w:rsidRPr="001D7DE3" w:rsidRDefault="00507FDC" w:rsidP="00360EC8">
      <w:pPr>
        <w:pStyle w:val="u4"/>
      </w:pPr>
      <w:r>
        <w:t>Thẻ nhớ.</w:t>
      </w:r>
    </w:p>
    <w:p w14:paraId="47B6F17C" w14:textId="4839A06E" w:rsidR="004D677C" w:rsidRDefault="008C5E94" w:rsidP="001D7DE3">
      <w:pPr>
        <w:pStyle w:val="u2"/>
        <w:tabs>
          <w:tab w:val="left" w:pos="851"/>
          <w:tab w:val="left" w:pos="7230"/>
        </w:tabs>
      </w:pPr>
      <w:bookmarkStart w:id="90" w:name="_Toc462078286"/>
      <w:bookmarkStart w:id="91" w:name="_Toc462078845"/>
      <w:bookmarkStart w:id="92" w:name="_Toc462078287"/>
      <w:bookmarkStart w:id="93" w:name="_Toc462078846"/>
      <w:bookmarkStart w:id="94" w:name="_Toc462078288"/>
      <w:bookmarkStart w:id="95" w:name="_Toc462078847"/>
      <w:bookmarkStart w:id="96" w:name="_Toc462078289"/>
      <w:bookmarkStart w:id="97" w:name="_Toc462078848"/>
      <w:bookmarkStart w:id="98" w:name="_Toc462078290"/>
      <w:bookmarkStart w:id="99" w:name="_Toc462078849"/>
      <w:bookmarkStart w:id="100" w:name="_Toc462078291"/>
      <w:bookmarkStart w:id="101" w:name="_Toc462078850"/>
      <w:bookmarkStart w:id="102" w:name="_Toc462078292"/>
      <w:bookmarkStart w:id="103" w:name="_Toc462078851"/>
      <w:bookmarkStart w:id="104" w:name="_Toc462078293"/>
      <w:bookmarkStart w:id="105" w:name="_Toc462078852"/>
      <w:bookmarkStart w:id="106" w:name="_Toc462078294"/>
      <w:bookmarkStart w:id="107" w:name="_Toc462078853"/>
      <w:bookmarkStart w:id="108" w:name="_Toc462078295"/>
      <w:bookmarkStart w:id="109" w:name="_Toc462078854"/>
      <w:bookmarkStart w:id="110" w:name="_Toc462078302"/>
      <w:bookmarkStart w:id="111" w:name="_Toc462078861"/>
      <w:bookmarkStart w:id="112" w:name="_Toc462078303"/>
      <w:bookmarkStart w:id="113" w:name="_Toc462078862"/>
      <w:bookmarkStart w:id="114" w:name="_Toc462078304"/>
      <w:bookmarkStart w:id="115" w:name="_Toc462078863"/>
      <w:bookmarkStart w:id="116" w:name="_Toc462078305"/>
      <w:bookmarkStart w:id="117" w:name="_Toc462078864"/>
      <w:bookmarkStart w:id="118" w:name="_Toc462078306"/>
      <w:bookmarkStart w:id="119" w:name="_Toc462078865"/>
      <w:bookmarkStart w:id="120" w:name="_Toc462078307"/>
      <w:bookmarkStart w:id="121" w:name="_Toc462078866"/>
      <w:bookmarkStart w:id="122" w:name="_Toc462078308"/>
      <w:bookmarkStart w:id="123" w:name="_Toc462078867"/>
      <w:bookmarkStart w:id="124" w:name="_Toc462078309"/>
      <w:bookmarkStart w:id="125" w:name="_Toc462078868"/>
      <w:bookmarkStart w:id="126" w:name="_Toc462078310"/>
      <w:bookmarkStart w:id="127" w:name="_Toc462078869"/>
      <w:bookmarkStart w:id="128" w:name="_Toc462078311"/>
      <w:bookmarkStart w:id="129" w:name="_Toc462078870"/>
      <w:bookmarkStart w:id="130" w:name="_Toc462078312"/>
      <w:bookmarkStart w:id="131" w:name="_Toc462078871"/>
      <w:bookmarkStart w:id="132" w:name="_Toc462078313"/>
      <w:bookmarkStart w:id="133" w:name="_Toc462078872"/>
      <w:bookmarkStart w:id="134" w:name="_Toc462078314"/>
      <w:bookmarkStart w:id="135" w:name="_Toc462078873"/>
      <w:bookmarkStart w:id="136" w:name="_Toc462078315"/>
      <w:bookmarkStart w:id="137" w:name="_Toc462078874"/>
      <w:bookmarkStart w:id="138" w:name="_Toc462078316"/>
      <w:bookmarkStart w:id="139" w:name="_Toc462078875"/>
      <w:bookmarkStart w:id="140" w:name="_Toc462078317"/>
      <w:bookmarkStart w:id="141" w:name="_Toc462078876"/>
      <w:bookmarkStart w:id="142" w:name="_Toc462078325"/>
      <w:bookmarkStart w:id="143" w:name="_Toc462078884"/>
      <w:bookmarkStart w:id="144" w:name="_Toc462078326"/>
      <w:bookmarkStart w:id="145" w:name="_Toc462078885"/>
      <w:bookmarkStart w:id="146" w:name="_Toc462078327"/>
      <w:bookmarkStart w:id="147" w:name="_Toc462078886"/>
      <w:bookmarkStart w:id="148" w:name="_Toc462078328"/>
      <w:bookmarkStart w:id="149" w:name="_Toc462078887"/>
      <w:bookmarkStart w:id="150" w:name="_Toc462078329"/>
      <w:bookmarkStart w:id="151" w:name="_Toc462078888"/>
      <w:bookmarkStart w:id="152" w:name="_Toc462078330"/>
      <w:bookmarkStart w:id="153" w:name="_Toc462078889"/>
      <w:bookmarkStart w:id="154" w:name="_Toc462078331"/>
      <w:bookmarkStart w:id="155" w:name="_Toc462078890"/>
      <w:bookmarkStart w:id="156" w:name="_Toc462078332"/>
      <w:bookmarkStart w:id="157" w:name="_Toc462078891"/>
      <w:bookmarkStart w:id="158" w:name="_Toc462078333"/>
      <w:bookmarkStart w:id="159" w:name="_Toc462078892"/>
      <w:bookmarkStart w:id="160" w:name="_Toc462078334"/>
      <w:bookmarkStart w:id="161" w:name="_Toc462078893"/>
      <w:bookmarkStart w:id="162" w:name="_Toc462078335"/>
      <w:bookmarkStart w:id="163" w:name="_Toc462078894"/>
      <w:bookmarkStart w:id="164" w:name="_Toc462078336"/>
      <w:bookmarkStart w:id="165" w:name="_Toc462078895"/>
      <w:bookmarkStart w:id="166" w:name="_Toc462078337"/>
      <w:bookmarkStart w:id="167" w:name="_Toc462078896"/>
      <w:bookmarkStart w:id="168" w:name="_Toc462078338"/>
      <w:bookmarkStart w:id="169" w:name="_Toc462078897"/>
      <w:bookmarkStart w:id="170" w:name="_Toc462078346"/>
      <w:bookmarkStart w:id="171" w:name="_Toc462078905"/>
      <w:bookmarkStart w:id="172" w:name="_Toc462078347"/>
      <w:bookmarkStart w:id="173" w:name="_Toc462078906"/>
      <w:bookmarkStart w:id="174" w:name="_Toc462078348"/>
      <w:bookmarkStart w:id="175" w:name="_Toc462078907"/>
      <w:bookmarkStart w:id="176" w:name="_Toc462078349"/>
      <w:bookmarkStart w:id="177" w:name="_Toc462078908"/>
      <w:bookmarkStart w:id="178" w:name="_Toc462078350"/>
      <w:bookmarkStart w:id="179" w:name="_Toc462078909"/>
      <w:bookmarkStart w:id="180" w:name="_Toc462078351"/>
      <w:bookmarkStart w:id="181" w:name="_Toc462078910"/>
      <w:bookmarkStart w:id="182" w:name="_Toc462078352"/>
      <w:bookmarkStart w:id="183" w:name="_Toc462078911"/>
      <w:bookmarkStart w:id="184" w:name="_Toc462078356"/>
      <w:bookmarkStart w:id="185" w:name="_Toc462078915"/>
      <w:bookmarkStart w:id="186" w:name="_Toc462078359"/>
      <w:bookmarkStart w:id="187" w:name="_Toc462078918"/>
      <w:bookmarkStart w:id="188" w:name="_Toc462078362"/>
      <w:bookmarkStart w:id="189" w:name="_Toc462078921"/>
      <w:bookmarkStart w:id="190" w:name="_Toc462078363"/>
      <w:bookmarkStart w:id="191" w:name="_Toc462078922"/>
      <w:bookmarkStart w:id="192" w:name="_Toc462078364"/>
      <w:bookmarkStart w:id="193" w:name="_Toc462078923"/>
      <w:bookmarkStart w:id="194" w:name="_Toc462078365"/>
      <w:bookmarkStart w:id="195" w:name="_Toc462078924"/>
      <w:bookmarkStart w:id="196" w:name="_Toc462078366"/>
      <w:bookmarkStart w:id="197" w:name="_Toc462078925"/>
      <w:bookmarkStart w:id="198" w:name="_Toc462078367"/>
      <w:bookmarkStart w:id="199" w:name="_Toc462078926"/>
      <w:bookmarkStart w:id="200" w:name="_Toc462078368"/>
      <w:bookmarkStart w:id="201" w:name="_Toc462078927"/>
      <w:bookmarkStart w:id="202" w:name="_Toc462078369"/>
      <w:bookmarkStart w:id="203" w:name="_Toc462078928"/>
      <w:bookmarkStart w:id="204" w:name="_Toc462078370"/>
      <w:bookmarkStart w:id="205" w:name="_Toc462078929"/>
      <w:bookmarkStart w:id="206" w:name="_Toc462078371"/>
      <w:bookmarkStart w:id="207" w:name="_Toc462078930"/>
      <w:bookmarkStart w:id="208" w:name="_Toc462078372"/>
      <w:bookmarkStart w:id="209" w:name="_Toc462078931"/>
      <w:bookmarkStart w:id="210" w:name="_Toc462078373"/>
      <w:bookmarkStart w:id="211" w:name="_Toc462078932"/>
      <w:bookmarkStart w:id="212" w:name="_Toc462078375"/>
      <w:bookmarkStart w:id="213" w:name="_Toc462078934"/>
      <w:bookmarkStart w:id="214" w:name="_Toc462078376"/>
      <w:bookmarkStart w:id="215" w:name="_Toc462078935"/>
      <w:bookmarkStart w:id="216" w:name="_Toc462078377"/>
      <w:bookmarkStart w:id="217" w:name="_Toc462078936"/>
      <w:bookmarkStart w:id="218" w:name="_Toc462078378"/>
      <w:bookmarkStart w:id="219" w:name="_Toc462078937"/>
      <w:bookmarkStart w:id="220" w:name="_Toc462078471"/>
      <w:bookmarkStart w:id="221" w:name="_Toc462079030"/>
      <w:bookmarkStart w:id="222" w:name="_Toc462078472"/>
      <w:bookmarkStart w:id="223" w:name="_Toc462079031"/>
      <w:bookmarkStart w:id="224" w:name="_Toc462078473"/>
      <w:bookmarkStart w:id="225" w:name="_Toc462079032"/>
      <w:bookmarkStart w:id="226" w:name="_Toc462078474"/>
      <w:bookmarkStart w:id="227" w:name="_Toc462079033"/>
      <w:bookmarkStart w:id="228" w:name="_Toc462078475"/>
      <w:bookmarkStart w:id="229" w:name="_Toc462079034"/>
      <w:bookmarkStart w:id="230" w:name="_Toc462078476"/>
      <w:bookmarkStart w:id="231" w:name="_Toc462079035"/>
      <w:bookmarkStart w:id="232" w:name="_Toc462078477"/>
      <w:bookmarkStart w:id="233" w:name="_Toc462079036"/>
      <w:bookmarkStart w:id="234" w:name="_Toc462078478"/>
      <w:bookmarkStart w:id="235" w:name="_Toc462079037"/>
      <w:bookmarkStart w:id="236" w:name="_Toc462078479"/>
      <w:bookmarkStart w:id="237" w:name="_Toc462079038"/>
      <w:bookmarkStart w:id="238" w:name="_Toc462078480"/>
      <w:bookmarkStart w:id="239" w:name="_Toc462079039"/>
      <w:bookmarkStart w:id="240" w:name="_Toc462078481"/>
      <w:bookmarkStart w:id="241" w:name="_Toc462079040"/>
      <w:bookmarkStart w:id="242" w:name="_Toc462078482"/>
      <w:bookmarkStart w:id="243" w:name="_Toc462079041"/>
      <w:bookmarkStart w:id="244" w:name="_Toc462078483"/>
      <w:bookmarkStart w:id="245" w:name="_Toc462079042"/>
      <w:bookmarkStart w:id="246" w:name="_Toc462078484"/>
      <w:bookmarkStart w:id="247" w:name="_Toc462079043"/>
      <w:bookmarkStart w:id="248" w:name="_Toc462078485"/>
      <w:bookmarkStart w:id="249" w:name="_Toc46207904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Phương pháp.</w:t>
      </w:r>
    </w:p>
    <w:p w14:paraId="66E6AB76" w14:textId="5F24E255" w:rsidR="00CC3B29" w:rsidRDefault="00CC3B29" w:rsidP="00CC3B29">
      <w:pPr>
        <w:pStyle w:val="u3"/>
      </w:pPr>
      <w:r>
        <w:t>Băm xung nguồn để cân bằng ánh sáng mặt bàn bằng PID.</w:t>
      </w:r>
    </w:p>
    <w:p w14:paraId="250BBB23" w14:textId="675A92CF" w:rsidR="00DA3235" w:rsidRDefault="00DA3235" w:rsidP="00DA3235">
      <w:r>
        <w:t xml:space="preserve">Mục tiêu: tự động cân bằng ánh sáng mặt bàn </w:t>
      </w:r>
    </w:p>
    <w:p w14:paraId="18BEF255" w14:textId="32FC806B" w:rsidR="002A1A74" w:rsidRDefault="002A1A74" w:rsidP="00DA3235">
      <w:r>
        <w:t>Sơ đồ giải thuật:</w:t>
      </w:r>
    </w:p>
    <w:p w14:paraId="1BD74E7B" w14:textId="0ABBA05D" w:rsidR="002A1A74" w:rsidRDefault="002A1A74" w:rsidP="00DA3235">
      <w:r>
        <w:lastRenderedPageBreak/>
        <w:t>Mô phỏng trên Matlab:</w:t>
      </w:r>
    </w:p>
    <w:p w14:paraId="5B03C86E" w14:textId="6EAF3240" w:rsidR="002A1A74" w:rsidRDefault="002A1A74" w:rsidP="00DA3235">
      <w:r>
        <w:t>Lựa chọn hệ số Kp, Ki, Kd:</w:t>
      </w:r>
    </w:p>
    <w:p w14:paraId="4D14E11E" w14:textId="20596843" w:rsidR="002A1A74" w:rsidRPr="00DA3235" w:rsidRDefault="002A1A74" w:rsidP="002A1A74">
      <w:r>
        <w:t>Sơ đồ mạch sử dụng đế băm xung nguồn cho led:</w:t>
      </w:r>
    </w:p>
    <w:p w14:paraId="3A4CC24E" w14:textId="007E8F59" w:rsidR="00CC3B29" w:rsidRDefault="00CC3B29" w:rsidP="00CC3B29">
      <w:pPr>
        <w:pStyle w:val="u3"/>
      </w:pPr>
      <w:r>
        <w:t>Sử dụng danh sách liên kết và B</w:t>
      </w:r>
      <w:r w:rsidRPr="004539C6">
        <w:t>ubbles sort</w:t>
      </w:r>
      <w:r>
        <w:t xml:space="preserve"> để thực hiện ghi chú.</w:t>
      </w:r>
    </w:p>
    <w:p w14:paraId="50732DE6" w14:textId="103540D6" w:rsidR="00881938" w:rsidRDefault="00881938" w:rsidP="00881938">
      <w:r>
        <w:t>Cấu trúc của Kiểu dữ liệu ghi chú</w:t>
      </w:r>
      <w:r w:rsidR="002B3A95">
        <w:t xml:space="preserve"> trong danh sách liên kết</w:t>
      </w:r>
      <w:r>
        <w:t>:</w:t>
      </w:r>
    </w:p>
    <w:p w14:paraId="318A6CE7" w14:textId="387066BF" w:rsidR="002B3A95" w:rsidRDefault="002B3A95" w:rsidP="00881938">
      <w:r>
        <w:rPr>
          <w:noProof/>
          <w:lang w:val="vi-VN" w:eastAsia="vi-VN"/>
        </w:rPr>
        <w:drawing>
          <wp:inline distT="0" distB="0" distL="0" distR="0" wp14:anchorId="297AE761" wp14:editId="6B0B3486">
            <wp:extent cx="5915025" cy="3657600"/>
            <wp:effectExtent l="0" t="0" r="952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657600"/>
                    </a:xfrm>
                    <a:prstGeom prst="rect">
                      <a:avLst/>
                    </a:prstGeom>
                  </pic:spPr>
                </pic:pic>
              </a:graphicData>
            </a:graphic>
          </wp:inline>
        </w:drawing>
      </w:r>
    </w:p>
    <w:p w14:paraId="4B22856D" w14:textId="0EE3CE0D" w:rsidR="002B3A95" w:rsidRDefault="002B3A95" w:rsidP="00881938">
      <w:r>
        <w:t>Cấu trúc:</w:t>
      </w:r>
    </w:p>
    <w:tbl>
      <w:tblPr>
        <w:tblStyle w:val="LiBang"/>
        <w:tblW w:w="7655" w:type="dxa"/>
        <w:tblInd w:w="1696" w:type="dxa"/>
        <w:tblLook w:val="04A0" w:firstRow="1" w:lastRow="0" w:firstColumn="1" w:lastColumn="0" w:noHBand="0" w:noVBand="1"/>
      </w:tblPr>
      <w:tblGrid>
        <w:gridCol w:w="7655"/>
      </w:tblGrid>
      <w:tr w:rsidR="00881938" w14:paraId="14E70460" w14:textId="77777777" w:rsidTr="00881938">
        <w:tc>
          <w:tcPr>
            <w:tcW w:w="7655" w:type="dxa"/>
          </w:tcPr>
          <w:p w14:paraId="52BF750C" w14:textId="77777777" w:rsidR="00881938" w:rsidRDefault="00881938" w:rsidP="00881938">
            <w:pPr>
              <w:ind w:firstLine="0"/>
            </w:pPr>
            <w:r>
              <w:t>struct node</w:t>
            </w:r>
          </w:p>
          <w:p w14:paraId="15FA3703" w14:textId="77777777" w:rsidR="00881938" w:rsidRDefault="00881938" w:rsidP="00881938">
            <w:pPr>
              <w:ind w:firstLine="0"/>
            </w:pPr>
            <w:r>
              <w:t>{</w:t>
            </w:r>
          </w:p>
          <w:p w14:paraId="3B1D25E9" w14:textId="77777777" w:rsidR="00881938" w:rsidRDefault="00881938" w:rsidP="00881938">
            <w:pPr>
              <w:ind w:firstLine="0"/>
            </w:pPr>
            <w:r>
              <w:t xml:space="preserve">    REMINDER reminder;</w:t>
            </w:r>
          </w:p>
          <w:p w14:paraId="684441D8" w14:textId="77777777" w:rsidR="00881938" w:rsidRDefault="00881938" w:rsidP="00881938">
            <w:pPr>
              <w:ind w:firstLine="0"/>
            </w:pPr>
            <w:r>
              <w:t xml:space="preserve">    struct node *next;</w:t>
            </w:r>
          </w:p>
          <w:p w14:paraId="388FEFDF" w14:textId="77777777" w:rsidR="00881938" w:rsidRDefault="00881938" w:rsidP="00881938">
            <w:pPr>
              <w:ind w:firstLine="0"/>
            </w:pPr>
            <w:r>
              <w:t>};</w:t>
            </w:r>
          </w:p>
          <w:p w14:paraId="1E487B7F" w14:textId="77777777" w:rsidR="00881938" w:rsidRDefault="00881938" w:rsidP="00881938">
            <w:pPr>
              <w:ind w:firstLine="0"/>
            </w:pPr>
            <w:r>
              <w:lastRenderedPageBreak/>
              <w:t>//</w:t>
            </w:r>
          </w:p>
          <w:p w14:paraId="59F35EC5" w14:textId="77777777" w:rsidR="00881938" w:rsidRDefault="00881938" w:rsidP="00881938">
            <w:pPr>
              <w:ind w:firstLine="0"/>
            </w:pPr>
            <w:r>
              <w:t>typedef struct STRUCT_OF_REMINDER</w:t>
            </w:r>
          </w:p>
          <w:p w14:paraId="688787A7" w14:textId="77777777" w:rsidR="00881938" w:rsidRDefault="00881938" w:rsidP="00881938">
            <w:pPr>
              <w:ind w:firstLine="0"/>
            </w:pPr>
            <w:r>
              <w:t>{</w:t>
            </w:r>
          </w:p>
          <w:p w14:paraId="326BF493" w14:textId="77777777" w:rsidR="00881938" w:rsidRDefault="00881938" w:rsidP="00881938">
            <w:pPr>
              <w:ind w:firstLine="0"/>
            </w:pPr>
            <w:r>
              <w:t xml:space="preserve">    TM_DS1307_Time_t reminderTime;</w:t>
            </w:r>
          </w:p>
          <w:p w14:paraId="72927C3F" w14:textId="77777777" w:rsidR="00881938" w:rsidRDefault="00881938" w:rsidP="00881938">
            <w:pPr>
              <w:ind w:firstLine="0"/>
            </w:pPr>
            <w:r>
              <w:t xml:space="preserve">    char * reminderText;</w:t>
            </w:r>
          </w:p>
          <w:p w14:paraId="07A6B23F" w14:textId="77777777" w:rsidR="00881938" w:rsidRDefault="00881938" w:rsidP="00881938">
            <w:pPr>
              <w:ind w:firstLine="0"/>
            </w:pPr>
            <w:r>
              <w:t>}REMINDER;</w:t>
            </w:r>
          </w:p>
          <w:p w14:paraId="2AF5BEF2" w14:textId="77777777" w:rsidR="00881938" w:rsidRDefault="00881938" w:rsidP="00881938">
            <w:pPr>
              <w:ind w:firstLine="0"/>
            </w:pPr>
            <w:r>
              <w:t>//</w:t>
            </w:r>
          </w:p>
          <w:p w14:paraId="6822E369" w14:textId="77777777" w:rsidR="00881938" w:rsidRDefault="00881938" w:rsidP="00881938">
            <w:pPr>
              <w:ind w:firstLine="0"/>
            </w:pPr>
            <w:r>
              <w:t>typedef struct {</w:t>
            </w:r>
          </w:p>
          <w:p w14:paraId="1D7B293C" w14:textId="77777777" w:rsidR="00881938" w:rsidRDefault="00881938" w:rsidP="00881938">
            <w:pPr>
              <w:ind w:firstLine="0"/>
            </w:pPr>
            <w:r>
              <w:tab/>
              <w:t>int seconds; /*!&lt; Seconds parameter, from 00 to 59 */</w:t>
            </w:r>
          </w:p>
          <w:p w14:paraId="18E9A077" w14:textId="77777777" w:rsidR="00881938" w:rsidRDefault="00881938" w:rsidP="00881938">
            <w:pPr>
              <w:ind w:firstLine="0"/>
            </w:pPr>
            <w:r>
              <w:tab/>
              <w:t>int minutes; /*!&lt; Minutes parameter, from 00 to 59 */</w:t>
            </w:r>
          </w:p>
          <w:p w14:paraId="55BDBB83" w14:textId="77777777" w:rsidR="00881938" w:rsidRDefault="00881938" w:rsidP="00881938">
            <w:pPr>
              <w:ind w:firstLine="0"/>
            </w:pPr>
            <w:r>
              <w:tab/>
              <w:t>int hours;   /*!&lt; Hours parameter, 24Hour mode, 00 to 23 */</w:t>
            </w:r>
          </w:p>
          <w:p w14:paraId="6ACF78F6" w14:textId="77777777" w:rsidR="00881938" w:rsidRDefault="00881938" w:rsidP="00881938">
            <w:pPr>
              <w:ind w:firstLine="0"/>
            </w:pPr>
            <w:r>
              <w:tab/>
              <w:t>int day;     /*!&lt; Day in a week, from 1 to 7 */</w:t>
            </w:r>
          </w:p>
          <w:p w14:paraId="3460768B" w14:textId="77777777" w:rsidR="00881938" w:rsidRDefault="00881938" w:rsidP="00881938">
            <w:pPr>
              <w:ind w:firstLine="0"/>
            </w:pPr>
            <w:r>
              <w:tab/>
              <w:t>int date;    /*!&lt; Date in a month, 1 to 31 */</w:t>
            </w:r>
          </w:p>
          <w:p w14:paraId="73B09207" w14:textId="77777777" w:rsidR="00881938" w:rsidRDefault="00881938" w:rsidP="00881938">
            <w:pPr>
              <w:ind w:firstLine="0"/>
            </w:pPr>
            <w:r>
              <w:tab/>
              <w:t>int month;   /*!&lt; Month in a year, 1 to 12 */</w:t>
            </w:r>
          </w:p>
          <w:p w14:paraId="57DF0716" w14:textId="77777777" w:rsidR="00881938" w:rsidRDefault="00881938" w:rsidP="00881938">
            <w:pPr>
              <w:ind w:firstLine="0"/>
            </w:pPr>
            <w:r>
              <w:tab/>
              <w:t>int year;    /*!&lt; Year parameter, 00 to 99, 00 is 2000 and 99 is 2099 */</w:t>
            </w:r>
          </w:p>
          <w:p w14:paraId="6DDB660D" w14:textId="221FAA3D" w:rsidR="00881938" w:rsidRDefault="00881938" w:rsidP="00881938">
            <w:pPr>
              <w:ind w:firstLine="0"/>
            </w:pPr>
            <w:r>
              <w:t>} TM_DS1307_Time_t;</w:t>
            </w:r>
          </w:p>
        </w:tc>
      </w:tr>
    </w:tbl>
    <w:p w14:paraId="77421008" w14:textId="321DBF53" w:rsidR="002B3A95" w:rsidRDefault="002B3A95" w:rsidP="002B3A95">
      <w:r>
        <w:lastRenderedPageBreak/>
        <w:t>Lưu đồ giải thuật sắp xếp danh sách liên kết bằng Bubbles sort:</w:t>
      </w:r>
    </w:p>
    <w:p w14:paraId="3A41A354" w14:textId="0F21E231" w:rsidR="002B3A95" w:rsidRPr="002A1A74" w:rsidRDefault="0007368E" w:rsidP="0007368E">
      <w:pPr>
        <w:jc w:val="center"/>
      </w:pPr>
      <w:r>
        <w:rPr>
          <w:noProof/>
          <w:lang w:val="vi-VN" w:eastAsia="vi-VN"/>
        </w:rPr>
        <w:lastRenderedPageBreak/>
        <w:drawing>
          <wp:inline distT="0" distB="0" distL="0" distR="0" wp14:anchorId="21EF2953" wp14:editId="66E19C88">
            <wp:extent cx="5943600" cy="5669915"/>
            <wp:effectExtent l="0" t="0" r="0" b="698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69915"/>
                    </a:xfrm>
                    <a:prstGeom prst="rect">
                      <a:avLst/>
                    </a:prstGeom>
                  </pic:spPr>
                </pic:pic>
              </a:graphicData>
            </a:graphic>
          </wp:inline>
        </w:drawing>
      </w:r>
    </w:p>
    <w:p w14:paraId="2DC70E84" w14:textId="00C643A3" w:rsidR="00CC3B29" w:rsidRDefault="00CC3B29" w:rsidP="00CC3B29">
      <w:pPr>
        <w:pStyle w:val="u3"/>
      </w:pPr>
      <w:r>
        <w:t>Truyền nhận bluetooth với điện thoại và cấu trúc ghi chú.</w:t>
      </w:r>
    </w:p>
    <w:p w14:paraId="25FF443D" w14:textId="74E7636D" w:rsidR="00C00661" w:rsidRDefault="00C00661" w:rsidP="00C00661">
      <w:pPr>
        <w:pStyle w:val="u4"/>
      </w:pPr>
      <w:r>
        <w:t>Tạo ghi chú mới</w:t>
      </w:r>
    </w:p>
    <w:p w14:paraId="0C820849" w14:textId="77777777" w:rsidR="00C00661" w:rsidRDefault="00C00661" w:rsidP="00C00661">
      <w:pPr>
        <w:tabs>
          <w:tab w:val="center" w:pos="5105"/>
        </w:tabs>
      </w:pPr>
      <w:r>
        <w:t>Sơ đồ giải thuật nhận ghi chú mới từ điện thoại:</w:t>
      </w:r>
      <w:r>
        <w:tab/>
      </w:r>
    </w:p>
    <w:p w14:paraId="6BDE5198" w14:textId="69F932F6" w:rsidR="00C00661" w:rsidRPr="00C00661" w:rsidRDefault="00C00661" w:rsidP="00C00661">
      <w:pPr>
        <w:tabs>
          <w:tab w:val="center" w:pos="5105"/>
        </w:tabs>
      </w:pPr>
      <w:r>
        <w:rPr>
          <w:noProof/>
          <w:lang w:val="vi-VN" w:eastAsia="vi-VN"/>
        </w:rPr>
        <w:lastRenderedPageBreak/>
        <w:drawing>
          <wp:inline distT="0" distB="0" distL="0" distR="0" wp14:anchorId="7F3A218F" wp14:editId="26C6549F">
            <wp:extent cx="4762005" cy="4285805"/>
            <wp:effectExtent l="0" t="0" r="635"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4475" cy="4288028"/>
                    </a:xfrm>
                    <a:prstGeom prst="rect">
                      <a:avLst/>
                    </a:prstGeom>
                  </pic:spPr>
                </pic:pic>
              </a:graphicData>
            </a:graphic>
          </wp:inline>
        </w:drawing>
      </w:r>
    </w:p>
    <w:p w14:paraId="5C46A6FB" w14:textId="53B18A2A" w:rsidR="00C00661" w:rsidRDefault="00C00661" w:rsidP="00C00661">
      <w:pPr>
        <w:pStyle w:val="u4"/>
      </w:pPr>
      <w:r>
        <w:lastRenderedPageBreak/>
        <w:t>Nhắc việc</w:t>
      </w:r>
    </w:p>
    <w:p w14:paraId="5D0E3CC1" w14:textId="47C17F3C" w:rsidR="00C00661" w:rsidRPr="00C00661" w:rsidRDefault="00C00661" w:rsidP="00C00661">
      <w:r>
        <w:rPr>
          <w:noProof/>
          <w:lang w:val="vi-VN" w:eastAsia="vi-VN"/>
        </w:rPr>
        <w:drawing>
          <wp:inline distT="0" distB="0" distL="0" distR="0" wp14:anchorId="653B0041" wp14:editId="2385A730">
            <wp:extent cx="5495925" cy="33718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371850"/>
                    </a:xfrm>
                    <a:prstGeom prst="rect">
                      <a:avLst/>
                    </a:prstGeom>
                  </pic:spPr>
                </pic:pic>
              </a:graphicData>
            </a:graphic>
          </wp:inline>
        </w:drawing>
      </w:r>
    </w:p>
    <w:p w14:paraId="08B9894F" w14:textId="5A78816F" w:rsidR="002A1A74" w:rsidRDefault="00CC3B29" w:rsidP="00C00661">
      <w:pPr>
        <w:pStyle w:val="u3"/>
      </w:pPr>
      <w:r w:rsidRPr="00474355">
        <w:t>Môi trường làm việc có tốt không</w:t>
      </w:r>
      <w:r w:rsidR="00FF6892">
        <w:t>?</w:t>
      </w:r>
    </w:p>
    <w:p w14:paraId="3FBBF7CB" w14:textId="41FE8A19" w:rsidR="00C00661" w:rsidRDefault="00C00661" w:rsidP="00C00661">
      <w:r>
        <w:t>Dựa vào các nghiên cứu báo cáo trên, để</w:t>
      </w:r>
      <w:r w:rsidR="004F5F52">
        <w:t xml:space="preserve"> đánh giá môi</w:t>
      </w:r>
      <w:r>
        <w:t xml:space="preserve"> trường làm việc chúng em căn cứ và 2 giá trị là nhiệt độ và ánh sáng trong phòng.</w:t>
      </w:r>
    </w:p>
    <w:p w14:paraId="1377874A" w14:textId="48D27FC3" w:rsidR="00C00661" w:rsidRDefault="00C00661" w:rsidP="00C00661">
      <w:r>
        <w:t xml:space="preserve">Để xác định phần trăm năng suất thích hợp của ánh sáng phòng, chúng em căn cứ vào biểu đồ trên hình 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_ \* ARABIC \s 2 </w:instrText>
      </w:r>
      <w:r>
        <w:fldChar w:fldCharType="separate"/>
      </w:r>
      <w:r>
        <w:rPr>
          <w:noProof/>
        </w:rPr>
        <w:t>3</w:t>
      </w:r>
      <w:r>
        <w:fldChar w:fldCharType="end"/>
      </w:r>
      <w:r>
        <w:t xml:space="preserve"> và thực hiện</w:t>
      </w:r>
      <w:r w:rsidR="00FF6892">
        <w:t xml:space="preserve"> mô phỏng</w:t>
      </w:r>
      <w:r>
        <w:t xml:space="preserve"> sắp xỉ</w:t>
      </w:r>
      <w:r w:rsidR="00FF6892">
        <w:t xml:space="preserve"> hóa để đưa ra phương trình xác định phần trăm ảnh hưởng của ánh sáng:</w:t>
      </w:r>
    </w:p>
    <w:p w14:paraId="7A91E8DC" w14:textId="4CC566C7" w:rsidR="00FF6892" w:rsidRDefault="00FF6892" w:rsidP="00C00661">
      <w:r>
        <w:rPr>
          <w:noProof/>
          <w:lang w:val="vi-VN" w:eastAsia="vi-VN"/>
        </w:rPr>
        <w:lastRenderedPageBreak/>
        <mc:AlternateContent>
          <mc:Choice Requires="wps">
            <w:drawing>
              <wp:anchor distT="0" distB="0" distL="114300" distR="114300" simplePos="0" relativeHeight="251688960" behindDoc="0" locked="0" layoutInCell="1" allowOverlap="1" wp14:anchorId="4C04C273" wp14:editId="083BF683">
                <wp:simplePos x="0" y="0"/>
                <wp:positionH relativeFrom="column">
                  <wp:posOffset>4095750</wp:posOffset>
                </wp:positionH>
                <wp:positionV relativeFrom="paragraph">
                  <wp:posOffset>1182370</wp:posOffset>
                </wp:positionV>
                <wp:extent cx="952500" cy="495300"/>
                <wp:effectExtent l="0" t="0" r="0" b="0"/>
                <wp:wrapNone/>
                <wp:docPr id="20" name="Hộp Văn bản 20"/>
                <wp:cNvGraphicFramePr/>
                <a:graphic xmlns:a="http://schemas.openxmlformats.org/drawingml/2006/main">
                  <a:graphicData uri="http://schemas.microsoft.com/office/word/2010/wordprocessingShape">
                    <wps:wsp>
                      <wps:cNvSpPr txBox="1"/>
                      <wps:spPr>
                        <a:xfrm>
                          <a:off x="0" y="0"/>
                          <a:ext cx="952500" cy="495300"/>
                        </a:xfrm>
                        <a:prstGeom prst="rect">
                          <a:avLst/>
                        </a:prstGeom>
                        <a:noFill/>
                        <a:ln w="6350">
                          <a:noFill/>
                        </a:ln>
                      </wps:spPr>
                      <wps:txbx>
                        <w:txbxContent>
                          <w:p w14:paraId="4A9EEF0A" w14:textId="4B1E09F1" w:rsidR="00FF6892" w:rsidRDefault="00FF6892" w:rsidP="00FF6892">
                            <w:pPr>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4C273" id="_x0000_t202" coordsize="21600,21600" o:spt="202" path="m,l,21600r21600,l21600,xe">
                <v:stroke joinstyle="miter"/>
                <v:path gradientshapeok="t" o:connecttype="rect"/>
              </v:shapetype>
              <v:shape id="Hộp Văn bản 20" o:spid="_x0000_s1029" type="#_x0000_t202" style="position:absolute;left:0;text-align:left;margin-left:322.5pt;margin-top:93.1pt;width: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" filled="f" stroked="f" strokeweight=".5pt">
                <v:textbox>
                  <w:txbxContent>
                    <w:p w14:paraId="4A9EEF0A" w14:textId="4B1E09F1" w:rsidR="00FF6892" w:rsidRDefault="00FF6892" w:rsidP="00FF6892">
                      <w:pPr>
                        <w:ind w:firstLine="0"/>
                      </w:pPr>
                      <w:r>
                        <w:t>C</w:t>
                      </w:r>
                    </w:p>
                  </w:txbxContent>
                </v:textbox>
              </v:shape>
            </w:pict>
          </mc:Fallback>
        </mc:AlternateContent>
      </w:r>
      <w:r>
        <w:rPr>
          <w:noProof/>
          <w:lang w:val="vi-VN" w:eastAsia="vi-VN"/>
        </w:rPr>
        <mc:AlternateContent>
          <mc:Choice Requires="wps">
            <w:drawing>
              <wp:anchor distT="0" distB="0" distL="114300" distR="114300" simplePos="0" relativeHeight="251686912" behindDoc="0" locked="0" layoutInCell="1" allowOverlap="1" wp14:anchorId="2AEBA112" wp14:editId="2E384224">
                <wp:simplePos x="0" y="0"/>
                <wp:positionH relativeFrom="column">
                  <wp:posOffset>2019300</wp:posOffset>
                </wp:positionH>
                <wp:positionV relativeFrom="paragraph">
                  <wp:posOffset>877570</wp:posOffset>
                </wp:positionV>
                <wp:extent cx="952500" cy="495300"/>
                <wp:effectExtent l="0" t="0" r="0" b="0"/>
                <wp:wrapNone/>
                <wp:docPr id="19" name="Hộp Văn bản 19"/>
                <wp:cNvGraphicFramePr/>
                <a:graphic xmlns:a="http://schemas.openxmlformats.org/drawingml/2006/main">
                  <a:graphicData uri="http://schemas.microsoft.com/office/word/2010/wordprocessingShape">
                    <wps:wsp>
                      <wps:cNvSpPr txBox="1"/>
                      <wps:spPr>
                        <a:xfrm>
                          <a:off x="0" y="0"/>
                          <a:ext cx="952500" cy="495300"/>
                        </a:xfrm>
                        <a:prstGeom prst="rect">
                          <a:avLst/>
                        </a:prstGeom>
                        <a:noFill/>
                        <a:ln w="6350">
                          <a:noFill/>
                        </a:ln>
                      </wps:spPr>
                      <wps:txbx>
                        <w:txbxContent>
                          <w:p w14:paraId="7933E665" w14:textId="617F54F7" w:rsidR="00FF6892" w:rsidRDefault="00FF689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A112" id="_x0000_s1030" type="#_x0000_t202" style="position:absolute;left:0;text-align:left;margin-left:159pt;margin-top:69.1pt;width: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" filled="f" stroked="f" strokeweight=".5pt">
                <v:textbox>
                  <w:txbxContent>
                    <w:p w14:paraId="7933E665" w14:textId="617F54F7" w:rsidR="00FF6892" w:rsidRDefault="00FF6892">
                      <w:r>
                        <w:t>B</w:t>
                      </w:r>
                    </w:p>
                  </w:txbxContent>
                </v:textbox>
              </v:shape>
            </w:pict>
          </mc:Fallback>
        </mc:AlternateContent>
      </w:r>
      <w:r>
        <w:rPr>
          <w:noProof/>
          <w:lang w:val="vi-VN" w:eastAsia="vi-VN"/>
        </w:rPr>
        <mc:AlternateContent>
          <mc:Choice Requires="wps">
            <w:drawing>
              <wp:anchor distT="0" distB="0" distL="114300" distR="114300" simplePos="0" relativeHeight="251684864" behindDoc="0" locked="0" layoutInCell="1" allowOverlap="1" wp14:anchorId="072309A0" wp14:editId="366345B2">
                <wp:simplePos x="0" y="0"/>
                <wp:positionH relativeFrom="column">
                  <wp:posOffset>1266825</wp:posOffset>
                </wp:positionH>
                <wp:positionV relativeFrom="paragraph">
                  <wp:posOffset>2943225</wp:posOffset>
                </wp:positionV>
                <wp:extent cx="952500" cy="495300"/>
                <wp:effectExtent l="0" t="0" r="0" b="0"/>
                <wp:wrapNone/>
                <wp:docPr id="18" name="Hộp Văn bản 18"/>
                <wp:cNvGraphicFramePr/>
                <a:graphic xmlns:a="http://schemas.openxmlformats.org/drawingml/2006/main">
                  <a:graphicData uri="http://schemas.microsoft.com/office/word/2010/wordprocessingShape">
                    <wps:wsp>
                      <wps:cNvSpPr txBox="1"/>
                      <wps:spPr>
                        <a:xfrm>
                          <a:off x="0" y="0"/>
                          <a:ext cx="952500" cy="495300"/>
                        </a:xfrm>
                        <a:prstGeom prst="rect">
                          <a:avLst/>
                        </a:prstGeom>
                        <a:noFill/>
                        <a:ln w="6350">
                          <a:noFill/>
                        </a:ln>
                      </wps:spPr>
                      <wps:txbx>
                        <w:txbxContent>
                          <w:p w14:paraId="6F9E8355" w14:textId="5DA58C0D" w:rsidR="00FF6892" w:rsidRDefault="00FF689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09A0" id="_x0000_s1031" type="#_x0000_t202" style="position:absolute;left:0;text-align:left;margin-left:99.75pt;margin-top:231.75pt;width:7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" filled="f" stroked="f" strokeweight=".5pt">
                <v:textbox>
                  <w:txbxContent>
                    <w:p w14:paraId="6F9E8355" w14:textId="5DA58C0D" w:rsidR="00FF6892" w:rsidRDefault="00FF6892">
                      <w:r>
                        <w:t>A</w:t>
                      </w:r>
                    </w:p>
                  </w:txbxContent>
                </v:textbox>
              </v:shap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5CFFBF95" wp14:editId="5C4B1BB9">
                <wp:simplePos x="0" y="0"/>
                <wp:positionH relativeFrom="column">
                  <wp:posOffset>1436914</wp:posOffset>
                </wp:positionH>
                <wp:positionV relativeFrom="paragraph">
                  <wp:posOffset>529689</wp:posOffset>
                </wp:positionV>
                <wp:extent cx="4053385" cy="2763672"/>
                <wp:effectExtent l="0" t="19050" r="23495" b="36830"/>
                <wp:wrapNone/>
                <wp:docPr id="16" name="Hình tự do: Hình 16"/>
                <wp:cNvGraphicFramePr/>
                <a:graphic xmlns:a="http://schemas.openxmlformats.org/drawingml/2006/main">
                  <a:graphicData uri="http://schemas.microsoft.com/office/word/2010/wordprocessingShape">
                    <wps:wsp>
                      <wps:cNvSpPr/>
                      <wps:spPr>
                        <a:xfrm>
                          <a:off x="0" y="0"/>
                          <a:ext cx="4053385" cy="2763672"/>
                        </a:xfrm>
                        <a:custGeom>
                          <a:avLst/>
                          <a:gdLst>
                            <a:gd name="connsiteX0" fmla="*/ 0 w 4053385"/>
                            <a:gd name="connsiteY0" fmla="*/ 2750024 h 2763672"/>
                            <a:gd name="connsiteX1" fmla="*/ 798394 w 4053385"/>
                            <a:gd name="connsiteY1" fmla="*/ 2750024 h 2763672"/>
                            <a:gd name="connsiteX2" fmla="*/ 798394 w 4053385"/>
                            <a:gd name="connsiteY2" fmla="*/ 1228299 h 2763672"/>
                            <a:gd name="connsiteX3" fmla="*/ 2101755 w 4053385"/>
                            <a:gd name="connsiteY3" fmla="*/ 0 h 2763672"/>
                            <a:gd name="connsiteX4" fmla="*/ 3807725 w 4053385"/>
                            <a:gd name="connsiteY4" fmla="*/ 2763672 h 2763672"/>
                            <a:gd name="connsiteX5" fmla="*/ 4053385 w 4053385"/>
                            <a:gd name="connsiteY5" fmla="*/ 2756848 h 2763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385" h="2763672">
                              <a:moveTo>
                                <a:pt x="0" y="2750024"/>
                              </a:moveTo>
                              <a:lnTo>
                                <a:pt x="798394" y="2750024"/>
                              </a:lnTo>
                              <a:lnTo>
                                <a:pt x="798394" y="1228299"/>
                              </a:lnTo>
                              <a:lnTo>
                                <a:pt x="2101755" y="0"/>
                              </a:lnTo>
                              <a:lnTo>
                                <a:pt x="3807725" y="2763672"/>
                              </a:lnTo>
                              <a:lnTo>
                                <a:pt x="4053385" y="275684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EB107" id="Hình tự do: Hình 16" o:spid="_x0000_s1026" style="position:absolute;margin-left:113.15pt;margin-top:41.7pt;width:319.15pt;height:217.6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053385,276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" path="m,2750024r798394,l798394,1228299,2101755,,3807725,2763672r245660,-6824e" filled="f" strokecolor="#1f4d78 [1604]" strokeweight="1pt">
                <v:stroke joinstyle="miter"/>
                <v:path arrowok="t" o:connecttype="custom" o:connectlocs="0,2750024;798394,2750024;798394,1228299;2101755,0;3807725,2763672;4053385,2756848" o:connectangles="0,0,0,0,0,0"/>
              </v:shape>
            </w:pict>
          </mc:Fallback>
        </mc:AlternateContent>
      </w:r>
      <w:r>
        <w:rPr>
          <w:noProof/>
          <w:lang w:val="vi-VN" w:eastAsia="vi-VN"/>
        </w:rPr>
        <w:drawing>
          <wp:inline distT="0" distB="0" distL="0" distR="0" wp14:anchorId="24E2D5B4" wp14:editId="54EC0CD3">
            <wp:extent cx="4726025" cy="3920682"/>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200" cy="3924975"/>
                    </a:xfrm>
                    <a:prstGeom prst="rect">
                      <a:avLst/>
                    </a:prstGeom>
                  </pic:spPr>
                </pic:pic>
              </a:graphicData>
            </a:graphic>
          </wp:inline>
        </w:drawing>
      </w:r>
    </w:p>
    <w:p w14:paraId="5C657766" w14:textId="381B05C3" w:rsidR="00FF6892" w:rsidRDefault="00FF6892" w:rsidP="00C00661">
      <w:r>
        <w:t>Cụ thể biểu đồ được chia thành các đoạn A, B và C như trên hình vẽ:</w:t>
      </w:r>
    </w:p>
    <w:p w14:paraId="7FB8D909" w14:textId="3834B049" w:rsidR="00FF6892" w:rsidRDefault="00FF6892" w:rsidP="00C00661">
      <w:r>
        <w:t>Xác định độ ảnh hưởng của ánh sáng:</w:t>
      </w:r>
    </w:p>
    <w:p w14:paraId="0EB61342" w14:textId="0EDAB2CB" w:rsidR="005136FA" w:rsidRPr="005136FA" w:rsidRDefault="004515AC" w:rsidP="005136FA">
      <w:pPr>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if lux&lt;250</m:t>
                  </m:r>
                </m:e>
                <m:e>
                  <m:r>
                    <w:rPr>
                      <w:rFonts w:ascii="Cambria Math" w:hAnsi="Cambria Math"/>
                    </w:rPr>
                    <m:t xml:space="preserve"> </m:t>
                  </m:r>
                  <m:d>
                    <m:dPr>
                      <m:ctrlPr>
                        <w:rPr>
                          <w:rFonts w:ascii="Cambria Math" w:hAnsi="Cambria Math"/>
                          <w:i/>
                        </w:rPr>
                      </m:ctrlPr>
                    </m:dPr>
                    <m:e>
                      <m:r>
                        <w:rPr>
                          <w:rFonts w:ascii="Cambria Math" w:hAnsi="Cambria Math"/>
                        </w:rPr>
                        <m:t>0.016lux+62.5</m:t>
                      </m:r>
                    </m:e>
                  </m:d>
                  <m:r>
                    <w:rPr>
                      <w:rFonts w:ascii="Cambria Math" w:hAnsi="Cambria Math"/>
                    </w:rPr>
                    <m:t>*1.4    if lux≤500</m:t>
                  </m:r>
                </m:e>
                <m:e>
                  <m:d>
                    <m:dPr>
                      <m:ctrlPr>
                        <w:rPr>
                          <w:rFonts w:ascii="Cambria Math" w:hAnsi="Cambria Math"/>
                          <w:i/>
                        </w:rPr>
                      </m:ctrlPr>
                    </m:dPr>
                    <m:e>
                      <m:r>
                        <w:rPr>
                          <w:rFonts w:ascii="Cambria Math" w:hAnsi="Cambria Math"/>
                        </w:rPr>
                        <m:t>-0.012lux+52.5</m:t>
                      </m:r>
                    </m:e>
                  </m:d>
                  <m:r>
                    <w:rPr>
                      <w:rFonts w:ascii="Cambria Math" w:hAnsi="Cambria Math"/>
                    </w:rPr>
                    <m:t>*1.4   if lux&gt;500</m:t>
                  </m:r>
                </m:e>
              </m:eqArr>
            </m:e>
          </m:d>
        </m:oMath>
      </m:oMathPara>
    </w:p>
    <w:p w14:paraId="6EACA3C5" w14:textId="7AB531F0" w:rsidR="005136FA" w:rsidRDefault="005136FA" w:rsidP="005136FA">
      <w:pPr>
        <w:rPr>
          <w:rFonts w:eastAsiaTheme="minorEastAsia"/>
        </w:rPr>
      </w:pPr>
      <w:r>
        <w:rPr>
          <w:rFonts w:eastAsiaTheme="minorEastAsia"/>
        </w:rPr>
        <w:t>Để xác định phần trăm ảnh hưởng của nhiệt độ đến môi trường làm việc ta sử dụng hệ phương trình được cung cấp ở nghiên cứu trên:</w:t>
      </w:r>
    </w:p>
    <w:p w14:paraId="634A785B" w14:textId="77777777" w:rsidR="005136FA" w:rsidRDefault="005136FA" w:rsidP="005136FA">
      <w:pPr>
        <w:pStyle w:val="hinh"/>
      </w:pPr>
      <w:r>
        <w:rPr>
          <w:noProof/>
          <w:lang w:val="vi-VN" w:eastAsia="vi-VN"/>
        </w:rPr>
        <w:lastRenderedPageBreak/>
        <w:drawing>
          <wp:inline distT="0" distB="0" distL="0" distR="0" wp14:anchorId="7D17B6ED" wp14:editId="11D1AFA4">
            <wp:extent cx="5943600" cy="3972560"/>
            <wp:effectExtent l="0" t="0" r="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2560"/>
                    </a:xfrm>
                    <a:prstGeom prst="rect">
                      <a:avLst/>
                    </a:prstGeom>
                  </pic:spPr>
                </pic:pic>
              </a:graphicData>
            </a:graphic>
          </wp:inline>
        </w:drawing>
      </w:r>
    </w:p>
    <w:p w14:paraId="3AF815F2" w14:textId="77777777" w:rsidR="005136FA" w:rsidRDefault="005136FA" w:rsidP="005136FA">
      <w:pPr>
        <w:pStyle w:val="Chuthich"/>
        <w:rPr>
          <w:noProof/>
        </w:rPr>
      </w:pPr>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_ \* ARABIC \s 2 </w:instrText>
      </w:r>
      <w:r>
        <w:fldChar w:fldCharType="separate"/>
      </w:r>
      <w:r>
        <w:rPr>
          <w:noProof/>
        </w:rPr>
        <w:t>1</w:t>
      </w:r>
      <w:r>
        <w:fldChar w:fldCharType="end"/>
      </w:r>
      <w:r>
        <w:rPr>
          <w:noProof/>
        </w:rPr>
        <w:t>Ảnh hưởng của nhiệt độ đến hiệu suất làm việc.</w:t>
      </w:r>
    </w:p>
    <w:p w14:paraId="5A6ECB6A" w14:textId="77777777" w:rsidR="005136FA" w:rsidRDefault="005136FA" w:rsidP="005136FA">
      <w:r>
        <w:t>Phương trình toán học:</w:t>
      </w:r>
    </w:p>
    <w:p w14:paraId="677E8DED" w14:textId="77777777" w:rsidR="005136FA" w:rsidRDefault="005136FA" w:rsidP="005136FA">
      <w:r>
        <w:t xml:space="preserve">P = 0.1647524 </w:t>
      </w:r>
      <w:r>
        <w:rPr>
          <w:rFonts w:ascii="Cambria Math" w:hAnsi="Cambria Math" w:cs="Cambria Math"/>
        </w:rPr>
        <w:t>⋅</w:t>
      </w:r>
      <w:r>
        <w:t xml:space="preserve">T </w:t>
      </w:r>
      <w:r>
        <w:rPr>
          <w:rFonts w:cs="Times New Roman"/>
        </w:rPr>
        <w:t>−</w:t>
      </w:r>
      <w:r>
        <w:t xml:space="preserve"> 0.0058274 </w:t>
      </w:r>
      <w:r>
        <w:rPr>
          <w:rFonts w:ascii="Cambria Math" w:hAnsi="Cambria Math" w:cs="Cambria Math"/>
        </w:rPr>
        <w:t>⋅</w:t>
      </w:r>
      <w:r>
        <w:t>T</w:t>
      </w:r>
      <w:r w:rsidRPr="00CA3C4B">
        <w:rPr>
          <w:vertAlign w:val="superscript"/>
        </w:rPr>
        <w:t xml:space="preserve"> 2</w:t>
      </w:r>
      <w:r>
        <w:t xml:space="preserve"> + 0.0000623 </w:t>
      </w:r>
      <w:r>
        <w:rPr>
          <w:rFonts w:ascii="Cambria Math" w:hAnsi="Cambria Math" w:cs="Cambria Math"/>
        </w:rPr>
        <w:t>⋅</w:t>
      </w:r>
      <w:r>
        <w:t xml:space="preserve">T </w:t>
      </w:r>
      <w:r w:rsidRPr="00CA3C4B">
        <w:rPr>
          <w:vertAlign w:val="superscript"/>
        </w:rPr>
        <w:t xml:space="preserve">3 </w:t>
      </w:r>
      <w:r>
        <w:rPr>
          <w:rFonts w:cs="Times New Roman"/>
        </w:rPr>
        <w:t>−</w:t>
      </w:r>
      <w:r>
        <w:t xml:space="preserve"> 0.4685328</w:t>
      </w:r>
    </w:p>
    <w:p w14:paraId="1449B21C" w14:textId="080DB137" w:rsidR="005136FA" w:rsidRDefault="005136FA" w:rsidP="005136FA">
      <w:pPr>
        <w:rPr>
          <w:rFonts w:eastAsiaTheme="minorEastAsia"/>
        </w:rPr>
      </w:pPr>
    </w:p>
    <w:p w14:paraId="105439D0" w14:textId="1760D62B" w:rsidR="005136FA" w:rsidRDefault="005136FA" w:rsidP="005136FA">
      <w:pPr>
        <w:rPr>
          <w:rFonts w:eastAsiaTheme="minorEastAsia"/>
        </w:rPr>
      </w:pPr>
      <w:r>
        <w:rPr>
          <w:rFonts w:eastAsiaTheme="minorEastAsia"/>
        </w:rPr>
        <w:t>Sử dụng phương pháp trung bình trọng số ta được phương trình xác định tỉ lệ cân bằng của môi trường làm việc:</w:t>
      </w:r>
    </w:p>
    <w:p w14:paraId="08007234" w14:textId="61D28007" w:rsidR="005136FA" w:rsidRDefault="005136FA" w:rsidP="005136FA">
      <w:pPr>
        <w:rPr>
          <w:rFonts w:eastAsiaTheme="minorEastAsia"/>
        </w:rPr>
      </w:pPr>
      <w:r>
        <w:rPr>
          <w:rFonts w:eastAsiaTheme="minorEastAsia"/>
        </w:rPr>
        <w:t>Tỉ</w:t>
      </w:r>
      <w:r w:rsidR="00AA6EE6">
        <w:rPr>
          <w:rFonts w:eastAsiaTheme="minorEastAsia"/>
        </w:rPr>
        <w:t xml:space="preserve"> số</w:t>
      </w:r>
      <w:r w:rsidR="007C3E67">
        <w:rPr>
          <w:rFonts w:eastAsiaTheme="minorEastAsia"/>
        </w:rPr>
        <w:t xml:space="preserve"> môi trường</w:t>
      </w:r>
      <w:r>
        <w:rPr>
          <w:rFonts w:eastAsiaTheme="minorEastAsia"/>
        </w:rPr>
        <w:t xml:space="preserve"> </w:t>
      </w:r>
      <w:r w:rsidR="00AA6EE6">
        <w:rPr>
          <w:rFonts w:eastAsiaTheme="minorEastAsia"/>
        </w:rPr>
        <w:t>X</w:t>
      </w:r>
      <w:r>
        <w:rPr>
          <w:rFonts w:eastAsiaTheme="minorEastAsia"/>
        </w:rPr>
        <w:t>= [</w:t>
      </w:r>
      <w:r w:rsidR="00A1486F">
        <w:rPr>
          <w:rFonts w:eastAsiaTheme="minorEastAsia"/>
        </w:rPr>
        <w:t xml:space="preserve"> </w:t>
      </w:r>
      <w:r>
        <w:rPr>
          <w:rFonts w:eastAsiaTheme="minorEastAsia"/>
        </w:rPr>
        <w:t>(0.8</w:t>
      </w:r>
      <w:r w:rsidR="00983119">
        <w:rPr>
          <w:rFonts w:eastAsiaTheme="minorEastAsia"/>
        </w:rPr>
        <w:t xml:space="preserve"> </w:t>
      </w:r>
      <w:r>
        <w:rPr>
          <w:rFonts w:eastAsiaTheme="minorEastAsia"/>
        </w:rPr>
        <w:t>x</w:t>
      </w:r>
      <w:r w:rsidR="00983119">
        <w:rPr>
          <w:rFonts w:eastAsiaTheme="minorEastAsia"/>
        </w:rPr>
        <w:t xml:space="preserve"> </w:t>
      </w:r>
      <w:r>
        <w:rPr>
          <w:rFonts w:eastAsiaTheme="minorEastAsia"/>
        </w:rPr>
        <w:t>L</w:t>
      </w:r>
      <w:r w:rsidR="00983119">
        <w:rPr>
          <w:rFonts w:eastAsiaTheme="minorEastAsia"/>
        </w:rPr>
        <w:t xml:space="preserve"> x 0.1418</w:t>
      </w:r>
      <w:r>
        <w:rPr>
          <w:rFonts w:eastAsiaTheme="minorEastAsia"/>
        </w:rPr>
        <w:t>)</w:t>
      </w:r>
      <w:r w:rsidR="00A1486F">
        <w:rPr>
          <w:rFonts w:eastAsiaTheme="minorEastAsia"/>
        </w:rPr>
        <w:t xml:space="preserve"> </w:t>
      </w:r>
      <w:r>
        <w:rPr>
          <w:rFonts w:eastAsiaTheme="minorEastAsia"/>
        </w:rPr>
        <w:t>+</w:t>
      </w:r>
      <w:r w:rsidR="00A1486F">
        <w:rPr>
          <w:rFonts w:eastAsiaTheme="minorEastAsia"/>
        </w:rPr>
        <w:t xml:space="preserve"> </w:t>
      </w:r>
      <w:r>
        <w:rPr>
          <w:rFonts w:eastAsiaTheme="minorEastAsia"/>
        </w:rPr>
        <w:t>(0.2</w:t>
      </w:r>
      <w:r w:rsidR="00983119">
        <w:rPr>
          <w:rFonts w:eastAsiaTheme="minorEastAsia"/>
        </w:rPr>
        <w:t xml:space="preserve"> </w:t>
      </w:r>
      <w:r>
        <w:rPr>
          <w:rFonts w:eastAsiaTheme="minorEastAsia"/>
        </w:rPr>
        <w:t>x</w:t>
      </w:r>
      <w:r w:rsidR="00983119">
        <w:rPr>
          <w:rFonts w:eastAsiaTheme="minorEastAsia"/>
        </w:rPr>
        <w:t xml:space="preserve"> </w:t>
      </w:r>
      <w:r>
        <w:rPr>
          <w:rFonts w:eastAsiaTheme="minorEastAsia"/>
        </w:rPr>
        <w:t>P)]</w:t>
      </w:r>
      <w:r w:rsidR="00A1486F">
        <w:rPr>
          <w:rFonts w:eastAsiaTheme="minorEastAsia"/>
        </w:rPr>
        <w:t xml:space="preserve"> </w:t>
      </w:r>
      <w:r>
        <w:rPr>
          <w:rFonts w:eastAsiaTheme="minorEastAsia"/>
        </w:rPr>
        <w:t>/</w:t>
      </w:r>
      <w:r w:rsidR="00A1486F">
        <w:rPr>
          <w:rFonts w:eastAsiaTheme="minorEastAsia"/>
        </w:rPr>
        <w:t xml:space="preserve"> </w:t>
      </w:r>
      <w:r>
        <w:rPr>
          <w:rFonts w:eastAsiaTheme="minorEastAsia"/>
        </w:rPr>
        <w:t>2</w:t>
      </w:r>
    </w:p>
    <w:p w14:paraId="76680B9B" w14:textId="77777777" w:rsidR="00983119" w:rsidRDefault="00983119" w:rsidP="005136FA">
      <w:pPr>
        <w:rPr>
          <w:rFonts w:eastAsiaTheme="minorEastAsia"/>
        </w:rPr>
      </w:pPr>
      <w:r>
        <w:rPr>
          <w:rFonts w:eastAsiaTheme="minorEastAsia"/>
        </w:rPr>
        <w:t>Trong đó:</w:t>
      </w:r>
    </w:p>
    <w:p w14:paraId="46CA22E7" w14:textId="1E27C2C7" w:rsidR="00983119" w:rsidRDefault="00983119" w:rsidP="005136FA">
      <w:pPr>
        <w:rPr>
          <w:rFonts w:eastAsiaTheme="minorEastAsia"/>
        </w:rPr>
      </w:pPr>
      <w:r>
        <w:rPr>
          <w:rFonts w:eastAsiaTheme="minorEastAsia"/>
        </w:rPr>
        <w:t xml:space="preserve">L là tỉ số đánh giá ánh sáng. </w:t>
      </w:r>
    </w:p>
    <w:p w14:paraId="44AA9965" w14:textId="75DF54E4" w:rsidR="00AA6EE6" w:rsidRDefault="00983119" w:rsidP="00AA6EE6">
      <w:pPr>
        <w:rPr>
          <w:rFonts w:eastAsiaTheme="minorEastAsia"/>
        </w:rPr>
      </w:pPr>
      <w:r>
        <w:rPr>
          <w:rFonts w:eastAsiaTheme="minorEastAsia"/>
        </w:rPr>
        <w:t>P là tỉ số đánh giá nhiệt độ</w:t>
      </w:r>
      <w:r w:rsidR="009D4DEF">
        <w:rPr>
          <w:rFonts w:eastAsiaTheme="minorEastAsia"/>
        </w:rPr>
        <w:t>.</w:t>
      </w:r>
    </w:p>
    <w:p w14:paraId="13C89FD3" w14:textId="44FE958B" w:rsidR="00AA6EE6" w:rsidRDefault="00AA6EE6" w:rsidP="00AA6EE6">
      <w:pPr>
        <w:rPr>
          <w:rFonts w:eastAsiaTheme="minorEastAsia"/>
        </w:rPr>
      </w:pPr>
      <w:r>
        <w:rPr>
          <w:rFonts w:eastAsiaTheme="minorEastAsia"/>
        </w:rPr>
        <w:t>Dựa vào tỉ sô môi trường ta thực hiện đánh gia môi trường qua 3 điều kiện:</w:t>
      </w:r>
    </w:p>
    <w:p w14:paraId="75BBC55E" w14:textId="1D9A2ED1" w:rsidR="00AA6EE6" w:rsidRDefault="00AA6EE6" w:rsidP="00AA6EE6">
      <w:pPr>
        <w:rPr>
          <w:rFonts w:eastAsiaTheme="minorEastAsia"/>
        </w:rPr>
      </w:pPr>
      <w:r>
        <w:rPr>
          <w:rFonts w:eastAsiaTheme="minorEastAsia"/>
        </w:rPr>
        <w:lastRenderedPageBreak/>
        <w:t>Nếu X  &lt; 0.5 suy ra môi trường làm việc kém.</w:t>
      </w:r>
    </w:p>
    <w:p w14:paraId="45228362" w14:textId="38F1B110" w:rsidR="00AA6EE6" w:rsidRDefault="00AA6EE6" w:rsidP="00AA6EE6">
      <w:pPr>
        <w:rPr>
          <w:rFonts w:eastAsiaTheme="minorEastAsia"/>
        </w:rPr>
      </w:pPr>
      <w:r>
        <w:rPr>
          <w:rFonts w:eastAsiaTheme="minorEastAsia"/>
        </w:rPr>
        <w:t>Nếu 0.5 &lt;= X &lt; 0.8 suy ra môi trường làm việc trung bình.</w:t>
      </w:r>
    </w:p>
    <w:p w14:paraId="541B803A" w14:textId="7A19FDC4" w:rsidR="00AA6EE6" w:rsidRDefault="00AA6EE6" w:rsidP="00AA6EE6">
      <w:pPr>
        <w:rPr>
          <w:rFonts w:eastAsiaTheme="minorEastAsia"/>
        </w:rPr>
      </w:pPr>
      <w:r>
        <w:rPr>
          <w:rFonts w:eastAsiaTheme="minorEastAsia"/>
        </w:rPr>
        <w:t>Nếu X&gt;=0.8 suy ra môi trường làm việc tốt</w:t>
      </w:r>
    </w:p>
    <w:p w14:paraId="52294C3A" w14:textId="311B7BBF" w:rsidR="00EA1ACE" w:rsidRDefault="00EA1ACE" w:rsidP="00AA6EE6">
      <w:pPr>
        <w:rPr>
          <w:rFonts w:eastAsiaTheme="minorEastAsia"/>
        </w:rPr>
      </w:pPr>
      <w:r>
        <w:rPr>
          <w:rFonts w:eastAsiaTheme="minorEastAsia"/>
        </w:rPr>
        <w:t>Sau khi đã có kết luận, ta thực hiện thông báo lên màn hình LCD.</w:t>
      </w:r>
    </w:p>
    <w:p w14:paraId="06671B6B" w14:textId="1A9EBB82" w:rsidR="00041CEC" w:rsidRPr="00041CEC" w:rsidRDefault="00041CEC" w:rsidP="00AA6EE6">
      <w:pPr>
        <w:rPr>
          <w:rFonts w:eastAsiaTheme="minorEastAsia"/>
          <w:lang w:val="vi-VN"/>
        </w:rPr>
      </w:pPr>
      <w:r>
        <w:rPr>
          <w:rFonts w:eastAsiaTheme="minorEastAsia"/>
          <w:lang w:val="vi-VN"/>
        </w:rPr>
        <w:t>Sơ đồ giải thuật</w:t>
      </w:r>
      <w:r w:rsidR="00A57E2D">
        <w:rPr>
          <w:rFonts w:eastAsiaTheme="minorEastAsia"/>
          <w:lang w:val="vi-VN"/>
        </w:rPr>
        <w:t>:</w:t>
      </w:r>
    </w:p>
    <w:p w14:paraId="0A3693E0" w14:textId="3D66012A" w:rsidR="00041CEC" w:rsidRPr="005136FA" w:rsidRDefault="00041CEC" w:rsidP="00AA6EE6">
      <w:pPr>
        <w:rPr>
          <w:rFonts w:eastAsiaTheme="minorEastAsia"/>
        </w:rPr>
      </w:pPr>
      <w:r>
        <w:rPr>
          <w:noProof/>
          <w:lang w:val="vi-VN" w:eastAsia="vi-VN"/>
        </w:rPr>
        <w:drawing>
          <wp:inline distT="0" distB="0" distL="0" distR="0" wp14:anchorId="0D4783E6" wp14:editId="03C1C4F8">
            <wp:extent cx="5943600" cy="34524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2495"/>
                    </a:xfrm>
                    <a:prstGeom prst="rect">
                      <a:avLst/>
                    </a:prstGeom>
                  </pic:spPr>
                </pic:pic>
              </a:graphicData>
            </a:graphic>
          </wp:inline>
        </w:drawing>
      </w:r>
    </w:p>
    <w:p w14:paraId="3049CC47" w14:textId="462FECDC" w:rsidR="00227966" w:rsidRDefault="00CC3B29" w:rsidP="00227966">
      <w:pPr>
        <w:pStyle w:val="u3"/>
      </w:pPr>
      <w:r>
        <w:t>Giải thuật cảnh báo ngồi liên tục, nhiều trong ngày.</w:t>
      </w:r>
    </w:p>
    <w:p w14:paraId="379E8FA3" w14:textId="26370068" w:rsidR="00227966" w:rsidRPr="00227966" w:rsidRDefault="00227966" w:rsidP="00227966">
      <w:r>
        <w:t>Theo như nghiên cứu đã nêu trên, các bác sĩ đã khuyên rằng đối với các nhân viên làm các công việc có thời gian ngồi nhiểu, tốt nhất nên nghỉ một tí mỗi 30 phút ngồi làm việc. Dựa vào kết luận đó, chúng em thực hiện sơ đồ giải thuật của việc nhắc nhở người sử dụng như sau.</w:t>
      </w:r>
    </w:p>
    <w:p w14:paraId="76A3D047" w14:textId="366A8A56" w:rsidR="002A1A74" w:rsidRDefault="002A1A74" w:rsidP="002A1A74">
      <w:r>
        <w:t>Sơ đồ giải thuật</w:t>
      </w:r>
    </w:p>
    <w:p w14:paraId="072A071B" w14:textId="0A2A2106" w:rsidR="00C00661" w:rsidRPr="002A1A74" w:rsidRDefault="00C00661" w:rsidP="00C00661">
      <w:pPr>
        <w:jc w:val="center"/>
      </w:pPr>
      <w:r>
        <w:rPr>
          <w:noProof/>
          <w:lang w:val="vi-VN" w:eastAsia="vi-VN"/>
        </w:rPr>
        <w:lastRenderedPageBreak/>
        <w:drawing>
          <wp:inline distT="0" distB="0" distL="0" distR="0" wp14:anchorId="0D41A844" wp14:editId="3EFD8C87">
            <wp:extent cx="3480916" cy="2624447"/>
            <wp:effectExtent l="0" t="0" r="5715"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3453" cy="2626359"/>
                    </a:xfrm>
                    <a:prstGeom prst="rect">
                      <a:avLst/>
                    </a:prstGeom>
                  </pic:spPr>
                </pic:pic>
              </a:graphicData>
            </a:graphic>
          </wp:inline>
        </w:drawing>
      </w:r>
    </w:p>
    <w:p w14:paraId="0A8DB477" w14:textId="20F3964E" w:rsidR="00CC3B29" w:rsidRDefault="00CC3B29" w:rsidP="00CC3B29">
      <w:pPr>
        <w:pStyle w:val="u3"/>
      </w:pPr>
      <w:r>
        <w:t>Sử dụng Fuzzy đánh giá độ cân bằng cuộc sống.</w:t>
      </w:r>
    </w:p>
    <w:p w14:paraId="6C01292B" w14:textId="4F06CF5E" w:rsidR="00C22F00" w:rsidRDefault="00C22F00" w:rsidP="002A1A74">
      <w:r>
        <w:t>Lý do sử dụng: không tìm thấy phương trình toán học thể hiện “Độ cân bằng cuộc sống”, do đó căn cứ vào giờ làm việc liên tục, giờ làm việc trong ngày, môi trường làm việc, ta chuyển sang hệ mờ để đơn giản hóa bài toán “Đánh giá độ cân bằng cuộc sống”</w:t>
      </w:r>
    </w:p>
    <w:p w14:paraId="30D4C601" w14:textId="75662E0A" w:rsidR="002A1A74" w:rsidRPr="002A1A74" w:rsidRDefault="002A1A74" w:rsidP="002A1A74">
      <w:r>
        <w:t>Sơ đồ giải thuật</w:t>
      </w:r>
    </w:p>
    <w:p w14:paraId="3BDA0242" w14:textId="63F00125" w:rsidR="002A1A74" w:rsidRPr="002A1A74" w:rsidRDefault="002A1A74" w:rsidP="002A1A74">
      <w:r>
        <w:t>Luật Logic mờ:</w:t>
      </w:r>
    </w:p>
    <w:p w14:paraId="5F1ECC8E" w14:textId="5852470D" w:rsidR="001A4C1E" w:rsidRPr="001A4C1E" w:rsidRDefault="00CC3B29" w:rsidP="001A4C1E">
      <w:pPr>
        <w:pStyle w:val="u3"/>
      </w:pPr>
      <w:r>
        <w:t>Giải thuật nhận biết xâm nhậm trái phép và ghi lại hình ảnh.</w:t>
      </w:r>
    </w:p>
    <w:p w14:paraId="0FED6E4F" w14:textId="33B57403" w:rsidR="00460F08" w:rsidRDefault="00C5209E" w:rsidP="00460F08">
      <w:pPr>
        <w:pStyle w:val="u3"/>
      </w:pPr>
      <w:r>
        <w:t>Hệ điều hành thời gian thực FreeRTOS.</w:t>
      </w:r>
    </w:p>
    <w:p w14:paraId="53307307" w14:textId="07FFCB03" w:rsidR="00460F08" w:rsidRDefault="00460F08" w:rsidP="00460F08">
      <w:r>
        <w:t>Thực hiện sử dụng hệ thống thời gian thực lên hệ thống. để đảm bảo:</w:t>
      </w:r>
    </w:p>
    <w:p w14:paraId="0B7491C0" w14:textId="02521FF4" w:rsidR="00460F08" w:rsidRDefault="00460F08" w:rsidP="00460F08">
      <w:r>
        <w:t>-Đáp ứng hiển thị của LCD.</w:t>
      </w:r>
    </w:p>
    <w:p w14:paraId="23A086D2" w14:textId="39BD1C50" w:rsidR="00460F08" w:rsidRDefault="00893FCD" w:rsidP="00460F08">
      <w:r>
        <w:t>-Đáp ứng của các module wifi và bluetooth ngăn chặn rơi vào các vòng lặp vô hạn.</w:t>
      </w:r>
    </w:p>
    <w:p w14:paraId="26F4096C" w14:textId="278EC0CD" w:rsidR="00893FCD" w:rsidRDefault="00893FCD" w:rsidP="00460F08">
      <w:r>
        <w:t>Các Task được sử dụng và độ ưu tiên:</w:t>
      </w:r>
    </w:p>
    <w:tbl>
      <w:tblPr>
        <w:tblStyle w:val="LiBang"/>
        <w:tblW w:w="0" w:type="auto"/>
        <w:jc w:val="center"/>
        <w:tblLook w:val="04A0" w:firstRow="1" w:lastRow="0" w:firstColumn="1" w:lastColumn="0" w:noHBand="0" w:noVBand="1"/>
      </w:tblPr>
      <w:tblGrid>
        <w:gridCol w:w="2405"/>
        <w:gridCol w:w="1261"/>
      </w:tblGrid>
      <w:tr w:rsidR="00893FCD" w14:paraId="1EC95593" w14:textId="77777777" w:rsidTr="00893FCD">
        <w:trPr>
          <w:trHeight w:val="528"/>
          <w:jc w:val="center"/>
        </w:trPr>
        <w:tc>
          <w:tcPr>
            <w:tcW w:w="2405" w:type="dxa"/>
          </w:tcPr>
          <w:p w14:paraId="5C57C621" w14:textId="16B1DF7C" w:rsidR="00893FCD" w:rsidRDefault="00893FCD" w:rsidP="00460F08">
            <w:pPr>
              <w:ind w:firstLine="0"/>
            </w:pPr>
            <w:r>
              <w:t>Read Sensor</w:t>
            </w:r>
          </w:p>
        </w:tc>
        <w:tc>
          <w:tcPr>
            <w:tcW w:w="1261" w:type="dxa"/>
          </w:tcPr>
          <w:p w14:paraId="2E58C6A4" w14:textId="6AD7B229" w:rsidR="00893FCD" w:rsidRDefault="00893FCD" w:rsidP="00460F08">
            <w:pPr>
              <w:ind w:firstLine="0"/>
            </w:pPr>
            <w:r w:rsidRPr="00893FCD">
              <w:t xml:space="preserve">idle </w:t>
            </w:r>
            <w:r>
              <w:t>+3</w:t>
            </w:r>
          </w:p>
        </w:tc>
      </w:tr>
      <w:tr w:rsidR="00893FCD" w14:paraId="1B782CE0" w14:textId="77777777" w:rsidTr="00893FCD">
        <w:trPr>
          <w:trHeight w:val="543"/>
          <w:jc w:val="center"/>
        </w:trPr>
        <w:tc>
          <w:tcPr>
            <w:tcW w:w="2405" w:type="dxa"/>
          </w:tcPr>
          <w:p w14:paraId="2CE4B3A2" w14:textId="38FE1E40" w:rsidR="00893FCD" w:rsidRDefault="00893FCD" w:rsidP="00460F08">
            <w:pPr>
              <w:ind w:firstLine="0"/>
            </w:pPr>
            <w:r w:rsidRPr="00893FCD">
              <w:t>Response</w:t>
            </w:r>
          </w:p>
        </w:tc>
        <w:tc>
          <w:tcPr>
            <w:tcW w:w="1261" w:type="dxa"/>
          </w:tcPr>
          <w:p w14:paraId="5CCC0F6A" w14:textId="25048A8D" w:rsidR="00893FCD" w:rsidRDefault="00893FCD" w:rsidP="00460F08">
            <w:pPr>
              <w:ind w:firstLine="0"/>
            </w:pPr>
            <w:r w:rsidRPr="00893FCD">
              <w:t xml:space="preserve">idle </w:t>
            </w:r>
            <w:r>
              <w:t>+2</w:t>
            </w:r>
          </w:p>
        </w:tc>
      </w:tr>
      <w:tr w:rsidR="00893FCD" w14:paraId="51F16C95" w14:textId="77777777" w:rsidTr="00893FCD">
        <w:trPr>
          <w:trHeight w:val="528"/>
          <w:jc w:val="center"/>
        </w:trPr>
        <w:tc>
          <w:tcPr>
            <w:tcW w:w="2405" w:type="dxa"/>
          </w:tcPr>
          <w:p w14:paraId="34C208D8" w14:textId="164C6816" w:rsidR="00893FCD" w:rsidRPr="00893FCD" w:rsidRDefault="00893FCD" w:rsidP="00460F08">
            <w:pPr>
              <w:ind w:firstLine="0"/>
            </w:pPr>
            <w:r>
              <w:lastRenderedPageBreak/>
              <w:t>Update LCD</w:t>
            </w:r>
          </w:p>
        </w:tc>
        <w:tc>
          <w:tcPr>
            <w:tcW w:w="1261" w:type="dxa"/>
          </w:tcPr>
          <w:p w14:paraId="12DA0B55" w14:textId="05F18B18" w:rsidR="00893FCD" w:rsidRDefault="00893FCD" w:rsidP="00460F08">
            <w:pPr>
              <w:ind w:firstLine="0"/>
            </w:pPr>
            <w:r w:rsidRPr="00893FCD">
              <w:t xml:space="preserve">idle </w:t>
            </w:r>
            <w:r>
              <w:t>+1</w:t>
            </w:r>
          </w:p>
        </w:tc>
      </w:tr>
    </w:tbl>
    <w:p w14:paraId="2A873551" w14:textId="77777777" w:rsidR="00893FCD" w:rsidRPr="00460F08" w:rsidRDefault="00893FCD" w:rsidP="00460F08"/>
    <w:p w14:paraId="10456849" w14:textId="07885A5A" w:rsidR="007E682B" w:rsidRDefault="008C5E94" w:rsidP="008A53B6">
      <w:pPr>
        <w:pStyle w:val="u1"/>
      </w:pPr>
      <w:bookmarkStart w:id="250" w:name="_Toc462078487"/>
      <w:bookmarkStart w:id="251" w:name="_Toc462079046"/>
      <w:bookmarkStart w:id="252" w:name="_Toc462078488"/>
      <w:bookmarkStart w:id="253" w:name="_Toc462079047"/>
      <w:bookmarkStart w:id="254" w:name="_Toc462078489"/>
      <w:bookmarkStart w:id="255" w:name="_Toc462079048"/>
      <w:bookmarkStart w:id="256" w:name="_Toc462078490"/>
      <w:bookmarkStart w:id="257" w:name="_Toc462079049"/>
      <w:bookmarkStart w:id="258" w:name="_Toc454482263"/>
      <w:bookmarkStart w:id="259" w:name="_Toc454482264"/>
      <w:bookmarkStart w:id="260" w:name="_Toc462078491"/>
      <w:bookmarkStart w:id="261" w:name="_Toc462079050"/>
      <w:bookmarkStart w:id="262" w:name="_Toc462078492"/>
      <w:bookmarkStart w:id="263" w:name="_Toc462079051"/>
      <w:bookmarkStart w:id="264" w:name="_Toc462078493"/>
      <w:bookmarkStart w:id="265" w:name="_Toc462079052"/>
      <w:bookmarkStart w:id="266" w:name="_Toc462078494"/>
      <w:bookmarkStart w:id="267" w:name="_Toc462079053"/>
      <w:bookmarkStart w:id="268" w:name="_Toc462078495"/>
      <w:bookmarkStart w:id="269" w:name="_Toc462079054"/>
      <w:bookmarkStart w:id="270" w:name="_Toc462078496"/>
      <w:bookmarkStart w:id="271" w:name="_Toc462079055"/>
      <w:bookmarkStart w:id="272" w:name="_Toc462078497"/>
      <w:bookmarkStart w:id="273" w:name="_Toc462079056"/>
      <w:bookmarkStart w:id="274" w:name="_Toc462078498"/>
      <w:bookmarkStart w:id="275" w:name="_Toc462079057"/>
      <w:bookmarkStart w:id="276" w:name="_Toc462078499"/>
      <w:bookmarkStart w:id="277" w:name="_Toc462079058"/>
      <w:bookmarkStart w:id="278" w:name="_Toc462078500"/>
      <w:bookmarkStart w:id="279" w:name="_Toc462079059"/>
      <w:bookmarkStart w:id="280" w:name="_Toc462078501"/>
      <w:bookmarkStart w:id="281" w:name="_Toc462079060"/>
      <w:bookmarkStart w:id="282" w:name="_Toc462078502"/>
      <w:bookmarkStart w:id="283" w:name="_Toc462079061"/>
      <w:bookmarkStart w:id="284" w:name="_Toc462078503"/>
      <w:bookmarkStart w:id="285" w:name="_Toc462079062"/>
      <w:bookmarkStart w:id="286" w:name="_Toc454482268"/>
      <w:bookmarkStart w:id="287" w:name="_Toc462078504"/>
      <w:bookmarkStart w:id="288" w:name="_Toc462079063"/>
      <w:bookmarkStart w:id="289" w:name="_Toc454482269"/>
      <w:bookmarkStart w:id="290" w:name="_Toc462078505"/>
      <w:bookmarkStart w:id="291" w:name="_Toc462079064"/>
      <w:bookmarkStart w:id="292" w:name="_Toc462078506"/>
      <w:bookmarkStart w:id="293" w:name="_Toc462079065"/>
      <w:bookmarkStart w:id="294" w:name="_Toc462078507"/>
      <w:bookmarkStart w:id="295" w:name="_Toc462079066"/>
      <w:bookmarkStart w:id="296" w:name="_Toc462078508"/>
      <w:bookmarkStart w:id="297" w:name="_Toc462079067"/>
      <w:bookmarkStart w:id="298" w:name="_Toc462078518"/>
      <w:bookmarkStart w:id="299" w:name="_Toc462079077"/>
      <w:bookmarkStart w:id="300" w:name="_Toc462078519"/>
      <w:bookmarkStart w:id="301" w:name="_Toc462079078"/>
      <w:bookmarkStart w:id="302" w:name="_Toc462078520"/>
      <w:bookmarkStart w:id="303" w:name="_Toc462079079"/>
      <w:bookmarkStart w:id="304" w:name="_Toc462078521"/>
      <w:bookmarkStart w:id="305" w:name="_Toc462079080"/>
      <w:bookmarkStart w:id="306" w:name="_Toc462078522"/>
      <w:bookmarkStart w:id="307" w:name="_Toc462079081"/>
      <w:bookmarkStart w:id="308" w:name="_Toc462078523"/>
      <w:bookmarkStart w:id="309" w:name="_Toc46207908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lastRenderedPageBreak/>
        <w:t xml:space="preserve">KẾT QUẢ - THẢO LUẬN </w:t>
      </w:r>
    </w:p>
    <w:p w14:paraId="70D7ED5F" w14:textId="0409697C" w:rsidR="003164E4" w:rsidRDefault="003164E4" w:rsidP="003164E4">
      <w:pPr>
        <w:pStyle w:val="u2"/>
      </w:pPr>
      <w:r>
        <w:t>Kết quả tổng quan.</w:t>
      </w:r>
    </w:p>
    <w:p w14:paraId="782070F7" w14:textId="6542052C" w:rsidR="001C7ED8" w:rsidRPr="001C7ED8" w:rsidRDefault="001C7ED8" w:rsidP="00DA7293">
      <w:r>
        <w:t>Nghiên cứu hoàn thành được các mục 3.3.1, 3.3.2, 3.3.3, 3.3.4, 3.3.5 và 3.3.6. Riêng mục 3.7 đã thực hiện được việc ghi lại dữ liệu, nhưng hiện tại vẫn chưa thể liên kết với hệ thống.</w:t>
      </w:r>
    </w:p>
    <w:p w14:paraId="32811130" w14:textId="6F8495A6" w:rsidR="00C52B33" w:rsidRDefault="003164E4" w:rsidP="00881938">
      <w:pPr>
        <w:pStyle w:val="u2"/>
      </w:pPr>
      <w:r>
        <w:t>Kết quả thực nghiệm.</w:t>
      </w:r>
    </w:p>
    <w:p w14:paraId="5421D1E7" w14:textId="5B75BFC5" w:rsidR="00E3454C" w:rsidRDefault="00E3454C" w:rsidP="00E3454C">
      <w:pPr>
        <w:pStyle w:val="u3"/>
        <w:rPr>
          <w:noProof/>
          <w:lang w:val="vi-VN" w:eastAsia="vi-VN"/>
        </w:rPr>
      </w:pPr>
      <w:r>
        <w:t>Giao diện hệ thống:</w:t>
      </w:r>
      <w:r w:rsidRPr="00E3454C">
        <w:rPr>
          <w:noProof/>
          <w:lang w:val="vi-VN" w:eastAsia="vi-VN"/>
        </w:rPr>
        <w:t xml:space="preserve"> </w:t>
      </w:r>
    </w:p>
    <w:p w14:paraId="7C776F59" w14:textId="13A90DB2" w:rsidR="00E3454C" w:rsidRDefault="0018460C" w:rsidP="0018460C">
      <w:pPr>
        <w:jc w:val="center"/>
        <w:rPr>
          <w:lang w:val="vi-VN" w:eastAsia="vi-VN"/>
        </w:rPr>
      </w:pPr>
      <w:r>
        <w:rPr>
          <w:noProof/>
          <w:lang w:val="vi-VN" w:eastAsia="vi-VN"/>
        </w:rPr>
        <w:drawing>
          <wp:inline distT="0" distB="0" distL="0" distR="0" wp14:anchorId="48F79982" wp14:editId="731C27D0">
            <wp:extent cx="5943600" cy="261048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0485"/>
                    </a:xfrm>
                    <a:prstGeom prst="rect">
                      <a:avLst/>
                    </a:prstGeom>
                  </pic:spPr>
                </pic:pic>
              </a:graphicData>
            </a:graphic>
          </wp:inline>
        </w:drawing>
      </w:r>
    </w:p>
    <w:p w14:paraId="577F10BF" w14:textId="0A4A1069" w:rsidR="0018460C" w:rsidRPr="0018460C" w:rsidRDefault="0018460C" w:rsidP="0018460C">
      <w:pPr>
        <w:pStyle w:val="Chuthich"/>
        <w:rPr>
          <w:lang w:val="vi-VN" w:eastAsia="vi-VN"/>
        </w:rPr>
      </w:pPr>
      <w:r>
        <w:t xml:space="preserve">Hình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Hình \* ARABIC \s 2 </w:instrText>
      </w:r>
      <w:r>
        <w:fldChar w:fldCharType="separate"/>
      </w:r>
      <w:r>
        <w:rPr>
          <w:noProof/>
        </w:rPr>
        <w:t>1</w:t>
      </w:r>
      <w:r>
        <w:fldChar w:fldCharType="end"/>
      </w:r>
      <w:r>
        <w:t>. Giao diện hệ thống.</w:t>
      </w:r>
    </w:p>
    <w:p w14:paraId="3D7017BF" w14:textId="7309A6A2" w:rsidR="00881938" w:rsidRDefault="00881938" w:rsidP="00881938">
      <w:pPr>
        <w:pStyle w:val="u3"/>
      </w:pPr>
      <w:r>
        <w:t>PWM và PID</w:t>
      </w:r>
    </w:p>
    <w:p w14:paraId="544A77AE" w14:textId="3B36FBD4" w:rsidR="00881938" w:rsidRDefault="00881938" w:rsidP="00DA7293">
      <w:r>
        <w:t>Nhóm cơ bản hoàn thành quá trình băm xung</w:t>
      </w:r>
      <w:r w:rsidR="005915D4">
        <w:t xml:space="preserve"> và hệ thống ổn định ở độ</w:t>
      </w:r>
      <w:r w:rsidR="00CD36B6">
        <w:t xml:space="preserve"> sáng 10</w:t>
      </w:r>
      <w:r w:rsidR="005915D4">
        <w:t>00lux</w:t>
      </w:r>
      <w:r w:rsidR="00CD36B6">
        <w:t>.</w:t>
      </w:r>
    </w:p>
    <w:p w14:paraId="4767B62D" w14:textId="7AC1B753" w:rsidR="00CD36B6" w:rsidRDefault="00CD36B6" w:rsidP="00DA7293">
      <w:r>
        <w:t>PID cho kết quả điều hiển đèn sai số ít hơn và thời gian xác lập ít hơn là PWM thông thường.</w:t>
      </w:r>
    </w:p>
    <w:p w14:paraId="35450C2E" w14:textId="01526BCA" w:rsidR="00CD36B6" w:rsidRDefault="00CD36B6" w:rsidP="00DA7293">
      <w:r>
        <w:rPr>
          <w:noProof/>
          <w:lang w:val="vi-VN" w:eastAsia="vi-VN"/>
        </w:rPr>
        <w:lastRenderedPageBreak/>
        <w:drawing>
          <wp:inline distT="0" distB="0" distL="0" distR="0" wp14:anchorId="2B329711" wp14:editId="0BD8CEDB">
            <wp:extent cx="5943600" cy="4163060"/>
            <wp:effectExtent l="0" t="0" r="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3060"/>
                    </a:xfrm>
                    <a:prstGeom prst="rect">
                      <a:avLst/>
                    </a:prstGeom>
                  </pic:spPr>
                </pic:pic>
              </a:graphicData>
            </a:graphic>
          </wp:inline>
        </w:drawing>
      </w:r>
    </w:p>
    <w:p w14:paraId="51FDE4F8" w14:textId="28B08A4B" w:rsidR="00CD36B6" w:rsidRDefault="00CD36B6" w:rsidP="00DA7293">
      <w:r>
        <w:rPr>
          <w:noProof/>
          <w:lang w:val="vi-VN" w:eastAsia="vi-VN"/>
        </w:rPr>
        <w:lastRenderedPageBreak/>
        <w:drawing>
          <wp:inline distT="0" distB="0" distL="0" distR="0" wp14:anchorId="1A7188F9" wp14:editId="2CA0CE9C">
            <wp:extent cx="5943600" cy="400939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09390"/>
                    </a:xfrm>
                    <a:prstGeom prst="rect">
                      <a:avLst/>
                    </a:prstGeom>
                  </pic:spPr>
                </pic:pic>
              </a:graphicData>
            </a:graphic>
          </wp:inline>
        </w:drawing>
      </w:r>
    </w:p>
    <w:p w14:paraId="17B62562" w14:textId="189A0B79" w:rsidR="00CD36B6" w:rsidRDefault="00CD36B6" w:rsidP="00DA7293">
      <w:r>
        <w:rPr>
          <w:noProof/>
          <w:lang w:val="vi-VN" w:eastAsia="vi-VN"/>
        </w:rPr>
        <w:lastRenderedPageBreak/>
        <w:drawing>
          <wp:inline distT="0" distB="0" distL="0" distR="0" wp14:anchorId="68B6CDD6" wp14:editId="13265DDA">
            <wp:extent cx="5943600" cy="4181475"/>
            <wp:effectExtent l="0" t="0" r="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81475"/>
                    </a:xfrm>
                    <a:prstGeom prst="rect">
                      <a:avLst/>
                    </a:prstGeom>
                  </pic:spPr>
                </pic:pic>
              </a:graphicData>
            </a:graphic>
          </wp:inline>
        </w:drawing>
      </w:r>
    </w:p>
    <w:p w14:paraId="4DEE2BF9" w14:textId="197CACCD" w:rsidR="005915D4" w:rsidRDefault="005915D4" w:rsidP="00DA7293">
      <w:r>
        <w:t>Giá trị chọn</w:t>
      </w:r>
      <w:r w:rsidR="00380F29">
        <w:t xml:space="preserve"> bằng phương pháp thử sai</w:t>
      </w:r>
      <w:r>
        <w:t>:</w:t>
      </w:r>
    </w:p>
    <w:tbl>
      <w:tblPr>
        <w:tblStyle w:val="LiBang"/>
        <w:tblW w:w="0" w:type="auto"/>
        <w:jc w:val="center"/>
        <w:tblLook w:val="04A0" w:firstRow="1" w:lastRow="0" w:firstColumn="1" w:lastColumn="0" w:noHBand="0" w:noVBand="1"/>
      </w:tblPr>
      <w:tblGrid>
        <w:gridCol w:w="1022"/>
        <w:gridCol w:w="1022"/>
        <w:gridCol w:w="1022"/>
      </w:tblGrid>
      <w:tr w:rsidR="005915D4" w14:paraId="24D34647" w14:textId="77777777" w:rsidTr="00380F29">
        <w:trPr>
          <w:trHeight w:val="477"/>
          <w:jc w:val="center"/>
        </w:trPr>
        <w:tc>
          <w:tcPr>
            <w:tcW w:w="1022" w:type="dxa"/>
          </w:tcPr>
          <w:p w14:paraId="6A58DCD6" w14:textId="48328E06" w:rsidR="005915D4" w:rsidRDefault="005915D4" w:rsidP="00DA7293">
            <w:pPr>
              <w:ind w:firstLine="0"/>
            </w:pPr>
            <w:r>
              <w:t>Kp</w:t>
            </w:r>
          </w:p>
        </w:tc>
        <w:tc>
          <w:tcPr>
            <w:tcW w:w="1022" w:type="dxa"/>
          </w:tcPr>
          <w:p w14:paraId="6E1CF58D" w14:textId="37828879" w:rsidR="005915D4" w:rsidRDefault="005915D4" w:rsidP="00DA7293">
            <w:pPr>
              <w:ind w:firstLine="0"/>
            </w:pPr>
            <w:r>
              <w:t>Ki</w:t>
            </w:r>
          </w:p>
        </w:tc>
        <w:tc>
          <w:tcPr>
            <w:tcW w:w="1022" w:type="dxa"/>
          </w:tcPr>
          <w:p w14:paraId="68050D11" w14:textId="0F5B515E" w:rsidR="005915D4" w:rsidRDefault="005915D4" w:rsidP="00DA7293">
            <w:pPr>
              <w:ind w:firstLine="0"/>
            </w:pPr>
            <w:r>
              <w:t>Kd</w:t>
            </w:r>
          </w:p>
        </w:tc>
      </w:tr>
      <w:tr w:rsidR="005915D4" w14:paraId="75E41250" w14:textId="77777777" w:rsidTr="00380F29">
        <w:trPr>
          <w:trHeight w:val="636"/>
          <w:jc w:val="center"/>
        </w:trPr>
        <w:tc>
          <w:tcPr>
            <w:tcW w:w="1022" w:type="dxa"/>
          </w:tcPr>
          <w:p w14:paraId="583BEA5B" w14:textId="3F47F0BF" w:rsidR="005915D4" w:rsidRDefault="005915D4" w:rsidP="00DA7293">
            <w:pPr>
              <w:ind w:firstLine="0"/>
            </w:pPr>
            <w:r>
              <w:t>1</w:t>
            </w:r>
          </w:p>
        </w:tc>
        <w:tc>
          <w:tcPr>
            <w:tcW w:w="1022" w:type="dxa"/>
          </w:tcPr>
          <w:p w14:paraId="0D9A99BA" w14:textId="6E766A70" w:rsidR="005915D4" w:rsidRDefault="005915D4" w:rsidP="00DA7293">
            <w:pPr>
              <w:ind w:firstLine="0"/>
            </w:pPr>
            <w:r>
              <w:t>0.01</w:t>
            </w:r>
          </w:p>
        </w:tc>
        <w:tc>
          <w:tcPr>
            <w:tcW w:w="1022" w:type="dxa"/>
          </w:tcPr>
          <w:p w14:paraId="7F0820ED" w14:textId="74DE8B36" w:rsidR="005915D4" w:rsidRDefault="005915D4" w:rsidP="00DA7293">
            <w:pPr>
              <w:ind w:firstLine="0"/>
            </w:pPr>
            <w:r>
              <w:t>0.2</w:t>
            </w:r>
          </w:p>
        </w:tc>
      </w:tr>
    </w:tbl>
    <w:p w14:paraId="030DDEE7" w14:textId="402B543E" w:rsidR="005915D4" w:rsidRDefault="00466961" w:rsidP="00DA7293">
      <w:r>
        <w:t>Ta nhận xét thấy răng, dù hệ số PID chưa phải là hệ sống tốt nhất, nhưng vẫn</w:t>
      </w:r>
    </w:p>
    <w:p w14:paraId="05C13EDF" w14:textId="050B8C05" w:rsidR="00881938" w:rsidRDefault="00881938" w:rsidP="00DA7293">
      <w:pPr>
        <w:pStyle w:val="u3"/>
      </w:pPr>
      <w:r>
        <w:t>Sử dụng danh sách liên kết và Bubbles sort để thực hiện ghi chú</w:t>
      </w:r>
    </w:p>
    <w:p w14:paraId="2707586F" w14:textId="534938FE" w:rsidR="00DA7293" w:rsidRDefault="002C271A" w:rsidP="00DA7293">
      <w:r>
        <w:t>Kiểm tra hệ thống</w:t>
      </w:r>
      <w:r w:rsidR="00DA7293">
        <w:t>:</w:t>
      </w:r>
    </w:p>
    <w:p w14:paraId="6744D1B1" w14:textId="5B2F66CD" w:rsidR="002C271A" w:rsidRDefault="002C271A" w:rsidP="002C271A">
      <w:r>
        <w:t xml:space="preserve">Gửi ghi chú thứ nhất với ngày giờ là 12:30 ngày 15-10-2016. Ta thấy ngày giờ ghi chú đang nhỏ hơn ngày hệ thống, do đó hệ thống sẽ phản hồi rằng ghi chú lỗi </w:t>
      </w:r>
      <w:r w:rsidR="00023D0B">
        <w:t>“NOT OK, NOTE TIME &lt;TIME!”</w:t>
      </w:r>
      <w:r>
        <w:t>và hiển thị &lt;invalid&gt; trên LCD</w:t>
      </w:r>
    </w:p>
    <w:p w14:paraId="3B1C5A51" w14:textId="5D2A7256" w:rsidR="002C271A" w:rsidRDefault="00023D0B" w:rsidP="00DA7293">
      <w:r>
        <w:lastRenderedPageBreak/>
        <w:t>Tiếp tục gửi ghi chú với nội dung “18:30 15-10-2016 Friend birthday”, với mẫu ghi chú này hợp lệ nên được lưu giữ:</w:t>
      </w:r>
    </w:p>
    <w:p w14:paraId="07B52468" w14:textId="680B6276" w:rsidR="002C271A" w:rsidRDefault="00023D0B" w:rsidP="00023D0B">
      <w:pPr>
        <w:jc w:val="center"/>
      </w:pPr>
      <w:r>
        <w:rPr>
          <w:noProof/>
          <w:lang w:val="vi-VN" w:eastAsia="vi-VN"/>
        </w:rPr>
        <w:drawing>
          <wp:inline distT="0" distB="0" distL="0" distR="0" wp14:anchorId="138CC977" wp14:editId="1B1999C6">
            <wp:extent cx="3228975" cy="19431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8975" cy="1943100"/>
                    </a:xfrm>
                    <a:prstGeom prst="rect">
                      <a:avLst/>
                    </a:prstGeom>
                  </pic:spPr>
                </pic:pic>
              </a:graphicData>
            </a:graphic>
          </wp:inline>
        </w:drawing>
      </w:r>
    </w:p>
    <w:p w14:paraId="4D859342" w14:textId="05F32288" w:rsidR="00DA7293" w:rsidRDefault="00023D0B" w:rsidP="00023D0B">
      <w:pPr>
        <w:jc w:val="center"/>
      </w:pPr>
      <w:r>
        <w:rPr>
          <w:noProof/>
          <w:lang w:val="vi-VN" w:eastAsia="vi-VN"/>
        </w:rPr>
        <w:drawing>
          <wp:inline distT="0" distB="0" distL="0" distR="0" wp14:anchorId="5B807998" wp14:editId="55109CE1">
            <wp:extent cx="3768110" cy="2483893"/>
            <wp:effectExtent l="0" t="0" r="381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0789" cy="2485659"/>
                    </a:xfrm>
                    <a:prstGeom prst="rect">
                      <a:avLst/>
                    </a:prstGeom>
                  </pic:spPr>
                </pic:pic>
              </a:graphicData>
            </a:graphic>
          </wp:inline>
        </w:drawing>
      </w:r>
    </w:p>
    <w:p w14:paraId="612BE5E5" w14:textId="277A81E9" w:rsidR="002C271A" w:rsidRDefault="002C271A" w:rsidP="00DA7293">
      <w:r>
        <w:t>Tiếp tục gửi ghi chú thứ hai</w:t>
      </w:r>
      <w:r w:rsidR="00507E08">
        <w:t xml:space="preserve"> “7:30 14-11-2016 Meeting with doctor”</w:t>
      </w:r>
    </w:p>
    <w:p w14:paraId="1FAD6C52" w14:textId="4810D296" w:rsidR="00023D0B" w:rsidRDefault="00023D0B" w:rsidP="00023D0B">
      <w:pPr>
        <w:jc w:val="center"/>
      </w:pPr>
      <w:r>
        <w:rPr>
          <w:noProof/>
          <w:lang w:val="vi-VN" w:eastAsia="vi-VN"/>
        </w:rPr>
        <w:lastRenderedPageBreak/>
        <w:drawing>
          <wp:inline distT="0" distB="0" distL="0" distR="0" wp14:anchorId="486B9198" wp14:editId="61BD4A89">
            <wp:extent cx="3962400" cy="30480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3048000"/>
                    </a:xfrm>
                    <a:prstGeom prst="rect">
                      <a:avLst/>
                    </a:prstGeom>
                  </pic:spPr>
                </pic:pic>
              </a:graphicData>
            </a:graphic>
          </wp:inline>
        </w:drawing>
      </w:r>
    </w:p>
    <w:p w14:paraId="20489253" w14:textId="453A0F00" w:rsidR="00023D0B" w:rsidRDefault="00023D0B" w:rsidP="00334582">
      <w:pPr>
        <w:jc w:val="center"/>
      </w:pPr>
      <w:r>
        <w:rPr>
          <w:noProof/>
          <w:lang w:val="vi-VN" w:eastAsia="vi-VN"/>
        </w:rPr>
        <w:drawing>
          <wp:inline distT="0" distB="0" distL="0" distR="0" wp14:anchorId="441B283A" wp14:editId="33E92832">
            <wp:extent cx="3302759" cy="2371564"/>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9763" cy="2376593"/>
                    </a:xfrm>
                    <a:prstGeom prst="rect">
                      <a:avLst/>
                    </a:prstGeom>
                  </pic:spPr>
                </pic:pic>
              </a:graphicData>
            </a:graphic>
          </wp:inline>
        </w:drawing>
      </w:r>
    </w:p>
    <w:p w14:paraId="5F5E4B90" w14:textId="0808E81F" w:rsidR="00023D0B" w:rsidRDefault="00023D0B" w:rsidP="00DA7293">
      <w:r>
        <w:t>Với mẫu ghi chú này, do có thời gian sau ghi chú thứ nhất nên sẽ được sắp xếp phía sau, mẫu ghi chú sẽ hiện tại mục “LATED”</w:t>
      </w:r>
    </w:p>
    <w:p w14:paraId="58BDA049" w14:textId="3F85EC7D" w:rsidR="00023D0B" w:rsidRDefault="00023D0B" w:rsidP="00DA7293">
      <w:r>
        <w:t>Và tin nhắn thứ</w:t>
      </w:r>
      <w:r w:rsidR="008701B3">
        <w:t xml:space="preserve"> 3 “17:30 15-10-2016 Play soccer with roommate</w:t>
      </w:r>
      <w:r w:rsidR="00215706">
        <w:t>.</w:t>
      </w:r>
      <w:r w:rsidR="008701B3">
        <w:t>”</w:t>
      </w:r>
    </w:p>
    <w:p w14:paraId="5C9E514B" w14:textId="60716DF2" w:rsidR="00023D0B" w:rsidRDefault="00023D0B" w:rsidP="00334582">
      <w:pPr>
        <w:jc w:val="center"/>
      </w:pPr>
      <w:r>
        <w:rPr>
          <w:noProof/>
          <w:lang w:val="vi-VN" w:eastAsia="vi-VN"/>
        </w:rPr>
        <w:lastRenderedPageBreak/>
        <w:drawing>
          <wp:inline distT="0" distB="0" distL="0" distR="0" wp14:anchorId="7A93C5F6" wp14:editId="121E6189">
            <wp:extent cx="3219450" cy="26289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450" cy="2628900"/>
                    </a:xfrm>
                    <a:prstGeom prst="rect">
                      <a:avLst/>
                    </a:prstGeom>
                  </pic:spPr>
                </pic:pic>
              </a:graphicData>
            </a:graphic>
          </wp:inline>
        </w:drawing>
      </w:r>
    </w:p>
    <w:p w14:paraId="1812D808" w14:textId="7F97244E" w:rsidR="002C271A" w:rsidRDefault="00023D0B" w:rsidP="00DA7293">
      <w:r>
        <w:t>Ghi chú này được thực hiện sau 2 ghi chú trước đó, nhưng do thờ</w:t>
      </w:r>
      <w:r w:rsidR="008701B3">
        <w:t>i gian thực hiện gần nhất nên được sắp xếp trước tiên:</w:t>
      </w:r>
    </w:p>
    <w:p w14:paraId="6458B3D4" w14:textId="7BBD4A33" w:rsidR="008701B3" w:rsidRPr="00DA7293" w:rsidRDefault="008701B3" w:rsidP="00334582">
      <w:pPr>
        <w:jc w:val="center"/>
      </w:pPr>
      <w:r>
        <w:rPr>
          <w:noProof/>
          <w:lang w:val="vi-VN" w:eastAsia="vi-VN"/>
        </w:rPr>
        <w:drawing>
          <wp:inline distT="0" distB="0" distL="0" distR="0" wp14:anchorId="27D48B74" wp14:editId="2212E083">
            <wp:extent cx="3889612" cy="2968322"/>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6621" cy="2973671"/>
                    </a:xfrm>
                    <a:prstGeom prst="rect">
                      <a:avLst/>
                    </a:prstGeom>
                  </pic:spPr>
                </pic:pic>
              </a:graphicData>
            </a:graphic>
          </wp:inline>
        </w:drawing>
      </w:r>
    </w:p>
    <w:p w14:paraId="14FEEAB7" w14:textId="52F0397D" w:rsidR="003164E4" w:rsidRDefault="00334582" w:rsidP="003164E4">
      <w:r>
        <w:t>Ghi thời gian ghi chú bằng với thời gian hiện tại, hệ thốnng sẽ gửi lời nhắn đến điện thoại thông qua Bluetooth</w:t>
      </w:r>
      <w:r w:rsidR="000F3038">
        <w:t>, sau đó xóa ghi chú đó.</w:t>
      </w:r>
    </w:p>
    <w:p w14:paraId="64DA400F" w14:textId="0C894048" w:rsidR="00A91B73" w:rsidRDefault="00A91B73" w:rsidP="00A91B73">
      <w:pPr>
        <w:pStyle w:val="u3"/>
      </w:pPr>
      <w:r w:rsidRPr="00A91B73">
        <w:t>Giải thuật cảnh báo ngồi liên tục, nhiều trong ngày.</w:t>
      </w:r>
    </w:p>
    <w:p w14:paraId="0873C9A0" w14:textId="733136C9" w:rsidR="00A91B73" w:rsidRDefault="00A91B73" w:rsidP="00A91B73">
      <w:r>
        <w:t>Kiểm tra cảm biến đo khoảng cách:</w:t>
      </w:r>
    </w:p>
    <w:p w14:paraId="420FAF5C" w14:textId="2034E4AC" w:rsidR="00A91B73" w:rsidRDefault="00A91B73" w:rsidP="00A91B73">
      <w:r>
        <w:lastRenderedPageBreak/>
        <w:t>Ta thấy cảm biến hoạt động tương đối đúng với sai số nhỏ, chấp nhật được.</w:t>
      </w:r>
    </w:p>
    <w:p w14:paraId="14CC0A37" w14:textId="4EA51229" w:rsidR="002A431C" w:rsidRDefault="002A431C" w:rsidP="002A431C">
      <w:pPr>
        <w:jc w:val="center"/>
      </w:pPr>
      <w:r>
        <w:rPr>
          <w:noProof/>
          <w:lang w:val="vi-VN" w:eastAsia="vi-VN"/>
        </w:rPr>
        <w:drawing>
          <wp:inline distT="0" distB="0" distL="0" distR="0" wp14:anchorId="2DB686A3" wp14:editId="4E57E997">
            <wp:extent cx="2647315" cy="2632710"/>
            <wp:effectExtent l="0" t="0" r="63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315" cy="2632710"/>
                    </a:xfrm>
                    <a:prstGeom prst="rect">
                      <a:avLst/>
                    </a:prstGeom>
                  </pic:spPr>
                </pic:pic>
              </a:graphicData>
            </a:graphic>
          </wp:inline>
        </w:drawing>
      </w:r>
    </w:p>
    <w:p w14:paraId="36F61700" w14:textId="19D71E71" w:rsidR="002A431C" w:rsidRDefault="00076EDE" w:rsidP="00A91B73">
      <w:r>
        <w:t>Dựa vào cảm biến khoảng cách, chúng em xác xác định tương đối được là người dùng có hiện đang ngồi làm việc hay không, thông qua đó tính toán thời gian người dùng ngồi làm việc liên tục cũng như thời gian làm việc trong ngày. Kết quả được như sau:</w:t>
      </w:r>
    </w:p>
    <w:p w14:paraId="6CB79A22" w14:textId="4D544AE7" w:rsidR="00076EDE" w:rsidRDefault="00076EDE" w:rsidP="00076EDE">
      <w:pPr>
        <w:jc w:val="center"/>
      </w:pPr>
      <w:r>
        <w:rPr>
          <w:noProof/>
          <w:lang w:val="vi-VN" w:eastAsia="vi-VN"/>
        </w:rPr>
        <w:drawing>
          <wp:inline distT="0" distB="0" distL="0" distR="0" wp14:anchorId="5196D205" wp14:editId="2203E71B">
            <wp:extent cx="2581275" cy="220027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2200275"/>
                    </a:xfrm>
                    <a:prstGeom prst="rect">
                      <a:avLst/>
                    </a:prstGeom>
                  </pic:spPr>
                </pic:pic>
              </a:graphicData>
            </a:graphic>
          </wp:inline>
        </w:drawing>
      </w:r>
    </w:p>
    <w:p w14:paraId="35CA6F56" w14:textId="79AA8287" w:rsidR="00076EDE" w:rsidRDefault="00076EDE" w:rsidP="00076EDE">
      <w:r>
        <w:t>Trong đó Tcon là thời gian ngồi liên tục và Tday là thời gian người dùng làm việc trong ngày</w:t>
      </w:r>
      <w:r w:rsidR="002B014C">
        <w:t>.</w:t>
      </w:r>
    </w:p>
    <w:p w14:paraId="1E9B77F2" w14:textId="4FF37FCC" w:rsidR="002A431C" w:rsidRDefault="002A431C" w:rsidP="00A91B73"/>
    <w:p w14:paraId="4B7A9F22" w14:textId="7851DD7E" w:rsidR="002A431C" w:rsidRDefault="002A431C" w:rsidP="00A91B73"/>
    <w:p w14:paraId="77AB11B9" w14:textId="4B11CBFB" w:rsidR="002A431C" w:rsidRDefault="002A431C" w:rsidP="00A91B73"/>
    <w:p w14:paraId="04CB3D25" w14:textId="5CF30FA2" w:rsidR="002A431C" w:rsidRDefault="002A431C" w:rsidP="00A91B73"/>
    <w:p w14:paraId="73AB8FCB" w14:textId="7A878393" w:rsidR="002A431C" w:rsidRDefault="002A431C" w:rsidP="00A91B73"/>
    <w:p w14:paraId="3BCFA559" w14:textId="757822E6" w:rsidR="002A431C" w:rsidRDefault="002A431C" w:rsidP="00A91B73"/>
    <w:p w14:paraId="1CDFC0FA" w14:textId="3B0EAAD2" w:rsidR="002A431C" w:rsidRDefault="002A431C" w:rsidP="00A91B73"/>
    <w:p w14:paraId="3CBBFCE7" w14:textId="431FA764" w:rsidR="002A431C" w:rsidRDefault="002A431C" w:rsidP="00A91B73"/>
    <w:p w14:paraId="306587E9" w14:textId="7E8B3196" w:rsidR="002A431C" w:rsidRDefault="002A431C" w:rsidP="00A91B73"/>
    <w:p w14:paraId="3CFA32A4" w14:textId="7D9B16FD" w:rsidR="002A431C" w:rsidRDefault="002A431C" w:rsidP="00A91B73"/>
    <w:p w14:paraId="41CDF500" w14:textId="278E345C" w:rsidR="002A431C" w:rsidRDefault="002A431C" w:rsidP="00A91B73"/>
    <w:p w14:paraId="157B66F8" w14:textId="30144C72" w:rsidR="002A431C" w:rsidRDefault="002A431C" w:rsidP="00A91B73"/>
    <w:p w14:paraId="15C57467" w14:textId="3B441E2C" w:rsidR="002A431C" w:rsidRDefault="002A431C" w:rsidP="00A91B73"/>
    <w:p w14:paraId="3F466469" w14:textId="6E1FAB61" w:rsidR="002A431C" w:rsidRDefault="002A431C" w:rsidP="00A91B73"/>
    <w:p w14:paraId="4FFE9C3A" w14:textId="3BF9B03D" w:rsidR="002A431C" w:rsidRDefault="002A431C" w:rsidP="00A91B73"/>
    <w:p w14:paraId="74EAE155" w14:textId="67268319" w:rsidR="002A431C" w:rsidRDefault="002A431C" w:rsidP="00A91B73"/>
    <w:p w14:paraId="4B804C2B" w14:textId="12013223" w:rsidR="002A431C" w:rsidRDefault="002A431C" w:rsidP="00A91B73"/>
    <w:p w14:paraId="52ED25C8" w14:textId="67C62340" w:rsidR="002A431C" w:rsidRDefault="002A431C" w:rsidP="00A91B73"/>
    <w:p w14:paraId="37433B59" w14:textId="0BB7BCD2" w:rsidR="002A431C" w:rsidRDefault="002A431C" w:rsidP="00A91B73"/>
    <w:p w14:paraId="22D3893A" w14:textId="792498F9" w:rsidR="002A431C" w:rsidRDefault="002A431C" w:rsidP="00A91B73"/>
    <w:p w14:paraId="0C0D88F6" w14:textId="77777777" w:rsidR="002A431C" w:rsidRDefault="002A431C" w:rsidP="00A91B73"/>
    <w:p w14:paraId="40814FB5" w14:textId="5F3B6D03" w:rsidR="00C250A3" w:rsidRPr="001D7DE3" w:rsidRDefault="008C5E94" w:rsidP="008A53B6">
      <w:pPr>
        <w:pStyle w:val="u1"/>
      </w:pPr>
      <w:bookmarkStart w:id="310" w:name="_Toc462078525"/>
      <w:bookmarkStart w:id="311" w:name="_Toc462079084"/>
      <w:bookmarkStart w:id="312" w:name="_Toc462078526"/>
      <w:bookmarkStart w:id="313" w:name="_Toc462079085"/>
      <w:bookmarkStart w:id="314" w:name="_Toc462078527"/>
      <w:bookmarkStart w:id="315" w:name="_Toc462079086"/>
      <w:bookmarkStart w:id="316" w:name="_Toc462078528"/>
      <w:bookmarkStart w:id="317" w:name="_Toc462079087"/>
      <w:bookmarkStart w:id="318" w:name="_Toc462078529"/>
      <w:bookmarkStart w:id="319" w:name="_Toc462079088"/>
      <w:bookmarkStart w:id="320" w:name="_Toc462078530"/>
      <w:bookmarkStart w:id="321" w:name="_Toc462079089"/>
      <w:bookmarkStart w:id="322" w:name="_Toc462078531"/>
      <w:bookmarkStart w:id="323" w:name="_Toc462079090"/>
      <w:bookmarkStart w:id="324" w:name="_Toc462078532"/>
      <w:bookmarkStart w:id="325" w:name="_Toc462079091"/>
      <w:bookmarkStart w:id="326" w:name="_Toc462078533"/>
      <w:bookmarkStart w:id="327" w:name="_Toc462079092"/>
      <w:bookmarkStart w:id="328" w:name="_Toc462078534"/>
      <w:bookmarkStart w:id="329" w:name="_Toc462079093"/>
      <w:bookmarkStart w:id="330" w:name="_Toc462078535"/>
      <w:bookmarkStart w:id="331" w:name="_Toc462079094"/>
      <w:bookmarkStart w:id="332" w:name="_Toc462078536"/>
      <w:bookmarkStart w:id="333" w:name="_Toc462079095"/>
      <w:bookmarkStart w:id="334" w:name="_Toc462078537"/>
      <w:bookmarkStart w:id="335" w:name="_Toc462079096"/>
      <w:bookmarkStart w:id="336" w:name="_Toc462078538"/>
      <w:bookmarkStart w:id="337" w:name="_Toc462079097"/>
      <w:bookmarkStart w:id="338" w:name="_Toc462078539"/>
      <w:bookmarkStart w:id="339" w:name="_Toc462079098"/>
      <w:bookmarkStart w:id="340" w:name="_Toc462078540"/>
      <w:bookmarkStart w:id="341" w:name="_Toc462079099"/>
      <w:bookmarkStart w:id="342" w:name="_Toc462078541"/>
      <w:bookmarkStart w:id="343" w:name="_Toc462079100"/>
      <w:bookmarkStart w:id="344" w:name="_Toc462078542"/>
      <w:bookmarkStart w:id="345" w:name="_Toc462079101"/>
      <w:bookmarkStart w:id="346" w:name="_Toc462078543"/>
      <w:bookmarkStart w:id="347" w:name="_Toc462079102"/>
      <w:bookmarkStart w:id="348" w:name="_Toc462078544"/>
      <w:bookmarkStart w:id="349" w:name="_Toc462079103"/>
      <w:bookmarkStart w:id="350" w:name="_Toc462078545"/>
      <w:bookmarkStart w:id="351" w:name="_Toc462079104"/>
      <w:bookmarkStart w:id="352" w:name="_Toc462078546"/>
      <w:bookmarkStart w:id="353" w:name="_Toc462079105"/>
      <w:bookmarkStart w:id="354" w:name="_Toc462078547"/>
      <w:bookmarkStart w:id="355" w:name="_Toc462079106"/>
      <w:bookmarkStart w:id="356" w:name="_Toc462078548"/>
      <w:bookmarkStart w:id="357" w:name="_Toc462079107"/>
      <w:bookmarkStart w:id="358" w:name="_Toc462078549"/>
      <w:bookmarkStart w:id="359" w:name="_Toc462079108"/>
      <w:bookmarkStart w:id="360" w:name="_Toc462078550"/>
      <w:bookmarkStart w:id="361" w:name="_Toc462079109"/>
      <w:bookmarkStart w:id="362" w:name="_Toc462078551"/>
      <w:bookmarkStart w:id="363" w:name="_Toc462079110"/>
      <w:bookmarkStart w:id="364" w:name="_Toc462078552"/>
      <w:bookmarkStart w:id="365" w:name="_Toc462079111"/>
      <w:bookmarkStart w:id="366" w:name="_Toc462078594"/>
      <w:bookmarkStart w:id="367" w:name="_Toc462079153"/>
      <w:bookmarkStart w:id="368" w:name="_Toc462078595"/>
      <w:bookmarkStart w:id="369" w:name="_Toc462079154"/>
      <w:bookmarkStart w:id="370" w:name="_Toc462078596"/>
      <w:bookmarkStart w:id="371" w:name="_Toc462079155"/>
      <w:bookmarkStart w:id="372" w:name="_Toc462078597"/>
      <w:bookmarkStart w:id="373" w:name="_Toc462079156"/>
      <w:bookmarkStart w:id="374" w:name="_Toc462078598"/>
      <w:bookmarkStart w:id="375" w:name="_Toc462079157"/>
      <w:bookmarkStart w:id="376" w:name="_Toc462078599"/>
      <w:bookmarkStart w:id="377" w:name="_Toc462079158"/>
      <w:bookmarkStart w:id="378" w:name="_Toc462078600"/>
      <w:bookmarkStart w:id="379" w:name="_Toc462079159"/>
      <w:bookmarkStart w:id="380" w:name="_Toc462078601"/>
      <w:bookmarkStart w:id="381" w:name="_Toc462079160"/>
      <w:bookmarkStart w:id="382" w:name="_Toc462078602"/>
      <w:bookmarkStart w:id="383" w:name="_Toc462079161"/>
      <w:bookmarkStart w:id="384" w:name="_Toc462078611"/>
      <w:bookmarkStart w:id="385" w:name="_Toc462079170"/>
      <w:bookmarkStart w:id="386" w:name="_Toc462078612"/>
      <w:bookmarkStart w:id="387" w:name="_Toc462079171"/>
      <w:bookmarkStart w:id="388" w:name="_Toc462078613"/>
      <w:bookmarkStart w:id="389" w:name="_Toc462079172"/>
      <w:bookmarkStart w:id="390" w:name="_Toc462078614"/>
      <w:bookmarkStart w:id="391" w:name="_Toc462079173"/>
      <w:bookmarkStart w:id="392" w:name="_Toc462078731"/>
      <w:bookmarkStart w:id="393" w:name="_Toc462079290"/>
      <w:bookmarkStart w:id="394" w:name="_Toc462078732"/>
      <w:bookmarkStart w:id="395" w:name="_Toc462079291"/>
      <w:bookmarkStart w:id="396" w:name="_Toc462078733"/>
      <w:bookmarkStart w:id="397" w:name="_Toc462079292"/>
      <w:bookmarkStart w:id="398" w:name="_Toc462078734"/>
      <w:bookmarkStart w:id="399" w:name="_Toc462079293"/>
      <w:bookmarkStart w:id="400" w:name="_Toc462078735"/>
      <w:bookmarkStart w:id="401" w:name="_Toc462079294"/>
      <w:bookmarkStart w:id="402" w:name="_Toc462078736"/>
      <w:bookmarkStart w:id="403" w:name="_Toc462079295"/>
      <w:bookmarkStart w:id="404" w:name="_Toc462078737"/>
      <w:bookmarkStart w:id="405" w:name="_Toc462079296"/>
      <w:bookmarkStart w:id="406" w:name="_Toc462078738"/>
      <w:bookmarkStart w:id="407" w:name="_Toc462079297"/>
      <w:bookmarkStart w:id="408" w:name="_Toc462078739"/>
      <w:bookmarkStart w:id="409" w:name="_Toc462079298"/>
      <w:bookmarkStart w:id="410" w:name="_Toc462078740"/>
      <w:bookmarkStart w:id="411" w:name="_Toc462079299"/>
      <w:bookmarkStart w:id="412" w:name="_Toc462078741"/>
      <w:bookmarkStart w:id="413" w:name="_Toc462079300"/>
      <w:bookmarkStart w:id="414" w:name="_Toc462078742"/>
      <w:bookmarkStart w:id="415" w:name="_Toc462079301"/>
      <w:bookmarkStart w:id="416" w:name="_Toc462078743"/>
      <w:bookmarkStart w:id="417" w:name="_Toc462079302"/>
      <w:bookmarkStart w:id="418" w:name="_Toc462078744"/>
      <w:bookmarkStart w:id="419" w:name="_Toc462079303"/>
      <w:bookmarkStart w:id="420" w:name="_Toc454482280"/>
      <w:bookmarkStart w:id="421" w:name="_Toc462078745"/>
      <w:bookmarkStart w:id="422" w:name="_Toc462079304"/>
      <w:bookmarkStart w:id="423" w:name="_Toc454482281"/>
      <w:bookmarkStart w:id="424" w:name="_Toc462078746"/>
      <w:bookmarkStart w:id="425" w:name="_Toc46207930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lastRenderedPageBreak/>
        <w:t xml:space="preserve">KẾT </w:t>
      </w:r>
      <w:r w:rsidR="00C52B33">
        <w:t>LUẬN</w:t>
      </w:r>
      <w:r>
        <w:t xml:space="preserve"> - ĐỀ NGHỊ</w:t>
      </w:r>
    </w:p>
    <w:p w14:paraId="2450B258" w14:textId="3430397D" w:rsidR="00EB223D" w:rsidRDefault="008C5E94" w:rsidP="002E7092">
      <w:pPr>
        <w:pStyle w:val="u2"/>
        <w:tabs>
          <w:tab w:val="left" w:pos="851"/>
          <w:tab w:val="left" w:pos="7230"/>
        </w:tabs>
      </w:pPr>
      <w:r>
        <w:t>Kết luận</w:t>
      </w:r>
    </w:p>
    <w:p w14:paraId="29196500" w14:textId="4B34739F" w:rsidR="00467E7A" w:rsidRDefault="008C5E94" w:rsidP="001D7DE3">
      <w:pPr>
        <w:pStyle w:val="u2"/>
        <w:tabs>
          <w:tab w:val="left" w:pos="851"/>
          <w:tab w:val="left" w:pos="7230"/>
        </w:tabs>
      </w:pPr>
      <w:bookmarkStart w:id="426" w:name="_Toc462078751"/>
      <w:bookmarkStart w:id="427" w:name="_Toc462079310"/>
      <w:bookmarkStart w:id="428" w:name="_Toc462078752"/>
      <w:bookmarkStart w:id="429" w:name="_Toc462079311"/>
      <w:bookmarkStart w:id="430" w:name="_Toc462078753"/>
      <w:bookmarkStart w:id="431" w:name="_Toc462079312"/>
      <w:bookmarkStart w:id="432" w:name="_Toc462078754"/>
      <w:bookmarkStart w:id="433" w:name="_Toc462079313"/>
      <w:bookmarkStart w:id="434" w:name="_Toc462078755"/>
      <w:bookmarkStart w:id="435" w:name="_Toc462079314"/>
      <w:bookmarkStart w:id="436" w:name="_Toc462078756"/>
      <w:bookmarkStart w:id="437" w:name="_Toc462079315"/>
      <w:bookmarkStart w:id="438" w:name="_Toc462078757"/>
      <w:bookmarkStart w:id="439" w:name="_Toc462079316"/>
      <w:bookmarkStart w:id="440" w:name="_Toc462078758"/>
      <w:bookmarkStart w:id="441" w:name="_Toc462079317"/>
      <w:bookmarkStart w:id="442" w:name="_Toc462078759"/>
      <w:bookmarkStart w:id="443" w:name="_Toc462079318"/>
      <w:bookmarkStart w:id="444" w:name="_Toc462078760"/>
      <w:bookmarkStart w:id="445" w:name="_Toc462079319"/>
      <w:bookmarkStart w:id="446" w:name="_Toc462078761"/>
      <w:bookmarkStart w:id="447" w:name="_Toc462079320"/>
      <w:bookmarkStart w:id="448" w:name="_Toc462078762"/>
      <w:bookmarkStart w:id="449" w:name="_Toc462079321"/>
      <w:bookmarkStart w:id="450" w:name="_Toc462078763"/>
      <w:bookmarkStart w:id="451" w:name="_Toc462079322"/>
      <w:bookmarkStart w:id="452" w:name="_Toc462078764"/>
      <w:bookmarkStart w:id="453" w:name="_Toc462079323"/>
      <w:bookmarkStart w:id="454" w:name="_Toc462078765"/>
      <w:bookmarkStart w:id="455" w:name="_Toc46207932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Đề nghị</w:t>
      </w:r>
    </w:p>
    <w:p w14:paraId="58EF2451" w14:textId="39FBD24B" w:rsidR="00E27735" w:rsidRDefault="00E27735" w:rsidP="001D7DE3">
      <w:pPr>
        <w:pStyle w:val="Mu"/>
        <w:tabs>
          <w:tab w:val="left" w:pos="851"/>
          <w:tab w:val="left" w:pos="7230"/>
        </w:tabs>
      </w:pPr>
      <w:r>
        <w:lastRenderedPageBreak/>
        <w:t>Tài liệu tham khảo.</w:t>
      </w:r>
    </w:p>
    <w:p w14:paraId="0CBF4FA1" w14:textId="0E84BDA2" w:rsidR="00E27735" w:rsidRPr="00E27735" w:rsidRDefault="00E27735" w:rsidP="001D7DE3">
      <w:pPr>
        <w:pStyle w:val="Mu"/>
        <w:tabs>
          <w:tab w:val="left" w:pos="851"/>
          <w:tab w:val="left" w:pos="7230"/>
        </w:tabs>
      </w:pPr>
      <w:r>
        <w:lastRenderedPageBreak/>
        <w:t>Phụ lục.</w:t>
      </w:r>
    </w:p>
    <w:p w14:paraId="07FCF8BF" w14:textId="0D49DE0B" w:rsidR="006A60D2" w:rsidRPr="006A60D2" w:rsidRDefault="006A60D2" w:rsidP="001D7DE3">
      <w:pPr>
        <w:tabs>
          <w:tab w:val="left" w:pos="851"/>
          <w:tab w:val="left" w:pos="7230"/>
        </w:tabs>
      </w:pPr>
    </w:p>
    <w:sectPr w:rsidR="006A60D2" w:rsidRPr="006A60D2" w:rsidSect="00660160">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AC37" w14:textId="77777777" w:rsidR="00207A8F" w:rsidRDefault="00207A8F" w:rsidP="00257167">
      <w:pPr>
        <w:spacing w:after="0" w:line="240" w:lineRule="auto"/>
      </w:pPr>
      <w:r>
        <w:separator/>
      </w:r>
    </w:p>
  </w:endnote>
  <w:endnote w:type="continuationSeparator" w:id="0">
    <w:p w14:paraId="7AA28AAD" w14:textId="77777777" w:rsidR="00207A8F" w:rsidRDefault="00207A8F" w:rsidP="0025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EDE5" w14:textId="3F054300" w:rsidR="008C5E94" w:rsidRDefault="008C5E9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vi-VN"/>
      </w:rPr>
      <w:t>Trang</w:t>
    </w:r>
    <w:r>
      <w:rPr>
        <w:color w:val="8496B0" w:themeColor="text2" w:themeTint="99"/>
        <w:sz w:val="24"/>
        <w:szCs w:val="24"/>
        <w:lang w:val="vi-V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A57C5" w:rsidRPr="00CA57C5">
      <w:rPr>
        <w:noProof/>
        <w:color w:val="323E4F" w:themeColor="text2" w:themeShade="BF"/>
        <w:sz w:val="24"/>
        <w:szCs w:val="24"/>
        <w:lang w:val="vi-VN"/>
      </w:rPr>
      <w:t>15</w:t>
    </w:r>
    <w:r>
      <w:rPr>
        <w:color w:val="323E4F" w:themeColor="text2" w:themeShade="BF"/>
        <w:sz w:val="24"/>
        <w:szCs w:val="24"/>
      </w:rPr>
      <w:fldChar w:fldCharType="end"/>
    </w:r>
    <w:r>
      <w:rPr>
        <w:color w:val="323E4F" w:themeColor="text2" w:themeShade="BF"/>
        <w:sz w:val="24"/>
        <w:szCs w:val="24"/>
        <w:lang w:val="vi-V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A57C5" w:rsidRPr="00CA57C5">
      <w:rPr>
        <w:noProof/>
        <w:color w:val="323E4F" w:themeColor="text2" w:themeShade="BF"/>
        <w:sz w:val="24"/>
        <w:szCs w:val="24"/>
        <w:lang w:val="vi-VN"/>
      </w:rPr>
      <w:t>47</w:t>
    </w:r>
    <w:r>
      <w:rPr>
        <w:color w:val="323E4F" w:themeColor="text2" w:themeShade="BF"/>
        <w:sz w:val="24"/>
        <w:szCs w:val="24"/>
      </w:rPr>
      <w:fldChar w:fldCharType="end"/>
    </w:r>
  </w:p>
  <w:p w14:paraId="05ECCD53" w14:textId="77777777" w:rsidR="008C5E94" w:rsidRDefault="008C5E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480B" w14:textId="77777777" w:rsidR="00207A8F" w:rsidRDefault="00207A8F" w:rsidP="00257167">
      <w:pPr>
        <w:spacing w:after="0" w:line="240" w:lineRule="auto"/>
      </w:pPr>
      <w:r>
        <w:separator/>
      </w:r>
    </w:p>
  </w:footnote>
  <w:footnote w:type="continuationSeparator" w:id="0">
    <w:p w14:paraId="2AF43B6C" w14:textId="77777777" w:rsidR="00207A8F" w:rsidRDefault="00207A8F" w:rsidP="00257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07CC" w14:textId="710E6D28" w:rsidR="008C5E94" w:rsidRDefault="008C5E94">
    <w:pPr>
      <w:pStyle w:val="utrang"/>
    </w:pPr>
    <w:r>
      <w:rPr>
        <w:noProof/>
        <w:lang w:val="vi-VN" w:eastAsia="vi-VN"/>
      </w:rPr>
      <mc:AlternateContent>
        <mc:Choice Requires="wps">
          <w:drawing>
            <wp:anchor distT="0" distB="0" distL="114300" distR="114300" simplePos="0" relativeHeight="251659264" behindDoc="0" locked="0" layoutInCell="1" allowOverlap="1" wp14:anchorId="517E9962" wp14:editId="50DA4650">
              <wp:simplePos x="0" y="0"/>
              <wp:positionH relativeFrom="column">
                <wp:posOffset>3302606</wp:posOffset>
              </wp:positionH>
              <wp:positionV relativeFrom="paragraph">
                <wp:posOffset>-156845</wp:posOffset>
              </wp:positionV>
              <wp:extent cx="3480179" cy="300250"/>
              <wp:effectExtent l="0" t="0" r="25400" b="24130"/>
              <wp:wrapNone/>
              <wp:docPr id="17" name="Hình chữ nhật 17"/>
              <wp:cNvGraphicFramePr/>
              <a:graphic xmlns:a="http://schemas.openxmlformats.org/drawingml/2006/main">
                <a:graphicData uri="http://schemas.microsoft.com/office/word/2010/wordprocessingShape">
                  <wps:wsp>
                    <wps:cNvSpPr/>
                    <wps:spPr>
                      <a:xfrm>
                        <a:off x="0" y="0"/>
                        <a:ext cx="3480179" cy="30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EB7F4" w14:textId="4D0C4ECA" w:rsidR="008C5E94" w:rsidRDefault="008C5E94" w:rsidP="002E7092">
                          <w:pPr>
                            <w:jc w:val="center"/>
                          </w:pPr>
                          <w:r>
                            <w:t>ĐH CNTT-DA2- Local weather 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E9962" id="Hình chữ nhật 17" o:spid="_x0000_s1029" style="position:absolute;left:0;text-align:left;margin-left:260.05pt;margin-top:-12.35pt;width:274.05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" fillcolor="#5b9bd5 [3204]" strokecolor="#1f4d78 [1604]" strokeweight="1pt">
              <v:textbox>
                <w:txbxContent>
                  <w:p w14:paraId="29CEB7F4" w14:textId="4D0C4ECA" w:rsidR="008C5E94" w:rsidRDefault="008C5E94" w:rsidP="002E7092">
                    <w:pPr>
                      <w:jc w:val="center"/>
                    </w:pPr>
                    <w:r>
                      <w:t>ĐH CNTT-DA2- Local weather forecas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9288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5pt;height:11.15pt" o:bullet="t">
        <v:imagedata r:id="rId1" o:title="mso952A"/>
      </v:shape>
    </w:pict>
  </w:numPicBullet>
  <w:numPicBullet w:numPicBulletId="1">
    <w:pict>
      <v:shape w14:anchorId="4CC50E38" id="_x0000_i1037" type="#_x0000_t75" style="width:11.15pt;height:11.15pt" o:bullet="t">
        <v:imagedata r:id="rId2" o:title="mso392F"/>
      </v:shape>
    </w:pict>
  </w:numPicBullet>
  <w:abstractNum w:abstractNumId="0" w15:restartNumberingAfterBreak="0">
    <w:nsid w:val="005D13B3"/>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B6310D"/>
    <w:multiLevelType w:val="multilevel"/>
    <w:tmpl w:val="042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C820FB3"/>
    <w:multiLevelType w:val="hybridMultilevel"/>
    <w:tmpl w:val="E23CA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7C4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F42645"/>
    <w:multiLevelType w:val="hybridMultilevel"/>
    <w:tmpl w:val="AE8E018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15:restartNumberingAfterBreak="0">
    <w:nsid w:val="118127CE"/>
    <w:multiLevelType w:val="hybridMultilevel"/>
    <w:tmpl w:val="29B8C858"/>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6" w15:restartNumberingAfterBreak="0">
    <w:nsid w:val="141E74F9"/>
    <w:multiLevelType w:val="hybridMultilevel"/>
    <w:tmpl w:val="64D475F8"/>
    <w:lvl w:ilvl="0" w:tplc="04090003">
      <w:start w:val="1"/>
      <w:numFmt w:val="bullet"/>
      <w:lvlText w:val="o"/>
      <w:lvlJc w:val="left"/>
      <w:pPr>
        <w:ind w:left="1089" w:hanging="360"/>
      </w:pPr>
      <w:rPr>
        <w:rFonts w:ascii="Courier New" w:hAnsi="Courier New" w:cs="Courier New"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 w15:restartNumberingAfterBreak="0">
    <w:nsid w:val="167E27B5"/>
    <w:multiLevelType w:val="hybridMultilevel"/>
    <w:tmpl w:val="8BA00E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DE686F"/>
    <w:multiLevelType w:val="hybridMultilevel"/>
    <w:tmpl w:val="BF2A5394"/>
    <w:lvl w:ilvl="0" w:tplc="EAC06C0E">
      <w:start w:val="1"/>
      <w:numFmt w:val="bullet"/>
      <w:pStyle w:val="ThnvnbanThutlDongu"/>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B79379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F5411F"/>
    <w:multiLevelType w:val="hybridMultilevel"/>
    <w:tmpl w:val="FFDAE506"/>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11" w15:restartNumberingAfterBreak="0">
    <w:nsid w:val="24296C38"/>
    <w:multiLevelType w:val="hybridMultilevel"/>
    <w:tmpl w:val="BF442E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F6149"/>
    <w:multiLevelType w:val="hybridMultilevel"/>
    <w:tmpl w:val="E168FC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6CE5E7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276C45"/>
    <w:multiLevelType w:val="hybridMultilevel"/>
    <w:tmpl w:val="CAE069EA"/>
    <w:lvl w:ilvl="0" w:tplc="042A0001">
      <w:start w:val="1"/>
      <w:numFmt w:val="bullet"/>
      <w:lvlText w:val=""/>
      <w:lvlJc w:val="left"/>
      <w:pPr>
        <w:ind w:left="1089" w:hanging="360"/>
      </w:pPr>
      <w:rPr>
        <w:rFonts w:ascii="Symbol" w:hAnsi="Symbol" w:hint="default"/>
      </w:rPr>
    </w:lvl>
    <w:lvl w:ilvl="1" w:tplc="042A0003" w:tentative="1">
      <w:start w:val="1"/>
      <w:numFmt w:val="bullet"/>
      <w:lvlText w:val="o"/>
      <w:lvlJc w:val="left"/>
      <w:pPr>
        <w:ind w:left="1809" w:hanging="360"/>
      </w:pPr>
      <w:rPr>
        <w:rFonts w:ascii="Courier New" w:hAnsi="Courier New" w:cs="Courier New" w:hint="default"/>
      </w:rPr>
    </w:lvl>
    <w:lvl w:ilvl="2" w:tplc="042A0005" w:tentative="1">
      <w:start w:val="1"/>
      <w:numFmt w:val="bullet"/>
      <w:lvlText w:val=""/>
      <w:lvlJc w:val="left"/>
      <w:pPr>
        <w:ind w:left="2529" w:hanging="360"/>
      </w:pPr>
      <w:rPr>
        <w:rFonts w:ascii="Wingdings" w:hAnsi="Wingdings" w:hint="default"/>
      </w:rPr>
    </w:lvl>
    <w:lvl w:ilvl="3" w:tplc="042A0001" w:tentative="1">
      <w:start w:val="1"/>
      <w:numFmt w:val="bullet"/>
      <w:lvlText w:val=""/>
      <w:lvlJc w:val="left"/>
      <w:pPr>
        <w:ind w:left="3249" w:hanging="360"/>
      </w:pPr>
      <w:rPr>
        <w:rFonts w:ascii="Symbol" w:hAnsi="Symbol" w:hint="default"/>
      </w:rPr>
    </w:lvl>
    <w:lvl w:ilvl="4" w:tplc="042A0003" w:tentative="1">
      <w:start w:val="1"/>
      <w:numFmt w:val="bullet"/>
      <w:lvlText w:val="o"/>
      <w:lvlJc w:val="left"/>
      <w:pPr>
        <w:ind w:left="3969" w:hanging="360"/>
      </w:pPr>
      <w:rPr>
        <w:rFonts w:ascii="Courier New" w:hAnsi="Courier New" w:cs="Courier New" w:hint="default"/>
      </w:rPr>
    </w:lvl>
    <w:lvl w:ilvl="5" w:tplc="042A0005" w:tentative="1">
      <w:start w:val="1"/>
      <w:numFmt w:val="bullet"/>
      <w:lvlText w:val=""/>
      <w:lvlJc w:val="left"/>
      <w:pPr>
        <w:ind w:left="4689" w:hanging="360"/>
      </w:pPr>
      <w:rPr>
        <w:rFonts w:ascii="Wingdings" w:hAnsi="Wingdings" w:hint="default"/>
      </w:rPr>
    </w:lvl>
    <w:lvl w:ilvl="6" w:tplc="042A0001" w:tentative="1">
      <w:start w:val="1"/>
      <w:numFmt w:val="bullet"/>
      <w:lvlText w:val=""/>
      <w:lvlJc w:val="left"/>
      <w:pPr>
        <w:ind w:left="5409" w:hanging="360"/>
      </w:pPr>
      <w:rPr>
        <w:rFonts w:ascii="Symbol" w:hAnsi="Symbol" w:hint="default"/>
      </w:rPr>
    </w:lvl>
    <w:lvl w:ilvl="7" w:tplc="042A0003" w:tentative="1">
      <w:start w:val="1"/>
      <w:numFmt w:val="bullet"/>
      <w:lvlText w:val="o"/>
      <w:lvlJc w:val="left"/>
      <w:pPr>
        <w:ind w:left="6129" w:hanging="360"/>
      </w:pPr>
      <w:rPr>
        <w:rFonts w:ascii="Courier New" w:hAnsi="Courier New" w:cs="Courier New" w:hint="default"/>
      </w:rPr>
    </w:lvl>
    <w:lvl w:ilvl="8" w:tplc="042A0005" w:tentative="1">
      <w:start w:val="1"/>
      <w:numFmt w:val="bullet"/>
      <w:lvlText w:val=""/>
      <w:lvlJc w:val="left"/>
      <w:pPr>
        <w:ind w:left="6849" w:hanging="360"/>
      </w:pPr>
      <w:rPr>
        <w:rFonts w:ascii="Wingdings" w:hAnsi="Wingdings" w:hint="default"/>
      </w:rPr>
    </w:lvl>
  </w:abstractNum>
  <w:abstractNum w:abstractNumId="15" w15:restartNumberingAfterBreak="0">
    <w:nsid w:val="2A5D6F7C"/>
    <w:multiLevelType w:val="hybridMultilevel"/>
    <w:tmpl w:val="86DAECA0"/>
    <w:lvl w:ilvl="0" w:tplc="04090007">
      <w:start w:val="1"/>
      <w:numFmt w:val="bullet"/>
      <w:lvlText w:val=""/>
      <w:lvlPicBulletId w:val="1"/>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6" w15:restartNumberingAfterBreak="0">
    <w:nsid w:val="2D0C5930"/>
    <w:multiLevelType w:val="multilevel"/>
    <w:tmpl w:val="FC7268C6"/>
    <w:lvl w:ilvl="0">
      <w:start w:val="1"/>
      <w:numFmt w:val="decimal"/>
      <w:pStyle w:val="u1"/>
      <w:lvlText w:val="Chương %1 :"/>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7" w15:restartNumberingAfterBreak="0">
    <w:nsid w:val="2FB3141A"/>
    <w:multiLevelType w:val="hybridMultilevel"/>
    <w:tmpl w:val="D98EC6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D03CB9"/>
    <w:multiLevelType w:val="hybridMultilevel"/>
    <w:tmpl w:val="66A650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E708AE"/>
    <w:multiLevelType w:val="hybridMultilevel"/>
    <w:tmpl w:val="3CDE8704"/>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9E54A8E"/>
    <w:multiLevelType w:val="hybridMultilevel"/>
    <w:tmpl w:val="E12015CE"/>
    <w:lvl w:ilvl="0" w:tplc="042A000B">
      <w:start w:val="1"/>
      <w:numFmt w:val="bullet"/>
      <w:lvlText w:val=""/>
      <w:lvlJc w:val="left"/>
      <w:pPr>
        <w:ind w:left="1571" w:hanging="360"/>
      </w:pPr>
      <w:rPr>
        <w:rFonts w:ascii="Wingdings" w:hAnsi="Wingdings" w:hint="default"/>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15:restartNumberingAfterBreak="0">
    <w:nsid w:val="43ED2B7B"/>
    <w:multiLevelType w:val="hybridMultilevel"/>
    <w:tmpl w:val="82E4F03A"/>
    <w:lvl w:ilvl="0" w:tplc="042A000F">
      <w:start w:val="1"/>
      <w:numFmt w:val="decimal"/>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2" w15:restartNumberingAfterBreak="0">
    <w:nsid w:val="481D48C4"/>
    <w:multiLevelType w:val="hybridMultilevel"/>
    <w:tmpl w:val="76FC23A2"/>
    <w:lvl w:ilvl="0" w:tplc="042A0001">
      <w:start w:val="1"/>
      <w:numFmt w:val="bullet"/>
      <w:lvlText w:val=""/>
      <w:lvlJc w:val="left"/>
      <w:pPr>
        <w:ind w:left="1089" w:hanging="360"/>
      </w:pPr>
      <w:rPr>
        <w:rFonts w:ascii="Symbol" w:hAnsi="Symbol" w:hint="default"/>
      </w:rPr>
    </w:lvl>
    <w:lvl w:ilvl="1" w:tplc="042A0003" w:tentative="1">
      <w:start w:val="1"/>
      <w:numFmt w:val="bullet"/>
      <w:lvlText w:val="o"/>
      <w:lvlJc w:val="left"/>
      <w:pPr>
        <w:ind w:left="1809" w:hanging="360"/>
      </w:pPr>
      <w:rPr>
        <w:rFonts w:ascii="Courier New" w:hAnsi="Courier New" w:cs="Courier New" w:hint="default"/>
      </w:rPr>
    </w:lvl>
    <w:lvl w:ilvl="2" w:tplc="042A0005" w:tentative="1">
      <w:start w:val="1"/>
      <w:numFmt w:val="bullet"/>
      <w:lvlText w:val=""/>
      <w:lvlJc w:val="left"/>
      <w:pPr>
        <w:ind w:left="2529" w:hanging="360"/>
      </w:pPr>
      <w:rPr>
        <w:rFonts w:ascii="Wingdings" w:hAnsi="Wingdings" w:hint="default"/>
      </w:rPr>
    </w:lvl>
    <w:lvl w:ilvl="3" w:tplc="042A0001" w:tentative="1">
      <w:start w:val="1"/>
      <w:numFmt w:val="bullet"/>
      <w:lvlText w:val=""/>
      <w:lvlJc w:val="left"/>
      <w:pPr>
        <w:ind w:left="3249" w:hanging="360"/>
      </w:pPr>
      <w:rPr>
        <w:rFonts w:ascii="Symbol" w:hAnsi="Symbol" w:hint="default"/>
      </w:rPr>
    </w:lvl>
    <w:lvl w:ilvl="4" w:tplc="042A0003" w:tentative="1">
      <w:start w:val="1"/>
      <w:numFmt w:val="bullet"/>
      <w:lvlText w:val="o"/>
      <w:lvlJc w:val="left"/>
      <w:pPr>
        <w:ind w:left="3969" w:hanging="360"/>
      </w:pPr>
      <w:rPr>
        <w:rFonts w:ascii="Courier New" w:hAnsi="Courier New" w:cs="Courier New" w:hint="default"/>
      </w:rPr>
    </w:lvl>
    <w:lvl w:ilvl="5" w:tplc="042A0005" w:tentative="1">
      <w:start w:val="1"/>
      <w:numFmt w:val="bullet"/>
      <w:lvlText w:val=""/>
      <w:lvlJc w:val="left"/>
      <w:pPr>
        <w:ind w:left="4689" w:hanging="360"/>
      </w:pPr>
      <w:rPr>
        <w:rFonts w:ascii="Wingdings" w:hAnsi="Wingdings" w:hint="default"/>
      </w:rPr>
    </w:lvl>
    <w:lvl w:ilvl="6" w:tplc="042A0001" w:tentative="1">
      <w:start w:val="1"/>
      <w:numFmt w:val="bullet"/>
      <w:lvlText w:val=""/>
      <w:lvlJc w:val="left"/>
      <w:pPr>
        <w:ind w:left="5409" w:hanging="360"/>
      </w:pPr>
      <w:rPr>
        <w:rFonts w:ascii="Symbol" w:hAnsi="Symbol" w:hint="default"/>
      </w:rPr>
    </w:lvl>
    <w:lvl w:ilvl="7" w:tplc="042A0003" w:tentative="1">
      <w:start w:val="1"/>
      <w:numFmt w:val="bullet"/>
      <w:lvlText w:val="o"/>
      <w:lvlJc w:val="left"/>
      <w:pPr>
        <w:ind w:left="6129" w:hanging="360"/>
      </w:pPr>
      <w:rPr>
        <w:rFonts w:ascii="Courier New" w:hAnsi="Courier New" w:cs="Courier New" w:hint="default"/>
      </w:rPr>
    </w:lvl>
    <w:lvl w:ilvl="8" w:tplc="042A0005" w:tentative="1">
      <w:start w:val="1"/>
      <w:numFmt w:val="bullet"/>
      <w:lvlText w:val=""/>
      <w:lvlJc w:val="left"/>
      <w:pPr>
        <w:ind w:left="6849" w:hanging="360"/>
      </w:pPr>
      <w:rPr>
        <w:rFonts w:ascii="Wingdings" w:hAnsi="Wingdings" w:hint="default"/>
      </w:rPr>
    </w:lvl>
  </w:abstractNum>
  <w:abstractNum w:abstractNumId="23" w15:restartNumberingAfterBreak="0">
    <w:nsid w:val="491619DE"/>
    <w:multiLevelType w:val="hybridMultilevel"/>
    <w:tmpl w:val="D81082DE"/>
    <w:lvl w:ilvl="0" w:tplc="6CE62AFE">
      <w:start w:val="1"/>
      <w:numFmt w:val="bullet"/>
      <w:lvlText w:val="-"/>
      <w:lvlJc w:val="left"/>
      <w:pPr>
        <w:ind w:left="1080" w:hanging="360"/>
      </w:pPr>
      <w:rPr>
        <w:rFonts w:ascii="Times New Roman" w:eastAsiaTheme="minorEastAsia"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F787F"/>
    <w:multiLevelType w:val="hybridMultilevel"/>
    <w:tmpl w:val="E84C4F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ABB2808"/>
    <w:multiLevelType w:val="hybridMultilevel"/>
    <w:tmpl w:val="517C8424"/>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6" w15:restartNumberingAfterBreak="0">
    <w:nsid w:val="4C397252"/>
    <w:multiLevelType w:val="hybridMultilevel"/>
    <w:tmpl w:val="3914411C"/>
    <w:lvl w:ilvl="0" w:tplc="04090003">
      <w:start w:val="1"/>
      <w:numFmt w:val="bullet"/>
      <w:lvlText w:val="o"/>
      <w:lvlJc w:val="left"/>
      <w:pPr>
        <w:ind w:left="1089" w:hanging="360"/>
      </w:pPr>
      <w:rPr>
        <w:rFonts w:ascii="Courier New" w:hAnsi="Courier New" w:cs="Courier New"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7" w15:restartNumberingAfterBreak="0">
    <w:nsid w:val="564565F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E180F"/>
    <w:multiLevelType w:val="multilevel"/>
    <w:tmpl w:val="818E9D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99289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F3412CE"/>
    <w:multiLevelType w:val="multilevel"/>
    <w:tmpl w:val="042A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1" w15:restartNumberingAfterBreak="0">
    <w:nsid w:val="69512774"/>
    <w:multiLevelType w:val="multilevel"/>
    <w:tmpl w:val="BBCC086C"/>
    <w:lvl w:ilvl="0">
      <w:start w:val="1"/>
      <w:numFmt w:val="decimal"/>
      <w:suff w:val="space"/>
      <w:lvlText w:val="Chương %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1.1%3"/>
      <w:lvlJc w:val="left"/>
      <w:pPr>
        <w:ind w:left="0" w:firstLine="0"/>
      </w:pPr>
      <w:rPr>
        <w:rFonts w:hint="default"/>
      </w:rPr>
    </w:lvl>
    <w:lvl w:ilvl="3">
      <w:start w:val="1"/>
      <w:numFmt w:val="none"/>
      <w:suff w:val="nothing"/>
      <w:lvlText w:val="1.1.1.1"/>
      <w:lvlJc w:val="left"/>
      <w:pPr>
        <w:ind w:left="0" w:firstLine="0"/>
      </w:pPr>
      <w:rPr>
        <w:rFonts w:hint="default"/>
      </w:rPr>
    </w:lvl>
    <w:lvl w:ilvl="4">
      <w:start w:val="1"/>
      <w:numFmt w:val="none"/>
      <w:suff w:val="nothing"/>
      <w:lvlText w:val="1.1.1.1.1"/>
      <w:lvlJc w:val="left"/>
      <w:pPr>
        <w:ind w:left="0" w:firstLine="0"/>
      </w:pPr>
      <w:rPr>
        <w:rFonts w:hint="default"/>
      </w:rPr>
    </w:lvl>
    <w:lvl w:ilvl="5">
      <w:start w:val="1"/>
      <w:numFmt w:val="none"/>
      <w:suff w:val="nothing"/>
      <w:lvlText w:val="1.1.1.1.1.1"/>
      <w:lvlJc w:val="left"/>
      <w:pPr>
        <w:ind w:left="0" w:firstLine="0"/>
      </w:pPr>
      <w:rPr>
        <w:rFonts w:hint="default"/>
      </w:rPr>
    </w:lvl>
    <w:lvl w:ilvl="6">
      <w:start w:val="1"/>
      <w:numFmt w:val="none"/>
      <w:suff w:val="nothing"/>
      <w:lvlText w:val="1.1.1.1.1.1.1"/>
      <w:lvlJc w:val="left"/>
      <w:pPr>
        <w:ind w:left="0" w:firstLine="0"/>
      </w:pPr>
      <w:rPr>
        <w:rFonts w:hint="default"/>
      </w:rPr>
    </w:lvl>
    <w:lvl w:ilvl="7">
      <w:start w:val="1"/>
      <w:numFmt w:val="none"/>
      <w:suff w:val="nothing"/>
      <w:lvlText w:val="1.1.1.1.1.1.1.1"/>
      <w:lvlJc w:val="left"/>
      <w:pPr>
        <w:ind w:left="0" w:firstLine="0"/>
      </w:pPr>
      <w:rPr>
        <w:rFonts w:hint="default"/>
      </w:rPr>
    </w:lvl>
    <w:lvl w:ilvl="8">
      <w:start w:val="1"/>
      <w:numFmt w:val="none"/>
      <w:suff w:val="nothing"/>
      <w:lvlText w:val="1.1.1.1.1.1.1.1.1"/>
      <w:lvlJc w:val="left"/>
      <w:pPr>
        <w:ind w:left="0" w:firstLine="0"/>
      </w:pPr>
      <w:rPr>
        <w:rFonts w:hint="default"/>
      </w:rPr>
    </w:lvl>
  </w:abstractNum>
  <w:abstractNum w:abstractNumId="32" w15:restartNumberingAfterBreak="0">
    <w:nsid w:val="6F183A29"/>
    <w:multiLevelType w:val="hybridMultilevel"/>
    <w:tmpl w:val="E492351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32C2A"/>
    <w:multiLevelType w:val="hybridMultilevel"/>
    <w:tmpl w:val="29867C9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7B2C98"/>
    <w:multiLevelType w:val="hybridMultilevel"/>
    <w:tmpl w:val="7E7CFD10"/>
    <w:lvl w:ilvl="0" w:tplc="5EFC7316">
      <w:start w:val="1"/>
      <w:numFmt w:val="decimal"/>
      <w:lvlText w:val="%1."/>
      <w:lvlJc w:val="left"/>
      <w:pPr>
        <w:ind w:left="729" w:hanging="360"/>
      </w:pPr>
      <w:rPr>
        <w:rFonts w:hint="default"/>
      </w:rPr>
    </w:lvl>
    <w:lvl w:ilvl="1" w:tplc="042A0019" w:tentative="1">
      <w:start w:val="1"/>
      <w:numFmt w:val="lowerLetter"/>
      <w:lvlText w:val="%2."/>
      <w:lvlJc w:val="left"/>
      <w:pPr>
        <w:ind w:left="1449" w:hanging="360"/>
      </w:pPr>
    </w:lvl>
    <w:lvl w:ilvl="2" w:tplc="042A001B" w:tentative="1">
      <w:start w:val="1"/>
      <w:numFmt w:val="lowerRoman"/>
      <w:lvlText w:val="%3."/>
      <w:lvlJc w:val="right"/>
      <w:pPr>
        <w:ind w:left="2169" w:hanging="180"/>
      </w:pPr>
    </w:lvl>
    <w:lvl w:ilvl="3" w:tplc="042A000F" w:tentative="1">
      <w:start w:val="1"/>
      <w:numFmt w:val="decimal"/>
      <w:lvlText w:val="%4."/>
      <w:lvlJc w:val="left"/>
      <w:pPr>
        <w:ind w:left="2889" w:hanging="360"/>
      </w:pPr>
    </w:lvl>
    <w:lvl w:ilvl="4" w:tplc="042A0019" w:tentative="1">
      <w:start w:val="1"/>
      <w:numFmt w:val="lowerLetter"/>
      <w:lvlText w:val="%5."/>
      <w:lvlJc w:val="left"/>
      <w:pPr>
        <w:ind w:left="3609" w:hanging="360"/>
      </w:pPr>
    </w:lvl>
    <w:lvl w:ilvl="5" w:tplc="042A001B" w:tentative="1">
      <w:start w:val="1"/>
      <w:numFmt w:val="lowerRoman"/>
      <w:lvlText w:val="%6."/>
      <w:lvlJc w:val="right"/>
      <w:pPr>
        <w:ind w:left="4329" w:hanging="180"/>
      </w:pPr>
    </w:lvl>
    <w:lvl w:ilvl="6" w:tplc="042A000F" w:tentative="1">
      <w:start w:val="1"/>
      <w:numFmt w:val="decimal"/>
      <w:lvlText w:val="%7."/>
      <w:lvlJc w:val="left"/>
      <w:pPr>
        <w:ind w:left="5049" w:hanging="360"/>
      </w:pPr>
    </w:lvl>
    <w:lvl w:ilvl="7" w:tplc="042A0019" w:tentative="1">
      <w:start w:val="1"/>
      <w:numFmt w:val="lowerLetter"/>
      <w:lvlText w:val="%8."/>
      <w:lvlJc w:val="left"/>
      <w:pPr>
        <w:ind w:left="5769" w:hanging="360"/>
      </w:pPr>
    </w:lvl>
    <w:lvl w:ilvl="8" w:tplc="042A001B" w:tentative="1">
      <w:start w:val="1"/>
      <w:numFmt w:val="lowerRoman"/>
      <w:lvlText w:val="%9."/>
      <w:lvlJc w:val="right"/>
      <w:pPr>
        <w:ind w:left="6489" w:hanging="180"/>
      </w:pPr>
    </w:lvl>
  </w:abstractNum>
  <w:num w:numId="1">
    <w:abstractNumId w:val="27"/>
  </w:num>
  <w:num w:numId="2">
    <w:abstractNumId w:val="16"/>
  </w:num>
  <w:num w:numId="3">
    <w:abstractNumId w:val="28"/>
  </w:num>
  <w:num w:numId="4">
    <w:abstractNumId w:val="31"/>
  </w:num>
  <w:num w:numId="5">
    <w:abstractNumId w:val="11"/>
  </w:num>
  <w:num w:numId="6">
    <w:abstractNumId w:val="14"/>
  </w:num>
  <w:num w:numId="7">
    <w:abstractNumId w:val="2"/>
  </w:num>
  <w:num w:numId="8">
    <w:abstractNumId w:val="17"/>
  </w:num>
  <w:num w:numId="9">
    <w:abstractNumId w:val="23"/>
  </w:num>
  <w:num w:numId="10">
    <w:abstractNumId w:val="18"/>
  </w:num>
  <w:num w:numId="11">
    <w:abstractNumId w:val="33"/>
  </w:num>
  <w:num w:numId="12">
    <w:abstractNumId w:val="34"/>
  </w:num>
  <w:num w:numId="13">
    <w:abstractNumId w:val="13"/>
  </w:num>
  <w:num w:numId="14">
    <w:abstractNumId w:val="30"/>
  </w:num>
  <w:num w:numId="15">
    <w:abstractNumId w:val="9"/>
  </w:num>
  <w:num w:numId="16">
    <w:abstractNumId w:val="29"/>
  </w:num>
  <w:num w:numId="17">
    <w:abstractNumId w:val="3"/>
  </w:num>
  <w:num w:numId="18">
    <w:abstractNumId w:val="24"/>
  </w:num>
  <w:num w:numId="19">
    <w:abstractNumId w:val="0"/>
  </w:num>
  <w:num w:numId="20">
    <w:abstractNumId w:val="12"/>
  </w:num>
  <w:num w:numId="21">
    <w:abstractNumId w:val="22"/>
  </w:num>
  <w:num w:numId="22">
    <w:abstractNumId w:val="32"/>
  </w:num>
  <w:num w:numId="23">
    <w:abstractNumId w:val="26"/>
  </w:num>
  <w:num w:numId="24">
    <w:abstractNumId w:val="6"/>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
  </w:num>
  <w:num w:numId="30">
    <w:abstractNumId w:val="4"/>
  </w:num>
  <w:num w:numId="31">
    <w:abstractNumId w:val="10"/>
  </w:num>
  <w:num w:numId="32">
    <w:abstractNumId w:val="5"/>
  </w:num>
  <w:num w:numId="33">
    <w:abstractNumId w:val="25"/>
  </w:num>
  <w:num w:numId="34">
    <w:abstractNumId w:val="7"/>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9C"/>
    <w:rsid w:val="00005220"/>
    <w:rsid w:val="0000633A"/>
    <w:rsid w:val="00023D0B"/>
    <w:rsid w:val="00030196"/>
    <w:rsid w:val="000322F9"/>
    <w:rsid w:val="000326C2"/>
    <w:rsid w:val="0003427E"/>
    <w:rsid w:val="000374B1"/>
    <w:rsid w:val="00041CEC"/>
    <w:rsid w:val="000451A2"/>
    <w:rsid w:val="00051A8A"/>
    <w:rsid w:val="00052110"/>
    <w:rsid w:val="00055BC3"/>
    <w:rsid w:val="000613CE"/>
    <w:rsid w:val="0007368E"/>
    <w:rsid w:val="00076EDE"/>
    <w:rsid w:val="0008006D"/>
    <w:rsid w:val="00095C23"/>
    <w:rsid w:val="00096201"/>
    <w:rsid w:val="0009695E"/>
    <w:rsid w:val="00097745"/>
    <w:rsid w:val="000A5C79"/>
    <w:rsid w:val="000C424C"/>
    <w:rsid w:val="000E1EF9"/>
    <w:rsid w:val="000E2951"/>
    <w:rsid w:val="000F3038"/>
    <w:rsid w:val="000F47F9"/>
    <w:rsid w:val="00104842"/>
    <w:rsid w:val="00106314"/>
    <w:rsid w:val="00110C4C"/>
    <w:rsid w:val="001241FC"/>
    <w:rsid w:val="00126369"/>
    <w:rsid w:val="00137E9B"/>
    <w:rsid w:val="00147658"/>
    <w:rsid w:val="00156D16"/>
    <w:rsid w:val="00157984"/>
    <w:rsid w:val="00160A6B"/>
    <w:rsid w:val="001654B9"/>
    <w:rsid w:val="0017397B"/>
    <w:rsid w:val="00180643"/>
    <w:rsid w:val="0018460C"/>
    <w:rsid w:val="0018519B"/>
    <w:rsid w:val="00190BB0"/>
    <w:rsid w:val="001A4C1E"/>
    <w:rsid w:val="001B67A7"/>
    <w:rsid w:val="001C0BC9"/>
    <w:rsid w:val="001C2237"/>
    <w:rsid w:val="001C2E0F"/>
    <w:rsid w:val="001C7ED8"/>
    <w:rsid w:val="001D5B78"/>
    <w:rsid w:val="001D7DE3"/>
    <w:rsid w:val="00205585"/>
    <w:rsid w:val="00207A8F"/>
    <w:rsid w:val="00210B09"/>
    <w:rsid w:val="00215706"/>
    <w:rsid w:val="00217EFF"/>
    <w:rsid w:val="00220AD7"/>
    <w:rsid w:val="002228E8"/>
    <w:rsid w:val="00224E7B"/>
    <w:rsid w:val="002254C8"/>
    <w:rsid w:val="00227966"/>
    <w:rsid w:val="00227EFF"/>
    <w:rsid w:val="00230A01"/>
    <w:rsid w:val="002364EF"/>
    <w:rsid w:val="00243305"/>
    <w:rsid w:val="00255877"/>
    <w:rsid w:val="00257167"/>
    <w:rsid w:val="002603F1"/>
    <w:rsid w:val="0026448A"/>
    <w:rsid w:val="00264A38"/>
    <w:rsid w:val="0026715A"/>
    <w:rsid w:val="00282C77"/>
    <w:rsid w:val="00295ADB"/>
    <w:rsid w:val="002A1A74"/>
    <w:rsid w:val="002A431C"/>
    <w:rsid w:val="002A71D3"/>
    <w:rsid w:val="002B014C"/>
    <w:rsid w:val="002B0975"/>
    <w:rsid w:val="002B3A95"/>
    <w:rsid w:val="002C271A"/>
    <w:rsid w:val="002C63B3"/>
    <w:rsid w:val="002D2A8F"/>
    <w:rsid w:val="002E0640"/>
    <w:rsid w:val="002E0D35"/>
    <w:rsid w:val="002E7092"/>
    <w:rsid w:val="002F05AE"/>
    <w:rsid w:val="002F2C22"/>
    <w:rsid w:val="002F7091"/>
    <w:rsid w:val="003017A5"/>
    <w:rsid w:val="00310CB3"/>
    <w:rsid w:val="0031399C"/>
    <w:rsid w:val="0031504A"/>
    <w:rsid w:val="003164E4"/>
    <w:rsid w:val="003211B2"/>
    <w:rsid w:val="00325EEF"/>
    <w:rsid w:val="00334582"/>
    <w:rsid w:val="00343BE6"/>
    <w:rsid w:val="00343CFF"/>
    <w:rsid w:val="0035162E"/>
    <w:rsid w:val="00360EC8"/>
    <w:rsid w:val="00363236"/>
    <w:rsid w:val="00363EF2"/>
    <w:rsid w:val="00366180"/>
    <w:rsid w:val="00374885"/>
    <w:rsid w:val="003774C8"/>
    <w:rsid w:val="00380F29"/>
    <w:rsid w:val="00383E19"/>
    <w:rsid w:val="00386CBF"/>
    <w:rsid w:val="00390CF2"/>
    <w:rsid w:val="00390FBC"/>
    <w:rsid w:val="003913CE"/>
    <w:rsid w:val="003922D6"/>
    <w:rsid w:val="00395F81"/>
    <w:rsid w:val="00397380"/>
    <w:rsid w:val="003B5570"/>
    <w:rsid w:val="003B64D2"/>
    <w:rsid w:val="003B6A5E"/>
    <w:rsid w:val="003C1802"/>
    <w:rsid w:val="003D71AD"/>
    <w:rsid w:val="003F4AEB"/>
    <w:rsid w:val="0041231B"/>
    <w:rsid w:val="00413055"/>
    <w:rsid w:val="004176BD"/>
    <w:rsid w:val="00420AC8"/>
    <w:rsid w:val="00432492"/>
    <w:rsid w:val="00435842"/>
    <w:rsid w:val="004365CB"/>
    <w:rsid w:val="00437883"/>
    <w:rsid w:val="00440602"/>
    <w:rsid w:val="00440BDB"/>
    <w:rsid w:val="0044448E"/>
    <w:rsid w:val="004515AC"/>
    <w:rsid w:val="00457E2B"/>
    <w:rsid w:val="00460F08"/>
    <w:rsid w:val="004661F0"/>
    <w:rsid w:val="00466961"/>
    <w:rsid w:val="00467E7A"/>
    <w:rsid w:val="0048045E"/>
    <w:rsid w:val="00480816"/>
    <w:rsid w:val="00496350"/>
    <w:rsid w:val="004A1584"/>
    <w:rsid w:val="004A77FD"/>
    <w:rsid w:val="004C5B66"/>
    <w:rsid w:val="004D3105"/>
    <w:rsid w:val="004D677C"/>
    <w:rsid w:val="004E7917"/>
    <w:rsid w:val="004F530D"/>
    <w:rsid w:val="004F5F52"/>
    <w:rsid w:val="00504797"/>
    <w:rsid w:val="00507E08"/>
    <w:rsid w:val="00507FDC"/>
    <w:rsid w:val="00513543"/>
    <w:rsid w:val="005136FA"/>
    <w:rsid w:val="00516586"/>
    <w:rsid w:val="00516626"/>
    <w:rsid w:val="00521D54"/>
    <w:rsid w:val="005261BD"/>
    <w:rsid w:val="00537AD9"/>
    <w:rsid w:val="00554CA6"/>
    <w:rsid w:val="00554F5A"/>
    <w:rsid w:val="00557773"/>
    <w:rsid w:val="00560D73"/>
    <w:rsid w:val="005620E5"/>
    <w:rsid w:val="005652F1"/>
    <w:rsid w:val="00566124"/>
    <w:rsid w:val="005662C2"/>
    <w:rsid w:val="00576B27"/>
    <w:rsid w:val="00580173"/>
    <w:rsid w:val="005814D5"/>
    <w:rsid w:val="005915D4"/>
    <w:rsid w:val="005A37F7"/>
    <w:rsid w:val="005B47F7"/>
    <w:rsid w:val="005C62C4"/>
    <w:rsid w:val="005D1067"/>
    <w:rsid w:val="005D3329"/>
    <w:rsid w:val="006077B0"/>
    <w:rsid w:val="0060783D"/>
    <w:rsid w:val="00625977"/>
    <w:rsid w:val="00626212"/>
    <w:rsid w:val="00632835"/>
    <w:rsid w:val="00641081"/>
    <w:rsid w:val="00656101"/>
    <w:rsid w:val="00660160"/>
    <w:rsid w:val="0066243D"/>
    <w:rsid w:val="00672863"/>
    <w:rsid w:val="00676D27"/>
    <w:rsid w:val="006822E0"/>
    <w:rsid w:val="00685B4D"/>
    <w:rsid w:val="006879CC"/>
    <w:rsid w:val="0069781A"/>
    <w:rsid w:val="006A3881"/>
    <w:rsid w:val="006A3FE2"/>
    <w:rsid w:val="006A60D2"/>
    <w:rsid w:val="006B4B84"/>
    <w:rsid w:val="006D013F"/>
    <w:rsid w:val="006E5A0B"/>
    <w:rsid w:val="00705B7B"/>
    <w:rsid w:val="00705E7A"/>
    <w:rsid w:val="00707714"/>
    <w:rsid w:val="007123C6"/>
    <w:rsid w:val="00712C1D"/>
    <w:rsid w:val="00712EAA"/>
    <w:rsid w:val="00722788"/>
    <w:rsid w:val="00722BC0"/>
    <w:rsid w:val="00723A36"/>
    <w:rsid w:val="007265F7"/>
    <w:rsid w:val="00731015"/>
    <w:rsid w:val="00742E8A"/>
    <w:rsid w:val="007670D9"/>
    <w:rsid w:val="00773228"/>
    <w:rsid w:val="0077665E"/>
    <w:rsid w:val="00783BA9"/>
    <w:rsid w:val="00785246"/>
    <w:rsid w:val="007948F7"/>
    <w:rsid w:val="00796333"/>
    <w:rsid w:val="007A4A79"/>
    <w:rsid w:val="007A6077"/>
    <w:rsid w:val="007B2ED3"/>
    <w:rsid w:val="007B5BDF"/>
    <w:rsid w:val="007C1FD3"/>
    <w:rsid w:val="007C213E"/>
    <w:rsid w:val="007C3E67"/>
    <w:rsid w:val="007D79DC"/>
    <w:rsid w:val="007E682B"/>
    <w:rsid w:val="007F3B0D"/>
    <w:rsid w:val="007F5F1E"/>
    <w:rsid w:val="00803BD6"/>
    <w:rsid w:val="00807280"/>
    <w:rsid w:val="008274B5"/>
    <w:rsid w:val="008345B5"/>
    <w:rsid w:val="00851FF7"/>
    <w:rsid w:val="00852091"/>
    <w:rsid w:val="0085753E"/>
    <w:rsid w:val="00866E37"/>
    <w:rsid w:val="008701B3"/>
    <w:rsid w:val="00870B26"/>
    <w:rsid w:val="00872640"/>
    <w:rsid w:val="00873AAD"/>
    <w:rsid w:val="00881938"/>
    <w:rsid w:val="00892BEA"/>
    <w:rsid w:val="00893C5B"/>
    <w:rsid w:val="00893FCD"/>
    <w:rsid w:val="008A53B6"/>
    <w:rsid w:val="008A57C6"/>
    <w:rsid w:val="008B01CC"/>
    <w:rsid w:val="008B3360"/>
    <w:rsid w:val="008B4487"/>
    <w:rsid w:val="008B566F"/>
    <w:rsid w:val="008C179B"/>
    <w:rsid w:val="008C182A"/>
    <w:rsid w:val="008C5E94"/>
    <w:rsid w:val="008E0A86"/>
    <w:rsid w:val="008E3F33"/>
    <w:rsid w:val="008E46DE"/>
    <w:rsid w:val="008F0D5B"/>
    <w:rsid w:val="008F3898"/>
    <w:rsid w:val="008F4022"/>
    <w:rsid w:val="008F7308"/>
    <w:rsid w:val="008F7DB1"/>
    <w:rsid w:val="0090168C"/>
    <w:rsid w:val="00925906"/>
    <w:rsid w:val="009270E7"/>
    <w:rsid w:val="0093013A"/>
    <w:rsid w:val="00931CA1"/>
    <w:rsid w:val="00943547"/>
    <w:rsid w:val="009467F3"/>
    <w:rsid w:val="009555B7"/>
    <w:rsid w:val="0095753A"/>
    <w:rsid w:val="00962C5F"/>
    <w:rsid w:val="00980CFB"/>
    <w:rsid w:val="0098110E"/>
    <w:rsid w:val="00983119"/>
    <w:rsid w:val="00983D58"/>
    <w:rsid w:val="009863B3"/>
    <w:rsid w:val="00986BBB"/>
    <w:rsid w:val="0099164E"/>
    <w:rsid w:val="009A33AB"/>
    <w:rsid w:val="009A5018"/>
    <w:rsid w:val="009A7D43"/>
    <w:rsid w:val="009B317E"/>
    <w:rsid w:val="009D01B3"/>
    <w:rsid w:val="009D4DEF"/>
    <w:rsid w:val="009D5FD3"/>
    <w:rsid w:val="009E510D"/>
    <w:rsid w:val="009F2A7E"/>
    <w:rsid w:val="00A05E8A"/>
    <w:rsid w:val="00A06758"/>
    <w:rsid w:val="00A1486F"/>
    <w:rsid w:val="00A218FC"/>
    <w:rsid w:val="00A2317C"/>
    <w:rsid w:val="00A2340A"/>
    <w:rsid w:val="00A27355"/>
    <w:rsid w:val="00A33259"/>
    <w:rsid w:val="00A35471"/>
    <w:rsid w:val="00A36F15"/>
    <w:rsid w:val="00A44A22"/>
    <w:rsid w:val="00A47E00"/>
    <w:rsid w:val="00A51E4B"/>
    <w:rsid w:val="00A555EA"/>
    <w:rsid w:val="00A57E2D"/>
    <w:rsid w:val="00A6053C"/>
    <w:rsid w:val="00A652D4"/>
    <w:rsid w:val="00A659CB"/>
    <w:rsid w:val="00A65AF3"/>
    <w:rsid w:val="00A66677"/>
    <w:rsid w:val="00A72C72"/>
    <w:rsid w:val="00A75026"/>
    <w:rsid w:val="00A77A0D"/>
    <w:rsid w:val="00A77EA3"/>
    <w:rsid w:val="00A84833"/>
    <w:rsid w:val="00A86B47"/>
    <w:rsid w:val="00A87055"/>
    <w:rsid w:val="00A91B73"/>
    <w:rsid w:val="00A93CA2"/>
    <w:rsid w:val="00A94207"/>
    <w:rsid w:val="00A94BDF"/>
    <w:rsid w:val="00A95CD9"/>
    <w:rsid w:val="00AA6EE6"/>
    <w:rsid w:val="00AB3604"/>
    <w:rsid w:val="00AC061A"/>
    <w:rsid w:val="00AD6077"/>
    <w:rsid w:val="00AE2A0C"/>
    <w:rsid w:val="00AF7B02"/>
    <w:rsid w:val="00B22947"/>
    <w:rsid w:val="00B264AC"/>
    <w:rsid w:val="00B4746F"/>
    <w:rsid w:val="00B5267D"/>
    <w:rsid w:val="00B53FDA"/>
    <w:rsid w:val="00B546F6"/>
    <w:rsid w:val="00B7189F"/>
    <w:rsid w:val="00B74F4C"/>
    <w:rsid w:val="00B759D9"/>
    <w:rsid w:val="00B86C30"/>
    <w:rsid w:val="00B91DB9"/>
    <w:rsid w:val="00B943A8"/>
    <w:rsid w:val="00BB186D"/>
    <w:rsid w:val="00BB27B5"/>
    <w:rsid w:val="00BB27E3"/>
    <w:rsid w:val="00BB5C6A"/>
    <w:rsid w:val="00BC254D"/>
    <w:rsid w:val="00BC3B72"/>
    <w:rsid w:val="00BD3495"/>
    <w:rsid w:val="00BF0D29"/>
    <w:rsid w:val="00BF5985"/>
    <w:rsid w:val="00C00661"/>
    <w:rsid w:val="00C0382A"/>
    <w:rsid w:val="00C04D7B"/>
    <w:rsid w:val="00C072A3"/>
    <w:rsid w:val="00C1148C"/>
    <w:rsid w:val="00C15D78"/>
    <w:rsid w:val="00C20457"/>
    <w:rsid w:val="00C22ACB"/>
    <w:rsid w:val="00C22F00"/>
    <w:rsid w:val="00C250A3"/>
    <w:rsid w:val="00C307A1"/>
    <w:rsid w:val="00C326A0"/>
    <w:rsid w:val="00C3606E"/>
    <w:rsid w:val="00C40544"/>
    <w:rsid w:val="00C5209E"/>
    <w:rsid w:val="00C52B33"/>
    <w:rsid w:val="00C54EFA"/>
    <w:rsid w:val="00C6184F"/>
    <w:rsid w:val="00C63753"/>
    <w:rsid w:val="00C6793D"/>
    <w:rsid w:val="00C900A2"/>
    <w:rsid w:val="00C957B7"/>
    <w:rsid w:val="00CA3C4B"/>
    <w:rsid w:val="00CA57C5"/>
    <w:rsid w:val="00CC3B29"/>
    <w:rsid w:val="00CC4674"/>
    <w:rsid w:val="00CD36B6"/>
    <w:rsid w:val="00CD4D69"/>
    <w:rsid w:val="00CE0FFC"/>
    <w:rsid w:val="00CF3BA2"/>
    <w:rsid w:val="00D02334"/>
    <w:rsid w:val="00D040D0"/>
    <w:rsid w:val="00D06524"/>
    <w:rsid w:val="00D07EBA"/>
    <w:rsid w:val="00D20355"/>
    <w:rsid w:val="00D20A8A"/>
    <w:rsid w:val="00D211E2"/>
    <w:rsid w:val="00D279A3"/>
    <w:rsid w:val="00D33398"/>
    <w:rsid w:val="00D371BE"/>
    <w:rsid w:val="00D43ABA"/>
    <w:rsid w:val="00D44894"/>
    <w:rsid w:val="00D50030"/>
    <w:rsid w:val="00D62F29"/>
    <w:rsid w:val="00D631AA"/>
    <w:rsid w:val="00D7423A"/>
    <w:rsid w:val="00D75F5B"/>
    <w:rsid w:val="00D83CFD"/>
    <w:rsid w:val="00DA1AAB"/>
    <w:rsid w:val="00DA3235"/>
    <w:rsid w:val="00DA53F3"/>
    <w:rsid w:val="00DA6122"/>
    <w:rsid w:val="00DA7293"/>
    <w:rsid w:val="00DB4010"/>
    <w:rsid w:val="00DB5C90"/>
    <w:rsid w:val="00DE25E0"/>
    <w:rsid w:val="00DF4530"/>
    <w:rsid w:val="00DF58DE"/>
    <w:rsid w:val="00DF5ADD"/>
    <w:rsid w:val="00E034D2"/>
    <w:rsid w:val="00E0663D"/>
    <w:rsid w:val="00E141E9"/>
    <w:rsid w:val="00E21280"/>
    <w:rsid w:val="00E27735"/>
    <w:rsid w:val="00E3179F"/>
    <w:rsid w:val="00E3454C"/>
    <w:rsid w:val="00E4397D"/>
    <w:rsid w:val="00E566BB"/>
    <w:rsid w:val="00E62911"/>
    <w:rsid w:val="00E66760"/>
    <w:rsid w:val="00E70DF6"/>
    <w:rsid w:val="00E766EF"/>
    <w:rsid w:val="00E83272"/>
    <w:rsid w:val="00E8334B"/>
    <w:rsid w:val="00E84ED0"/>
    <w:rsid w:val="00E85486"/>
    <w:rsid w:val="00E9109E"/>
    <w:rsid w:val="00EA1ACE"/>
    <w:rsid w:val="00EA3A8F"/>
    <w:rsid w:val="00EA7164"/>
    <w:rsid w:val="00EB223D"/>
    <w:rsid w:val="00EB6120"/>
    <w:rsid w:val="00EC24ED"/>
    <w:rsid w:val="00EC3437"/>
    <w:rsid w:val="00ED1B71"/>
    <w:rsid w:val="00ED4C09"/>
    <w:rsid w:val="00F001D1"/>
    <w:rsid w:val="00F14629"/>
    <w:rsid w:val="00F22A8E"/>
    <w:rsid w:val="00F553C6"/>
    <w:rsid w:val="00F55818"/>
    <w:rsid w:val="00F5607F"/>
    <w:rsid w:val="00F56E6A"/>
    <w:rsid w:val="00F72771"/>
    <w:rsid w:val="00F74812"/>
    <w:rsid w:val="00F775CF"/>
    <w:rsid w:val="00F800C0"/>
    <w:rsid w:val="00F870FF"/>
    <w:rsid w:val="00F92D48"/>
    <w:rsid w:val="00F936DB"/>
    <w:rsid w:val="00F93A29"/>
    <w:rsid w:val="00F9753E"/>
    <w:rsid w:val="00FA15CA"/>
    <w:rsid w:val="00FC0DFE"/>
    <w:rsid w:val="00FD020C"/>
    <w:rsid w:val="00FD25EB"/>
    <w:rsid w:val="00FD5BD4"/>
    <w:rsid w:val="00FD753D"/>
    <w:rsid w:val="00FF046B"/>
    <w:rsid w:val="00FF68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215B"/>
  <w15:chartTrackingRefBased/>
  <w15:docId w15:val="{3715ACA0-F98C-4871-A68A-5B1B6E91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180643"/>
    <w:pPr>
      <w:spacing w:before="120" w:after="120" w:line="360" w:lineRule="auto"/>
      <w:ind w:firstLine="851"/>
      <w:jc w:val="both"/>
    </w:pPr>
    <w:rPr>
      <w:rFonts w:ascii="Times New Roman" w:hAnsi="Times New Roman"/>
      <w:sz w:val="26"/>
      <w:lang w:val="en-US"/>
    </w:rPr>
  </w:style>
  <w:style w:type="paragraph" w:styleId="u1">
    <w:name w:val="heading 1"/>
    <w:basedOn w:val="Binhthng"/>
    <w:next w:val="Binhthng"/>
    <w:link w:val="u1Char"/>
    <w:autoRedefine/>
    <w:uiPriority w:val="9"/>
    <w:qFormat/>
    <w:rsid w:val="00870B26"/>
    <w:pPr>
      <w:keepNext/>
      <w:keepLines/>
      <w:pageBreakBefore/>
      <w:numPr>
        <w:numId w:val="2"/>
      </w:numPr>
      <w:spacing w:before="240"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DB4010"/>
    <w:pPr>
      <w:keepNext/>
      <w:keepLines/>
      <w:numPr>
        <w:ilvl w:val="1"/>
        <w:numId w:val="2"/>
      </w:numPr>
      <w:spacing w:before="40" w:after="0"/>
      <w:outlineLvl w:val="1"/>
    </w:pPr>
    <w:rPr>
      <w:rFonts w:asciiTheme="majorHAnsi" w:eastAsiaTheme="majorEastAsia" w:hAnsiTheme="majorHAnsi" w:cstheme="majorBidi"/>
      <w:color w:val="2E74B5" w:themeColor="accent1" w:themeShade="BF"/>
      <w:sz w:val="30"/>
      <w:szCs w:val="26"/>
    </w:rPr>
  </w:style>
  <w:style w:type="paragraph" w:styleId="u3">
    <w:name w:val="heading 3"/>
    <w:basedOn w:val="Binhthng"/>
    <w:next w:val="Binhthng"/>
    <w:link w:val="u3Char"/>
    <w:autoRedefine/>
    <w:uiPriority w:val="9"/>
    <w:unhideWhenUsed/>
    <w:qFormat/>
    <w:rsid w:val="002E7092"/>
    <w:pPr>
      <w:keepNext/>
      <w:keepLines/>
      <w:numPr>
        <w:ilvl w:val="2"/>
        <w:numId w:val="2"/>
      </w:numPr>
      <w:tabs>
        <w:tab w:val="left" w:pos="851"/>
        <w:tab w:val="left" w:pos="7230"/>
      </w:tabs>
      <w:spacing w:before="40" w:after="0"/>
      <w:ind w:left="1440"/>
      <w:outlineLvl w:val="2"/>
    </w:pPr>
    <w:rPr>
      <w:rFonts w:asciiTheme="majorHAnsi" w:eastAsiaTheme="majorEastAsia" w:hAnsiTheme="majorHAnsi" w:cstheme="majorBidi"/>
      <w:color w:val="1F4D78" w:themeColor="accent1" w:themeShade="7F"/>
      <w:sz w:val="28"/>
      <w:szCs w:val="24"/>
    </w:rPr>
  </w:style>
  <w:style w:type="paragraph" w:styleId="u4">
    <w:name w:val="heading 4"/>
    <w:basedOn w:val="Binhthng"/>
    <w:next w:val="Binhthng"/>
    <w:link w:val="u4Char"/>
    <w:autoRedefine/>
    <w:uiPriority w:val="9"/>
    <w:unhideWhenUsed/>
    <w:qFormat/>
    <w:rsid w:val="0018519B"/>
    <w:pPr>
      <w:keepNext/>
      <w:keepLines/>
      <w:numPr>
        <w:ilvl w:val="3"/>
        <w:numId w:val="2"/>
      </w:numPr>
      <w:spacing w:before="40" w:after="0"/>
      <w:ind w:left="2304"/>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31399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31399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31399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3139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139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70B26"/>
    <w:rPr>
      <w:rFonts w:asciiTheme="majorHAnsi" w:eastAsiaTheme="majorEastAsia" w:hAnsiTheme="majorHAnsi" w:cstheme="majorBidi"/>
      <w:color w:val="2E74B5" w:themeColor="accent1" w:themeShade="BF"/>
      <w:sz w:val="32"/>
      <w:szCs w:val="32"/>
      <w:lang w:val="en-US"/>
    </w:rPr>
  </w:style>
  <w:style w:type="character" w:customStyle="1" w:styleId="u2Char">
    <w:name w:val="Đầu đề 2 Char"/>
    <w:basedOn w:val="Phngmcinhcuaoanvn"/>
    <w:link w:val="u2"/>
    <w:uiPriority w:val="9"/>
    <w:rsid w:val="00DB4010"/>
    <w:rPr>
      <w:rFonts w:asciiTheme="majorHAnsi" w:eastAsiaTheme="majorEastAsia" w:hAnsiTheme="majorHAnsi" w:cstheme="majorBidi"/>
      <w:color w:val="2E74B5" w:themeColor="accent1" w:themeShade="BF"/>
      <w:sz w:val="30"/>
      <w:szCs w:val="26"/>
      <w:lang w:val="en-US"/>
    </w:rPr>
  </w:style>
  <w:style w:type="character" w:customStyle="1" w:styleId="u3Char">
    <w:name w:val="Đầu đề 3 Char"/>
    <w:basedOn w:val="Phngmcinhcuaoanvn"/>
    <w:link w:val="u3"/>
    <w:uiPriority w:val="9"/>
    <w:rsid w:val="002E7092"/>
    <w:rPr>
      <w:rFonts w:asciiTheme="majorHAnsi" w:eastAsiaTheme="majorEastAsia" w:hAnsiTheme="majorHAnsi" w:cstheme="majorBidi"/>
      <w:color w:val="1F4D78" w:themeColor="accent1" w:themeShade="7F"/>
      <w:sz w:val="28"/>
      <w:szCs w:val="24"/>
      <w:lang w:val="en-US"/>
    </w:rPr>
  </w:style>
  <w:style w:type="character" w:customStyle="1" w:styleId="u4Char">
    <w:name w:val="Đầu đề 4 Char"/>
    <w:basedOn w:val="Phngmcinhcuaoanvn"/>
    <w:link w:val="u4"/>
    <w:uiPriority w:val="9"/>
    <w:rsid w:val="0018519B"/>
    <w:rPr>
      <w:rFonts w:asciiTheme="majorHAnsi" w:eastAsiaTheme="majorEastAsia" w:hAnsiTheme="majorHAnsi" w:cstheme="majorBidi"/>
      <w:i/>
      <w:iCs/>
      <w:color w:val="2E74B5" w:themeColor="accent1" w:themeShade="BF"/>
      <w:sz w:val="26"/>
      <w:lang w:val="en-US"/>
    </w:rPr>
  </w:style>
  <w:style w:type="character" w:customStyle="1" w:styleId="u5Char">
    <w:name w:val="Đầu đề 5 Char"/>
    <w:basedOn w:val="Phngmcinhcuaoanvn"/>
    <w:link w:val="u5"/>
    <w:uiPriority w:val="9"/>
    <w:rsid w:val="0031399C"/>
    <w:rPr>
      <w:rFonts w:asciiTheme="majorHAnsi" w:eastAsiaTheme="majorEastAsia" w:hAnsiTheme="majorHAnsi" w:cstheme="majorBidi"/>
      <w:color w:val="2E74B5" w:themeColor="accent1" w:themeShade="BF"/>
      <w:lang w:val="en-US"/>
    </w:rPr>
  </w:style>
  <w:style w:type="character" w:customStyle="1" w:styleId="u6Char">
    <w:name w:val="Đầu đề 6 Char"/>
    <w:basedOn w:val="Phngmcinhcuaoanvn"/>
    <w:link w:val="u6"/>
    <w:uiPriority w:val="9"/>
    <w:rsid w:val="0031399C"/>
    <w:rPr>
      <w:rFonts w:asciiTheme="majorHAnsi" w:eastAsiaTheme="majorEastAsia" w:hAnsiTheme="majorHAnsi" w:cstheme="majorBidi"/>
      <w:color w:val="1F4D78" w:themeColor="accent1" w:themeShade="7F"/>
      <w:lang w:val="en-US"/>
    </w:rPr>
  </w:style>
  <w:style w:type="character" w:customStyle="1" w:styleId="u7Char">
    <w:name w:val="Đầu đề 7 Char"/>
    <w:basedOn w:val="Phngmcinhcuaoanvn"/>
    <w:link w:val="u7"/>
    <w:uiPriority w:val="9"/>
    <w:semiHidden/>
    <w:rsid w:val="0031399C"/>
    <w:rPr>
      <w:rFonts w:asciiTheme="majorHAnsi" w:eastAsiaTheme="majorEastAsia" w:hAnsiTheme="majorHAnsi" w:cstheme="majorBidi"/>
      <w:i/>
      <w:iCs/>
      <w:color w:val="1F4D78" w:themeColor="accent1" w:themeShade="7F"/>
      <w:lang w:val="en-US"/>
    </w:rPr>
  </w:style>
  <w:style w:type="character" w:customStyle="1" w:styleId="u8Char">
    <w:name w:val="Đầu đề 8 Char"/>
    <w:basedOn w:val="Phngmcinhcuaoanvn"/>
    <w:link w:val="u8"/>
    <w:uiPriority w:val="9"/>
    <w:semiHidden/>
    <w:rsid w:val="0031399C"/>
    <w:rPr>
      <w:rFonts w:asciiTheme="majorHAnsi" w:eastAsiaTheme="majorEastAsia" w:hAnsiTheme="majorHAnsi" w:cstheme="majorBidi"/>
      <w:color w:val="272727" w:themeColor="text1" w:themeTint="D8"/>
      <w:sz w:val="21"/>
      <w:szCs w:val="21"/>
      <w:lang w:val="en-US"/>
    </w:rPr>
  </w:style>
  <w:style w:type="character" w:customStyle="1" w:styleId="u9Char">
    <w:name w:val="Đầu đề 9 Char"/>
    <w:basedOn w:val="Phngmcinhcuaoanvn"/>
    <w:link w:val="u9"/>
    <w:uiPriority w:val="9"/>
    <w:semiHidden/>
    <w:rsid w:val="0031399C"/>
    <w:rPr>
      <w:rFonts w:asciiTheme="majorHAnsi" w:eastAsiaTheme="majorEastAsia" w:hAnsiTheme="majorHAnsi" w:cstheme="majorBidi"/>
      <w:i/>
      <w:iCs/>
      <w:color w:val="272727" w:themeColor="text1" w:themeTint="D8"/>
      <w:sz w:val="21"/>
      <w:szCs w:val="21"/>
      <w:lang w:val="en-US"/>
    </w:rPr>
  </w:style>
  <w:style w:type="character" w:styleId="NhnmnhThm">
    <w:name w:val="Intense Emphasis"/>
    <w:basedOn w:val="Phngmcinhcuaoanvn"/>
    <w:uiPriority w:val="21"/>
    <w:qFormat/>
    <w:rsid w:val="00D62F29"/>
    <w:rPr>
      <w:i w:val="0"/>
      <w:iCs/>
      <w:color w:val="5B9BD5" w:themeColor="accent1"/>
    </w:rPr>
  </w:style>
  <w:style w:type="paragraph" w:customStyle="1" w:styleId="Mu">
    <w:name w:val="MỞ ĐẦu"/>
    <w:basedOn w:val="Binhthng"/>
    <w:link w:val="MuChar"/>
    <w:qFormat/>
    <w:rsid w:val="00D83CFD"/>
    <w:pPr>
      <w:pageBreakBefore/>
      <w:jc w:val="center"/>
    </w:pPr>
    <w:rPr>
      <w:color w:val="0070C0"/>
      <w:sz w:val="32"/>
      <w:u w:val="single"/>
    </w:rPr>
  </w:style>
  <w:style w:type="character" w:customStyle="1" w:styleId="MuChar">
    <w:name w:val="MỞ ĐẦu Char"/>
    <w:basedOn w:val="Phngmcinhcuaoanvn"/>
    <w:link w:val="Mu"/>
    <w:rsid w:val="00D83CFD"/>
    <w:rPr>
      <w:rFonts w:ascii="Times New Roman" w:hAnsi="Times New Roman"/>
      <w:color w:val="0070C0"/>
      <w:sz w:val="32"/>
      <w:u w:val="single"/>
      <w:lang w:val="en-US"/>
    </w:rPr>
  </w:style>
  <w:style w:type="paragraph" w:styleId="uMucluc">
    <w:name w:val="TOC Heading"/>
    <w:basedOn w:val="u1"/>
    <w:next w:val="Binhthng"/>
    <w:uiPriority w:val="39"/>
    <w:unhideWhenUsed/>
    <w:qFormat/>
    <w:rsid w:val="00F93A29"/>
    <w:pPr>
      <w:pageBreakBefore w:val="0"/>
      <w:numPr>
        <w:numId w:val="0"/>
      </w:numPr>
      <w:spacing w:line="259" w:lineRule="auto"/>
      <w:jc w:val="left"/>
      <w:outlineLvl w:val="9"/>
    </w:pPr>
    <w:rPr>
      <w:lang w:val="vi-VN" w:eastAsia="vi-VN"/>
    </w:rPr>
  </w:style>
  <w:style w:type="paragraph" w:styleId="Mucluc1">
    <w:name w:val="toc 1"/>
    <w:basedOn w:val="Binhthng"/>
    <w:next w:val="Binhthng"/>
    <w:autoRedefine/>
    <w:uiPriority w:val="39"/>
    <w:unhideWhenUsed/>
    <w:rsid w:val="00440BDB"/>
    <w:pPr>
      <w:tabs>
        <w:tab w:val="left" w:pos="851"/>
        <w:tab w:val="left" w:pos="7230"/>
        <w:tab w:val="right" w:leader="dot" w:pos="9350"/>
      </w:tabs>
      <w:spacing w:after="100"/>
    </w:pPr>
  </w:style>
  <w:style w:type="paragraph" w:styleId="Mucluc2">
    <w:name w:val="toc 2"/>
    <w:basedOn w:val="Binhthng"/>
    <w:next w:val="Binhthng"/>
    <w:autoRedefine/>
    <w:uiPriority w:val="39"/>
    <w:unhideWhenUsed/>
    <w:rsid w:val="00F93A29"/>
    <w:pPr>
      <w:spacing w:after="100"/>
      <w:ind w:left="220"/>
    </w:pPr>
  </w:style>
  <w:style w:type="paragraph" w:styleId="Mucluc3">
    <w:name w:val="toc 3"/>
    <w:basedOn w:val="Binhthng"/>
    <w:next w:val="Binhthng"/>
    <w:autoRedefine/>
    <w:uiPriority w:val="39"/>
    <w:unhideWhenUsed/>
    <w:rsid w:val="00F93A29"/>
    <w:pPr>
      <w:spacing w:after="100"/>
      <w:ind w:left="440"/>
    </w:pPr>
  </w:style>
  <w:style w:type="character" w:styleId="Siuktni">
    <w:name w:val="Hyperlink"/>
    <w:basedOn w:val="Phngmcinhcuaoanvn"/>
    <w:uiPriority w:val="99"/>
    <w:unhideWhenUsed/>
    <w:rsid w:val="00F93A29"/>
    <w:rPr>
      <w:color w:val="0563C1" w:themeColor="hyperlink"/>
      <w:u w:val="single"/>
    </w:rPr>
  </w:style>
  <w:style w:type="paragraph" w:styleId="Mucluc4">
    <w:name w:val="toc 4"/>
    <w:basedOn w:val="Binhthng"/>
    <w:next w:val="Binhthng"/>
    <w:autoRedefine/>
    <w:uiPriority w:val="39"/>
    <w:unhideWhenUsed/>
    <w:rsid w:val="00F93A29"/>
    <w:pPr>
      <w:spacing w:after="100"/>
      <w:ind w:left="660"/>
    </w:pPr>
  </w:style>
  <w:style w:type="paragraph" w:styleId="oancuaDanhsach">
    <w:name w:val="List Paragraph"/>
    <w:basedOn w:val="Binhthng"/>
    <w:link w:val="oancuaDanhsachChar"/>
    <w:uiPriority w:val="34"/>
    <w:qFormat/>
    <w:rsid w:val="00C40544"/>
    <w:pPr>
      <w:ind w:left="720"/>
      <w:contextualSpacing/>
    </w:pPr>
  </w:style>
  <w:style w:type="table" w:styleId="LiBang">
    <w:name w:val="Table Grid"/>
    <w:basedOn w:val="BangThngthng"/>
    <w:uiPriority w:val="59"/>
    <w:rsid w:val="00A8705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idung">
    <w:name w:val="Noi dung"/>
    <w:basedOn w:val="Binhthng"/>
    <w:link w:val="NoidungChar"/>
    <w:qFormat/>
    <w:rsid w:val="00A87055"/>
    <w:pPr>
      <w:spacing w:after="0"/>
      <w:ind w:firstLine="369"/>
    </w:pPr>
    <w:rPr>
      <w:rFonts w:cs="Times New Roman"/>
      <w:color w:val="000000" w:themeColor="text1"/>
      <w:szCs w:val="26"/>
    </w:rPr>
  </w:style>
  <w:style w:type="character" w:customStyle="1" w:styleId="NoidungChar">
    <w:name w:val="Noi dung Char"/>
    <w:basedOn w:val="Phngmcinhcuaoanvn"/>
    <w:link w:val="Noidung"/>
    <w:rsid w:val="00A87055"/>
    <w:rPr>
      <w:rFonts w:ascii="Times New Roman" w:hAnsi="Times New Roman" w:cs="Times New Roman"/>
      <w:color w:val="000000" w:themeColor="text1"/>
      <w:sz w:val="26"/>
      <w:szCs w:val="26"/>
      <w:lang w:val="en-US"/>
    </w:rPr>
  </w:style>
  <w:style w:type="paragraph" w:styleId="KhngDncch">
    <w:name w:val="No Spacing"/>
    <w:uiPriority w:val="1"/>
    <w:qFormat/>
    <w:rsid w:val="00E766EF"/>
    <w:pPr>
      <w:spacing w:after="0" w:line="240" w:lineRule="auto"/>
    </w:pPr>
    <w:rPr>
      <w:rFonts w:ascii="Times New Roman" w:hAnsi="Times New Roman" w:cs="Times New Roman"/>
      <w:sz w:val="20"/>
      <w:szCs w:val="20"/>
      <w:lang w:val="en-US"/>
    </w:rPr>
  </w:style>
  <w:style w:type="paragraph" w:customStyle="1" w:styleId="hinh">
    <w:name w:val="hinh"/>
    <w:basedOn w:val="Noidung"/>
    <w:next w:val="Noidung"/>
    <w:link w:val="hinhChar"/>
    <w:qFormat/>
    <w:rsid w:val="00FD753D"/>
    <w:pPr>
      <w:keepNext/>
      <w:keepLines/>
      <w:spacing w:before="0"/>
      <w:ind w:firstLine="374"/>
      <w:jc w:val="center"/>
    </w:pPr>
    <w:rPr>
      <w:color w:val="7B7B7B" w:themeColor="accent3" w:themeShade="BF"/>
    </w:rPr>
  </w:style>
  <w:style w:type="paragraph" w:styleId="Chuthich">
    <w:name w:val="caption"/>
    <w:basedOn w:val="Binhthng"/>
    <w:next w:val="Binhthng"/>
    <w:uiPriority w:val="35"/>
    <w:unhideWhenUsed/>
    <w:qFormat/>
    <w:rsid w:val="00440602"/>
    <w:pPr>
      <w:spacing w:after="200" w:line="240" w:lineRule="auto"/>
      <w:jc w:val="center"/>
    </w:pPr>
    <w:rPr>
      <w:i/>
      <w:iCs/>
      <w:color w:val="000000" w:themeColor="text1"/>
      <w:szCs w:val="18"/>
    </w:rPr>
  </w:style>
  <w:style w:type="character" w:customStyle="1" w:styleId="hinhChar">
    <w:name w:val="hinh Char"/>
    <w:basedOn w:val="MuChar"/>
    <w:link w:val="hinh"/>
    <w:rsid w:val="00FD753D"/>
    <w:rPr>
      <w:rFonts w:ascii="Times New Roman" w:hAnsi="Times New Roman" w:cs="Times New Roman"/>
      <w:color w:val="7B7B7B" w:themeColor="accent3" w:themeShade="BF"/>
      <w:sz w:val="26"/>
      <w:szCs w:val="26"/>
      <w:u w:val="single"/>
      <w:lang w:val="en-US"/>
    </w:rPr>
  </w:style>
  <w:style w:type="character" w:styleId="ThamchiuChuthich">
    <w:name w:val="annotation reference"/>
    <w:basedOn w:val="Phngmcinhcuaoanvn"/>
    <w:uiPriority w:val="99"/>
    <w:semiHidden/>
    <w:unhideWhenUsed/>
    <w:rsid w:val="003211B2"/>
    <w:rPr>
      <w:sz w:val="16"/>
      <w:szCs w:val="16"/>
    </w:rPr>
  </w:style>
  <w:style w:type="paragraph" w:styleId="VnbanChuthich">
    <w:name w:val="annotation text"/>
    <w:basedOn w:val="Binhthng"/>
    <w:link w:val="VnbanChuthichChar"/>
    <w:uiPriority w:val="99"/>
    <w:semiHidden/>
    <w:unhideWhenUsed/>
    <w:rsid w:val="003211B2"/>
    <w:pPr>
      <w:spacing w:line="240" w:lineRule="auto"/>
    </w:pPr>
    <w:rPr>
      <w:sz w:val="20"/>
      <w:szCs w:val="20"/>
    </w:rPr>
  </w:style>
  <w:style w:type="character" w:customStyle="1" w:styleId="VnbanChuthichChar">
    <w:name w:val="Văn bản Chú thích Char"/>
    <w:basedOn w:val="Phngmcinhcuaoanvn"/>
    <w:link w:val="VnbanChuthich"/>
    <w:uiPriority w:val="99"/>
    <w:semiHidden/>
    <w:rsid w:val="003211B2"/>
    <w:rPr>
      <w:rFonts w:ascii="Times New Roman" w:hAnsi="Times New Roman"/>
      <w:sz w:val="20"/>
      <w:szCs w:val="20"/>
      <w:lang w:val="en-US"/>
    </w:rPr>
  </w:style>
  <w:style w:type="paragraph" w:styleId="ChuChuthich">
    <w:name w:val="annotation subject"/>
    <w:basedOn w:val="VnbanChuthich"/>
    <w:next w:val="VnbanChuthich"/>
    <w:link w:val="ChuChuthichChar"/>
    <w:uiPriority w:val="99"/>
    <w:semiHidden/>
    <w:unhideWhenUsed/>
    <w:rsid w:val="003211B2"/>
    <w:rPr>
      <w:b/>
      <w:bCs/>
    </w:rPr>
  </w:style>
  <w:style w:type="character" w:customStyle="1" w:styleId="ChuChuthichChar">
    <w:name w:val="Chủ đề Chú thích Char"/>
    <w:basedOn w:val="VnbanChuthichChar"/>
    <w:link w:val="ChuChuthich"/>
    <w:uiPriority w:val="99"/>
    <w:semiHidden/>
    <w:rsid w:val="003211B2"/>
    <w:rPr>
      <w:rFonts w:ascii="Times New Roman" w:hAnsi="Times New Roman"/>
      <w:b/>
      <w:bCs/>
      <w:sz w:val="20"/>
      <w:szCs w:val="20"/>
      <w:lang w:val="en-US"/>
    </w:rPr>
  </w:style>
  <w:style w:type="paragraph" w:styleId="Bongchuthich">
    <w:name w:val="Balloon Text"/>
    <w:basedOn w:val="Binhthng"/>
    <w:link w:val="BongchuthichChar"/>
    <w:uiPriority w:val="99"/>
    <w:semiHidden/>
    <w:unhideWhenUsed/>
    <w:rsid w:val="003211B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211B2"/>
    <w:rPr>
      <w:rFonts w:ascii="Segoe UI" w:hAnsi="Segoe UI" w:cs="Segoe UI"/>
      <w:sz w:val="18"/>
      <w:szCs w:val="18"/>
      <w:lang w:val="en-US"/>
    </w:rPr>
  </w:style>
  <w:style w:type="paragraph" w:styleId="Banghinhminhhoa">
    <w:name w:val="table of figures"/>
    <w:basedOn w:val="Binhthng"/>
    <w:next w:val="Binhthng"/>
    <w:uiPriority w:val="99"/>
    <w:unhideWhenUsed/>
    <w:rsid w:val="00560D73"/>
    <w:pPr>
      <w:spacing w:before="0" w:after="0"/>
      <w:ind w:left="520" w:hanging="520"/>
      <w:jc w:val="left"/>
    </w:pPr>
    <w:rPr>
      <w:rFonts w:asciiTheme="minorHAnsi" w:hAnsiTheme="minorHAnsi" w:cstheme="minorHAnsi"/>
      <w:b/>
      <w:bCs/>
      <w:sz w:val="20"/>
      <w:szCs w:val="20"/>
    </w:rPr>
  </w:style>
  <w:style w:type="paragraph" w:styleId="VnbanChuthichcui">
    <w:name w:val="endnote text"/>
    <w:basedOn w:val="Binhthng"/>
    <w:link w:val="VnbanChuthichcuiChar"/>
    <w:uiPriority w:val="99"/>
    <w:semiHidden/>
    <w:unhideWhenUsed/>
    <w:rsid w:val="0025716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257167"/>
    <w:rPr>
      <w:rFonts w:ascii="Times New Roman" w:hAnsi="Times New Roman"/>
      <w:sz w:val="20"/>
      <w:szCs w:val="20"/>
      <w:lang w:val="en-US"/>
    </w:rPr>
  </w:style>
  <w:style w:type="character" w:styleId="ThamchiuChuthichcui">
    <w:name w:val="endnote reference"/>
    <w:basedOn w:val="Phngmcinhcuaoanvn"/>
    <w:uiPriority w:val="99"/>
    <w:semiHidden/>
    <w:unhideWhenUsed/>
    <w:rsid w:val="00257167"/>
    <w:rPr>
      <w:vertAlign w:val="superscript"/>
    </w:rPr>
  </w:style>
  <w:style w:type="paragraph" w:styleId="VnbanCcchu">
    <w:name w:val="footnote text"/>
    <w:basedOn w:val="Binhthng"/>
    <w:link w:val="VnbanCcchuChar"/>
    <w:uiPriority w:val="99"/>
    <w:semiHidden/>
    <w:unhideWhenUsed/>
    <w:rsid w:val="00257167"/>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257167"/>
    <w:rPr>
      <w:rFonts w:ascii="Times New Roman" w:hAnsi="Times New Roman"/>
      <w:sz w:val="20"/>
      <w:szCs w:val="20"/>
      <w:lang w:val="en-US"/>
    </w:rPr>
  </w:style>
  <w:style w:type="character" w:styleId="ThamchiuCcchu">
    <w:name w:val="footnote reference"/>
    <w:basedOn w:val="Phngmcinhcuaoanvn"/>
    <w:uiPriority w:val="99"/>
    <w:semiHidden/>
    <w:unhideWhenUsed/>
    <w:rsid w:val="00257167"/>
    <w:rPr>
      <w:vertAlign w:val="superscript"/>
    </w:rPr>
  </w:style>
  <w:style w:type="paragraph" w:styleId="utrang">
    <w:name w:val="header"/>
    <w:basedOn w:val="Binhthng"/>
    <w:link w:val="utrangChar"/>
    <w:uiPriority w:val="99"/>
    <w:unhideWhenUsed/>
    <w:rsid w:val="00D500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50030"/>
    <w:rPr>
      <w:rFonts w:ascii="Times New Roman" w:hAnsi="Times New Roman"/>
      <w:sz w:val="26"/>
      <w:lang w:val="en-US"/>
    </w:rPr>
  </w:style>
  <w:style w:type="paragraph" w:styleId="Chntrang">
    <w:name w:val="footer"/>
    <w:basedOn w:val="Binhthng"/>
    <w:link w:val="ChntrangChar"/>
    <w:uiPriority w:val="99"/>
    <w:unhideWhenUsed/>
    <w:rsid w:val="00D500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50030"/>
    <w:rPr>
      <w:rFonts w:ascii="Times New Roman" w:hAnsi="Times New Roman"/>
      <w:sz w:val="26"/>
      <w:lang w:val="en-US"/>
    </w:rPr>
  </w:style>
  <w:style w:type="paragraph" w:styleId="ThnVnban">
    <w:name w:val="Body Text"/>
    <w:basedOn w:val="Binhthng"/>
    <w:link w:val="ThnVnbanChar"/>
    <w:uiPriority w:val="99"/>
    <w:semiHidden/>
    <w:unhideWhenUsed/>
    <w:rsid w:val="00B86C30"/>
  </w:style>
  <w:style w:type="character" w:customStyle="1" w:styleId="ThnVnbanChar">
    <w:name w:val="Thân Văn bản Char"/>
    <w:basedOn w:val="Phngmcinhcuaoanvn"/>
    <w:link w:val="ThnVnban"/>
    <w:uiPriority w:val="99"/>
    <w:semiHidden/>
    <w:rsid w:val="00B86C30"/>
    <w:rPr>
      <w:rFonts w:ascii="Times New Roman" w:hAnsi="Times New Roman"/>
      <w:sz w:val="26"/>
      <w:lang w:val="en-US"/>
    </w:rPr>
  </w:style>
  <w:style w:type="paragraph" w:styleId="ThnvnbanThutlDongu">
    <w:name w:val="Body Text First Indent"/>
    <w:basedOn w:val="ThnVnban"/>
    <w:link w:val="ThnvnbanThutlDonguChar"/>
    <w:autoRedefine/>
    <w:qFormat/>
    <w:rsid w:val="00B86C30"/>
    <w:pPr>
      <w:numPr>
        <w:numId w:val="27"/>
      </w:numPr>
      <w:spacing w:after="0" w:line="240" w:lineRule="auto"/>
      <w:ind w:left="851" w:hanging="284"/>
    </w:pPr>
    <w:rPr>
      <w:rFonts w:eastAsia="Times New Roman" w:cs="Times New Roman"/>
      <w:b/>
      <w:szCs w:val="26"/>
      <w:lang w:val="vi-VN"/>
    </w:rPr>
  </w:style>
  <w:style w:type="character" w:customStyle="1" w:styleId="ThnvnbanThutlDonguChar">
    <w:name w:val="Thân văn bản Thụt lề Dòng đầu Char"/>
    <w:basedOn w:val="ThnVnbanChar"/>
    <w:link w:val="ThnvnbanThutlDongu"/>
    <w:rsid w:val="00B86C30"/>
    <w:rPr>
      <w:rFonts w:ascii="Times New Roman" w:eastAsia="Times New Roman" w:hAnsi="Times New Roman" w:cs="Times New Roman"/>
      <w:b/>
      <w:sz w:val="26"/>
      <w:szCs w:val="26"/>
      <w:lang w:val="en-US"/>
    </w:rPr>
  </w:style>
  <w:style w:type="character" w:customStyle="1" w:styleId="oancuaDanhsachChar">
    <w:name w:val="Đoạn của Danh sách Char"/>
    <w:basedOn w:val="Phngmcinhcuaoanvn"/>
    <w:link w:val="oancuaDanhsach"/>
    <w:uiPriority w:val="34"/>
    <w:rsid w:val="00B86C30"/>
    <w:rPr>
      <w:rFonts w:ascii="Times New Roman" w:hAnsi="Times New Roman"/>
      <w:sz w:val="26"/>
      <w:lang w:val="en-US"/>
    </w:rPr>
  </w:style>
  <w:style w:type="paragraph" w:styleId="Duytlai">
    <w:name w:val="Revision"/>
    <w:hidden/>
    <w:uiPriority w:val="99"/>
    <w:semiHidden/>
    <w:rsid w:val="001D7DE3"/>
    <w:pPr>
      <w:spacing w:after="0" w:line="240" w:lineRule="auto"/>
    </w:pPr>
    <w:rPr>
      <w:rFonts w:ascii="Times New Roman" w:hAnsi="Times New Roman"/>
      <w:sz w:val="26"/>
      <w:lang w:val="en-US"/>
    </w:rPr>
  </w:style>
  <w:style w:type="character" w:styleId="ThamchiuNhnmnh">
    <w:name w:val="Intense Reference"/>
    <w:basedOn w:val="Phngmcinhcuaoanvn"/>
    <w:uiPriority w:val="32"/>
    <w:qFormat/>
    <w:rsid w:val="00180643"/>
    <w:rPr>
      <w:b/>
      <w:bCs/>
      <w:smallCaps/>
      <w:color w:val="5B9BD5" w:themeColor="accent1"/>
      <w:spacing w:val="5"/>
    </w:rPr>
  </w:style>
  <w:style w:type="character" w:customStyle="1" w:styleId="fontstyle01">
    <w:name w:val="fontstyle01"/>
    <w:basedOn w:val="Phngmcinhcuaoanvn"/>
    <w:rsid w:val="00363EF2"/>
    <w:rPr>
      <w:rFonts w:ascii="TimesNewRomanPSMT" w:hAnsi="TimesNewRomanPSMT" w:hint="default"/>
      <w:b w:val="0"/>
      <w:bCs w:val="0"/>
      <w:i w:val="0"/>
      <w:iCs w:val="0"/>
      <w:color w:val="000000"/>
      <w:sz w:val="24"/>
      <w:szCs w:val="24"/>
    </w:rPr>
  </w:style>
  <w:style w:type="character" w:styleId="VnbanChdanhsn">
    <w:name w:val="Placeholder Text"/>
    <w:basedOn w:val="Phngmcinhcuaoanvn"/>
    <w:uiPriority w:val="99"/>
    <w:semiHidden/>
    <w:rsid w:val="00FF6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020">
      <w:bodyDiv w:val="1"/>
      <w:marLeft w:val="0"/>
      <w:marRight w:val="0"/>
      <w:marTop w:val="0"/>
      <w:marBottom w:val="0"/>
      <w:divBdr>
        <w:top w:val="none" w:sz="0" w:space="0" w:color="auto"/>
        <w:left w:val="none" w:sz="0" w:space="0" w:color="auto"/>
        <w:bottom w:val="none" w:sz="0" w:space="0" w:color="auto"/>
        <w:right w:val="none" w:sz="0" w:space="0" w:color="auto"/>
      </w:divBdr>
    </w:div>
    <w:div w:id="64422930">
      <w:bodyDiv w:val="1"/>
      <w:marLeft w:val="0"/>
      <w:marRight w:val="0"/>
      <w:marTop w:val="0"/>
      <w:marBottom w:val="0"/>
      <w:divBdr>
        <w:top w:val="none" w:sz="0" w:space="0" w:color="auto"/>
        <w:left w:val="none" w:sz="0" w:space="0" w:color="auto"/>
        <w:bottom w:val="none" w:sz="0" w:space="0" w:color="auto"/>
        <w:right w:val="none" w:sz="0" w:space="0" w:color="auto"/>
      </w:divBdr>
    </w:div>
    <w:div w:id="65155309">
      <w:bodyDiv w:val="1"/>
      <w:marLeft w:val="0"/>
      <w:marRight w:val="0"/>
      <w:marTop w:val="0"/>
      <w:marBottom w:val="0"/>
      <w:divBdr>
        <w:top w:val="none" w:sz="0" w:space="0" w:color="auto"/>
        <w:left w:val="none" w:sz="0" w:space="0" w:color="auto"/>
        <w:bottom w:val="none" w:sz="0" w:space="0" w:color="auto"/>
        <w:right w:val="none" w:sz="0" w:space="0" w:color="auto"/>
      </w:divBdr>
    </w:div>
    <w:div w:id="117845889">
      <w:bodyDiv w:val="1"/>
      <w:marLeft w:val="0"/>
      <w:marRight w:val="0"/>
      <w:marTop w:val="0"/>
      <w:marBottom w:val="0"/>
      <w:divBdr>
        <w:top w:val="none" w:sz="0" w:space="0" w:color="auto"/>
        <w:left w:val="none" w:sz="0" w:space="0" w:color="auto"/>
        <w:bottom w:val="none" w:sz="0" w:space="0" w:color="auto"/>
        <w:right w:val="none" w:sz="0" w:space="0" w:color="auto"/>
      </w:divBdr>
    </w:div>
    <w:div w:id="147749214">
      <w:bodyDiv w:val="1"/>
      <w:marLeft w:val="0"/>
      <w:marRight w:val="0"/>
      <w:marTop w:val="0"/>
      <w:marBottom w:val="0"/>
      <w:divBdr>
        <w:top w:val="none" w:sz="0" w:space="0" w:color="auto"/>
        <w:left w:val="none" w:sz="0" w:space="0" w:color="auto"/>
        <w:bottom w:val="none" w:sz="0" w:space="0" w:color="auto"/>
        <w:right w:val="none" w:sz="0" w:space="0" w:color="auto"/>
      </w:divBdr>
    </w:div>
    <w:div w:id="191919052">
      <w:bodyDiv w:val="1"/>
      <w:marLeft w:val="0"/>
      <w:marRight w:val="0"/>
      <w:marTop w:val="0"/>
      <w:marBottom w:val="0"/>
      <w:divBdr>
        <w:top w:val="none" w:sz="0" w:space="0" w:color="auto"/>
        <w:left w:val="none" w:sz="0" w:space="0" w:color="auto"/>
        <w:bottom w:val="none" w:sz="0" w:space="0" w:color="auto"/>
        <w:right w:val="none" w:sz="0" w:space="0" w:color="auto"/>
      </w:divBdr>
    </w:div>
    <w:div w:id="192501888">
      <w:bodyDiv w:val="1"/>
      <w:marLeft w:val="0"/>
      <w:marRight w:val="0"/>
      <w:marTop w:val="0"/>
      <w:marBottom w:val="0"/>
      <w:divBdr>
        <w:top w:val="none" w:sz="0" w:space="0" w:color="auto"/>
        <w:left w:val="none" w:sz="0" w:space="0" w:color="auto"/>
        <w:bottom w:val="none" w:sz="0" w:space="0" w:color="auto"/>
        <w:right w:val="none" w:sz="0" w:space="0" w:color="auto"/>
      </w:divBdr>
    </w:div>
    <w:div w:id="196896794">
      <w:bodyDiv w:val="1"/>
      <w:marLeft w:val="0"/>
      <w:marRight w:val="0"/>
      <w:marTop w:val="0"/>
      <w:marBottom w:val="0"/>
      <w:divBdr>
        <w:top w:val="none" w:sz="0" w:space="0" w:color="auto"/>
        <w:left w:val="none" w:sz="0" w:space="0" w:color="auto"/>
        <w:bottom w:val="none" w:sz="0" w:space="0" w:color="auto"/>
        <w:right w:val="none" w:sz="0" w:space="0" w:color="auto"/>
      </w:divBdr>
    </w:div>
    <w:div w:id="197548274">
      <w:bodyDiv w:val="1"/>
      <w:marLeft w:val="0"/>
      <w:marRight w:val="0"/>
      <w:marTop w:val="0"/>
      <w:marBottom w:val="0"/>
      <w:divBdr>
        <w:top w:val="none" w:sz="0" w:space="0" w:color="auto"/>
        <w:left w:val="none" w:sz="0" w:space="0" w:color="auto"/>
        <w:bottom w:val="none" w:sz="0" w:space="0" w:color="auto"/>
        <w:right w:val="none" w:sz="0" w:space="0" w:color="auto"/>
      </w:divBdr>
    </w:div>
    <w:div w:id="200870037">
      <w:bodyDiv w:val="1"/>
      <w:marLeft w:val="0"/>
      <w:marRight w:val="0"/>
      <w:marTop w:val="0"/>
      <w:marBottom w:val="0"/>
      <w:divBdr>
        <w:top w:val="none" w:sz="0" w:space="0" w:color="auto"/>
        <w:left w:val="none" w:sz="0" w:space="0" w:color="auto"/>
        <w:bottom w:val="none" w:sz="0" w:space="0" w:color="auto"/>
        <w:right w:val="none" w:sz="0" w:space="0" w:color="auto"/>
      </w:divBdr>
    </w:div>
    <w:div w:id="214781926">
      <w:bodyDiv w:val="1"/>
      <w:marLeft w:val="0"/>
      <w:marRight w:val="0"/>
      <w:marTop w:val="0"/>
      <w:marBottom w:val="0"/>
      <w:divBdr>
        <w:top w:val="none" w:sz="0" w:space="0" w:color="auto"/>
        <w:left w:val="none" w:sz="0" w:space="0" w:color="auto"/>
        <w:bottom w:val="none" w:sz="0" w:space="0" w:color="auto"/>
        <w:right w:val="none" w:sz="0" w:space="0" w:color="auto"/>
      </w:divBdr>
    </w:div>
    <w:div w:id="260258786">
      <w:bodyDiv w:val="1"/>
      <w:marLeft w:val="0"/>
      <w:marRight w:val="0"/>
      <w:marTop w:val="0"/>
      <w:marBottom w:val="0"/>
      <w:divBdr>
        <w:top w:val="none" w:sz="0" w:space="0" w:color="auto"/>
        <w:left w:val="none" w:sz="0" w:space="0" w:color="auto"/>
        <w:bottom w:val="none" w:sz="0" w:space="0" w:color="auto"/>
        <w:right w:val="none" w:sz="0" w:space="0" w:color="auto"/>
      </w:divBdr>
    </w:div>
    <w:div w:id="325591185">
      <w:bodyDiv w:val="1"/>
      <w:marLeft w:val="0"/>
      <w:marRight w:val="0"/>
      <w:marTop w:val="0"/>
      <w:marBottom w:val="0"/>
      <w:divBdr>
        <w:top w:val="none" w:sz="0" w:space="0" w:color="auto"/>
        <w:left w:val="none" w:sz="0" w:space="0" w:color="auto"/>
        <w:bottom w:val="none" w:sz="0" w:space="0" w:color="auto"/>
        <w:right w:val="none" w:sz="0" w:space="0" w:color="auto"/>
      </w:divBdr>
    </w:div>
    <w:div w:id="348992326">
      <w:bodyDiv w:val="1"/>
      <w:marLeft w:val="0"/>
      <w:marRight w:val="0"/>
      <w:marTop w:val="0"/>
      <w:marBottom w:val="0"/>
      <w:divBdr>
        <w:top w:val="none" w:sz="0" w:space="0" w:color="auto"/>
        <w:left w:val="none" w:sz="0" w:space="0" w:color="auto"/>
        <w:bottom w:val="none" w:sz="0" w:space="0" w:color="auto"/>
        <w:right w:val="none" w:sz="0" w:space="0" w:color="auto"/>
      </w:divBdr>
    </w:div>
    <w:div w:id="363411804">
      <w:bodyDiv w:val="1"/>
      <w:marLeft w:val="0"/>
      <w:marRight w:val="0"/>
      <w:marTop w:val="0"/>
      <w:marBottom w:val="0"/>
      <w:divBdr>
        <w:top w:val="none" w:sz="0" w:space="0" w:color="auto"/>
        <w:left w:val="none" w:sz="0" w:space="0" w:color="auto"/>
        <w:bottom w:val="none" w:sz="0" w:space="0" w:color="auto"/>
        <w:right w:val="none" w:sz="0" w:space="0" w:color="auto"/>
      </w:divBdr>
    </w:div>
    <w:div w:id="367921408">
      <w:bodyDiv w:val="1"/>
      <w:marLeft w:val="0"/>
      <w:marRight w:val="0"/>
      <w:marTop w:val="0"/>
      <w:marBottom w:val="0"/>
      <w:divBdr>
        <w:top w:val="none" w:sz="0" w:space="0" w:color="auto"/>
        <w:left w:val="none" w:sz="0" w:space="0" w:color="auto"/>
        <w:bottom w:val="none" w:sz="0" w:space="0" w:color="auto"/>
        <w:right w:val="none" w:sz="0" w:space="0" w:color="auto"/>
      </w:divBdr>
    </w:div>
    <w:div w:id="442959279">
      <w:bodyDiv w:val="1"/>
      <w:marLeft w:val="0"/>
      <w:marRight w:val="0"/>
      <w:marTop w:val="0"/>
      <w:marBottom w:val="0"/>
      <w:divBdr>
        <w:top w:val="none" w:sz="0" w:space="0" w:color="auto"/>
        <w:left w:val="none" w:sz="0" w:space="0" w:color="auto"/>
        <w:bottom w:val="none" w:sz="0" w:space="0" w:color="auto"/>
        <w:right w:val="none" w:sz="0" w:space="0" w:color="auto"/>
      </w:divBdr>
    </w:div>
    <w:div w:id="473719913">
      <w:bodyDiv w:val="1"/>
      <w:marLeft w:val="0"/>
      <w:marRight w:val="0"/>
      <w:marTop w:val="0"/>
      <w:marBottom w:val="0"/>
      <w:divBdr>
        <w:top w:val="none" w:sz="0" w:space="0" w:color="auto"/>
        <w:left w:val="none" w:sz="0" w:space="0" w:color="auto"/>
        <w:bottom w:val="none" w:sz="0" w:space="0" w:color="auto"/>
        <w:right w:val="none" w:sz="0" w:space="0" w:color="auto"/>
      </w:divBdr>
    </w:div>
    <w:div w:id="508059107">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318400">
      <w:bodyDiv w:val="1"/>
      <w:marLeft w:val="0"/>
      <w:marRight w:val="0"/>
      <w:marTop w:val="0"/>
      <w:marBottom w:val="0"/>
      <w:divBdr>
        <w:top w:val="none" w:sz="0" w:space="0" w:color="auto"/>
        <w:left w:val="none" w:sz="0" w:space="0" w:color="auto"/>
        <w:bottom w:val="none" w:sz="0" w:space="0" w:color="auto"/>
        <w:right w:val="none" w:sz="0" w:space="0" w:color="auto"/>
      </w:divBdr>
    </w:div>
    <w:div w:id="609775468">
      <w:bodyDiv w:val="1"/>
      <w:marLeft w:val="0"/>
      <w:marRight w:val="0"/>
      <w:marTop w:val="0"/>
      <w:marBottom w:val="0"/>
      <w:divBdr>
        <w:top w:val="none" w:sz="0" w:space="0" w:color="auto"/>
        <w:left w:val="none" w:sz="0" w:space="0" w:color="auto"/>
        <w:bottom w:val="none" w:sz="0" w:space="0" w:color="auto"/>
        <w:right w:val="none" w:sz="0" w:space="0" w:color="auto"/>
      </w:divBdr>
    </w:div>
    <w:div w:id="620651939">
      <w:bodyDiv w:val="1"/>
      <w:marLeft w:val="0"/>
      <w:marRight w:val="0"/>
      <w:marTop w:val="0"/>
      <w:marBottom w:val="0"/>
      <w:divBdr>
        <w:top w:val="none" w:sz="0" w:space="0" w:color="auto"/>
        <w:left w:val="none" w:sz="0" w:space="0" w:color="auto"/>
        <w:bottom w:val="none" w:sz="0" w:space="0" w:color="auto"/>
        <w:right w:val="none" w:sz="0" w:space="0" w:color="auto"/>
      </w:divBdr>
    </w:div>
    <w:div w:id="739790403">
      <w:bodyDiv w:val="1"/>
      <w:marLeft w:val="0"/>
      <w:marRight w:val="0"/>
      <w:marTop w:val="0"/>
      <w:marBottom w:val="0"/>
      <w:divBdr>
        <w:top w:val="none" w:sz="0" w:space="0" w:color="auto"/>
        <w:left w:val="none" w:sz="0" w:space="0" w:color="auto"/>
        <w:bottom w:val="none" w:sz="0" w:space="0" w:color="auto"/>
        <w:right w:val="none" w:sz="0" w:space="0" w:color="auto"/>
      </w:divBdr>
    </w:div>
    <w:div w:id="835340269">
      <w:bodyDiv w:val="1"/>
      <w:marLeft w:val="0"/>
      <w:marRight w:val="0"/>
      <w:marTop w:val="0"/>
      <w:marBottom w:val="0"/>
      <w:divBdr>
        <w:top w:val="none" w:sz="0" w:space="0" w:color="auto"/>
        <w:left w:val="none" w:sz="0" w:space="0" w:color="auto"/>
        <w:bottom w:val="none" w:sz="0" w:space="0" w:color="auto"/>
        <w:right w:val="none" w:sz="0" w:space="0" w:color="auto"/>
      </w:divBdr>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59469672">
      <w:bodyDiv w:val="1"/>
      <w:marLeft w:val="0"/>
      <w:marRight w:val="0"/>
      <w:marTop w:val="0"/>
      <w:marBottom w:val="0"/>
      <w:divBdr>
        <w:top w:val="none" w:sz="0" w:space="0" w:color="auto"/>
        <w:left w:val="none" w:sz="0" w:space="0" w:color="auto"/>
        <w:bottom w:val="none" w:sz="0" w:space="0" w:color="auto"/>
        <w:right w:val="none" w:sz="0" w:space="0" w:color="auto"/>
      </w:divBdr>
    </w:div>
    <w:div w:id="940063607">
      <w:bodyDiv w:val="1"/>
      <w:marLeft w:val="0"/>
      <w:marRight w:val="0"/>
      <w:marTop w:val="0"/>
      <w:marBottom w:val="0"/>
      <w:divBdr>
        <w:top w:val="none" w:sz="0" w:space="0" w:color="auto"/>
        <w:left w:val="none" w:sz="0" w:space="0" w:color="auto"/>
        <w:bottom w:val="none" w:sz="0" w:space="0" w:color="auto"/>
        <w:right w:val="none" w:sz="0" w:space="0" w:color="auto"/>
      </w:divBdr>
    </w:div>
    <w:div w:id="952133007">
      <w:bodyDiv w:val="1"/>
      <w:marLeft w:val="0"/>
      <w:marRight w:val="0"/>
      <w:marTop w:val="0"/>
      <w:marBottom w:val="0"/>
      <w:divBdr>
        <w:top w:val="none" w:sz="0" w:space="0" w:color="auto"/>
        <w:left w:val="none" w:sz="0" w:space="0" w:color="auto"/>
        <w:bottom w:val="none" w:sz="0" w:space="0" w:color="auto"/>
        <w:right w:val="none" w:sz="0" w:space="0" w:color="auto"/>
      </w:divBdr>
    </w:div>
    <w:div w:id="980891912">
      <w:bodyDiv w:val="1"/>
      <w:marLeft w:val="0"/>
      <w:marRight w:val="0"/>
      <w:marTop w:val="0"/>
      <w:marBottom w:val="0"/>
      <w:divBdr>
        <w:top w:val="none" w:sz="0" w:space="0" w:color="auto"/>
        <w:left w:val="none" w:sz="0" w:space="0" w:color="auto"/>
        <w:bottom w:val="none" w:sz="0" w:space="0" w:color="auto"/>
        <w:right w:val="none" w:sz="0" w:space="0" w:color="auto"/>
      </w:divBdr>
    </w:div>
    <w:div w:id="986713692">
      <w:bodyDiv w:val="1"/>
      <w:marLeft w:val="0"/>
      <w:marRight w:val="0"/>
      <w:marTop w:val="0"/>
      <w:marBottom w:val="0"/>
      <w:divBdr>
        <w:top w:val="none" w:sz="0" w:space="0" w:color="auto"/>
        <w:left w:val="none" w:sz="0" w:space="0" w:color="auto"/>
        <w:bottom w:val="none" w:sz="0" w:space="0" w:color="auto"/>
        <w:right w:val="none" w:sz="0" w:space="0" w:color="auto"/>
      </w:divBdr>
    </w:div>
    <w:div w:id="1000499856">
      <w:bodyDiv w:val="1"/>
      <w:marLeft w:val="0"/>
      <w:marRight w:val="0"/>
      <w:marTop w:val="0"/>
      <w:marBottom w:val="0"/>
      <w:divBdr>
        <w:top w:val="none" w:sz="0" w:space="0" w:color="auto"/>
        <w:left w:val="none" w:sz="0" w:space="0" w:color="auto"/>
        <w:bottom w:val="none" w:sz="0" w:space="0" w:color="auto"/>
        <w:right w:val="none" w:sz="0" w:space="0" w:color="auto"/>
      </w:divBdr>
    </w:div>
    <w:div w:id="1136409874">
      <w:bodyDiv w:val="1"/>
      <w:marLeft w:val="0"/>
      <w:marRight w:val="0"/>
      <w:marTop w:val="0"/>
      <w:marBottom w:val="0"/>
      <w:divBdr>
        <w:top w:val="none" w:sz="0" w:space="0" w:color="auto"/>
        <w:left w:val="none" w:sz="0" w:space="0" w:color="auto"/>
        <w:bottom w:val="none" w:sz="0" w:space="0" w:color="auto"/>
        <w:right w:val="none" w:sz="0" w:space="0" w:color="auto"/>
      </w:divBdr>
    </w:div>
    <w:div w:id="1176727405">
      <w:bodyDiv w:val="1"/>
      <w:marLeft w:val="0"/>
      <w:marRight w:val="0"/>
      <w:marTop w:val="0"/>
      <w:marBottom w:val="0"/>
      <w:divBdr>
        <w:top w:val="none" w:sz="0" w:space="0" w:color="auto"/>
        <w:left w:val="none" w:sz="0" w:space="0" w:color="auto"/>
        <w:bottom w:val="none" w:sz="0" w:space="0" w:color="auto"/>
        <w:right w:val="none" w:sz="0" w:space="0" w:color="auto"/>
      </w:divBdr>
    </w:div>
    <w:div w:id="1179462767">
      <w:bodyDiv w:val="1"/>
      <w:marLeft w:val="0"/>
      <w:marRight w:val="0"/>
      <w:marTop w:val="0"/>
      <w:marBottom w:val="0"/>
      <w:divBdr>
        <w:top w:val="none" w:sz="0" w:space="0" w:color="auto"/>
        <w:left w:val="none" w:sz="0" w:space="0" w:color="auto"/>
        <w:bottom w:val="none" w:sz="0" w:space="0" w:color="auto"/>
        <w:right w:val="none" w:sz="0" w:space="0" w:color="auto"/>
      </w:divBdr>
    </w:div>
    <w:div w:id="1188913181">
      <w:bodyDiv w:val="1"/>
      <w:marLeft w:val="0"/>
      <w:marRight w:val="0"/>
      <w:marTop w:val="0"/>
      <w:marBottom w:val="0"/>
      <w:divBdr>
        <w:top w:val="none" w:sz="0" w:space="0" w:color="auto"/>
        <w:left w:val="none" w:sz="0" w:space="0" w:color="auto"/>
        <w:bottom w:val="none" w:sz="0" w:space="0" w:color="auto"/>
        <w:right w:val="none" w:sz="0" w:space="0" w:color="auto"/>
      </w:divBdr>
    </w:div>
    <w:div w:id="1228954239">
      <w:bodyDiv w:val="1"/>
      <w:marLeft w:val="0"/>
      <w:marRight w:val="0"/>
      <w:marTop w:val="0"/>
      <w:marBottom w:val="0"/>
      <w:divBdr>
        <w:top w:val="none" w:sz="0" w:space="0" w:color="auto"/>
        <w:left w:val="none" w:sz="0" w:space="0" w:color="auto"/>
        <w:bottom w:val="none" w:sz="0" w:space="0" w:color="auto"/>
        <w:right w:val="none" w:sz="0" w:space="0" w:color="auto"/>
      </w:divBdr>
    </w:div>
    <w:div w:id="1237518219">
      <w:bodyDiv w:val="1"/>
      <w:marLeft w:val="0"/>
      <w:marRight w:val="0"/>
      <w:marTop w:val="0"/>
      <w:marBottom w:val="0"/>
      <w:divBdr>
        <w:top w:val="none" w:sz="0" w:space="0" w:color="auto"/>
        <w:left w:val="none" w:sz="0" w:space="0" w:color="auto"/>
        <w:bottom w:val="none" w:sz="0" w:space="0" w:color="auto"/>
        <w:right w:val="none" w:sz="0" w:space="0" w:color="auto"/>
      </w:divBdr>
    </w:div>
    <w:div w:id="1276133508">
      <w:bodyDiv w:val="1"/>
      <w:marLeft w:val="0"/>
      <w:marRight w:val="0"/>
      <w:marTop w:val="0"/>
      <w:marBottom w:val="0"/>
      <w:divBdr>
        <w:top w:val="none" w:sz="0" w:space="0" w:color="auto"/>
        <w:left w:val="none" w:sz="0" w:space="0" w:color="auto"/>
        <w:bottom w:val="none" w:sz="0" w:space="0" w:color="auto"/>
        <w:right w:val="none" w:sz="0" w:space="0" w:color="auto"/>
      </w:divBdr>
    </w:div>
    <w:div w:id="1395275149">
      <w:bodyDiv w:val="1"/>
      <w:marLeft w:val="0"/>
      <w:marRight w:val="0"/>
      <w:marTop w:val="0"/>
      <w:marBottom w:val="0"/>
      <w:divBdr>
        <w:top w:val="none" w:sz="0" w:space="0" w:color="auto"/>
        <w:left w:val="none" w:sz="0" w:space="0" w:color="auto"/>
        <w:bottom w:val="none" w:sz="0" w:space="0" w:color="auto"/>
        <w:right w:val="none" w:sz="0" w:space="0" w:color="auto"/>
      </w:divBdr>
    </w:div>
    <w:div w:id="1449423740">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78186693">
      <w:bodyDiv w:val="1"/>
      <w:marLeft w:val="0"/>
      <w:marRight w:val="0"/>
      <w:marTop w:val="0"/>
      <w:marBottom w:val="0"/>
      <w:divBdr>
        <w:top w:val="none" w:sz="0" w:space="0" w:color="auto"/>
        <w:left w:val="none" w:sz="0" w:space="0" w:color="auto"/>
        <w:bottom w:val="none" w:sz="0" w:space="0" w:color="auto"/>
        <w:right w:val="none" w:sz="0" w:space="0" w:color="auto"/>
      </w:divBdr>
    </w:div>
    <w:div w:id="1513686425">
      <w:bodyDiv w:val="1"/>
      <w:marLeft w:val="0"/>
      <w:marRight w:val="0"/>
      <w:marTop w:val="0"/>
      <w:marBottom w:val="0"/>
      <w:divBdr>
        <w:top w:val="none" w:sz="0" w:space="0" w:color="auto"/>
        <w:left w:val="none" w:sz="0" w:space="0" w:color="auto"/>
        <w:bottom w:val="none" w:sz="0" w:space="0" w:color="auto"/>
        <w:right w:val="none" w:sz="0" w:space="0" w:color="auto"/>
      </w:divBdr>
    </w:div>
    <w:div w:id="1521747405">
      <w:bodyDiv w:val="1"/>
      <w:marLeft w:val="0"/>
      <w:marRight w:val="0"/>
      <w:marTop w:val="0"/>
      <w:marBottom w:val="0"/>
      <w:divBdr>
        <w:top w:val="none" w:sz="0" w:space="0" w:color="auto"/>
        <w:left w:val="none" w:sz="0" w:space="0" w:color="auto"/>
        <w:bottom w:val="none" w:sz="0" w:space="0" w:color="auto"/>
        <w:right w:val="none" w:sz="0" w:space="0" w:color="auto"/>
      </w:divBdr>
    </w:div>
    <w:div w:id="1542327600">
      <w:bodyDiv w:val="1"/>
      <w:marLeft w:val="0"/>
      <w:marRight w:val="0"/>
      <w:marTop w:val="0"/>
      <w:marBottom w:val="0"/>
      <w:divBdr>
        <w:top w:val="none" w:sz="0" w:space="0" w:color="auto"/>
        <w:left w:val="none" w:sz="0" w:space="0" w:color="auto"/>
        <w:bottom w:val="none" w:sz="0" w:space="0" w:color="auto"/>
        <w:right w:val="none" w:sz="0" w:space="0" w:color="auto"/>
      </w:divBdr>
    </w:div>
    <w:div w:id="1577132710">
      <w:bodyDiv w:val="1"/>
      <w:marLeft w:val="0"/>
      <w:marRight w:val="0"/>
      <w:marTop w:val="0"/>
      <w:marBottom w:val="0"/>
      <w:divBdr>
        <w:top w:val="none" w:sz="0" w:space="0" w:color="auto"/>
        <w:left w:val="none" w:sz="0" w:space="0" w:color="auto"/>
        <w:bottom w:val="none" w:sz="0" w:space="0" w:color="auto"/>
        <w:right w:val="none" w:sz="0" w:space="0" w:color="auto"/>
      </w:divBdr>
    </w:div>
    <w:div w:id="1662732727">
      <w:bodyDiv w:val="1"/>
      <w:marLeft w:val="0"/>
      <w:marRight w:val="0"/>
      <w:marTop w:val="0"/>
      <w:marBottom w:val="0"/>
      <w:divBdr>
        <w:top w:val="none" w:sz="0" w:space="0" w:color="auto"/>
        <w:left w:val="none" w:sz="0" w:space="0" w:color="auto"/>
        <w:bottom w:val="none" w:sz="0" w:space="0" w:color="auto"/>
        <w:right w:val="none" w:sz="0" w:space="0" w:color="auto"/>
      </w:divBdr>
    </w:div>
    <w:div w:id="1740177975">
      <w:bodyDiv w:val="1"/>
      <w:marLeft w:val="0"/>
      <w:marRight w:val="0"/>
      <w:marTop w:val="0"/>
      <w:marBottom w:val="0"/>
      <w:divBdr>
        <w:top w:val="none" w:sz="0" w:space="0" w:color="auto"/>
        <w:left w:val="none" w:sz="0" w:space="0" w:color="auto"/>
        <w:bottom w:val="none" w:sz="0" w:space="0" w:color="auto"/>
        <w:right w:val="none" w:sz="0" w:space="0" w:color="auto"/>
      </w:divBdr>
    </w:div>
    <w:div w:id="1783575120">
      <w:bodyDiv w:val="1"/>
      <w:marLeft w:val="0"/>
      <w:marRight w:val="0"/>
      <w:marTop w:val="0"/>
      <w:marBottom w:val="0"/>
      <w:divBdr>
        <w:top w:val="none" w:sz="0" w:space="0" w:color="auto"/>
        <w:left w:val="none" w:sz="0" w:space="0" w:color="auto"/>
        <w:bottom w:val="none" w:sz="0" w:space="0" w:color="auto"/>
        <w:right w:val="none" w:sz="0" w:space="0" w:color="auto"/>
      </w:divBdr>
    </w:div>
    <w:div w:id="1790931354">
      <w:bodyDiv w:val="1"/>
      <w:marLeft w:val="0"/>
      <w:marRight w:val="0"/>
      <w:marTop w:val="0"/>
      <w:marBottom w:val="0"/>
      <w:divBdr>
        <w:top w:val="none" w:sz="0" w:space="0" w:color="auto"/>
        <w:left w:val="none" w:sz="0" w:space="0" w:color="auto"/>
        <w:bottom w:val="none" w:sz="0" w:space="0" w:color="auto"/>
        <w:right w:val="none" w:sz="0" w:space="0" w:color="auto"/>
      </w:divBdr>
    </w:div>
    <w:div w:id="1803300917">
      <w:bodyDiv w:val="1"/>
      <w:marLeft w:val="0"/>
      <w:marRight w:val="0"/>
      <w:marTop w:val="0"/>
      <w:marBottom w:val="0"/>
      <w:divBdr>
        <w:top w:val="none" w:sz="0" w:space="0" w:color="auto"/>
        <w:left w:val="none" w:sz="0" w:space="0" w:color="auto"/>
        <w:bottom w:val="none" w:sz="0" w:space="0" w:color="auto"/>
        <w:right w:val="none" w:sz="0" w:space="0" w:color="auto"/>
      </w:divBdr>
    </w:div>
    <w:div w:id="1806511050">
      <w:bodyDiv w:val="1"/>
      <w:marLeft w:val="0"/>
      <w:marRight w:val="0"/>
      <w:marTop w:val="0"/>
      <w:marBottom w:val="0"/>
      <w:divBdr>
        <w:top w:val="none" w:sz="0" w:space="0" w:color="auto"/>
        <w:left w:val="none" w:sz="0" w:space="0" w:color="auto"/>
        <w:bottom w:val="none" w:sz="0" w:space="0" w:color="auto"/>
        <w:right w:val="none" w:sz="0" w:space="0" w:color="auto"/>
      </w:divBdr>
    </w:div>
    <w:div w:id="1839227792">
      <w:bodyDiv w:val="1"/>
      <w:marLeft w:val="0"/>
      <w:marRight w:val="0"/>
      <w:marTop w:val="0"/>
      <w:marBottom w:val="0"/>
      <w:divBdr>
        <w:top w:val="none" w:sz="0" w:space="0" w:color="auto"/>
        <w:left w:val="none" w:sz="0" w:space="0" w:color="auto"/>
        <w:bottom w:val="none" w:sz="0" w:space="0" w:color="auto"/>
        <w:right w:val="none" w:sz="0" w:space="0" w:color="auto"/>
      </w:divBdr>
    </w:div>
    <w:div w:id="1842430376">
      <w:bodyDiv w:val="1"/>
      <w:marLeft w:val="0"/>
      <w:marRight w:val="0"/>
      <w:marTop w:val="0"/>
      <w:marBottom w:val="0"/>
      <w:divBdr>
        <w:top w:val="none" w:sz="0" w:space="0" w:color="auto"/>
        <w:left w:val="none" w:sz="0" w:space="0" w:color="auto"/>
        <w:bottom w:val="none" w:sz="0" w:space="0" w:color="auto"/>
        <w:right w:val="none" w:sz="0" w:space="0" w:color="auto"/>
      </w:divBdr>
    </w:div>
    <w:div w:id="1879050977">
      <w:bodyDiv w:val="1"/>
      <w:marLeft w:val="0"/>
      <w:marRight w:val="0"/>
      <w:marTop w:val="0"/>
      <w:marBottom w:val="0"/>
      <w:divBdr>
        <w:top w:val="none" w:sz="0" w:space="0" w:color="auto"/>
        <w:left w:val="none" w:sz="0" w:space="0" w:color="auto"/>
        <w:bottom w:val="none" w:sz="0" w:space="0" w:color="auto"/>
        <w:right w:val="none" w:sz="0" w:space="0" w:color="auto"/>
      </w:divBdr>
    </w:div>
    <w:div w:id="1883397232">
      <w:bodyDiv w:val="1"/>
      <w:marLeft w:val="0"/>
      <w:marRight w:val="0"/>
      <w:marTop w:val="0"/>
      <w:marBottom w:val="0"/>
      <w:divBdr>
        <w:top w:val="none" w:sz="0" w:space="0" w:color="auto"/>
        <w:left w:val="none" w:sz="0" w:space="0" w:color="auto"/>
        <w:bottom w:val="none" w:sz="0" w:space="0" w:color="auto"/>
        <w:right w:val="none" w:sz="0" w:space="0" w:color="auto"/>
      </w:divBdr>
    </w:div>
    <w:div w:id="1925188430">
      <w:bodyDiv w:val="1"/>
      <w:marLeft w:val="0"/>
      <w:marRight w:val="0"/>
      <w:marTop w:val="0"/>
      <w:marBottom w:val="0"/>
      <w:divBdr>
        <w:top w:val="none" w:sz="0" w:space="0" w:color="auto"/>
        <w:left w:val="none" w:sz="0" w:space="0" w:color="auto"/>
        <w:bottom w:val="none" w:sz="0" w:space="0" w:color="auto"/>
        <w:right w:val="none" w:sz="0" w:space="0" w:color="auto"/>
      </w:divBdr>
    </w:div>
    <w:div w:id="2082678413">
      <w:bodyDiv w:val="1"/>
      <w:marLeft w:val="0"/>
      <w:marRight w:val="0"/>
      <w:marTop w:val="0"/>
      <w:marBottom w:val="0"/>
      <w:divBdr>
        <w:top w:val="none" w:sz="0" w:space="0" w:color="auto"/>
        <w:left w:val="none" w:sz="0" w:space="0" w:color="auto"/>
        <w:bottom w:val="none" w:sz="0" w:space="0" w:color="auto"/>
        <w:right w:val="none" w:sz="0" w:space="0" w:color="auto"/>
      </w:divBdr>
    </w:div>
    <w:div w:id="2106076969">
      <w:bodyDiv w:val="1"/>
      <w:marLeft w:val="0"/>
      <w:marRight w:val="0"/>
      <w:marTop w:val="0"/>
      <w:marBottom w:val="0"/>
      <w:divBdr>
        <w:top w:val="none" w:sz="0" w:space="0" w:color="auto"/>
        <w:left w:val="none" w:sz="0" w:space="0" w:color="auto"/>
        <w:bottom w:val="none" w:sz="0" w:space="0" w:color="auto"/>
        <w:right w:val="none" w:sz="0" w:space="0" w:color="auto"/>
      </w:divBdr>
    </w:div>
    <w:div w:id="2129541992">
      <w:bodyDiv w:val="1"/>
      <w:marLeft w:val="0"/>
      <w:marRight w:val="0"/>
      <w:marTop w:val="0"/>
      <w:marBottom w:val="0"/>
      <w:divBdr>
        <w:top w:val="none" w:sz="0" w:space="0" w:color="auto"/>
        <w:left w:val="none" w:sz="0" w:space="0" w:color="auto"/>
        <w:bottom w:val="none" w:sz="0" w:space="0" w:color="auto"/>
        <w:right w:val="none" w:sz="0" w:space="0" w:color="auto"/>
      </w:divBdr>
    </w:div>
    <w:div w:id="21419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d65</b:Tag>
    <b:SourceType>Book</b:SourceType>
    <b:Guid>{86EEC512-879F-4CC1-8C7B-2E08793869AD}</b:Guid>
    <b:Author>
      <b:Author>
        <b:NameList>
          <b:Person>
            <b:Last>Zadeh</b:Last>
          </b:Person>
        </b:NameList>
      </b:Author>
    </b:Author>
    <b:Title>Fuzzy sets</b:Title>
    <b:Year>1965</b:Year>
    <b:City>L.A</b:City>
    <b:Publisher>Information and Control 8</b:Publisher>
    <b:RefOrder>1</b:RefOrder>
  </b:Source>
</b:Sources>
</file>

<file path=customXml/itemProps1.xml><?xml version="1.0" encoding="utf-8"?>
<ds:datastoreItem xmlns:ds="http://schemas.openxmlformats.org/officeDocument/2006/customXml" ds:itemID="{D2E7A7AA-4292-4CBD-B632-BE21E316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7</Pages>
  <Words>4232</Words>
  <Characters>24127</Characters>
  <Application>Microsoft Office Word</Application>
  <DocSecurity>0</DocSecurity>
  <Lines>201</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Đạt Nguyễn Trần</dc:creator>
  <cp:keywords/>
  <dc:description/>
  <cp:lastModifiedBy>Nguyễn Trần Tiến Đạt</cp:lastModifiedBy>
  <cp:revision>75</cp:revision>
  <dcterms:created xsi:type="dcterms:W3CDTF">2016-10-26T04:13:00Z</dcterms:created>
  <dcterms:modified xsi:type="dcterms:W3CDTF">2016-11-04T15:40:00Z</dcterms:modified>
</cp:coreProperties>
</file>